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D47D4" w14:textId="77777777" w:rsidR="000271C8" w:rsidRPr="008C0365" w:rsidRDefault="000271C8" w:rsidP="000271C8">
      <w:pPr>
        <w:widowControl/>
        <w:tabs>
          <w:tab w:val="left" w:pos="1770"/>
        </w:tabs>
        <w:autoSpaceDE/>
        <w:autoSpaceDN/>
        <w:adjustRightInd/>
        <w:rPr>
          <w:rFonts w:eastAsia="Times New Roman"/>
          <w:b/>
          <w:sz w:val="36"/>
          <w:szCs w:val="36"/>
          <w:lang w:eastAsia="en-US"/>
        </w:rPr>
      </w:pPr>
      <w:r w:rsidRPr="000271C8">
        <w:rPr>
          <w:rFonts w:ascii="Arial" w:eastAsia="Times New Roman" w:hAnsi="Arial"/>
          <w:sz w:val="32"/>
          <w:szCs w:val="20"/>
          <w:lang w:val="en-US" w:eastAsia="en-US"/>
        </w:rPr>
        <w:t xml:space="preserve">  </w:t>
      </w:r>
      <w:r w:rsidRPr="000271C8">
        <w:rPr>
          <w:rFonts w:eastAsia="Times New Roman"/>
          <w:b/>
          <w:sz w:val="36"/>
          <w:szCs w:val="36"/>
          <w:lang w:eastAsia="en-US"/>
        </w:rPr>
        <w:tab/>
      </w:r>
    </w:p>
    <w:p w14:paraId="20D93C3A" w14:textId="77777777" w:rsidR="000271C8" w:rsidRPr="008C0365" w:rsidRDefault="000271C8" w:rsidP="000271C8">
      <w:pPr>
        <w:widowControl/>
        <w:tabs>
          <w:tab w:val="left" w:pos="1770"/>
        </w:tabs>
        <w:autoSpaceDE/>
        <w:autoSpaceDN/>
        <w:adjustRightInd/>
        <w:rPr>
          <w:rFonts w:eastAsia="Times New Roman"/>
          <w:b/>
          <w:sz w:val="36"/>
          <w:szCs w:val="36"/>
          <w:lang w:eastAsia="en-US"/>
        </w:rPr>
      </w:pPr>
    </w:p>
    <w:p w14:paraId="48E836FD" w14:textId="7B72EB4C" w:rsidR="000271C8" w:rsidRPr="00B47246" w:rsidRDefault="000877CD" w:rsidP="000271C8">
      <w:pPr>
        <w:widowControl/>
        <w:tabs>
          <w:tab w:val="left" w:pos="1770"/>
        </w:tabs>
        <w:autoSpaceDE/>
        <w:autoSpaceDN/>
        <w:adjustRightInd/>
        <w:rPr>
          <w:rFonts w:eastAsia="Times New Roman"/>
          <w:b/>
          <w:lang w:eastAsia="en-US"/>
        </w:rPr>
      </w:pPr>
      <w:r w:rsidRPr="008C0365">
        <w:rPr>
          <w:rFonts w:eastAsia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86720" wp14:editId="12A9FFE6">
                <wp:simplePos x="0" y="0"/>
                <wp:positionH relativeFrom="column">
                  <wp:posOffset>607256</wp:posOffset>
                </wp:positionH>
                <wp:positionV relativeFrom="paragraph">
                  <wp:posOffset>23300</wp:posOffset>
                </wp:positionV>
                <wp:extent cx="739775" cy="739140"/>
                <wp:effectExtent l="0" t="0" r="22225" b="22860"/>
                <wp:wrapNone/>
                <wp:docPr id="7" name="Текстово 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F9BB4" w14:textId="77777777" w:rsidR="00C16750" w:rsidRDefault="00C16750" w:rsidP="000271C8">
                            <w:pP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DA4E89" wp14:editId="4B03ADB8">
                                  <wp:extent cx="541020" cy="541020"/>
                                  <wp:effectExtent l="0" t="0" r="0" b="0"/>
                                  <wp:docPr id="399356125" name="Картина 399356125" descr="1377431_520453928043451_1138734177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 descr="1377431_520453928043451_1138734177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653F28" w14:textId="77777777" w:rsidR="00C16750" w:rsidRDefault="00C16750" w:rsidP="000271C8">
                            <w:pPr>
                              <w:pStyle w:val="1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51349143" w14:textId="77777777" w:rsidR="00C16750" w:rsidRDefault="00C16750" w:rsidP="000271C8">
                            <w:pPr>
                              <w:pStyle w:val="1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68B585DD" w14:textId="77777777" w:rsidR="00C16750" w:rsidRDefault="00C16750" w:rsidP="000271C8">
                            <w:pPr>
                              <w:pStyle w:val="1"/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6DD56EA" w14:textId="77777777" w:rsidR="00C16750" w:rsidRDefault="00C16750" w:rsidP="000271C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86720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7" o:spid="_x0000_s1026" type="#_x0000_t202" style="position:absolute;margin-left:47.8pt;margin-top:1.85pt;width:58.2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">
                <v:textbox>
                  <w:txbxContent>
                    <w:p w14:paraId="79DF9BB4" w14:textId="77777777" w:rsidR="00C16750" w:rsidRDefault="00C16750" w:rsidP="000271C8">
                      <w:pPr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DA4E89" wp14:editId="4B03ADB8">
                            <wp:extent cx="541020" cy="541020"/>
                            <wp:effectExtent l="0" t="0" r="0" b="0"/>
                            <wp:docPr id="399356125" name="Картина 399356125" descr="1377431_520453928043451_1138734177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 descr="1377431_520453928043451_1138734177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653F28" w14:textId="77777777" w:rsidR="00C16750" w:rsidRDefault="00C16750" w:rsidP="000271C8">
                      <w:pPr>
                        <w:pStyle w:val="1"/>
                        <w:pBdr>
                          <w:bottom w:val="single" w:sz="4" w:space="1" w:color="auto"/>
                        </w:pBdr>
                        <w:rPr>
                          <w:sz w:val="32"/>
                        </w:rPr>
                      </w:pPr>
                    </w:p>
                    <w:p w14:paraId="51349143" w14:textId="77777777" w:rsidR="00C16750" w:rsidRDefault="00C16750" w:rsidP="000271C8">
                      <w:pPr>
                        <w:pStyle w:val="1"/>
                        <w:pBdr>
                          <w:bottom w:val="single" w:sz="4" w:space="1" w:color="auto"/>
                        </w:pBdr>
                        <w:rPr>
                          <w:sz w:val="32"/>
                        </w:rPr>
                      </w:pPr>
                    </w:p>
                    <w:p w14:paraId="68B585DD" w14:textId="77777777" w:rsidR="00C16750" w:rsidRDefault="00C16750" w:rsidP="000271C8">
                      <w:pPr>
                        <w:pStyle w:val="1"/>
                        <w:pBdr>
                          <w:bottom w:val="single" w:sz="4" w:space="1" w:color="auto"/>
                        </w:pBdr>
                        <w:rPr>
                          <w:rFonts w:ascii="Times New Roman" w:hAnsi="Times New Roman"/>
                          <w:sz w:val="32"/>
                          <w:szCs w:val="32"/>
                          <w:lang w:val="en-US"/>
                        </w:rPr>
                      </w:pPr>
                    </w:p>
                    <w:p w14:paraId="16DD56EA" w14:textId="77777777" w:rsidR="00C16750" w:rsidRDefault="00C16750" w:rsidP="000271C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92716A" w14:textId="3CB80A60" w:rsidR="000271C8" w:rsidRPr="000877CD" w:rsidRDefault="000271C8" w:rsidP="000271C8">
      <w:pPr>
        <w:pStyle w:val="Style1"/>
        <w:widowControl/>
        <w:spacing w:before="43"/>
        <w:ind w:right="40" w:firstLine="0"/>
        <w:jc w:val="center"/>
        <w:rPr>
          <w:rStyle w:val="FontStyle113"/>
          <w:b/>
          <w:bCs/>
          <w:sz w:val="32"/>
          <w:szCs w:val="32"/>
        </w:rPr>
      </w:pPr>
      <w:r w:rsidRPr="000877CD">
        <w:rPr>
          <w:rStyle w:val="FontStyle113"/>
          <w:b/>
          <w:bCs/>
          <w:sz w:val="32"/>
          <w:szCs w:val="32"/>
        </w:rPr>
        <w:t>ОСНОВНО УЧИЛИЩЕ „ХРИСТО БОТЕВ" С.КАМБУРОВО, ОБЩ.ОМУРТАГ</w:t>
      </w:r>
    </w:p>
    <w:p w14:paraId="00159966" w14:textId="0D3CFB81" w:rsidR="000271C8" w:rsidRPr="000877CD" w:rsidRDefault="000271C8" w:rsidP="000271C8">
      <w:pPr>
        <w:pStyle w:val="Style1"/>
        <w:widowControl/>
        <w:spacing w:before="43"/>
        <w:ind w:right="40" w:firstLine="0"/>
        <w:jc w:val="center"/>
        <w:rPr>
          <w:rStyle w:val="FontStyle113"/>
          <w:b/>
          <w:bCs/>
          <w:sz w:val="32"/>
          <w:szCs w:val="32"/>
        </w:rPr>
      </w:pPr>
      <w:r w:rsidRPr="000877CD">
        <w:rPr>
          <w:rStyle w:val="FontStyle113"/>
          <w:b/>
          <w:bCs/>
          <w:sz w:val="32"/>
          <w:szCs w:val="32"/>
        </w:rPr>
        <w:t>ул. «</w:t>
      </w:r>
      <w:proofErr w:type="spellStart"/>
      <w:r w:rsidRPr="000877CD">
        <w:rPr>
          <w:rStyle w:val="FontStyle113"/>
          <w:b/>
          <w:bCs/>
          <w:sz w:val="32"/>
          <w:szCs w:val="32"/>
        </w:rPr>
        <w:t>Палати</w:t>
      </w:r>
      <w:r w:rsidR="008C0365" w:rsidRPr="000877CD">
        <w:rPr>
          <w:rStyle w:val="FontStyle113"/>
          <w:b/>
          <w:bCs/>
          <w:sz w:val="32"/>
          <w:szCs w:val="32"/>
        </w:rPr>
        <w:t>ц</w:t>
      </w:r>
      <w:r w:rsidRPr="000877CD">
        <w:rPr>
          <w:rStyle w:val="FontStyle113"/>
          <w:b/>
          <w:bCs/>
          <w:sz w:val="32"/>
          <w:szCs w:val="32"/>
        </w:rPr>
        <w:t>а</w:t>
      </w:r>
      <w:proofErr w:type="spellEnd"/>
      <w:r w:rsidRPr="000877CD">
        <w:rPr>
          <w:rStyle w:val="FontStyle113"/>
          <w:b/>
          <w:bCs/>
          <w:sz w:val="32"/>
          <w:szCs w:val="32"/>
        </w:rPr>
        <w:t>» №3,тел. 087761</w:t>
      </w:r>
      <w:r w:rsidRPr="000877CD">
        <w:rPr>
          <w:rStyle w:val="FontStyle113"/>
          <w:b/>
          <w:bCs/>
          <w:sz w:val="32"/>
          <w:szCs w:val="32"/>
          <w:lang w:val="en-US"/>
        </w:rPr>
        <w:t xml:space="preserve">1905,e-mail: </w:t>
      </w:r>
      <w:hyperlink r:id="rId9" w:history="1">
        <w:r w:rsidRPr="000877CD">
          <w:rPr>
            <w:rStyle w:val="FontStyle113"/>
            <w:b/>
            <w:bCs/>
            <w:sz w:val="32"/>
            <w:szCs w:val="32"/>
            <w:u w:val="single"/>
            <w:lang w:val="en-US"/>
          </w:rPr>
          <w:t>info-2520105@edu.mon.bg</w:t>
        </w:r>
      </w:hyperlink>
    </w:p>
    <w:p w14:paraId="57AA7FC5" w14:textId="77777777" w:rsidR="000271C8" w:rsidRPr="000877CD" w:rsidRDefault="000271C8" w:rsidP="000271C8">
      <w:pPr>
        <w:widowControl/>
        <w:pBdr>
          <w:bottom w:val="single" w:sz="4" w:space="1" w:color="auto"/>
        </w:pBdr>
        <w:autoSpaceDE/>
        <w:autoSpaceDN/>
        <w:adjustRightInd/>
        <w:rPr>
          <w:rFonts w:eastAsia="Calibri"/>
          <w:b/>
          <w:bCs/>
          <w:color w:val="0070C0"/>
          <w:sz w:val="32"/>
          <w:szCs w:val="32"/>
          <w:lang w:eastAsia="en-US"/>
        </w:rPr>
      </w:pPr>
    </w:p>
    <w:p w14:paraId="42F49EBB" w14:textId="77777777" w:rsidR="000271C8" w:rsidRPr="00B47246" w:rsidRDefault="000271C8" w:rsidP="000271C8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color w:val="0070C0"/>
          <w:lang w:val="en-US" w:eastAsia="en-US"/>
        </w:rPr>
      </w:pPr>
    </w:p>
    <w:p w14:paraId="61CD9069" w14:textId="032797E2" w:rsidR="008C0365" w:rsidRPr="00B47246" w:rsidRDefault="008C0365" w:rsidP="008C0365">
      <w:pPr>
        <w:spacing w:line="360" w:lineRule="auto"/>
        <w:rPr>
          <w:b/>
          <w:bCs/>
          <w:color w:val="000000"/>
        </w:rPr>
      </w:pPr>
      <w:r w:rsidRPr="00B47246">
        <w:rPr>
          <w:b/>
          <w:bCs/>
          <w:color w:val="000000"/>
        </w:rPr>
        <w:t>УТВЪРДИЛ:</w:t>
      </w:r>
    </w:p>
    <w:p w14:paraId="418EC22A" w14:textId="2635DEB6" w:rsidR="008C0365" w:rsidRPr="00B47246" w:rsidRDefault="008C0365" w:rsidP="008C0365">
      <w:pPr>
        <w:spacing w:line="360" w:lineRule="auto"/>
        <w:rPr>
          <w:b/>
          <w:bCs/>
          <w:color w:val="000000"/>
        </w:rPr>
      </w:pPr>
      <w:r w:rsidRPr="00B47246">
        <w:rPr>
          <w:b/>
          <w:bCs/>
          <w:color w:val="000000"/>
        </w:rPr>
        <w:t>ЗДРАВКА ДИНЧЕВА</w:t>
      </w:r>
    </w:p>
    <w:p w14:paraId="78CF08B7" w14:textId="65AE518D" w:rsidR="008C0365" w:rsidRPr="00B47246" w:rsidRDefault="008C0365" w:rsidP="008C0365">
      <w:pPr>
        <w:spacing w:line="360" w:lineRule="auto"/>
        <w:rPr>
          <w:b/>
          <w:color w:val="000000"/>
        </w:rPr>
      </w:pPr>
      <w:r w:rsidRPr="00B47246">
        <w:rPr>
          <w:b/>
          <w:bCs/>
          <w:color w:val="000000"/>
        </w:rPr>
        <w:t>ДИРЕКТОР НА ОУ</w:t>
      </w:r>
      <w:r w:rsidR="00B97D10">
        <w:rPr>
          <w:b/>
          <w:bCs/>
          <w:color w:val="000000"/>
        </w:rPr>
        <w:t xml:space="preserve"> </w:t>
      </w:r>
      <w:r w:rsidRPr="00B47246">
        <w:rPr>
          <w:b/>
          <w:bCs/>
          <w:color w:val="000000"/>
        </w:rPr>
        <w:t>“ХРИСТО БОТЕВ“</w:t>
      </w:r>
      <w:r w:rsidR="00B97D10">
        <w:rPr>
          <w:b/>
          <w:bCs/>
          <w:color w:val="000000"/>
        </w:rPr>
        <w:t xml:space="preserve"> </w:t>
      </w:r>
      <w:r w:rsidRPr="00B47246">
        <w:rPr>
          <w:b/>
          <w:bCs/>
          <w:color w:val="000000"/>
        </w:rPr>
        <w:t>С.</w:t>
      </w:r>
      <w:r w:rsidR="00B97D10">
        <w:rPr>
          <w:b/>
          <w:bCs/>
          <w:color w:val="000000"/>
        </w:rPr>
        <w:t xml:space="preserve"> </w:t>
      </w:r>
      <w:r w:rsidRPr="00B47246">
        <w:rPr>
          <w:b/>
          <w:bCs/>
          <w:color w:val="000000"/>
        </w:rPr>
        <w:t>КАМБУРОВО</w:t>
      </w:r>
    </w:p>
    <w:p w14:paraId="033967E5" w14:textId="77777777" w:rsidR="008C0365" w:rsidRPr="00B47246" w:rsidRDefault="008C0365" w:rsidP="008C0365">
      <w:pPr>
        <w:widowControl/>
        <w:autoSpaceDE/>
        <w:adjustRightInd/>
        <w:spacing w:after="200" w:line="276" w:lineRule="auto"/>
        <w:jc w:val="center"/>
        <w:rPr>
          <w:rFonts w:eastAsia="Calibri"/>
          <w:color w:val="0070C0"/>
          <w:lang w:eastAsia="en-US"/>
        </w:rPr>
      </w:pPr>
    </w:p>
    <w:p w14:paraId="0D244BB3" w14:textId="77777777" w:rsidR="00394797" w:rsidRDefault="00394797" w:rsidP="008C0365">
      <w:pPr>
        <w:widowControl/>
        <w:autoSpaceDE/>
        <w:adjustRightInd/>
        <w:spacing w:after="200"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67E49B8B" w14:textId="77777777" w:rsidR="00394797" w:rsidRDefault="00394797" w:rsidP="008C0365">
      <w:pPr>
        <w:widowControl/>
        <w:autoSpaceDE/>
        <w:adjustRightInd/>
        <w:spacing w:after="200"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75EB28D5" w14:textId="77777777" w:rsidR="00394797" w:rsidRDefault="00394797" w:rsidP="008C0365">
      <w:pPr>
        <w:widowControl/>
        <w:autoSpaceDE/>
        <w:adjustRightInd/>
        <w:spacing w:after="200"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4C5369E6" w14:textId="4830098C" w:rsidR="008C0365" w:rsidRPr="000877CD" w:rsidRDefault="008C0365" w:rsidP="008C0365">
      <w:pPr>
        <w:widowControl/>
        <w:autoSpaceDE/>
        <w:adjustRightInd/>
        <w:spacing w:after="200"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0877CD">
        <w:rPr>
          <w:rFonts w:eastAsia="Calibri"/>
          <w:b/>
          <w:bCs/>
          <w:sz w:val="32"/>
          <w:szCs w:val="32"/>
          <w:lang w:eastAsia="en-US"/>
        </w:rPr>
        <w:t xml:space="preserve">ПЛАН ЗА ИЗПЪЛНЕНИЕ НА ДЕЙНОСТИТЕ ПО СТРАТЕГИЯ ЗА РАЗВИТИЕТО </w:t>
      </w:r>
    </w:p>
    <w:p w14:paraId="37126EC1" w14:textId="3522F0FB" w:rsidR="008C0365" w:rsidRDefault="008C0365" w:rsidP="008C0365">
      <w:pPr>
        <w:widowControl/>
        <w:autoSpaceDE/>
        <w:adjustRightInd/>
        <w:spacing w:after="200"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0877CD">
        <w:rPr>
          <w:rFonts w:eastAsia="Calibri"/>
          <w:b/>
          <w:bCs/>
          <w:sz w:val="32"/>
          <w:szCs w:val="32"/>
          <w:lang w:eastAsia="en-US"/>
        </w:rPr>
        <w:t>НА ОСНОВНО УЧИЛИЩЕ „ ХРИСТО БОТЕВ“  СЕЛО КАМБУРОВО ЗА УЧЕБНАТА 202</w:t>
      </w:r>
      <w:r w:rsidR="00C16750">
        <w:rPr>
          <w:rFonts w:eastAsia="Calibri"/>
          <w:b/>
          <w:bCs/>
          <w:sz w:val="32"/>
          <w:szCs w:val="32"/>
          <w:lang w:eastAsia="en-US"/>
        </w:rPr>
        <w:t>5</w:t>
      </w:r>
      <w:r w:rsidRPr="000877CD">
        <w:rPr>
          <w:rFonts w:eastAsia="Calibri"/>
          <w:b/>
          <w:bCs/>
          <w:sz w:val="32"/>
          <w:szCs w:val="32"/>
          <w:lang w:eastAsia="en-US"/>
        </w:rPr>
        <w:t>-202</w:t>
      </w:r>
      <w:r w:rsidR="00C16750">
        <w:rPr>
          <w:rFonts w:eastAsia="Calibri"/>
          <w:b/>
          <w:bCs/>
          <w:sz w:val="32"/>
          <w:szCs w:val="32"/>
          <w:lang w:eastAsia="en-US"/>
        </w:rPr>
        <w:t>6</w:t>
      </w:r>
      <w:r w:rsidRPr="000877CD">
        <w:rPr>
          <w:rFonts w:eastAsia="Calibri"/>
          <w:b/>
          <w:bCs/>
          <w:sz w:val="32"/>
          <w:szCs w:val="32"/>
          <w:lang w:eastAsia="en-US"/>
        </w:rPr>
        <w:t xml:space="preserve"> ГОДИНА</w:t>
      </w:r>
    </w:p>
    <w:p w14:paraId="46012C91" w14:textId="77777777" w:rsidR="00394797" w:rsidRDefault="00394797" w:rsidP="008C0365">
      <w:pPr>
        <w:widowControl/>
        <w:autoSpaceDE/>
        <w:adjustRightInd/>
        <w:spacing w:after="200"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41BC61DE" w14:textId="77777777" w:rsidR="00394797" w:rsidRDefault="00394797" w:rsidP="008C0365">
      <w:pPr>
        <w:widowControl/>
        <w:autoSpaceDE/>
        <w:adjustRightInd/>
        <w:spacing w:after="200"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6038FA58" w14:textId="77777777" w:rsidR="00394797" w:rsidRPr="00394797" w:rsidRDefault="00394797" w:rsidP="008C0365">
      <w:pPr>
        <w:widowControl/>
        <w:autoSpaceDE/>
        <w:adjustRightInd/>
        <w:spacing w:after="200" w:line="276" w:lineRule="auto"/>
        <w:jc w:val="center"/>
        <w:rPr>
          <w:rFonts w:eastAsia="Calibri"/>
          <w:b/>
          <w:bCs/>
          <w:lang w:eastAsia="en-US"/>
        </w:rPr>
      </w:pPr>
    </w:p>
    <w:p w14:paraId="5CB0287E" w14:textId="77777777" w:rsidR="00394797" w:rsidRDefault="00394797" w:rsidP="00394797">
      <w:pPr>
        <w:widowControl/>
        <w:autoSpaceDE/>
        <w:adjustRightInd/>
        <w:spacing w:after="200" w:line="276" w:lineRule="auto"/>
        <w:rPr>
          <w:rFonts w:eastAsia="Calibri"/>
          <w:b/>
          <w:bCs/>
          <w:lang w:eastAsia="en-US"/>
        </w:rPr>
      </w:pPr>
    </w:p>
    <w:p w14:paraId="74FD5D97" w14:textId="6D0E4170" w:rsidR="00394797" w:rsidRPr="00394797" w:rsidRDefault="00394797" w:rsidP="00394797">
      <w:pPr>
        <w:widowControl/>
        <w:autoSpaceDE/>
        <w:adjustRightInd/>
        <w:spacing w:after="200" w:line="276" w:lineRule="auto"/>
        <w:rPr>
          <w:rFonts w:eastAsia="Calibri"/>
          <w:b/>
          <w:bCs/>
          <w:lang w:eastAsia="en-US"/>
        </w:rPr>
      </w:pPr>
      <w:r w:rsidRPr="00394797">
        <w:rPr>
          <w:rFonts w:eastAsia="Calibri"/>
          <w:b/>
          <w:bCs/>
          <w:lang w:eastAsia="en-US"/>
        </w:rPr>
        <w:t xml:space="preserve">Стратегията за развитие на ОУ „ Христо Ботев“ село Камбурово за периода 2023-2026 година е одобрена от Обществения съвет (Протокол </w:t>
      </w:r>
      <w:bookmarkStart w:id="0" w:name="_Hlk171868943"/>
      <w:r w:rsidRPr="00394797">
        <w:rPr>
          <w:rFonts w:eastAsia="Calibri"/>
          <w:b/>
          <w:bCs/>
          <w:lang w:eastAsia="en-US"/>
        </w:rPr>
        <w:t xml:space="preserve">№ </w:t>
      </w:r>
      <w:bookmarkEnd w:id="0"/>
      <w:r w:rsidRPr="00394797">
        <w:rPr>
          <w:rFonts w:eastAsia="Calibri"/>
          <w:b/>
          <w:bCs/>
          <w:lang w:eastAsia="en-US"/>
        </w:rPr>
        <w:t>8/08.09.2023г) , приета с решение № 12 , взето с Протокол № 9/08.09.2023г от заседание на Педагогическия съвет и е утвърден със заповед №…на директора на училището .</w:t>
      </w:r>
    </w:p>
    <w:p w14:paraId="530BFFA8" w14:textId="77777777" w:rsidR="00394797" w:rsidRDefault="00394797" w:rsidP="00394797">
      <w:pPr>
        <w:widowControl/>
        <w:autoSpaceDE/>
        <w:adjustRightInd/>
        <w:spacing w:after="200" w:line="276" w:lineRule="auto"/>
        <w:rPr>
          <w:rFonts w:eastAsia="Calibri"/>
          <w:b/>
          <w:bCs/>
          <w:lang w:eastAsia="en-US"/>
        </w:rPr>
      </w:pPr>
    </w:p>
    <w:p w14:paraId="50FE895E" w14:textId="66FD3197" w:rsidR="00394797" w:rsidRPr="00394797" w:rsidRDefault="00394797" w:rsidP="00394797">
      <w:pPr>
        <w:widowControl/>
        <w:autoSpaceDE/>
        <w:adjustRightInd/>
        <w:spacing w:after="200" w:line="276" w:lineRule="auto"/>
        <w:rPr>
          <w:rFonts w:eastAsia="Calibri"/>
          <w:b/>
          <w:bCs/>
          <w:lang w:eastAsia="en-US"/>
        </w:rPr>
      </w:pPr>
      <w:r w:rsidRPr="00394797">
        <w:rPr>
          <w:rFonts w:eastAsia="Calibri"/>
          <w:b/>
          <w:bCs/>
          <w:lang w:eastAsia="en-US"/>
        </w:rPr>
        <w:t>Планът  за изпълнени</w:t>
      </w:r>
      <w:r w:rsidR="00C16750">
        <w:rPr>
          <w:rFonts w:eastAsia="Calibri"/>
          <w:b/>
          <w:bCs/>
          <w:lang w:eastAsia="en-US"/>
        </w:rPr>
        <w:t>е и финансиране за учебната 2025/2026</w:t>
      </w:r>
      <w:r w:rsidRPr="00394797">
        <w:rPr>
          <w:rFonts w:eastAsia="Calibri"/>
          <w:b/>
          <w:bCs/>
          <w:lang w:eastAsia="en-US"/>
        </w:rPr>
        <w:t xml:space="preserve"> година , изготвен в съответствие със стратегическите и оперативни цели , определени  със Стратегията за развитие на ОУ „ Христо Ботев“ село Камбурово за периода 2023-2028 година е приет с Решен</w:t>
      </w:r>
      <w:r w:rsidR="00C16750">
        <w:rPr>
          <w:rFonts w:eastAsia="Calibri"/>
          <w:b/>
          <w:bCs/>
          <w:lang w:eastAsia="en-US"/>
        </w:rPr>
        <w:t xml:space="preserve">ие №…, взето с Протокол № </w:t>
      </w:r>
      <w:r w:rsidR="00411651">
        <w:rPr>
          <w:rFonts w:eastAsia="Calibri"/>
          <w:b/>
          <w:bCs/>
          <w:lang w:val="en-US" w:eastAsia="en-US"/>
        </w:rPr>
        <w:t xml:space="preserve">10 </w:t>
      </w:r>
      <w:r w:rsidR="00C16750">
        <w:rPr>
          <w:rFonts w:eastAsia="Calibri"/>
          <w:b/>
          <w:bCs/>
          <w:lang w:eastAsia="en-US"/>
        </w:rPr>
        <w:t>от 08.09.2025</w:t>
      </w:r>
      <w:r w:rsidRPr="00394797">
        <w:rPr>
          <w:rFonts w:eastAsia="Calibri"/>
          <w:b/>
          <w:bCs/>
          <w:lang w:eastAsia="en-US"/>
        </w:rPr>
        <w:t>г от заседание на Педагогическия съвет  и е утвърден със заповед № на директора на училището.</w:t>
      </w:r>
    </w:p>
    <w:p w14:paraId="4D69995D" w14:textId="77777777" w:rsidR="00394797" w:rsidRDefault="00394797" w:rsidP="008C0365">
      <w:pPr>
        <w:widowControl/>
        <w:autoSpaceDE/>
        <w:adjustRightInd/>
        <w:spacing w:after="200" w:line="276" w:lineRule="auto"/>
        <w:jc w:val="center"/>
        <w:rPr>
          <w:rFonts w:eastAsia="Calibri"/>
          <w:b/>
          <w:bCs/>
          <w:lang w:eastAsia="en-US"/>
        </w:rPr>
      </w:pPr>
    </w:p>
    <w:p w14:paraId="00AE61EF" w14:textId="77777777" w:rsidR="00394797" w:rsidRDefault="00394797" w:rsidP="008C0365">
      <w:pPr>
        <w:widowControl/>
        <w:autoSpaceDE/>
        <w:adjustRightInd/>
        <w:spacing w:after="200" w:line="276" w:lineRule="auto"/>
        <w:jc w:val="center"/>
        <w:rPr>
          <w:rFonts w:eastAsia="Calibri"/>
          <w:b/>
          <w:bCs/>
          <w:lang w:eastAsia="en-US"/>
        </w:rPr>
      </w:pPr>
    </w:p>
    <w:p w14:paraId="524DD5DF" w14:textId="77777777" w:rsidR="00394797" w:rsidRPr="00394797" w:rsidRDefault="00394797" w:rsidP="008C0365">
      <w:pPr>
        <w:widowControl/>
        <w:autoSpaceDE/>
        <w:adjustRightInd/>
        <w:spacing w:after="200" w:line="276" w:lineRule="auto"/>
        <w:jc w:val="center"/>
        <w:rPr>
          <w:rFonts w:eastAsia="Calibri"/>
          <w:b/>
          <w:bCs/>
          <w:lang w:eastAsia="en-US"/>
        </w:rPr>
      </w:pPr>
    </w:p>
    <w:p w14:paraId="60BD1DE9" w14:textId="77777777" w:rsidR="008C0365" w:rsidRPr="00394797" w:rsidRDefault="008C0365" w:rsidP="00394797">
      <w:pPr>
        <w:pStyle w:val="Style4"/>
        <w:widowControl/>
        <w:tabs>
          <w:tab w:val="left" w:pos="346"/>
        </w:tabs>
        <w:spacing w:before="235"/>
        <w:jc w:val="both"/>
        <w:rPr>
          <w:rStyle w:val="FontStyle113"/>
          <w:sz w:val="24"/>
          <w:szCs w:val="24"/>
        </w:rPr>
      </w:pPr>
    </w:p>
    <w:p w14:paraId="35078FC3" w14:textId="4825A0E2" w:rsidR="000877CD" w:rsidRPr="00394797" w:rsidRDefault="000877CD" w:rsidP="00394797">
      <w:pPr>
        <w:pStyle w:val="Style4"/>
        <w:widowControl/>
        <w:tabs>
          <w:tab w:val="left" w:pos="346"/>
        </w:tabs>
        <w:spacing w:before="206" w:line="226" w:lineRule="exact"/>
        <w:jc w:val="both"/>
        <w:rPr>
          <w:rStyle w:val="FontStyle113"/>
          <w:sz w:val="24"/>
          <w:szCs w:val="24"/>
        </w:rPr>
        <w:sectPr w:rsidR="000877CD" w:rsidRPr="00394797" w:rsidSect="00B4724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23810" w:h="16837" w:orient="landscape"/>
          <w:pgMar w:top="1465" w:right="1440" w:bottom="1440" w:left="851" w:header="708" w:footer="708" w:gutter="0"/>
          <w:cols w:space="60"/>
          <w:noEndnote/>
          <w:titlePg/>
          <w:docGrid w:linePitch="326"/>
        </w:sectPr>
      </w:pPr>
    </w:p>
    <w:p w14:paraId="1C50C76B" w14:textId="77777777" w:rsidR="00AC39BC" w:rsidRPr="00394797" w:rsidRDefault="00AC39BC" w:rsidP="00394797">
      <w:pPr>
        <w:widowControl/>
        <w:spacing w:after="187" w:line="1" w:lineRule="exact"/>
        <w:jc w:val="both"/>
      </w:pPr>
    </w:p>
    <w:tbl>
      <w:tblPr>
        <w:tblW w:w="21405" w:type="dxa"/>
        <w:tblInd w:w="-48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246"/>
        <w:gridCol w:w="1984"/>
        <w:gridCol w:w="1985"/>
        <w:gridCol w:w="1701"/>
        <w:gridCol w:w="4819"/>
        <w:gridCol w:w="2410"/>
        <w:gridCol w:w="2126"/>
      </w:tblGrid>
      <w:tr w:rsidR="00AC39BC" w:rsidRPr="00394797" w14:paraId="62731A97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F0C71" w14:textId="77777777" w:rsidR="00AC39BC" w:rsidRPr="00394797" w:rsidRDefault="00AC39BC" w:rsidP="00394797">
            <w:pPr>
              <w:pStyle w:val="Style7"/>
              <w:widowControl/>
              <w:ind w:left="226"/>
              <w:jc w:val="both"/>
              <w:rPr>
                <w:rStyle w:val="FontStyle79"/>
                <w:b w:val="0"/>
                <w:bCs w:val="0"/>
                <w:sz w:val="24"/>
                <w:szCs w:val="24"/>
              </w:rPr>
            </w:pPr>
            <w:r w:rsidRPr="00394797">
              <w:rPr>
                <w:rStyle w:val="FontStyle79"/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8D2A37" w14:textId="77777777" w:rsidR="00AC39BC" w:rsidRPr="00394797" w:rsidRDefault="00AC39BC" w:rsidP="00394797">
            <w:pPr>
              <w:pStyle w:val="Style9"/>
              <w:widowControl/>
              <w:spacing w:line="240" w:lineRule="auto"/>
              <w:ind w:left="1090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йности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2752" w14:textId="77777777" w:rsidR="00AC39BC" w:rsidRPr="00394797" w:rsidRDefault="00AC39BC" w:rsidP="00394797">
            <w:pPr>
              <w:pStyle w:val="Style9"/>
              <w:widowControl/>
              <w:spacing w:line="240" w:lineRule="auto"/>
              <w:ind w:left="24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тговорници и сроко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3621" w14:textId="77777777" w:rsidR="00AC39BC" w:rsidRPr="00394797" w:rsidRDefault="00AC39BC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Финанси</w:t>
            </w:r>
            <w:r w:rsidRPr="00394797">
              <w:rPr>
                <w:rStyle w:val="FontStyle113"/>
                <w:sz w:val="24"/>
                <w:szCs w:val="24"/>
              </w:rPr>
              <w:softHyphen/>
              <w:t>ране Бюджет/ източник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5272" w14:textId="77777777" w:rsidR="00AC39BC" w:rsidRPr="00394797" w:rsidRDefault="00AC39BC" w:rsidP="00394797">
            <w:pPr>
              <w:pStyle w:val="Style9"/>
              <w:widowControl/>
              <w:spacing w:line="240" w:lineRule="auto"/>
              <w:ind w:left="360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зултат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E40A" w14:textId="77777777" w:rsidR="00AC39BC" w:rsidRPr="00394797" w:rsidRDefault="00AC39BC" w:rsidP="00394797">
            <w:pPr>
              <w:pStyle w:val="Style9"/>
              <w:widowControl/>
              <w:spacing w:line="240" w:lineRule="auto"/>
              <w:ind w:left="624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ндикатори за изпълнение</w:t>
            </w:r>
          </w:p>
        </w:tc>
      </w:tr>
      <w:tr w:rsidR="009C1BDB" w:rsidRPr="00394797" w14:paraId="160CAAB0" w14:textId="77777777" w:rsidTr="009C1BDB"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ED37" w14:textId="77777777" w:rsidR="00AC39BC" w:rsidRPr="00394797" w:rsidRDefault="00AC39BC" w:rsidP="00394797">
            <w:pPr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  <w:p w14:paraId="67CC596E" w14:textId="77777777" w:rsidR="00AC39BC" w:rsidRPr="00394797" w:rsidRDefault="00AC39BC" w:rsidP="00394797">
            <w:pPr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B3F1" w14:textId="77777777" w:rsidR="00AC39BC" w:rsidRPr="00394797" w:rsidRDefault="00AC39BC" w:rsidP="00394797">
            <w:pPr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  <w:p w14:paraId="14F6FC5F" w14:textId="77777777" w:rsidR="00AC39BC" w:rsidRPr="00394797" w:rsidRDefault="00AC39BC" w:rsidP="00394797">
            <w:pPr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777D" w14:textId="77777777" w:rsidR="00AC39BC" w:rsidRPr="00394797" w:rsidRDefault="00AC39BC" w:rsidP="00394797">
            <w:pPr>
              <w:pStyle w:val="Style9"/>
              <w:widowControl/>
              <w:spacing w:line="240" w:lineRule="auto"/>
              <w:ind w:left="403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F257" w14:textId="77777777" w:rsidR="00AC39BC" w:rsidRPr="00394797" w:rsidRDefault="00AC39BC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тговор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DE14" w14:textId="77777777" w:rsidR="00AC39BC" w:rsidRPr="00394797" w:rsidRDefault="00AC39BC" w:rsidP="00394797">
            <w:pPr>
              <w:pStyle w:val="Style8"/>
              <w:widowControl/>
              <w:jc w:val="both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360" w14:textId="77777777" w:rsidR="00AC39BC" w:rsidRPr="00394797" w:rsidRDefault="00AC39BC" w:rsidP="00394797">
            <w:pPr>
              <w:pStyle w:val="Style8"/>
              <w:widowControl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91C" w14:textId="77777777" w:rsidR="00AC39BC" w:rsidRPr="00394797" w:rsidRDefault="00AC39BC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Текуща стойно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DBD7" w14:textId="77777777" w:rsidR="00AC39BC" w:rsidRPr="00394797" w:rsidRDefault="00AC39BC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Целева стойност</w:t>
            </w:r>
          </w:p>
        </w:tc>
      </w:tr>
      <w:tr w:rsidR="00AC39BC" w:rsidRPr="00394797" w14:paraId="4E602AC3" w14:textId="77777777" w:rsidTr="000877CD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E4C5" w14:textId="729D9F4A" w:rsidR="00AC39BC" w:rsidRPr="00394797" w:rsidRDefault="00AC39BC" w:rsidP="00394797">
            <w:pPr>
              <w:pStyle w:val="Style9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3"/>
                <w:b/>
                <w:bCs/>
                <w:sz w:val="32"/>
                <w:szCs w:val="32"/>
              </w:rPr>
            </w:pPr>
            <w:r w:rsidRPr="00394797">
              <w:rPr>
                <w:rStyle w:val="FontStyle113"/>
                <w:b/>
                <w:bCs/>
                <w:sz w:val="32"/>
                <w:szCs w:val="32"/>
              </w:rPr>
              <w:t>ПРИОРИТЕТНА ОБЛАСТ: КАЧЕСТВО НА ОБРАЗОВАНИЕТО И МЕРКИ ЗА НЕГОВОТО ПОВИШАВАНЕ</w:t>
            </w:r>
          </w:p>
          <w:p w14:paraId="46E15AAB" w14:textId="045181CF" w:rsidR="00AC39BC" w:rsidRPr="00394797" w:rsidRDefault="00AC39BC" w:rsidP="00394797">
            <w:pPr>
              <w:pStyle w:val="Style9"/>
              <w:widowControl/>
              <w:spacing w:line="226" w:lineRule="exact"/>
              <w:ind w:left="10" w:hanging="10"/>
              <w:jc w:val="both"/>
              <w:rPr>
                <w:rStyle w:val="FontStyle113"/>
                <w:b/>
                <w:bCs/>
                <w:sz w:val="32"/>
                <w:szCs w:val="32"/>
              </w:rPr>
            </w:pPr>
          </w:p>
        </w:tc>
      </w:tr>
      <w:tr w:rsidR="005C2806" w:rsidRPr="00394797" w14:paraId="3ECCD51E" w14:textId="77777777" w:rsidTr="000877CD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F524" w14:textId="77777777" w:rsidR="005C2806" w:rsidRPr="00394797" w:rsidRDefault="005C2806" w:rsidP="00394797">
            <w:pPr>
              <w:pStyle w:val="Style9"/>
              <w:widowControl/>
              <w:spacing w:line="226" w:lineRule="exact"/>
              <w:ind w:left="10" w:hanging="10"/>
              <w:jc w:val="both"/>
              <w:rPr>
                <w:rStyle w:val="FontStyle113"/>
                <w:b/>
                <w:bCs/>
                <w:sz w:val="28"/>
                <w:szCs w:val="28"/>
              </w:rPr>
            </w:pPr>
            <w:r w:rsidRPr="00394797">
              <w:rPr>
                <w:rStyle w:val="FontStyle113"/>
                <w:b/>
                <w:bCs/>
                <w:sz w:val="28"/>
                <w:szCs w:val="28"/>
              </w:rPr>
              <w:t>ОПЕРАТИВНА ЦЕЛ 1: РАЗРАБОТВАНЕ И УТВЪРЖДАВАНЕ НА ЕДИННА И НЕПРОТИВОРЕЧИВА СИСТЕМА ЗА ЕФЕКТИВНО У</w:t>
            </w:r>
          </w:p>
          <w:p w14:paraId="161F0343" w14:textId="73E52C95" w:rsidR="005C2806" w:rsidRPr="00394797" w:rsidRDefault="005C2806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b/>
                <w:bCs/>
                <w:sz w:val="32"/>
                <w:szCs w:val="32"/>
              </w:rPr>
            </w:pPr>
            <w:r w:rsidRPr="00394797">
              <w:rPr>
                <w:rStyle w:val="FontStyle113"/>
                <w:b/>
                <w:bCs/>
                <w:sz w:val="28"/>
                <w:szCs w:val="28"/>
              </w:rPr>
              <w:t>ПРАВЛЕНИЕ НА ИНСТИТУЦИЯТА</w:t>
            </w:r>
          </w:p>
        </w:tc>
      </w:tr>
      <w:tr w:rsidR="009C1BDB" w:rsidRPr="00394797" w14:paraId="781BB497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501B" w14:textId="06F3139F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10C6" w14:textId="36447774" w:rsidR="009C1BDB" w:rsidRPr="00394797" w:rsidRDefault="009C1BDB" w:rsidP="00394797">
            <w:pPr>
              <w:pStyle w:val="Style9"/>
              <w:widowControl/>
              <w:jc w:val="both"/>
              <w:rPr>
                <w:rStyle w:val="FontStyle113"/>
                <w:b/>
                <w:sz w:val="24"/>
                <w:szCs w:val="24"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>Изграждане на Система за осигуряване качество на образованиет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42A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B6A1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213E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30F3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A38F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7127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536DBA0F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F360" w14:textId="7BA77BEC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0451" w14:textId="77777777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Изготвяне   Стратегически документи </w:t>
            </w:r>
          </w:p>
          <w:p w14:paraId="4BE480B7" w14:textId="474F48CF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DA54" w14:textId="299493BC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епт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86EE" w14:textId="43F453E3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3E10" w14:textId="0F42F4F9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AF34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 xml:space="preserve">Изготвени стратегически документи </w:t>
            </w:r>
            <w:r w:rsidRPr="00394797">
              <w:rPr>
                <w:rStyle w:val="FontStyle113"/>
                <w:sz w:val="24"/>
                <w:szCs w:val="24"/>
              </w:rPr>
              <w:t>Стратегия за</w:t>
            </w:r>
          </w:p>
          <w:p w14:paraId="5F9A20F3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азвитие на</w:t>
            </w:r>
          </w:p>
          <w:p w14:paraId="36EEF9EC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лището</w:t>
            </w:r>
          </w:p>
          <w:p w14:paraId="08F69EF1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 План за действие и</w:t>
            </w:r>
          </w:p>
          <w:p w14:paraId="7820D156" w14:textId="783C2C9C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rPr>
                <w:rStyle w:val="FontStyle113"/>
                <w:sz w:val="24"/>
                <w:szCs w:val="24"/>
              </w:rPr>
              <w:t>финансиране за съответната учебна година</w:t>
            </w:r>
            <w:r w:rsidRPr="00394797"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4B31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02B96DA6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тратегия</w:t>
            </w:r>
          </w:p>
          <w:p w14:paraId="0B9981AA" w14:textId="1EB01A6D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603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470C1DB2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 брой стратегии</w:t>
            </w:r>
          </w:p>
          <w:p w14:paraId="1B1017CC" w14:textId="36DC1220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rPr>
                <w:rStyle w:val="FontStyle113"/>
                <w:sz w:val="24"/>
                <w:szCs w:val="24"/>
              </w:rPr>
              <w:t>1 брой План</w:t>
            </w:r>
          </w:p>
        </w:tc>
      </w:tr>
      <w:tr w:rsidR="009C1BDB" w:rsidRPr="00394797" w14:paraId="6E4AAD21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7BE0" w14:textId="33B03503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03E2" w14:textId="09EE7056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здаване на актуална вътрешна нормативна уредба за изпълнение дейностит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E830" w14:textId="1B584838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епт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79A4" w14:textId="24D74FEE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ЗДУД Коми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5A53" w14:textId="73223127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0283" w14:textId="01C4A141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 xml:space="preserve">Създадена нормативна уредба за изпълнение на дейностит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E64B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ДУ</w:t>
            </w:r>
          </w:p>
          <w:p w14:paraId="7311C77A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ПРЗ</w:t>
            </w:r>
          </w:p>
          <w:p w14:paraId="0C1E8A63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ВТР</w:t>
            </w:r>
          </w:p>
          <w:p w14:paraId="0AAF9D35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БУВОТ</w:t>
            </w:r>
          </w:p>
          <w:p w14:paraId="760E25D7" w14:textId="0E2EB84C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FE5F" w14:textId="77777777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брой</w:t>
            </w:r>
          </w:p>
          <w:p w14:paraId="710B5647" w14:textId="77777777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брой</w:t>
            </w:r>
          </w:p>
          <w:p w14:paraId="5AF9E4D7" w14:textId="77777777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брой</w:t>
            </w:r>
          </w:p>
          <w:p w14:paraId="17CEA989" w14:textId="6ECC5B90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15A516CA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B70F" w14:textId="3FCD0078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6A55" w14:textId="3697D8CE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ктуализиране на училищната система за управление на качеств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F4FB" w14:textId="7777777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A34" w14:textId="7777777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7F7F" w14:textId="77777777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1D7B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B234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496A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53BAD5DB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2740" w14:textId="7A652F2C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3.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C4C6" w14:textId="16CFB11C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азработване на общи и специфични училищни мерки за качеств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C9F5" w14:textId="38CA380B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епт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D2AA" w14:textId="77777777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3FA2A756" w14:textId="77777777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78E1704D" w14:textId="5DFA7771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оми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31EF" w14:textId="6CC504C9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873F" w14:textId="5D5591F2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rPr>
                <w:rStyle w:val="FontStyle113"/>
                <w:sz w:val="24"/>
                <w:szCs w:val="24"/>
              </w:rPr>
              <w:t>Разработени и утвърдени мер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6B9B" w14:textId="36CCE5BA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Мерки за повишаване качеството на обучениет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EC8E" w14:textId="6D95F13A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1 брой</w:t>
            </w:r>
          </w:p>
        </w:tc>
      </w:tr>
      <w:tr w:rsidR="009C1BDB" w:rsidRPr="00394797" w14:paraId="3D47675A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15C3" w14:textId="2C54240D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3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CB96" w14:textId="32F7C271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Разработване на УУП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E2A0" w14:textId="65EB39F9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епт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E5E5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 ПС</w:t>
            </w:r>
          </w:p>
          <w:p w14:paraId="717E099C" w14:textId="254F2CE7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9EAF" w14:textId="697A61EC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608A" w14:textId="170B89EE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Разработени  УУП  съгласувани от ОС и утвърдени  от дирек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541D" w14:textId="30B73838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У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CF66" w14:textId="7FF47E21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7 броя</w:t>
            </w:r>
          </w:p>
        </w:tc>
      </w:tr>
      <w:tr w:rsidR="009C1BDB" w:rsidRPr="00394797" w14:paraId="491F2041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D893" w14:textId="6197A442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3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411E" w14:textId="118563F4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азработване на планове за целодневна организация на учебния ден на всяка гру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DAD6" w14:textId="4558314D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епт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33C2" w14:textId="63683083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омисия 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8886" w14:textId="2F19EDC1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377F" w14:textId="10C2C8A0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Разработени Планове за ГЦОУ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6EDB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       Планове </w:t>
            </w:r>
          </w:p>
          <w:p w14:paraId="28E8F388" w14:textId="1B847B09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ГЦОУ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6D92" w14:textId="4470D9F1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4 броя</w:t>
            </w:r>
          </w:p>
        </w:tc>
      </w:tr>
      <w:tr w:rsidR="009C1BDB" w:rsidRPr="00394797" w14:paraId="14A88371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A15D" w14:textId="3B7907A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3.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4B7E" w14:textId="3F8FD339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даптиране на политики за постигането на образователните ц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1163" w14:textId="0BA6FBD1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епт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26B1" w14:textId="77777777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,</w:t>
            </w:r>
          </w:p>
          <w:p w14:paraId="33341CC2" w14:textId="77777777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,</w:t>
            </w:r>
          </w:p>
          <w:p w14:paraId="71400AC0" w14:textId="77777777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омисии</w:t>
            </w:r>
          </w:p>
          <w:p w14:paraId="044F0379" w14:textId="77777777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D9C6" w14:textId="40E96482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7032" w14:textId="54C19356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 xml:space="preserve">Адаптирани политик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2440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8F48" w14:textId="213E285B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7броя</w:t>
            </w:r>
          </w:p>
        </w:tc>
      </w:tr>
      <w:tr w:rsidR="009C1BDB" w:rsidRPr="00394797" w14:paraId="26B0944F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ADD7" w14:textId="5929905E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3.5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0DA2" w14:textId="329AF622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ефиниране на политики, приоритети и ценност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FBB5" w14:textId="7777777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3243" w14:textId="77777777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F034" w14:textId="77777777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001C" w14:textId="77777777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30E0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E136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0FF81D94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39E2" w14:textId="16058BF6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3.5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B90C2" w14:textId="43842AE0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Ясно дефиниране на системата от индикатори за контрол и инспектиране на образователната институц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2D7A" w14:textId="406DAE1D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епт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E9E5" w14:textId="77777777" w:rsidR="00471AE5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,</w:t>
            </w:r>
          </w:p>
          <w:p w14:paraId="63A69AB4" w14:textId="6D83305C" w:rsidR="009C1BDB" w:rsidRPr="00394797" w:rsidRDefault="00471AE5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proofErr w:type="spellStart"/>
            <w:r w:rsidRPr="00394797">
              <w:rPr>
                <w:rStyle w:val="FontStyle82"/>
                <w:sz w:val="24"/>
                <w:szCs w:val="24"/>
              </w:rPr>
              <w:t>зду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CF20" w14:textId="5F291EBE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581B" w14:textId="77777777" w:rsidR="009C1BDB" w:rsidRPr="00394797" w:rsidRDefault="009C1BDB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азработени индикатори за контрол и</w:t>
            </w:r>
          </w:p>
          <w:p w14:paraId="06DBA90A" w14:textId="1479F208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инспектиран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90C4" w14:textId="2546D7CD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индикатор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8885" w14:textId="15171A3A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0</w:t>
            </w:r>
            <w:r w:rsidR="00471AE5" w:rsidRPr="00394797">
              <w:t xml:space="preserve"> </w:t>
            </w:r>
            <w:r w:rsidRPr="00394797">
              <w:t>броя</w:t>
            </w:r>
          </w:p>
        </w:tc>
      </w:tr>
      <w:tr w:rsidR="009C1BDB" w:rsidRPr="00394797" w14:paraId="66248331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22B6" w14:textId="79B47C61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3.5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7875" w14:textId="02A4E198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Изготвяне на вътрешна система за ефективен мониторинг и контрол </w:t>
            </w:r>
            <w:r w:rsidRPr="00394797">
              <w:rPr>
                <w:rStyle w:val="FontStyle80"/>
                <w:sz w:val="24"/>
                <w:szCs w:val="24"/>
              </w:rPr>
              <w:t xml:space="preserve">(ефективен </w:t>
            </w:r>
            <w:r w:rsidRPr="00394797">
              <w:rPr>
                <w:rStyle w:val="FontStyle102"/>
                <w:sz w:val="24"/>
                <w:szCs w:val="24"/>
              </w:rPr>
              <w:t xml:space="preserve">= резултатен, а </w:t>
            </w:r>
            <w:r w:rsidRPr="00394797">
              <w:rPr>
                <w:rStyle w:val="FontStyle80"/>
                <w:sz w:val="24"/>
                <w:szCs w:val="24"/>
              </w:rPr>
              <w:t>не фиктивен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0043" w14:textId="0A6F263D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епт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B778" w14:textId="77777777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.</w:t>
            </w:r>
          </w:p>
          <w:p w14:paraId="4530E96D" w14:textId="63DFA057" w:rsidR="009C1BDB" w:rsidRPr="00394797" w:rsidRDefault="00471AE5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proofErr w:type="spellStart"/>
            <w:r w:rsidRPr="00394797">
              <w:rPr>
                <w:rStyle w:val="FontStyle82"/>
                <w:sz w:val="24"/>
                <w:szCs w:val="24"/>
              </w:rPr>
              <w:t>зду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C156" w14:textId="308F7F1E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9F57" w14:textId="0C0C7B4B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радена ефективна система за ефективен контр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8EB3" w14:textId="55E2941B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систе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0996" w14:textId="7058C1EC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1брой</w:t>
            </w:r>
          </w:p>
        </w:tc>
      </w:tr>
      <w:tr w:rsidR="009C1BDB" w:rsidRPr="00394797" w14:paraId="14815A23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BCAC" w14:textId="18146D14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DCD1" w14:textId="62A952EF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>Инвестиции в образованието или финансови ресурс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F899" w14:textId="7777777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C1AD" w14:textId="77777777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D73F" w14:textId="77777777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7E14" w14:textId="77777777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9837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2C61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17D8C752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E67F" w14:textId="14DF7D48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81E3" w14:textId="5A0D2033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Създаване на условия за участие в Национални програми и Европейски </w:t>
            </w:r>
            <w:r w:rsidR="00471AE5" w:rsidRPr="00394797">
              <w:rPr>
                <w:rStyle w:val="FontStyle113"/>
                <w:sz w:val="24"/>
                <w:szCs w:val="24"/>
              </w:rPr>
              <w:t xml:space="preserve"> И международни </w:t>
            </w:r>
            <w:r w:rsidRPr="00394797">
              <w:rPr>
                <w:rStyle w:val="FontStyle113"/>
                <w:sz w:val="24"/>
                <w:szCs w:val="24"/>
              </w:rPr>
              <w:t xml:space="preserve">проекти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9C96" w14:textId="4260A6C7" w:rsidR="009C1BDB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="009C1BDB"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5A3C" w14:textId="77777777" w:rsidR="009C1BDB" w:rsidRPr="00394797" w:rsidRDefault="009C1BDB" w:rsidP="00394797">
            <w:pPr>
              <w:pStyle w:val="Style9"/>
              <w:widowControl/>
              <w:spacing w:line="250" w:lineRule="exact"/>
              <w:ind w:firstLine="5"/>
              <w:jc w:val="both"/>
              <w:rPr>
                <w:rStyle w:val="FontStyle82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, </w:t>
            </w:r>
            <w:r w:rsidRPr="00394797">
              <w:rPr>
                <w:rStyle w:val="FontStyle82"/>
                <w:sz w:val="24"/>
                <w:szCs w:val="24"/>
              </w:rPr>
              <w:t>ЗДУД</w:t>
            </w:r>
          </w:p>
          <w:p w14:paraId="5C84E608" w14:textId="77777777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9BF1" w14:textId="6733B2EB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редства от  проектит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60FD" w14:textId="4563DCC7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Създадени условия за участие в проекти и прогр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9E5A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      осигурени помещения </w:t>
            </w:r>
          </w:p>
          <w:p w14:paraId="28DCB74B" w14:textId="281C9B00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ерсонал</w:t>
            </w:r>
          </w:p>
          <w:p w14:paraId="44E922E2" w14:textId="130D78DA" w:rsidR="00471AE5" w:rsidRPr="00394797" w:rsidRDefault="00471AE5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омисии</w:t>
            </w:r>
          </w:p>
          <w:p w14:paraId="4975AE3D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6E7F" w14:textId="77777777" w:rsidR="009C1BDB" w:rsidRPr="00394797" w:rsidRDefault="009C1BDB" w:rsidP="00394797">
            <w:pPr>
              <w:pStyle w:val="Style18"/>
              <w:widowControl/>
              <w:jc w:val="both"/>
              <w:rPr>
                <w:rStyle w:val="FontStyle83"/>
                <w:sz w:val="24"/>
                <w:szCs w:val="24"/>
              </w:rPr>
            </w:pPr>
            <w:r w:rsidRPr="00394797">
              <w:rPr>
                <w:rStyle w:val="FontStyle83"/>
                <w:sz w:val="24"/>
                <w:szCs w:val="24"/>
              </w:rPr>
              <w:t>14 класни стаи</w:t>
            </w:r>
          </w:p>
          <w:p w14:paraId="7FD50414" w14:textId="647E90C2" w:rsidR="009C1BDB" w:rsidRPr="00394797" w:rsidRDefault="00471AE5" w:rsidP="00394797">
            <w:pPr>
              <w:pStyle w:val="Style18"/>
              <w:widowControl/>
              <w:jc w:val="both"/>
              <w:rPr>
                <w:rStyle w:val="FontStyle83"/>
                <w:sz w:val="24"/>
                <w:szCs w:val="24"/>
              </w:rPr>
            </w:pPr>
            <w:r w:rsidRPr="00394797">
              <w:rPr>
                <w:rStyle w:val="FontStyle83"/>
                <w:sz w:val="24"/>
                <w:szCs w:val="24"/>
              </w:rPr>
              <w:t xml:space="preserve">23 </w:t>
            </w:r>
            <w:r w:rsidR="009C1BDB" w:rsidRPr="00394797">
              <w:rPr>
                <w:rStyle w:val="FontStyle83"/>
                <w:sz w:val="24"/>
                <w:szCs w:val="24"/>
              </w:rPr>
              <w:t>броя</w:t>
            </w:r>
          </w:p>
          <w:p w14:paraId="7B3E5342" w14:textId="5B92836D" w:rsidR="00471AE5" w:rsidRPr="00394797" w:rsidRDefault="00471AE5" w:rsidP="00394797">
            <w:pPr>
              <w:pStyle w:val="Style18"/>
              <w:widowControl/>
              <w:jc w:val="both"/>
              <w:rPr>
                <w:rStyle w:val="FontStyle83"/>
                <w:sz w:val="24"/>
                <w:szCs w:val="24"/>
              </w:rPr>
            </w:pPr>
            <w:r w:rsidRPr="00394797">
              <w:rPr>
                <w:rStyle w:val="FontStyle83"/>
                <w:sz w:val="24"/>
                <w:szCs w:val="24"/>
              </w:rPr>
              <w:t>1брой</w:t>
            </w:r>
          </w:p>
          <w:p w14:paraId="42AA3C51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45D247D5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F6AD" w14:textId="2A0A75B8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1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067D" w14:textId="6E52D075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раждане на училищни екипи за разработване на проект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D9BB" w14:textId="78FC8FC2" w:rsidR="009C1BDB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9920" w14:textId="6FB70CEA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3154" w14:textId="5C776903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08AE" w14:textId="6C04899B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Сформирана училищна коми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D8A6" w14:textId="051FE045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      комисии за разработка на проек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1F31" w14:textId="32EB6C57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1брой</w:t>
            </w:r>
          </w:p>
        </w:tc>
      </w:tr>
      <w:tr w:rsidR="009C1BDB" w:rsidRPr="00394797" w14:paraId="72E0A852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0475" w14:textId="0CA82511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E46E" w14:textId="29A2C063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валификация   на   екипите   по разработване,      управление      и мониторинг на проект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2768" w14:textId="51E8A51A" w:rsidR="009C1BDB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7349" w14:textId="28586809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ЗДУД, Комис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F171" w14:textId="77777777" w:rsidR="009C1BDB" w:rsidRPr="00394797" w:rsidRDefault="009C1BDB" w:rsidP="00394797">
            <w:pPr>
              <w:pStyle w:val="Style9"/>
              <w:widowControl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гласно предвидени те в</w:t>
            </w:r>
          </w:p>
          <w:p w14:paraId="63017B54" w14:textId="138A6388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юджета 1, 2 %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2E1D" w14:textId="3F1905F7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 xml:space="preserve">Обучени специалис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FE41" w14:textId="3E0698FE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обучени специали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D6C8" w14:textId="1E280DF6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3 броя</w:t>
            </w:r>
          </w:p>
        </w:tc>
      </w:tr>
      <w:tr w:rsidR="009C1BDB" w:rsidRPr="00394797" w14:paraId="7E1BDB97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F879" w14:textId="01AC4700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00D7" w14:textId="492C7A0E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яване на законосъобразно, икономически   целесъобразно   и прозрачно управление и отчитане на средствата от  и извън  бюдже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0B81" w14:textId="4A5347A0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0DB6" w14:textId="23558C66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, счетоводи</w:t>
            </w:r>
            <w:r w:rsidR="00471AE5" w:rsidRPr="00394797">
              <w:rPr>
                <w:rStyle w:val="FontStyle113"/>
                <w:sz w:val="24"/>
                <w:szCs w:val="24"/>
              </w:rPr>
              <w:t>т</w:t>
            </w:r>
            <w:r w:rsidRPr="00394797">
              <w:rPr>
                <w:rStyle w:val="FontStyle113"/>
                <w:sz w:val="24"/>
                <w:szCs w:val="24"/>
              </w:rPr>
              <w:t>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BB4A" w14:textId="3E450051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B3E4" w14:textId="1EC8C6AA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Законосъобразно</w:t>
            </w:r>
            <w:r w:rsidR="00471AE5" w:rsidRPr="00394797">
              <w:t xml:space="preserve"> </w:t>
            </w:r>
            <w:r w:rsidRPr="00394797">
              <w:t xml:space="preserve">икономически и целесъобразно и прозрачно управление на Бюдже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66B7" w14:textId="77777777" w:rsidR="009C1BDB" w:rsidRPr="00394797" w:rsidRDefault="009C1BDB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проведени заседания за 1 календарна година </w:t>
            </w:r>
          </w:p>
          <w:p w14:paraId="7A6A7F7A" w14:textId="77777777" w:rsidR="009C1BDB" w:rsidRPr="00394797" w:rsidRDefault="009C1BDB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едставена информация за изразходване на средствата от бюджета</w:t>
            </w:r>
          </w:p>
          <w:p w14:paraId="5BBBF988" w14:textId="62A9550B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публикации на сайта на училището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6C3A" w14:textId="77777777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4 броя</w:t>
            </w:r>
          </w:p>
          <w:p w14:paraId="7DB4AFC1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  <w:p w14:paraId="17C77248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  <w:p w14:paraId="5977EEAD" w14:textId="77777777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4 броя</w:t>
            </w:r>
          </w:p>
          <w:p w14:paraId="690C375D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  <w:p w14:paraId="14B4E6CB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  <w:p w14:paraId="7B06C4D2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  <w:p w14:paraId="4DB9ACA4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  <w:p w14:paraId="5560D017" w14:textId="6720EF42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4 броя</w:t>
            </w:r>
          </w:p>
        </w:tc>
      </w:tr>
      <w:tr w:rsidR="009C1BDB" w:rsidRPr="00394797" w14:paraId="5B816CB1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7F23" w14:textId="7587B574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2.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314E3" w14:textId="7249145B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Актуализиране на системата за финансово управление и контрол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4AFD" w14:textId="789ED294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епт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6AC9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, Счетоводи</w:t>
            </w:r>
            <w:r w:rsidRPr="00394797">
              <w:rPr>
                <w:rStyle w:val="FontStyle113"/>
                <w:sz w:val="24"/>
                <w:szCs w:val="24"/>
              </w:rPr>
              <w:softHyphen/>
              <w:t>тел</w:t>
            </w:r>
          </w:p>
          <w:p w14:paraId="043AC154" w14:textId="516A4D9A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Технически секрет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58E7" w14:textId="762FE9B4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8842" w14:textId="2725A783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СФУ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2CDD" w14:textId="6A980FA6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Разработени и актуализирани документи по СФУ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C871" w14:textId="669D42F2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8 Броя документи</w:t>
            </w:r>
          </w:p>
        </w:tc>
      </w:tr>
      <w:tr w:rsidR="009C1BDB" w:rsidRPr="00394797" w14:paraId="17A50D62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8346" w14:textId="3A1E307B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2.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DC36" w14:textId="3336AE1C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азработване на бюджета съобразно действащата нормативна уредб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DDE8" w14:textId="53C23054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к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E266" w14:textId="5BC4DD48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, счетоводи</w:t>
            </w:r>
            <w:r w:rsidRPr="00394797">
              <w:rPr>
                <w:rStyle w:val="FontStyle113"/>
                <w:sz w:val="24"/>
                <w:szCs w:val="24"/>
              </w:rPr>
              <w:softHyphen/>
              <w:t>т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4A14" w14:textId="2A69FA09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D81A" w14:textId="3EA9EDCE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Разработен Бюджет съобразно действащата нормативна уредб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3A95" w14:textId="1814DD11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3781" w14:textId="737197DC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1 брой</w:t>
            </w:r>
          </w:p>
        </w:tc>
      </w:tr>
      <w:tr w:rsidR="009C1BDB" w:rsidRPr="00394797" w14:paraId="1C89483A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A5DC" w14:textId="67DBC616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2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D557" w14:textId="754B1ADF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аличие на приходи на училището от наем на земя, да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6483" w14:textId="5D52D7E5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41D5" w14:textId="77777777" w:rsidR="009C1BDB" w:rsidRPr="00394797" w:rsidRDefault="009C1BDB" w:rsidP="00394797">
            <w:pPr>
              <w:pStyle w:val="Style9"/>
              <w:widowControl/>
              <w:spacing w:line="235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четоводи</w:t>
            </w:r>
            <w:r w:rsidRPr="00394797">
              <w:rPr>
                <w:rStyle w:val="FontStyle113"/>
                <w:sz w:val="24"/>
                <w:szCs w:val="24"/>
              </w:rPr>
              <w:softHyphen/>
              <w:t>тел</w:t>
            </w:r>
          </w:p>
          <w:p w14:paraId="48DAE3BC" w14:textId="52B779D2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7DBD" w14:textId="77777777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785A" w14:textId="63C94747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 xml:space="preserve">Сключен договор за отдаване на земя под нае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F37B" w14:textId="3BC04E6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аличие на приходи в л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86E8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02843CB8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5F18" w14:textId="785A836E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2.4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DC62" w14:textId="4370FBB6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ивличане на алтернативни източници за финансиране от работа по проекти и програми, дарения, наеми, спонсорство и д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4C8F" w14:textId="7777777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и</w:t>
            </w:r>
          </w:p>
          <w:p w14:paraId="25C96C14" w14:textId="0F06E2D1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ъзможно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F1E4" w14:textId="16382FBD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, счетоводи</w:t>
            </w:r>
            <w:r w:rsidRPr="00394797">
              <w:rPr>
                <w:rStyle w:val="FontStyle113"/>
                <w:sz w:val="24"/>
                <w:szCs w:val="24"/>
              </w:rPr>
              <w:softHyphen/>
              <w:t>т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7B44" w14:textId="048C27E7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A575" w14:textId="0FE36BEA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Реализирани проекти и наличие на приход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9CD1" w14:textId="77777777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екти,  алтернативни източници за финансиране.</w:t>
            </w:r>
          </w:p>
          <w:p w14:paraId="4A247DD4" w14:textId="461FC93B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олучени средства по проек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FF76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72B99FA8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865A" w14:textId="4C77A4F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2.5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2EB9" w14:textId="25006AFA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Ефективно използване, подобряване и обогатяване на МТБ на училището. Включване на учениците в естетизирането и поддръжката на МТБ , съобразно целите на ОВП и собствените им вкусове и предпочит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CB18" w14:textId="7777777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  <w:p w14:paraId="444D24C8" w14:textId="7777777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1C20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, счетоводи</w:t>
            </w:r>
            <w:r w:rsidRPr="00394797">
              <w:rPr>
                <w:rStyle w:val="FontStyle113"/>
                <w:sz w:val="24"/>
                <w:szCs w:val="24"/>
              </w:rPr>
              <w:softHyphen/>
              <w:t>тел,</w:t>
            </w:r>
          </w:p>
          <w:p w14:paraId="5E88E1A0" w14:textId="3903F19C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лищни комисии за разработва-не на проек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49037" w14:textId="6758BC6B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легиран бюджет на училищет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5167" w14:textId="77777777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Обновени класни стаи.</w:t>
            </w:r>
          </w:p>
          <w:p w14:paraId="155D66B3" w14:textId="2EDCB1EA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Подобрена МТ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96E7" w14:textId="63A21B26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обновени стаи и кабине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E666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38AEE68F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F725" w14:textId="5CF86309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405A" w14:textId="3FFC2F21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848E" w14:textId="7777777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F67B" w14:textId="77777777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9DAF" w14:textId="77777777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039D" w14:textId="77777777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6AFE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344A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52C2F390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36AF" w14:textId="48A8DD2E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FF89" w14:textId="77777777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работване на План за квалификация, съобразен с изискването педагогическите специалисти да повишават квалификацията си с не по-малко от 48 академични часа за всеки период на атестиране и не по-малко от 16 академични часа годишно за всеки.</w:t>
            </w:r>
          </w:p>
          <w:p w14:paraId="790CEBBB" w14:textId="77777777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</w:p>
          <w:p w14:paraId="7FBC5147" w14:textId="77777777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дени обучения</w:t>
            </w:r>
          </w:p>
          <w:p w14:paraId="295FB2EA" w14:textId="768703CE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окументиране на квалификационната дейнос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7E98" w14:textId="16931B30" w:rsidR="009C1BDB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60EB" w14:textId="76483B46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, ЗДУД, П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EEA8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,2% от</w:t>
            </w:r>
          </w:p>
          <w:p w14:paraId="26CE712F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годишните</w:t>
            </w:r>
          </w:p>
          <w:p w14:paraId="58D8DCDB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редства за</w:t>
            </w:r>
          </w:p>
          <w:p w14:paraId="5BFAC6B9" w14:textId="129DB406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З на ПС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0453" w14:textId="77777777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Изготвен план за квалификация</w:t>
            </w:r>
          </w:p>
          <w:p w14:paraId="4C82BC31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  <w:p w14:paraId="697309CA" w14:textId="77777777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Обучени педагогически специалисти</w:t>
            </w:r>
          </w:p>
          <w:p w14:paraId="554CF6F5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2E4E927C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697444A3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62896CC0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10F91971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3B2E9C68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72BA28CB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43A23008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2A413AAD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524B24E5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71E8DC40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4B00AAAF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7B78BD11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543DFA3F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3EA69F9E" w14:textId="76CBA1D7" w:rsidR="00471AE5" w:rsidRPr="00394797" w:rsidRDefault="00471AE5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Документирана е квалификационната дейн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51ED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ланове</w:t>
            </w:r>
          </w:p>
          <w:p w14:paraId="2A5BDCB2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</w:p>
          <w:p w14:paraId="212E6C36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тносителен дял (%) на ПС, участвали през календарната година в продължаваща квалификация.</w:t>
            </w:r>
          </w:p>
          <w:p w14:paraId="0CFA1B67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71F9F257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тносителен дял (%) на ПС, участвали през календарната година в 16 учебни часа.</w:t>
            </w:r>
          </w:p>
          <w:p w14:paraId="1CD2EF17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632B0604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тносителен дял (%) на ПС  участвали през календарната година в дългосрочни обучения над 60 учебни часа по видове образователни институции</w:t>
            </w:r>
          </w:p>
          <w:p w14:paraId="68C8A9B9" w14:textId="46C33789" w:rsidR="00471AE5" w:rsidRPr="00394797" w:rsidRDefault="00471AE5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документи</w:t>
            </w:r>
          </w:p>
          <w:p w14:paraId="19464645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76EB" w14:textId="77777777" w:rsidR="009C1BDB" w:rsidRPr="00394797" w:rsidRDefault="00471AE5" w:rsidP="00394797">
            <w:pPr>
              <w:pStyle w:val="Style8"/>
              <w:widowControl/>
              <w:jc w:val="both"/>
            </w:pPr>
            <w:r w:rsidRPr="00394797">
              <w:lastRenderedPageBreak/>
              <w:t>1брой</w:t>
            </w:r>
          </w:p>
          <w:p w14:paraId="7387641E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4FD49947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399DFCB4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46D941E3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7789CFA3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117C6884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74651BD6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569B8A5A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2985F9C7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1545F363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2ED2FBB7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3FC3F493" w14:textId="77777777" w:rsidR="00471AE5" w:rsidRPr="00394797" w:rsidRDefault="00471AE5" w:rsidP="00394797">
            <w:pPr>
              <w:pStyle w:val="Style8"/>
              <w:widowControl/>
              <w:jc w:val="both"/>
            </w:pPr>
          </w:p>
          <w:p w14:paraId="38027EB0" w14:textId="07C4C242" w:rsidR="00471AE5" w:rsidRPr="00394797" w:rsidRDefault="00471AE5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52C40BE4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E973" w14:textId="0492BE4B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1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941B" w14:textId="0C9AF9DF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учване на нагласите и потребностите от квалификация на персонала в училище и провеждане на ефективни обучения с доказан резултат съобразно придобитите нови компетентност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A373" w14:textId="7777777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ептември</w:t>
            </w:r>
          </w:p>
          <w:p w14:paraId="0EFD938C" w14:textId="7777777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1D21" w14:textId="6C3B3889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4877" w14:textId="36F4BDBB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D007" w14:textId="661F8061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Проведено анкетно проучван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F416" w14:textId="77777777" w:rsidR="009C1BDB" w:rsidRPr="00394797" w:rsidRDefault="009C1BDB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анкети</w:t>
            </w:r>
          </w:p>
          <w:p w14:paraId="777CCA94" w14:textId="77777777" w:rsidR="009C1BDB" w:rsidRPr="00394797" w:rsidRDefault="009C1BDB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  <w:p w14:paraId="61156B5E" w14:textId="097480C3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анкетир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D24A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341559E2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A063" w14:textId="557C6905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1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B6CA" w14:textId="77777777" w:rsidR="009C1BDB" w:rsidRPr="00394797" w:rsidRDefault="009C1BDB" w:rsidP="00394797">
            <w:pPr>
              <w:pStyle w:val="Style9"/>
              <w:widowControl/>
              <w:spacing w:line="235" w:lineRule="exact"/>
              <w:ind w:left="5" w:right="1176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здадени условия за наставничество.</w:t>
            </w:r>
          </w:p>
          <w:p w14:paraId="6FDFBCFF" w14:textId="41D23248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Изработване на програма  за наставничество.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63F7" w14:textId="37DFD843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F922" w14:textId="21784F98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, 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77AE" w14:textId="1F92381D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9270" w14:textId="77777777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Създадени условия  за наставничество. Изработена програма</w:t>
            </w:r>
          </w:p>
          <w:p w14:paraId="21FEF806" w14:textId="5CECBAFA" w:rsidR="00471AE5" w:rsidRPr="00394797" w:rsidRDefault="00471AE5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Определени наставници при назначаване на млади специали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566E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програми за наставничество </w:t>
            </w:r>
          </w:p>
          <w:p w14:paraId="73E0BC42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4D7DBF4B" w14:textId="0FA32B63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наставници в двумесечен срок от встъпване в длъжност на млади и новоназначени педагогически специалист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742A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6F73D730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F128" w14:textId="5021023D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1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4EF8" w14:textId="1D5FC617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асочване повишаването на квалификацията на конкретния педагогически специалист към напредъка на учениците и подобряване на образователните им резултат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45DA" w14:textId="7E3F115B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C851" w14:textId="7777777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,</w:t>
            </w:r>
          </w:p>
          <w:p w14:paraId="1A689A28" w14:textId="44D6B9CC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оми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C1D4" w14:textId="7CA28FF0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BEEE" w14:textId="0378D94F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Насочено обучението на учителите към напредъка на ученицит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6D90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 с подобрени</w:t>
            </w:r>
          </w:p>
          <w:p w14:paraId="72B8FA30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бразователни</w:t>
            </w:r>
          </w:p>
          <w:p w14:paraId="5A3F6CED" w14:textId="3D62EB3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зулт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B057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6BE913A7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331C" w14:textId="16E6667D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1.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9CE7" w14:textId="1FF68428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Мултиплициране и практическо приложение на добрия педагогически опит, получен по време на квалификационната дейнос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1AC5" w14:textId="4F38B59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5180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секи</w:t>
            </w:r>
          </w:p>
          <w:p w14:paraId="4238AAAB" w14:textId="5A9267B3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едагогически специали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3751" w14:textId="3DA133D1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се изиск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E60E" w14:textId="6C4DA114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 xml:space="preserve">Мултиплициран е  придобития практически  опи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99CD" w14:textId="3045E6BB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</w:t>
            </w:r>
            <w:r w:rsidR="00471AE5" w:rsidRPr="00394797">
              <w:rPr>
                <w:rStyle w:val="FontStyle113"/>
                <w:sz w:val="24"/>
                <w:szCs w:val="24"/>
              </w:rPr>
              <w:t>обучения</w:t>
            </w:r>
            <w:r w:rsidRPr="00394797">
              <w:rPr>
                <w:rStyle w:val="FontStyle113"/>
                <w:sz w:val="24"/>
                <w:szCs w:val="24"/>
              </w:rPr>
              <w:t xml:space="preserve"> вътрешно квалификационни фор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2AD5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16D379CD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1BD5" w14:textId="4722FEB8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1.5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7008" w14:textId="2492A965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вишаване на квалификацията на педагогическите специалисти от специализирани обслужващи звена, от висши училища и научни организа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6DD" w14:textId="29794549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C0D6" w14:textId="7777777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,</w:t>
            </w:r>
          </w:p>
          <w:p w14:paraId="09E997E1" w14:textId="7777777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30BD62D3" w14:textId="617446D0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оми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7C9E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,2%</w:t>
            </w:r>
          </w:p>
          <w:p w14:paraId="6C84F9C3" w14:textId="1A32982F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гласно КТД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A81F" w14:textId="63935CAE" w:rsidR="009C1BDB" w:rsidRPr="00394797" w:rsidRDefault="00471AE5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вишена е квалификацията на педагогическите специалисти от специализирани обслужващи звена, от висши училища и научни организац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5BD5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дени обучения</w:t>
            </w:r>
          </w:p>
          <w:p w14:paraId="643497E2" w14:textId="73B3E836" w:rsidR="00471AE5" w:rsidRPr="00394797" w:rsidRDefault="00471AE5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обучени </w:t>
            </w:r>
            <w:proofErr w:type="spellStart"/>
            <w:r w:rsidRPr="00394797">
              <w:rPr>
                <w:rStyle w:val="FontStyle113"/>
                <w:sz w:val="24"/>
                <w:szCs w:val="24"/>
              </w:rPr>
              <w:t>пед.специалисти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A526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594321DA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A68C" w14:textId="37E87D8E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1.6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1642" w14:textId="6D25712C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величаване носителите на професионално-квалификационни степени, на образователно квалификационна степен „магистър" и на образователна и научна степен ,,доктор''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D42A" w14:textId="507394DA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5060" w14:textId="7777777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ед.</w:t>
            </w:r>
          </w:p>
          <w:p w14:paraId="1A2B4892" w14:textId="28726345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пециали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BF71" w14:textId="4757133A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се изиск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0095" w14:textId="728964A5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Увеличени носителите на ПК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036" w14:textId="77777777" w:rsidR="009C1BDB" w:rsidRPr="00394797" w:rsidRDefault="009C1BDB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% от общия брой</w:t>
            </w:r>
          </w:p>
          <w:p w14:paraId="07FFCB3F" w14:textId="77777777" w:rsidR="009C1BDB" w:rsidRPr="00394797" w:rsidRDefault="009C1BDB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едагогически</w:t>
            </w:r>
          </w:p>
          <w:p w14:paraId="05EF2641" w14:textId="7B24E921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пециали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4216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2F902997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0E885" w14:textId="52108E80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1.7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938C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поделяне на резултатите от обученията и мултиплициране на добрия педагогически опит чрез различни форми на изява:</w:t>
            </w:r>
          </w:p>
          <w:p w14:paraId="4F2453E6" w14:textId="77777777" w:rsidR="009C1BDB" w:rsidRPr="00394797" w:rsidRDefault="009C1BDB" w:rsidP="00394797">
            <w:pPr>
              <w:pStyle w:val="Style48"/>
              <w:widowControl/>
              <w:tabs>
                <w:tab w:val="left" w:pos="322"/>
              </w:tabs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)</w:t>
            </w:r>
            <w:r w:rsidRPr="00394797">
              <w:rPr>
                <w:rStyle w:val="FontStyle113"/>
                <w:sz w:val="24"/>
                <w:szCs w:val="24"/>
              </w:rPr>
              <w:tab/>
              <w:t>дни на отворени врати,</w:t>
            </w:r>
          </w:p>
          <w:p w14:paraId="3FB389ED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,провеждани под формата на открита практика, събирания на педагогическите екипи по ключови компетентности и др.</w:t>
            </w:r>
          </w:p>
          <w:p w14:paraId="7C44EB5D" w14:textId="65BF2E19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)</w:t>
            </w:r>
            <w:r w:rsidRPr="00394797">
              <w:rPr>
                <w:rStyle w:val="FontStyle113"/>
                <w:sz w:val="24"/>
                <w:szCs w:val="24"/>
              </w:rPr>
              <w:tab/>
              <w:t>методически семинари и</w:t>
            </w:r>
            <w:r w:rsidRPr="00394797">
              <w:rPr>
                <w:rStyle w:val="FontStyle113"/>
                <w:sz w:val="24"/>
                <w:szCs w:val="24"/>
              </w:rPr>
              <w:br/>
              <w:t>дискусионни форуми за</w:t>
            </w:r>
            <w:r w:rsidRPr="00394797">
              <w:rPr>
                <w:rStyle w:val="FontStyle113"/>
                <w:sz w:val="24"/>
                <w:szCs w:val="24"/>
              </w:rPr>
              <w:br/>
              <w:t>презентиране на творчески</w:t>
            </w:r>
            <w:r w:rsidRPr="00394797">
              <w:rPr>
                <w:rStyle w:val="FontStyle113"/>
                <w:sz w:val="24"/>
                <w:szCs w:val="24"/>
              </w:rPr>
              <w:br/>
              <w:t>проекти, резултати и анализ на</w:t>
            </w:r>
            <w:r w:rsidRPr="00394797">
              <w:rPr>
                <w:rStyle w:val="FontStyle113"/>
                <w:sz w:val="24"/>
                <w:szCs w:val="24"/>
              </w:rPr>
              <w:br/>
              <w:t>проведени изследвания, с цел</w:t>
            </w:r>
            <w:r w:rsidRPr="00394797">
              <w:rPr>
                <w:rStyle w:val="FontStyle113"/>
                <w:sz w:val="24"/>
                <w:szCs w:val="24"/>
              </w:rPr>
              <w:br/>
              <w:t>споделяне и насърчаване на</w:t>
            </w:r>
            <w:r w:rsidRPr="00394797">
              <w:rPr>
                <w:rStyle w:val="FontStyle113"/>
                <w:sz w:val="24"/>
                <w:szCs w:val="24"/>
              </w:rPr>
              <w:br/>
              <w:t>иновации и повишаване на нивото</w:t>
            </w:r>
            <w:r w:rsidRPr="00394797">
              <w:rPr>
                <w:rStyle w:val="FontStyle113"/>
                <w:sz w:val="24"/>
                <w:szCs w:val="24"/>
              </w:rPr>
              <w:br/>
              <w:t>на квалификац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3FB3" w14:textId="5DF8F1F4" w:rsidR="009C1BDB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 xml:space="preserve">г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CD05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секи</w:t>
            </w:r>
          </w:p>
          <w:p w14:paraId="1D6F18A7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едагогиче</w:t>
            </w:r>
            <w:r w:rsidRPr="00394797">
              <w:rPr>
                <w:rStyle w:val="FontStyle113"/>
                <w:sz w:val="24"/>
                <w:szCs w:val="24"/>
              </w:rPr>
              <w:softHyphen/>
              <w:t>ски</w:t>
            </w:r>
          </w:p>
          <w:p w14:paraId="39C6AC0A" w14:textId="4A117E5B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пециали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D8C6" w14:textId="1C295209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се изиск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CEF0" w14:textId="783CE919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Споделени са резултати и е мултиплициран педагогически опи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6F5F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открити практики</w:t>
            </w:r>
          </w:p>
          <w:p w14:paraId="25088321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</w:p>
          <w:p w14:paraId="529B46E1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</w:p>
          <w:p w14:paraId="29FB00ED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</w:p>
          <w:p w14:paraId="1D5F601D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</w:p>
          <w:p w14:paraId="6EF6EE1B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</w:p>
          <w:p w14:paraId="59C9B111" w14:textId="12197D25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методически семинари и дискусионни фору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B7F6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01C8D2CF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2428" w14:textId="76E2A751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CF85" w14:textId="7039B513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>Нормативно осигуряв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1BFA" w14:textId="7777777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068F" w14:textId="77777777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7364" w14:textId="77777777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9C31" w14:textId="77777777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EDF9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520F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3F7FA9E7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F6C9" w14:textId="70E49468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63F8" w14:textId="0C1E5963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яване на достъп до законовата и подзаконовата нормативна уредба за осъществяване дейността на училищет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10F6" w14:textId="0357EB55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8E8D" w14:textId="5EEBD07A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, ЗДУД-отговарящ за библиотека</w:t>
            </w:r>
            <w:r w:rsidRPr="00394797">
              <w:rPr>
                <w:rStyle w:val="FontStyle113"/>
                <w:sz w:val="24"/>
                <w:szCs w:val="24"/>
              </w:rPr>
              <w:softHyphen/>
              <w:t>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C5CB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 или само за поддръжка на</w:t>
            </w:r>
          </w:p>
          <w:p w14:paraId="15998141" w14:textId="6715BEAE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лищен уеб сайт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5FC6" w14:textId="4841136B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Осигурен е достъп до библиотека, интер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FB81" w14:textId="0392D388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иблиотека, интернет страница на училищет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7621" w14:textId="32C9ABD9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rPr>
                <w:rStyle w:val="FontStyle8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броя</w:t>
            </w:r>
          </w:p>
        </w:tc>
      </w:tr>
      <w:tr w:rsidR="009C1BDB" w:rsidRPr="00394797" w14:paraId="0070320F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C172" w14:textId="7DD27A72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1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2834" w14:textId="0EB066B8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раждане на вътрешна система за движение на информацията и документите в образователната институция: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1B0C" w14:textId="20616BB3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епт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7221" w14:textId="546D771C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. ЗДУ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1C81" w14:textId="067F5926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B077" w14:textId="77777777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Изработени Правила за документооборота; </w:t>
            </w:r>
          </w:p>
          <w:p w14:paraId="1A264367" w14:textId="2FFD9EC5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Правила за инф. сигурност; Правила за ЗЛДО; Номенклатура на делата и </w:t>
            </w:r>
            <w:proofErr w:type="spellStart"/>
            <w:r w:rsidRPr="00394797">
              <w:rPr>
                <w:rStyle w:val="FontStyle113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8548" w14:textId="2FC0C7BB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ави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0434" w14:textId="11BB1472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4 броя</w:t>
            </w:r>
          </w:p>
        </w:tc>
      </w:tr>
      <w:tr w:rsidR="009C1BDB" w:rsidRPr="00394797" w14:paraId="3C813E35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5606" w14:textId="05152031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0F2E" w14:textId="1680B76B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яване на достъп до учебната документация по изучаваните учебни дисциплин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19E0" w14:textId="63093F83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74E8" w14:textId="77777777" w:rsidR="009C1BDB" w:rsidRPr="00394797" w:rsidRDefault="009C1BDB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, ЗДУД</w:t>
            </w:r>
          </w:p>
          <w:p w14:paraId="145C68C4" w14:textId="624FCCD5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Учител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BD822" w14:textId="2A71FE97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5B49" w14:textId="7240C051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Осигурен достъп до учебна документ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A536" w14:textId="391EDEFC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CA1B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60497229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3CD5" w14:textId="705D3140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1.2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7126" w14:textId="42375DEF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яване на резервни комплекти от учебници и учебни помагала в училищната библиотек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9A5F" w14:textId="611B7310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E0A4" w14:textId="751A1376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омакин. 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BAE9" w14:textId="0469903B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 зависи</w:t>
            </w:r>
            <w:r w:rsidRPr="00394797">
              <w:rPr>
                <w:rStyle w:val="FontStyle113"/>
                <w:sz w:val="24"/>
                <w:szCs w:val="24"/>
              </w:rPr>
              <w:softHyphen/>
              <w:t>мост от броя учениц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6A7D" w14:textId="60CECC5F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Осигурени резервни комплек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2231" w14:textId="7883476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аличие на достатъчен брой резервни комплекти. 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710B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03ED4E96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1299" w14:textId="5F573406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1.2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2630" w14:textId="2F73C2E4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етапна актуализация на библиотечните единиц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D887" w14:textId="07087036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70C0" w14:textId="77777777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15D88BC3" w14:textId="77777777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6DB7" w14:textId="56836B3D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о 500 лв. на годин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BCFF5" w14:textId="0AB5D5CF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Закупени кни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D8F8" w14:textId="7CD82715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закупени кни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A2BE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3E330868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C1AF" w14:textId="0B605C60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1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2C38" w14:textId="0AC47937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стояние на училищната документ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2B6C" w14:textId="2E6AD825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E0E0" w14:textId="7777777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27A9DE9F" w14:textId="7777777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омисия</w:t>
            </w:r>
          </w:p>
          <w:p w14:paraId="6893A839" w14:textId="3ACE4D28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рх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97252" w14:textId="1772D7BE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Средства за класьори, папки, стелажи до 500 </w:t>
            </w:r>
            <w:proofErr w:type="spellStart"/>
            <w:r w:rsidRPr="00394797">
              <w:rPr>
                <w:rStyle w:val="FontStyle113"/>
                <w:sz w:val="24"/>
                <w:szCs w:val="24"/>
              </w:rPr>
              <w:t>лв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5031" w14:textId="77777777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Поддържане в добро състояние на училищната документация</w:t>
            </w:r>
          </w:p>
          <w:p w14:paraId="16935E93" w14:textId="31D03C2C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Закупени са необходимите канцеларски материа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FC61" w14:textId="1CA12BB1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закупени папки, класьор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D9F2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7D2F6126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55CF" w14:textId="6E15F89E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1.3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C5F6" w14:textId="5BEFC500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ъществяване на текущ контрол по изрядно водене на училищната документац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D2717" w14:textId="186577BB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6417" w14:textId="07AEF589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8BD1" w14:textId="5E0E4FE0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9304" w14:textId="661B2CAC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Осъществен е контрол по водене на училищната документ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DBCB1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осъществени</w:t>
            </w:r>
          </w:p>
          <w:p w14:paraId="478CB5F5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рки.</w:t>
            </w:r>
          </w:p>
          <w:p w14:paraId="7C2D41CE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онстативни</w:t>
            </w:r>
          </w:p>
          <w:p w14:paraId="6F4278D0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токоли без</w:t>
            </w:r>
          </w:p>
          <w:p w14:paraId="4CD5BBDF" w14:textId="6421C2DD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поръ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356D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390C7414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243B" w14:textId="7E3D8980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1.3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1971F" w14:textId="19D0DEF3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храняване и архивиране на училищната документация съгласно изискванията на ДОС за информация и документит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2FC4" w14:textId="7D05D608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5230" w14:textId="63F0F53A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лищна експертна комисия но архивира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E011" w14:textId="2DFCA9E2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редства за електронно архивиране до 300 лв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C3EB" w14:textId="510E0796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Правилно са съхранени и архивирани документите в училищ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DCBE" w14:textId="2245E015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аличие на училищен архив; Актуализиран правилник за архивиране на документите; Изработена номенклатура на делата съгласно изискванията на Държавен архив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5041" w14:textId="77777777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1брой</w:t>
            </w:r>
          </w:p>
          <w:p w14:paraId="6CBDCA84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  <w:p w14:paraId="480F225D" w14:textId="77777777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1 брой</w:t>
            </w:r>
          </w:p>
          <w:p w14:paraId="07A61FBB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  <w:p w14:paraId="68A26513" w14:textId="0B1C0986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1 брой</w:t>
            </w:r>
          </w:p>
        </w:tc>
      </w:tr>
      <w:tr w:rsidR="009C1BDB" w:rsidRPr="00394797" w14:paraId="380876CD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61FB" w14:textId="4DA6232F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1.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A94E" w14:textId="79A0A32E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ддържане състоянието на библиотечната информация съгласно изискванията на ДОС за физическата среда, информационното и библиотечно обслужван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0E59" w14:textId="22A10523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2D4B" w14:textId="164ED913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8298" w14:textId="69EA5AB5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 зависи</w:t>
            </w:r>
            <w:r w:rsidRPr="00394797">
              <w:rPr>
                <w:rStyle w:val="FontStyle113"/>
                <w:sz w:val="24"/>
                <w:szCs w:val="24"/>
              </w:rPr>
              <w:softHyphen/>
              <w:t>мост от нуждит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CDB9" w14:textId="5EA6C36B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хранена и добре поддържана библиотечна информ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F724" w14:textId="3EA3CEC4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книг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FE1D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12C50C6A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1441" w14:textId="2D400873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1.4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AE0C" w14:textId="0C90F60D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абавяне на справочна и художествена българска литера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D12F" w14:textId="303C1522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D535" w14:textId="0C038CFA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FB34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ума, в</w:t>
            </w:r>
          </w:p>
          <w:p w14:paraId="6E08F66B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ависимост</w:t>
            </w:r>
          </w:p>
          <w:p w14:paraId="68E262E0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т</w:t>
            </w:r>
          </w:p>
          <w:p w14:paraId="744949FD" w14:textId="4FF81CE4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аявените бройки и нуждата за училищет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52CA" w14:textId="7C7937C8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абавена справочна и художествена българска литература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EE2A" w14:textId="515DF582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справочна и художествена  литера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B8D7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067B3735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AF0" w14:textId="1CA04DD3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1.4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92A8" w14:textId="4CD66A13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Методическа литература и д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1D16" w14:textId="58B02D3F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979A" w14:textId="79C4BBA0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ЗДУ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DEFE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ума в</w:t>
            </w:r>
          </w:p>
          <w:p w14:paraId="519D5F1C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ависимост</w:t>
            </w:r>
          </w:p>
          <w:p w14:paraId="1D568ECA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т</w:t>
            </w:r>
          </w:p>
          <w:p w14:paraId="2B6CDB25" w14:textId="1CB09827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аявените бройки и нуждата за училищет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D903" w14:textId="3DC9CF8F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Набавена методическа литература и </w:t>
            </w:r>
            <w:proofErr w:type="spellStart"/>
            <w:r w:rsidRPr="00394797">
              <w:rPr>
                <w:rStyle w:val="FontStyle113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EEE8" w14:textId="022C6E0E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.Брой методическа литера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F134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0E403BEA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2808" w14:textId="7D86BF09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1.4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77AC" w14:textId="355BC611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ждане на инвентаризация съгласно сроковете в нормативната уредб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E73E" w14:textId="1CCA4615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кември всяка год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472F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Комисия </w:t>
            </w:r>
          </w:p>
          <w:p w14:paraId="241DDC43" w14:textId="77777777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CCA9" w14:textId="748A8859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2C76" w14:textId="019DB9F8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дена инвентаризация съгласно сроковете в нормативната уредб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621" w14:textId="1AF4077C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инвентар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F82F8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20344FF4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E98A" w14:textId="46087012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2BC6" w14:textId="4CC04F09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>Училищен персон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2033" w14:textId="7777777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1320" w14:textId="77777777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A137" w14:textId="77777777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BF14" w14:textId="77777777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4519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99F5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5B69DF8A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6414" w14:textId="08A4E6B6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5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2768" w14:textId="393390CF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азработване на правила и/или процедури за подбор, сключване и прекратяване на трудови договори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C050" w14:textId="7777777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7661" w14:textId="0A4733FD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65B7" w14:textId="68A21BC4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0EB3" w14:textId="2E102A83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азработени , Приети и утвърдени прави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AE1C" w14:textId="3D3BA42E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ави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5425" w14:textId="34164237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1 брой</w:t>
            </w:r>
          </w:p>
        </w:tc>
      </w:tr>
      <w:tr w:rsidR="009C1BDB" w:rsidRPr="00394797" w14:paraId="7A0E3A17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2708" w14:textId="54F71916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5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1E91" w14:textId="268A4A6B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здаване на механизъм за откритост и прозрачност при вземане на управленски решения -делегиране на отговорности (разделянето на отговорностите по вземане на решение, осъществяване на контрол и изпълнение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9784" w14:textId="2255B42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70A7" w14:textId="4CED085F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9E5E" w14:textId="3C66F3F0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0658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10" w:hanging="10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здаден механизъм за откритост и прозрачност при вземане на управленски решения</w:t>
            </w:r>
          </w:p>
          <w:p w14:paraId="3D1C64F9" w14:textId="736534BC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дадени са заповед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82B9" w14:textId="0CA4F72D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издадени заповеди за делегиране на права и отговор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93A6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54076760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7AFD" w14:textId="2FAB3BF6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5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F562" w14:textId="57281233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работване на критерии за оценка труда на персон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704B" w14:textId="374F1375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септемвр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3CAD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комисия</w:t>
            </w:r>
          </w:p>
          <w:p w14:paraId="5720AFDB" w14:textId="77777777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50C2" w14:textId="70E6BC7E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E10A" w14:textId="5EDA3385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Изработени  Критерии за оценка на труда на персон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57FE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критерии за оценка на труда на </w:t>
            </w:r>
            <w:r w:rsidRPr="00394797">
              <w:rPr>
                <w:rStyle w:val="FontStyle113"/>
                <w:sz w:val="24"/>
                <w:szCs w:val="24"/>
              </w:rPr>
              <w:lastRenderedPageBreak/>
              <w:t xml:space="preserve">педагогическите специалисти </w:t>
            </w:r>
          </w:p>
          <w:p w14:paraId="72F7B3F1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ритерии  за  оценка на труда на</w:t>
            </w:r>
          </w:p>
          <w:p w14:paraId="4613302C" w14:textId="23BF0A61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педагогическия персона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FF61" w14:textId="77777777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lastRenderedPageBreak/>
              <w:t>1 брой</w:t>
            </w:r>
          </w:p>
          <w:p w14:paraId="153B2BC5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  <w:p w14:paraId="1A0ADE0A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  <w:p w14:paraId="2DF4E553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  <w:p w14:paraId="692BE545" w14:textId="270E63C4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3 броя</w:t>
            </w:r>
          </w:p>
        </w:tc>
      </w:tr>
      <w:tr w:rsidR="009C1BDB" w:rsidRPr="00394797" w14:paraId="3D459F8C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31AA" w14:textId="6E161C09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0C70" w14:textId="613E6A32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ктуализиране на вътрешните правила за работната запл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F3C8" w14:textId="77777777" w:rsidR="009C1BDB" w:rsidRPr="00394797" w:rsidRDefault="009C1BDB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и</w:t>
            </w:r>
          </w:p>
          <w:p w14:paraId="3930220B" w14:textId="7EA0FD8B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обходи</w:t>
            </w:r>
            <w:r w:rsidRPr="00394797">
              <w:rPr>
                <w:rStyle w:val="FontStyle113"/>
                <w:sz w:val="24"/>
                <w:szCs w:val="24"/>
              </w:rPr>
              <w:softHyphen/>
              <w:t>мо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BF0D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.</w:t>
            </w:r>
          </w:p>
          <w:p w14:paraId="064D0B73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,</w:t>
            </w:r>
          </w:p>
          <w:p w14:paraId="54BCF752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седател</w:t>
            </w:r>
          </w:p>
          <w:p w14:paraId="7068E122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а СО,</w:t>
            </w:r>
          </w:p>
          <w:p w14:paraId="0291B5DD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омисия</w:t>
            </w:r>
          </w:p>
          <w:p w14:paraId="0696D57E" w14:textId="77777777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FFEA" w14:textId="2AFA90F7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963E" w14:textId="6998179E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Актуализирани са ВПР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8105" w14:textId="0ACEE89C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твърдени вътрешни правила за работна запл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7501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170EEBC4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C79C" w14:textId="3EBE64D7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5.5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801D" w14:textId="292F607A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азработване на правила за организиране и провеждане на атестиране на педагогическите специалисти: информации и инструктажи, атестационни карти, скали за оценка, декларации, планове за методическо и организационно подпомагане, протоколи, заповеди и д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D93" w14:textId="1994F008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кто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4F99" w14:textId="01C90FDE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, Коми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A08F" w14:textId="19726A87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7D55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Утвърдени: </w:t>
            </w:r>
            <w:r w:rsidRPr="00394797">
              <w:rPr>
                <w:rStyle w:val="FontStyle113"/>
                <w:sz w:val="24"/>
                <w:szCs w:val="24"/>
                <w:lang w:val="en-US"/>
              </w:rPr>
              <w:t>-a</w:t>
            </w:r>
            <w:proofErr w:type="spellStart"/>
            <w:r w:rsidRPr="00394797">
              <w:rPr>
                <w:rStyle w:val="FontStyle113"/>
                <w:sz w:val="24"/>
                <w:szCs w:val="24"/>
              </w:rPr>
              <w:t>тестационна</w:t>
            </w:r>
            <w:proofErr w:type="spellEnd"/>
            <w:r w:rsidRPr="00394797">
              <w:rPr>
                <w:rStyle w:val="FontStyle113"/>
                <w:sz w:val="24"/>
                <w:szCs w:val="24"/>
              </w:rPr>
              <w:t xml:space="preserve"> комисия, </w:t>
            </w:r>
          </w:p>
          <w:p w14:paraId="4F117114" w14:textId="646E10E0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-пет критерия от областите на професионална компетентност в зависимост от вида на институцията и стратегията за развитието й и на скала за определяне на достигнатата степен на изпълнението им; -атестационни кар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49E6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омисии</w:t>
            </w:r>
          </w:p>
          <w:p w14:paraId="6D41E54D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</w:p>
          <w:p w14:paraId="1406B8C8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</w:p>
          <w:p w14:paraId="60EB833B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ритерии</w:t>
            </w:r>
          </w:p>
          <w:p w14:paraId="46165F93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</w:p>
          <w:p w14:paraId="635D6EE1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</w:p>
          <w:p w14:paraId="12739DD6" w14:textId="77777777" w:rsidR="009C1BDB" w:rsidRPr="00394797" w:rsidRDefault="009C1BDB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</w:p>
          <w:p w14:paraId="6B2BF204" w14:textId="59622F3D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ар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76EC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21DDD434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DE12" w14:textId="26BB1E90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5.5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FBE8" w14:textId="73904743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иемане и утвърждаване па план за методическа и организационна подкрепа за педагогически специалисти, получили оценки от атестирането „отговаря частично на изискванията" или „съответства в минимална степен на изискванията"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C417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лед</w:t>
            </w:r>
          </w:p>
          <w:p w14:paraId="2FCDC2EF" w14:textId="15114574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дено атестиран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0D07" w14:textId="52A2353A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Атестационна коми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783B" w14:textId="33E0DF5B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569CB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твърден план за</w:t>
            </w:r>
          </w:p>
          <w:p w14:paraId="00187262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методическа и</w:t>
            </w:r>
          </w:p>
          <w:p w14:paraId="44E8C0B7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рганизационна</w:t>
            </w:r>
          </w:p>
          <w:p w14:paraId="3035FF47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дкрепа</w:t>
            </w:r>
          </w:p>
          <w:p w14:paraId="228F2342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пределен</w:t>
            </w:r>
          </w:p>
          <w:p w14:paraId="70AD57D8" w14:textId="684853FF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аставник/наставниц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EAE9" w14:textId="39CB403E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ланов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C6C9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48909F54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CBB9" w14:textId="456C65DC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5.5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3C8B" w14:textId="6A8C92DE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бвързване на атестирането с кариерното развитие на педагогическите специалисти: определяне и утвърждаване от директора на работни места за „старши" както и възможностите за присъждане на втора и първа степен в рамките на числеността на педагогическия персонал и на средствата от делегирания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6D26" w14:textId="2DEB48B5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епт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1DAD" w14:textId="36511D79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4BA4" w14:textId="60E47D00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легиран бюджет на училищет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653B" w14:textId="77777777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пределени и утвърдени от директора работни места за „старши" както и</w:t>
            </w:r>
          </w:p>
          <w:p w14:paraId="7CC0AB97" w14:textId="62E4686A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ъзможностите за присъждане на втора и първа степен в рамките на числеността на педагогическия персонал и на средствата от делегирания бюдж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B7F8" w14:textId="6F869E7F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мес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F2B" w14:textId="77777777" w:rsidR="009C1BDB" w:rsidRPr="00394797" w:rsidRDefault="009C1BDB" w:rsidP="00394797">
            <w:pPr>
              <w:pStyle w:val="Style8"/>
              <w:widowControl/>
              <w:jc w:val="both"/>
            </w:pPr>
          </w:p>
        </w:tc>
      </w:tr>
      <w:tr w:rsidR="009C1BDB" w:rsidRPr="00394797" w14:paraId="355FBB95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CC34" w14:textId="1A7B4EDF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5.6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A78E" w14:textId="078D87AC" w:rsidR="009C1BDB" w:rsidRPr="00394797" w:rsidRDefault="009C1BD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яване на капацитет за оценка на състоянието на качеството на предлаганото образование като помощен, консултативен и постоянен работен орган към директора на училището за оказване на подкрепа при управление на качеството в институция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C30F" w14:textId="5B9A8FF9" w:rsidR="009C1BDB" w:rsidRPr="00394797" w:rsidRDefault="009C1BD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F370" w14:textId="53923007" w:rsidR="009C1BDB" w:rsidRPr="00394797" w:rsidRDefault="009C1BDB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ЗДУД Коми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D320" w14:textId="2A495DF4" w:rsidR="009C1BDB" w:rsidRPr="00394797" w:rsidRDefault="009C1BD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73863" w14:textId="5BA61236" w:rsidR="009C1BDB" w:rsidRPr="00394797" w:rsidRDefault="009C1BD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Осигурен капацитет за оценка на качеството на предлаганото образ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E590" w14:textId="0D1580C8" w:rsidR="009C1BDB" w:rsidRPr="00394797" w:rsidRDefault="009C1BD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оми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969C" w14:textId="0CFA1FFF" w:rsidR="009C1BDB" w:rsidRPr="00394797" w:rsidRDefault="009C1BDB" w:rsidP="00394797">
            <w:pPr>
              <w:pStyle w:val="Style8"/>
              <w:widowControl/>
              <w:jc w:val="both"/>
            </w:pPr>
            <w:r w:rsidRPr="00394797">
              <w:t>1 брой</w:t>
            </w:r>
          </w:p>
        </w:tc>
      </w:tr>
      <w:tr w:rsidR="009C1BDB" w:rsidRPr="00394797" w14:paraId="10FB38E4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BC14" w14:textId="79FB6B5A" w:rsidR="009C1BDB" w:rsidRPr="00394797" w:rsidRDefault="009C1BDB" w:rsidP="00394797">
            <w:pPr>
              <w:pStyle w:val="Style8"/>
              <w:widowControl/>
              <w:jc w:val="both"/>
              <w:rPr>
                <w:b/>
                <w:sz w:val="32"/>
                <w:szCs w:val="32"/>
              </w:rPr>
            </w:pPr>
            <w:r w:rsidRPr="00394797">
              <w:rPr>
                <w:rStyle w:val="FontStyle113"/>
                <w:b/>
                <w:sz w:val="32"/>
                <w:szCs w:val="32"/>
              </w:rPr>
              <w:t>ОПЕРАТИВНА ЦЕЛ 2:  ИЗГРАЖДАНЕ НА УЧИЛИЩЕН МЕХАНИЗЪМ ЗА АДАПТИРАНЕ НА УЧЕНИКА КЪМ УЧИЛИЩНАТА СРЕДА</w:t>
            </w:r>
          </w:p>
        </w:tc>
      </w:tr>
      <w:tr w:rsidR="00530F1D" w:rsidRPr="00394797" w14:paraId="38CFDF2D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CC2C" w14:textId="02408E55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8D5F" w14:textId="01A116C5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>Институционална сре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6A1A" w14:textId="77777777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3333" w14:textId="77777777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781" w14:textId="77777777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F0BF" w14:textId="77777777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A3E8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D0ED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70E5C0FD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ECA" w14:textId="1BF3266A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4182" w14:textId="5A156660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азработване на мерки за адаптиране на ученика към училищната сре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4E94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 началото на</w:t>
            </w:r>
          </w:p>
          <w:p w14:paraId="20A42988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ата</w:t>
            </w:r>
          </w:p>
          <w:p w14:paraId="6B1F082B" w14:textId="54DA0EDD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год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41B3" w14:textId="4C791791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Коми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2F0B" w14:textId="5C89E300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899F" w14:textId="30D66239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 xml:space="preserve">Разработени мерки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5D51" w14:textId="2B82FBC6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ме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F459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4E7C3068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1FF2" w14:textId="5B01B751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4434" w14:textId="6BE276D7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иемане на правилата за достъп до сградата, за охрана и сигурност , видеонаблюден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FCD4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 началото на</w:t>
            </w:r>
          </w:p>
          <w:p w14:paraId="1CF1526B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ата</w:t>
            </w:r>
          </w:p>
          <w:p w14:paraId="2BCF6F0F" w14:textId="70F3A0F2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год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6911" w14:textId="4D724818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Коми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8A1F" w14:textId="34449504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6BAD" w14:textId="46157B31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иети и утвърдени прави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B055" w14:textId="4123DE3E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ави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5052" w14:textId="1811C964" w:rsidR="00530F1D" w:rsidRPr="00394797" w:rsidRDefault="00530F1D" w:rsidP="00394797">
            <w:pPr>
              <w:pStyle w:val="Style8"/>
              <w:widowControl/>
              <w:jc w:val="both"/>
            </w:pPr>
            <w:r w:rsidRPr="00394797">
              <w:t>1 брой</w:t>
            </w:r>
          </w:p>
        </w:tc>
      </w:tr>
      <w:tr w:rsidR="00530F1D" w:rsidRPr="00394797" w14:paraId="392151D0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EE4E" w14:textId="7D67C523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DEE8" w14:textId="1102B851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иемане на механизъм с мерки и дейности за изграждане на подкрепяща и позитивна институционална сред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C4C8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 началото на</w:t>
            </w:r>
          </w:p>
          <w:p w14:paraId="4B3AFFD4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ата</w:t>
            </w:r>
          </w:p>
          <w:p w14:paraId="7AED4970" w14:textId="31753352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год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9951" w14:textId="77777777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148CB20A" w14:textId="77777777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7C2741C0" w14:textId="7496D59D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оми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4A88" w14:textId="598DD9C6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1E68D" w14:textId="31E876F1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иети мерки за изграждане на подкрепяща сре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69F8" w14:textId="3E27D89D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механизми с  ме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1228" w14:textId="19ADC971" w:rsidR="00530F1D" w:rsidRPr="00394797" w:rsidRDefault="00530F1D" w:rsidP="00394797">
            <w:pPr>
              <w:pStyle w:val="Style8"/>
              <w:widowControl/>
              <w:jc w:val="both"/>
            </w:pPr>
            <w:r w:rsidRPr="00394797">
              <w:rPr>
                <w:rStyle w:val="FontStyle92"/>
                <w:sz w:val="24"/>
                <w:szCs w:val="24"/>
              </w:rPr>
              <w:t>1брой</w:t>
            </w:r>
          </w:p>
        </w:tc>
      </w:tr>
      <w:tr w:rsidR="00530F1D" w:rsidRPr="00394797" w14:paraId="5809544C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A935" w14:textId="3B15B5B0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2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33411" w14:textId="4AE7FF46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иемане на различни форми на обучение, регламентиране условията за промяна на форма на обуч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3389" w14:textId="33ABA2A0" w:rsidR="00530F1D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F3ED" w14:textId="40172F8F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86D1" w14:textId="548865A7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D0D9" w14:textId="0FB0964E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иет разнообразни форми на обуч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F544" w14:textId="0482F1A0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фор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02C8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644B2904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336D" w14:textId="2E7C3EF3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2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B0D2" w14:textId="6F87B01D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трудничество с външни партньор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3072" w14:textId="437C3F72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5C2F" w14:textId="109ADC72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3796" w14:textId="2007C7B3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E00A" w14:textId="77777777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Създадени партньорства с РУО, </w:t>
            </w:r>
          </w:p>
          <w:p w14:paraId="3593BA72" w14:textId="6DFBC663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ПГТРЛП, СУ-Антоново, </w:t>
            </w:r>
          </w:p>
          <w:p w14:paraId="7F6486F2" w14:textId="77777777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ПС-Омуртаг, Отдел Закрила на детето </w:t>
            </w:r>
          </w:p>
          <w:p w14:paraId="154D82F2" w14:textId="53881DB6" w:rsidR="00DE7E00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ОУ и НУ-</w:t>
            </w:r>
            <w:r w:rsidR="00DE7E00" w:rsidRPr="00394797">
              <w:rPr>
                <w:rStyle w:val="FontStyle113"/>
                <w:sz w:val="24"/>
                <w:szCs w:val="24"/>
              </w:rPr>
              <w:t xml:space="preserve">община </w:t>
            </w:r>
            <w:r w:rsidRPr="00394797">
              <w:rPr>
                <w:rStyle w:val="FontStyle113"/>
                <w:sz w:val="24"/>
                <w:szCs w:val="24"/>
              </w:rPr>
              <w:t>Омуртаг ,</w:t>
            </w:r>
            <w:r w:rsidR="00DE7E00" w:rsidRPr="00394797">
              <w:rPr>
                <w:rStyle w:val="FontStyle113"/>
                <w:sz w:val="24"/>
                <w:szCs w:val="24"/>
              </w:rPr>
              <w:t xml:space="preserve">община Търговище, </w:t>
            </w:r>
            <w:r w:rsidRPr="00394797">
              <w:rPr>
                <w:rStyle w:val="FontStyle113"/>
                <w:sz w:val="24"/>
                <w:szCs w:val="24"/>
              </w:rPr>
              <w:t xml:space="preserve"> Бюро по труда , Горско стопанство-Омуртаг, </w:t>
            </w:r>
          </w:p>
          <w:p w14:paraId="52085E64" w14:textId="7029F94A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бщина Омурта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078F" w14:textId="009175C1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Брой партньор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BBA3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2E5FDC65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8606" w14:textId="675F1905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2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5657" w14:textId="464FBF97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раждане на ГУТ и училищна комисия по безопасност и здраве и уреждане в правилник правата и задълженията им за предотвратяване на рисковете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305C" w14:textId="7C75E2F0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епт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FE48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,</w:t>
            </w:r>
          </w:p>
          <w:p w14:paraId="1C1AFBFB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ГУТ</w:t>
            </w:r>
          </w:p>
          <w:p w14:paraId="66B4EA7F" w14:textId="52418E45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оми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095D" w14:textId="37FBCED9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1EF6" w14:textId="523B363E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йстващи комитети и групи по условия на тру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859A" w14:textId="449CD971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оми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54AB" w14:textId="504E93A0" w:rsidR="00530F1D" w:rsidRPr="00394797" w:rsidRDefault="00530F1D" w:rsidP="00394797">
            <w:pPr>
              <w:pStyle w:val="Style8"/>
              <w:widowControl/>
              <w:jc w:val="both"/>
            </w:pPr>
            <w:r w:rsidRPr="00394797">
              <w:t>1брой</w:t>
            </w:r>
          </w:p>
        </w:tc>
      </w:tr>
      <w:tr w:rsidR="00530F1D" w:rsidRPr="00394797" w14:paraId="40D3977E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F4F6" w14:textId="71823737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6518" w14:textId="2B8D2DDF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анимания по интерес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40DB" w14:textId="62258546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епт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E40F" w14:textId="5476B049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C666" w14:textId="6855C2E6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легиран бюджет на училищет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24AD" w14:textId="3D22DE5A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твърдени тематични програми и Програма занимания по интерес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0D4B" w14:textId="77777777" w:rsidR="00DE7E00" w:rsidRPr="00394797" w:rsidRDefault="00DE7E00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грами ЗИ</w:t>
            </w:r>
          </w:p>
          <w:p w14:paraId="43EED0CC" w14:textId="71C55440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тематични прогр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F4AE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560383AE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8287" w14:textId="3B417683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3B68" w14:textId="596C6005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здаване на възможности за включване на ученика в различни форми за занимания по интереси в зависимост от неговите интереси и потребност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A766" w14:textId="2DAC9741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CABF" w14:textId="5133609E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ъководители на груп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E14C" w14:textId="3B0E7C98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поред нуждит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E744" w14:textId="35CE9BFA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Създадени са възможности за включване на ученика в З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008E" w14:textId="5242879B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лубове/групи Брой анке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344F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6435A7FE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6E3" w14:textId="5D593194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5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F2AD" w14:textId="41CFE6AA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Осигуряване на условия за неформално и </w:t>
            </w:r>
            <w:proofErr w:type="spellStart"/>
            <w:r w:rsidRPr="00394797">
              <w:rPr>
                <w:rStyle w:val="FontStyle113"/>
                <w:sz w:val="24"/>
                <w:szCs w:val="24"/>
              </w:rPr>
              <w:t>информално</w:t>
            </w:r>
            <w:proofErr w:type="spellEnd"/>
            <w:r w:rsidRPr="00394797">
              <w:rPr>
                <w:rStyle w:val="FontStyle113"/>
                <w:sz w:val="24"/>
                <w:szCs w:val="24"/>
              </w:rPr>
              <w:t xml:space="preserve"> учен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CA3E" w14:textId="77777777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5582" w14:textId="77777777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43C6" w14:textId="77777777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042F" w14:textId="77777777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3F4A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C6E9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2A946DB6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4BBA" w14:textId="5FD0D0D0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5.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F3E9" w14:textId="68E79938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здадени възможности за приложение на ИКТ в образователния процес по всички учебни предмети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FB7F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з</w:t>
            </w:r>
          </w:p>
          <w:p w14:paraId="1FD5FE2C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ата</w:t>
            </w:r>
          </w:p>
          <w:p w14:paraId="38CE2D94" w14:textId="6F8498F3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год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4AE0" w14:textId="4CECA09B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517D" w14:textId="2CDA3DBD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поред  нуждите на училищет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56EC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Мултимедийни</w:t>
            </w:r>
          </w:p>
          <w:p w14:paraId="0F02E149" w14:textId="6F367EB6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ектори. бели дъски, екрани, лаптопи; Средства за софтуер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0A4D" w14:textId="77777777" w:rsidR="00530F1D" w:rsidRPr="00394797" w:rsidRDefault="00530F1D" w:rsidP="00394797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работни места </w:t>
            </w:r>
          </w:p>
          <w:p w14:paraId="019FDAF5" w14:textId="77777777" w:rsidR="00530F1D" w:rsidRPr="00394797" w:rsidRDefault="00530F1D" w:rsidP="00394797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интерактивни дъски</w:t>
            </w:r>
          </w:p>
          <w:p w14:paraId="7C895BD2" w14:textId="6C9F9835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лаптопи Брой платфор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913C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17770051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76CA" w14:textId="419F13BA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5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6D0" w14:textId="0EC4B04C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азработване от страна на педагогическите специалисти на свои модели на интерактивни добри педагогически практики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1267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з</w:t>
            </w:r>
          </w:p>
          <w:p w14:paraId="264AB523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ата</w:t>
            </w:r>
          </w:p>
          <w:p w14:paraId="0EFE34D4" w14:textId="1B13D0A4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год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DDA5" w14:textId="77777777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ед.</w:t>
            </w:r>
          </w:p>
          <w:p w14:paraId="493D65A2" w14:textId="143EFA61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пециали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CFAB" w14:textId="4F18233E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A877" w14:textId="6C0CF0B7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Разработени са Интерактивни добри практ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8B99" w14:textId="77777777" w:rsidR="00530F1D" w:rsidRPr="00394797" w:rsidRDefault="00530F1D" w:rsidP="00394797">
            <w:pPr>
              <w:pStyle w:val="Style9"/>
              <w:widowControl/>
              <w:spacing w:line="226" w:lineRule="exact"/>
              <w:ind w:firstLine="10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едставени добри</w:t>
            </w:r>
          </w:p>
          <w:p w14:paraId="6ADAB2CC" w14:textId="69A754CE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едагогически практики на ни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2695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0B83DA83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37627" w14:textId="536D5613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6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B639" w14:textId="248BFEAE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ъществяване на контрол по планирането на материала по учебните предмети и разработване на различни образователни материали (вкл. интерактивни методи на преподаван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6C84" w14:textId="29B622A4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 граф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6EC8D" w14:textId="4B5BC7B7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CCF1" w14:textId="1B09A507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0CBA" w14:textId="5C0CC672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Осъществен  контрол по планирането на материала по учебните предме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F980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рки за</w:t>
            </w:r>
          </w:p>
          <w:p w14:paraId="58E18787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едагогически</w:t>
            </w:r>
          </w:p>
          <w:p w14:paraId="5F1932C3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онтрол, свързан с</w:t>
            </w:r>
          </w:p>
          <w:p w14:paraId="64BD522E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нтерактивния</w:t>
            </w:r>
          </w:p>
          <w:p w14:paraId="4E06ABC4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бразователен</w:t>
            </w:r>
          </w:p>
          <w:p w14:paraId="70E0E082" w14:textId="70F85E1C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це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CA1E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654E00E5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9A89" w14:textId="033F4532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7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57CE" w14:textId="2D4E4DBB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здаване условия за гъвкаво прилагане, изменяне и адаптиране методите на преподаване от страна на учителите с оглед постигането на по- добри резултати от ученето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CC1D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з</w:t>
            </w:r>
          </w:p>
          <w:p w14:paraId="5C8B4276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ата</w:t>
            </w:r>
          </w:p>
          <w:p w14:paraId="18B1521B" w14:textId="65817F1C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год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883C" w14:textId="33F631A2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4900" w14:textId="06DAF33D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71B9" w14:textId="18B22768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здадени са условия за гъвкаво прилагане, изменяне и адаптиране методите на преподаване от страна на учителите с оглед постигането на по- добри резултати от ученето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8F31" w14:textId="059E75C2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 с повишен резулта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FB21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78AC6CD7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00C4" w14:textId="2B185710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8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2316" w14:textId="5FD0D481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здаване условия за използване на интерактивни техники за окуражаване на учениците да правят връзки и да участват активно в учебния процес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54F1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з</w:t>
            </w:r>
          </w:p>
          <w:p w14:paraId="554899F6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ата</w:t>
            </w:r>
          </w:p>
          <w:p w14:paraId="140CF290" w14:textId="5D47483C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год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438C" w14:textId="12AB05C8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9748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Средства за </w:t>
            </w:r>
            <w:proofErr w:type="spellStart"/>
            <w:r w:rsidRPr="00394797">
              <w:rPr>
                <w:rStyle w:val="FontStyle113"/>
                <w:sz w:val="24"/>
                <w:szCs w:val="24"/>
              </w:rPr>
              <w:t>Мултиме-дийни</w:t>
            </w:r>
            <w:proofErr w:type="spellEnd"/>
          </w:p>
          <w:p w14:paraId="6AA62567" w14:textId="78FD85E3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ектори, бели дъски, екрани, лаптопи; Средства за софтуери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CE91" w14:textId="31064269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здадени са условия за използване на интерактивни техники за окуражаване на учениците да правят връзки и да участват активно в учебния проц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942E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използвани</w:t>
            </w:r>
          </w:p>
          <w:p w14:paraId="0DF780FB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нтерактивни</w:t>
            </w:r>
          </w:p>
          <w:p w14:paraId="2B02449A" w14:textId="6B1BCF9C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тех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9D12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557B4921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461E" w14:textId="24F876E1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D559" w14:textId="6AF55C18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>Превръщане на училището в приобщаваща и подкрепяща сре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9944" w14:textId="77777777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88C4" w14:textId="77777777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907D" w14:textId="77777777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B140" w14:textId="77777777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5B3AD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BC00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22413B1B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49D7" w14:textId="61DAF40F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9886" w14:textId="27D1E0A8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здаване условия за интегриране на ученици със СО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F0DF" w14:textId="39A45483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6A97" w14:textId="704B0A5E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сурсен учител, 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9DC1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</w:t>
            </w:r>
          </w:p>
          <w:p w14:paraId="7C85B446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ависимост от нуждите на</w:t>
            </w:r>
          </w:p>
          <w:p w14:paraId="463BDE0C" w14:textId="3061E65B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лищет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5F3C" w14:textId="36CEED87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здадени с  условия за интегриране на ученици със СО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315A" w14:textId="3B7B1DEC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Модернизирани  кабине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1825" w14:textId="7D37C451" w:rsidR="00530F1D" w:rsidRPr="00394797" w:rsidRDefault="00530F1D" w:rsidP="00394797">
            <w:pPr>
              <w:pStyle w:val="Style8"/>
              <w:widowControl/>
              <w:jc w:val="both"/>
            </w:pPr>
            <w:r w:rsidRPr="00394797">
              <w:t>1брой</w:t>
            </w:r>
          </w:p>
        </w:tc>
      </w:tr>
      <w:tr w:rsidR="00530F1D" w:rsidRPr="00394797" w14:paraId="5E9B55CB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ED5F" w14:textId="5F73529B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F5D3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приемане на мерки за социализиране на ученици, за които българският език не е майчин:</w:t>
            </w:r>
          </w:p>
          <w:p w14:paraId="18C7809D" w14:textId="77777777" w:rsidR="00530F1D" w:rsidRPr="00394797" w:rsidRDefault="00530F1D" w:rsidP="00394797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) участие в екипи по обхват: посещения по домовете и разговори с</w:t>
            </w:r>
          </w:p>
          <w:p w14:paraId="389DBC29" w14:textId="77777777" w:rsidR="00530F1D" w:rsidRPr="00394797" w:rsidRDefault="00530F1D" w:rsidP="00394797">
            <w:pPr>
              <w:pStyle w:val="Style48"/>
              <w:widowControl/>
              <w:tabs>
                <w:tab w:val="left" w:pos="326"/>
              </w:tabs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родител и/настойници/лица, полагащи грижи; </w:t>
            </w:r>
          </w:p>
          <w:p w14:paraId="1648426B" w14:textId="77777777" w:rsidR="00530F1D" w:rsidRPr="00394797" w:rsidRDefault="00530F1D" w:rsidP="00394797">
            <w:pPr>
              <w:pStyle w:val="Style48"/>
              <w:widowControl/>
              <w:tabs>
                <w:tab w:val="left" w:pos="326"/>
              </w:tabs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б)</w:t>
            </w:r>
            <w:r w:rsidRPr="00394797">
              <w:rPr>
                <w:rStyle w:val="FontStyle113"/>
                <w:sz w:val="24"/>
                <w:szCs w:val="24"/>
              </w:rPr>
              <w:tab/>
              <w:t>взаимодействие с образователен</w:t>
            </w:r>
            <w:r w:rsidRPr="00394797">
              <w:rPr>
                <w:rStyle w:val="FontStyle113"/>
                <w:sz w:val="24"/>
                <w:szCs w:val="24"/>
              </w:rPr>
              <w:br/>
              <w:t>медиатор:</w:t>
            </w:r>
          </w:p>
          <w:p w14:paraId="5C963EEF" w14:textId="6D28CE52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)</w:t>
            </w:r>
            <w:r w:rsidRPr="00394797">
              <w:rPr>
                <w:rStyle w:val="FontStyle113"/>
                <w:sz w:val="24"/>
                <w:szCs w:val="24"/>
              </w:rPr>
              <w:tab/>
              <w:t>сътрудничество с</w:t>
            </w:r>
            <w:r w:rsidRPr="00394797">
              <w:rPr>
                <w:rStyle w:val="FontStyle113"/>
                <w:sz w:val="24"/>
                <w:szCs w:val="24"/>
              </w:rPr>
              <w:br/>
              <w:t>неправителствени организации,</w:t>
            </w:r>
            <w:r w:rsidRPr="00394797">
              <w:rPr>
                <w:rStyle w:val="FontStyle113"/>
                <w:sz w:val="24"/>
                <w:szCs w:val="24"/>
              </w:rPr>
              <w:br/>
              <w:t>регионалните управления по</w:t>
            </w:r>
            <w:r w:rsidRPr="00394797">
              <w:rPr>
                <w:rStyle w:val="FontStyle113"/>
                <w:sz w:val="24"/>
                <w:szCs w:val="24"/>
              </w:rPr>
              <w:br/>
              <w:t>образование и д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679" w14:textId="51801C9E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CAEA" w14:textId="77777777" w:rsidR="00530F1D" w:rsidRPr="00394797" w:rsidRDefault="00530F1D" w:rsidP="00394797">
            <w:pPr>
              <w:pStyle w:val="Style9"/>
              <w:widowControl/>
              <w:spacing w:line="250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ЗДУД</w:t>
            </w:r>
          </w:p>
          <w:p w14:paraId="181135CC" w14:textId="5D3353F7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A288" w14:textId="15290639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3DD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приети са  мерки за социализиране на ученици, за които българският език не е майчин:</w:t>
            </w:r>
          </w:p>
          <w:p w14:paraId="78640719" w14:textId="77777777" w:rsidR="00530F1D" w:rsidRPr="00394797" w:rsidRDefault="00530F1D" w:rsidP="00394797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) участие в екипи по обхват: посещения по домовете и разговори с</w:t>
            </w:r>
          </w:p>
          <w:p w14:paraId="307146EA" w14:textId="77777777" w:rsidR="00530F1D" w:rsidRPr="00394797" w:rsidRDefault="00530F1D" w:rsidP="00394797">
            <w:pPr>
              <w:pStyle w:val="Style48"/>
              <w:widowControl/>
              <w:tabs>
                <w:tab w:val="left" w:pos="326"/>
              </w:tabs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родител и/настойници/лица, полагащи грижи; </w:t>
            </w:r>
          </w:p>
          <w:p w14:paraId="04BA4A2A" w14:textId="4795776B" w:rsidR="00530F1D" w:rsidRPr="00394797" w:rsidRDefault="00530F1D" w:rsidP="00394797">
            <w:pPr>
              <w:pStyle w:val="Style48"/>
              <w:widowControl/>
              <w:tabs>
                <w:tab w:val="left" w:pos="326"/>
              </w:tabs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б)взаимодействие с образователен</w:t>
            </w:r>
            <w:r w:rsidRPr="00394797">
              <w:rPr>
                <w:rStyle w:val="FontStyle113"/>
                <w:sz w:val="24"/>
                <w:szCs w:val="24"/>
              </w:rPr>
              <w:br/>
              <w:t>медиатор:</w:t>
            </w:r>
          </w:p>
          <w:p w14:paraId="0EED29EE" w14:textId="71CFAFBA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)сътрудничество с НПО,</w:t>
            </w:r>
            <w:r w:rsidRPr="00394797">
              <w:rPr>
                <w:rStyle w:val="FontStyle113"/>
                <w:sz w:val="24"/>
                <w:szCs w:val="24"/>
              </w:rPr>
              <w:br/>
              <w:t>РУ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71AF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Брой Посещения по домове</w:t>
            </w:r>
          </w:p>
          <w:p w14:paraId="63A8182B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42B42268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онсултации</w:t>
            </w:r>
          </w:p>
          <w:p w14:paraId="1398C221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665C375D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</w:t>
            </w:r>
          </w:p>
          <w:p w14:paraId="7AC4E0A5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Информационни</w:t>
            </w:r>
          </w:p>
          <w:p w14:paraId="6DEB0F6D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ампании</w:t>
            </w:r>
          </w:p>
          <w:p w14:paraId="6DBBC19B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56FF3EA2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изнесени родителски срещи</w:t>
            </w:r>
          </w:p>
          <w:p w14:paraId="1912B947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3B6E3FDD" w14:textId="7E5A85E5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работни срещ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E82A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3F94744D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0A08" w14:textId="147D608E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A442" w14:textId="28EDF1FE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твърждаване на политики за работа с ученици от уязвими груп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3929" w14:textId="4B695EE9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кто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DB24" w14:textId="246AEEFB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0104" w14:textId="355EE0F6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E9EC" w14:textId="13E905AD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Изработена и утвърдена Поли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B2C3" w14:textId="6D8B7C2F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иети и утвърдени полит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CD3C" w14:textId="1B281C13" w:rsidR="00530F1D" w:rsidRPr="00394797" w:rsidRDefault="00530F1D" w:rsidP="00394797">
            <w:pPr>
              <w:pStyle w:val="Style8"/>
              <w:widowControl/>
              <w:jc w:val="both"/>
            </w:pPr>
            <w:r w:rsidRPr="00394797">
              <w:t>1 брой</w:t>
            </w:r>
          </w:p>
        </w:tc>
      </w:tr>
      <w:tr w:rsidR="00530F1D" w:rsidRPr="00394797" w14:paraId="1480A4BF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07FA" w14:textId="6CC9C843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3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BF56" w14:textId="1414977F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астие в различни форми на сътрудничество с неправителствени организации, регионалните управления по образование, органите за закрила на детето, дирекция „Социално подпомагане" и д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24F4" w14:textId="75049F00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C839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48920B0C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</w:t>
            </w:r>
          </w:p>
          <w:p w14:paraId="7D556EE4" w14:textId="25BEAB1F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ъковод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2141" w14:textId="1EB77CFC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9649" w14:textId="77777777" w:rsidR="00530F1D" w:rsidRPr="00394797" w:rsidRDefault="00530F1D" w:rsidP="00394797">
            <w:pPr>
              <w:pStyle w:val="Style8"/>
              <w:widowControl/>
              <w:jc w:val="both"/>
            </w:pPr>
            <w:r w:rsidRPr="00394797">
              <w:t>Реализирани работни срещи с НПО</w:t>
            </w:r>
          </w:p>
          <w:p w14:paraId="07E4A158" w14:textId="158C0D9E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Отдел Закрила на детет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6191" w14:textId="38F3287D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дени работни срещ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E525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66F5EC48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6712" w14:textId="63650D32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.3.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EACB" w14:textId="36B815A6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отвяне на писмени предложения до съответната дирекция „Социално подпомагане" за предоставяне на помощ в натура за ученици, като предлагат вида на помощта съобразно идентифицираните потребности на всеки конкретен учени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2BA3" w14:textId="4F235D04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E767" w14:textId="1AB448E2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Класни ръководители Екип по обхв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366F" w14:textId="115CC532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F5E6" w14:textId="2F05C065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отвени писмени предложения до съответната дирекция „Социално подпомагане" за предоставяне на помощ в натура за ученици, като предлагат вида на помощта съобразно идентифицираните потребности на всеки конкретен ученик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A322" w14:textId="77777777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изготвени предложения</w:t>
            </w:r>
          </w:p>
          <w:p w14:paraId="02290AEC" w14:textId="77777777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</w:p>
          <w:p w14:paraId="36024D86" w14:textId="7B94C2B8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 с осигурена помощ в натура по предложение на училището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E6C6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1B632BC0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90E8" w14:textId="14FEF586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D6A5" w14:textId="77777777" w:rsidR="00530F1D" w:rsidRPr="00394797" w:rsidRDefault="00530F1D" w:rsidP="006435F5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твърждаване на политики за превенция на ранното отпадане от образователната система:</w:t>
            </w:r>
          </w:p>
          <w:p w14:paraId="57C03DEC" w14:textId="43EBD844" w:rsidR="00530F1D" w:rsidRPr="00394797" w:rsidRDefault="00530F1D" w:rsidP="006435F5">
            <w:pPr>
              <w:pStyle w:val="Style48"/>
              <w:widowControl/>
              <w:tabs>
                <w:tab w:val="left" w:pos="322"/>
              </w:tabs>
              <w:spacing w:line="226" w:lineRule="exact"/>
              <w:ind w:left="5" w:hanging="5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)</w:t>
            </w:r>
            <w:r w:rsidRPr="00394797">
              <w:rPr>
                <w:rStyle w:val="FontStyle113"/>
                <w:sz w:val="24"/>
                <w:szCs w:val="24"/>
              </w:rPr>
              <w:tab/>
              <w:t>участие на педагогически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специалисти в дейности на екипи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по обхват - посещения по</w:t>
            </w:r>
            <w:r w:rsidRPr="00394797">
              <w:rPr>
                <w:rStyle w:val="FontStyle113"/>
                <w:sz w:val="24"/>
                <w:szCs w:val="24"/>
              </w:rPr>
              <w:br/>
              <w:t>домовете на учениците в риск от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отпадане, за които се установи, че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отсъстват от училището без</w:t>
            </w:r>
            <w:r w:rsidRPr="00394797">
              <w:rPr>
                <w:rStyle w:val="FontStyle113"/>
                <w:sz w:val="24"/>
                <w:szCs w:val="24"/>
              </w:rPr>
              <w:br/>
              <w:t>уважителни причини и разговори с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родители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/настойници/ лица,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полагащи грижи;</w:t>
            </w:r>
          </w:p>
          <w:p w14:paraId="4072515C" w14:textId="5757EEFD" w:rsidR="00DE7E00" w:rsidRPr="00394797" w:rsidRDefault="00530F1D" w:rsidP="006435F5">
            <w:pPr>
              <w:pStyle w:val="Style48"/>
              <w:widowControl/>
              <w:tabs>
                <w:tab w:val="left" w:pos="322"/>
              </w:tabs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)</w:t>
            </w:r>
            <w:r w:rsidRPr="00394797">
              <w:rPr>
                <w:rStyle w:val="FontStyle113"/>
                <w:sz w:val="24"/>
                <w:szCs w:val="24"/>
              </w:rPr>
              <w:tab/>
              <w:t>системно взаимодействие с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родителите с цел мотивирането им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за осигуряване на 'трайното присъствие на ученика в училище;</w:t>
            </w:r>
          </w:p>
          <w:p w14:paraId="0514799A" w14:textId="060D173C" w:rsidR="00530F1D" w:rsidRPr="00394797" w:rsidRDefault="00530F1D" w:rsidP="006435F5">
            <w:pPr>
              <w:pStyle w:val="Style48"/>
              <w:widowControl/>
              <w:tabs>
                <w:tab w:val="left" w:pos="322"/>
              </w:tabs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)</w:t>
            </w:r>
            <w:r w:rsidRPr="00394797">
              <w:rPr>
                <w:rStyle w:val="FontStyle113"/>
                <w:sz w:val="24"/>
                <w:szCs w:val="24"/>
              </w:rPr>
              <w:tab/>
              <w:t>предлагане на мерки за обща</w:t>
            </w:r>
            <w:r w:rsidR="006435F5">
              <w:rPr>
                <w:rStyle w:val="FontStyle113"/>
                <w:sz w:val="24"/>
                <w:szCs w:val="24"/>
              </w:rPr>
              <w:t xml:space="preserve"> п</w:t>
            </w:r>
            <w:r w:rsidRPr="00394797">
              <w:rPr>
                <w:rStyle w:val="FontStyle113"/>
                <w:sz w:val="24"/>
                <w:szCs w:val="24"/>
              </w:rPr>
              <w:t>одкрепа на учениците в риск от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отпадане;</w:t>
            </w:r>
          </w:p>
          <w:p w14:paraId="7D89CDE0" w14:textId="7083DCEE" w:rsidR="00530F1D" w:rsidRPr="00394797" w:rsidRDefault="00530F1D" w:rsidP="006435F5">
            <w:pPr>
              <w:pStyle w:val="Style9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г)предлагане на мерки за</w:t>
            </w:r>
            <w:r w:rsidRPr="00394797">
              <w:rPr>
                <w:rStyle w:val="FontStyle113"/>
                <w:sz w:val="24"/>
                <w:szCs w:val="24"/>
              </w:rPr>
              <w:br/>
              <w:t>ангажиране на застрашените от</w:t>
            </w:r>
            <w:r w:rsidRPr="00394797">
              <w:rPr>
                <w:rStyle w:val="FontStyle113"/>
                <w:sz w:val="24"/>
                <w:szCs w:val="24"/>
              </w:rPr>
              <w:br/>
              <w:t>отпадане ученици в училищния</w:t>
            </w:r>
            <w:r w:rsidRPr="00394797">
              <w:rPr>
                <w:rStyle w:val="FontStyle113"/>
                <w:sz w:val="24"/>
                <w:szCs w:val="24"/>
              </w:rPr>
              <w:br/>
              <w:t>живот.</w:t>
            </w:r>
          </w:p>
          <w:p w14:paraId="6B9B14A2" w14:textId="77777777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0EC6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 началото на</w:t>
            </w:r>
          </w:p>
          <w:p w14:paraId="25BF9A46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ата</w:t>
            </w:r>
          </w:p>
          <w:p w14:paraId="37738177" w14:textId="428E28D3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год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7A62" w14:textId="62C105BC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ПС и 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FEBC" w14:textId="2205EA65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EA26" w14:textId="782BACBE" w:rsidR="00530F1D" w:rsidRPr="00394797" w:rsidRDefault="00530F1D" w:rsidP="006435F5">
            <w:pPr>
              <w:pStyle w:val="Style9"/>
              <w:widowControl/>
              <w:spacing w:line="226" w:lineRule="exact"/>
              <w:ind w:left="5" w:hanging="5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Утвърдена  </w:t>
            </w:r>
            <w:r w:rsidR="00DE7E00" w:rsidRPr="00394797">
              <w:rPr>
                <w:rStyle w:val="FontStyle113"/>
                <w:sz w:val="24"/>
                <w:szCs w:val="24"/>
              </w:rPr>
              <w:t xml:space="preserve"> е </w:t>
            </w:r>
            <w:r w:rsidRPr="00394797">
              <w:rPr>
                <w:rStyle w:val="FontStyle113"/>
                <w:sz w:val="24"/>
                <w:szCs w:val="24"/>
              </w:rPr>
              <w:t xml:space="preserve"> политики за превенция на ранното отпадане от образователната система:</w:t>
            </w:r>
          </w:p>
          <w:p w14:paraId="430C9C41" w14:textId="0B0FFF7F" w:rsidR="00530F1D" w:rsidRPr="00394797" w:rsidRDefault="00530F1D" w:rsidP="006435F5">
            <w:pPr>
              <w:pStyle w:val="Style48"/>
              <w:widowControl/>
              <w:tabs>
                <w:tab w:val="left" w:pos="322"/>
              </w:tabs>
              <w:spacing w:line="226" w:lineRule="exact"/>
              <w:ind w:left="5" w:hanging="5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аствали  педагогически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специалисти в дейности на екипи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по обхват - посещения по</w:t>
            </w:r>
            <w:r w:rsidRPr="00394797">
              <w:rPr>
                <w:rStyle w:val="FontStyle113"/>
                <w:sz w:val="24"/>
                <w:szCs w:val="24"/>
              </w:rPr>
              <w:br/>
              <w:t>домовете на учениците в риск от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отпадане, за които се установи, че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отсъстват от училището без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уважителни причини и разговори с</w:t>
            </w:r>
            <w:r w:rsidRPr="00394797">
              <w:rPr>
                <w:rStyle w:val="FontStyle113"/>
                <w:sz w:val="24"/>
                <w:szCs w:val="24"/>
              </w:rPr>
              <w:br/>
              <w:t>родители/настойници/ лица,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полагащи грижи;</w:t>
            </w:r>
          </w:p>
          <w:p w14:paraId="0EE69270" w14:textId="77777777" w:rsidR="00DE7E00" w:rsidRPr="00394797" w:rsidRDefault="00DE7E00" w:rsidP="006435F5">
            <w:pPr>
              <w:pStyle w:val="Style48"/>
              <w:widowControl/>
              <w:tabs>
                <w:tab w:val="left" w:pos="322"/>
              </w:tabs>
              <w:spacing w:line="226" w:lineRule="exact"/>
              <w:rPr>
                <w:rStyle w:val="FontStyle113"/>
                <w:sz w:val="24"/>
                <w:szCs w:val="24"/>
              </w:rPr>
            </w:pPr>
          </w:p>
          <w:p w14:paraId="55D34B65" w14:textId="72ADE413" w:rsidR="00530F1D" w:rsidRPr="00394797" w:rsidRDefault="00530F1D" w:rsidP="006435F5">
            <w:pPr>
              <w:pStyle w:val="Style48"/>
              <w:widowControl/>
              <w:tabs>
                <w:tab w:val="left" w:pos="322"/>
              </w:tabs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ъществено системно взаимодействие с</w:t>
            </w:r>
            <w:r w:rsidRPr="00394797">
              <w:rPr>
                <w:rStyle w:val="FontStyle113"/>
                <w:sz w:val="24"/>
                <w:szCs w:val="24"/>
              </w:rPr>
              <w:br/>
              <w:t>родителите с цел мотивирането им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за осигуряване на 'трайното присъствие на ученика в училище; Предложени  мерки за обща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подкрепа на учениците в риск от</w:t>
            </w:r>
            <w:r w:rsidRPr="00394797">
              <w:rPr>
                <w:rStyle w:val="FontStyle113"/>
                <w:sz w:val="24"/>
                <w:szCs w:val="24"/>
              </w:rPr>
              <w:br/>
              <w:t>отпадане;</w:t>
            </w:r>
          </w:p>
          <w:p w14:paraId="2F2674E4" w14:textId="77777777" w:rsidR="00DE7E00" w:rsidRPr="00394797" w:rsidRDefault="00DE7E00" w:rsidP="006435F5">
            <w:pPr>
              <w:pStyle w:val="Style9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</w:p>
          <w:p w14:paraId="26003D1B" w14:textId="6CD61780" w:rsidR="00530F1D" w:rsidRPr="00394797" w:rsidRDefault="00530F1D" w:rsidP="006435F5">
            <w:pPr>
              <w:pStyle w:val="Style9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ложени  мерки за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ангажиране на застрашените от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отпадане ученици в училищния</w:t>
            </w:r>
            <w:r w:rsidR="006435F5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живот.</w:t>
            </w:r>
          </w:p>
          <w:p w14:paraId="3CBA32D0" w14:textId="77777777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9FC8" w14:textId="715F0C44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олитики</w:t>
            </w:r>
          </w:p>
          <w:p w14:paraId="4B0B9319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осетени домовете на учениците в риск от отпадане.</w:t>
            </w:r>
          </w:p>
          <w:p w14:paraId="06E7F5A7" w14:textId="77777777" w:rsidR="00DE7E00" w:rsidRPr="00394797" w:rsidRDefault="00DE7E00" w:rsidP="00394797">
            <w:pPr>
              <w:pStyle w:val="Style9"/>
              <w:widowControl/>
              <w:ind w:left="10" w:hanging="10"/>
              <w:jc w:val="both"/>
              <w:rPr>
                <w:rStyle w:val="FontStyle113"/>
                <w:sz w:val="24"/>
                <w:szCs w:val="24"/>
              </w:rPr>
            </w:pPr>
          </w:p>
          <w:p w14:paraId="0968E059" w14:textId="77777777" w:rsidR="00DE7E00" w:rsidRPr="00394797" w:rsidRDefault="00DE7E00" w:rsidP="00394797">
            <w:pPr>
              <w:pStyle w:val="Style9"/>
              <w:widowControl/>
              <w:ind w:left="10" w:hanging="10"/>
              <w:jc w:val="both"/>
              <w:rPr>
                <w:rStyle w:val="FontStyle113"/>
                <w:sz w:val="24"/>
                <w:szCs w:val="24"/>
              </w:rPr>
            </w:pPr>
          </w:p>
          <w:p w14:paraId="1616FEF3" w14:textId="0BC7C1F7" w:rsidR="00530F1D" w:rsidRPr="00394797" w:rsidRDefault="00530F1D" w:rsidP="00394797">
            <w:pPr>
              <w:pStyle w:val="Style9"/>
              <w:widowControl/>
              <w:ind w:left="10" w:hanging="10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дени срещи и консултации с родители на ученици, застрашени от отпадане поради отсъствия от училище без уважителни причини.</w:t>
            </w:r>
          </w:p>
          <w:p w14:paraId="47332ABF" w14:textId="77777777" w:rsidR="00DE7E00" w:rsidRPr="00394797" w:rsidRDefault="00DE7E00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0B3F7417" w14:textId="64FC897B" w:rsidR="00530F1D" w:rsidRPr="00394797" w:rsidRDefault="00530F1D" w:rsidP="00394797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, за които е осигурена обща подкрепа: допълнително обучение и консултации тю учебни предмети при установени затруднения и допуснати слаби оценки.</w:t>
            </w:r>
          </w:p>
          <w:p w14:paraId="22256A72" w14:textId="77777777" w:rsidR="00DE7E00" w:rsidRPr="00394797" w:rsidRDefault="00DE7E00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4E3C1819" w14:textId="10FBACEB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, включени в училищни инициативи и доброволческа дейнос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5C4F" w14:textId="11348894" w:rsidR="00530F1D" w:rsidRPr="00394797" w:rsidRDefault="00530F1D" w:rsidP="00394797">
            <w:pPr>
              <w:pStyle w:val="Style8"/>
              <w:widowControl/>
              <w:jc w:val="both"/>
            </w:pPr>
            <w:r w:rsidRPr="00394797">
              <w:t>1брой</w:t>
            </w:r>
          </w:p>
        </w:tc>
      </w:tr>
      <w:tr w:rsidR="00530F1D" w:rsidRPr="00394797" w14:paraId="3CA6736B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5595" w14:textId="27684293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,5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FB30" w14:textId="65CECCB4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иемане/актуализиране на правила за разрешаване на възникнали конфлик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0449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 началото на</w:t>
            </w:r>
          </w:p>
          <w:p w14:paraId="350137C4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ата</w:t>
            </w:r>
          </w:p>
          <w:p w14:paraId="76F433E8" w14:textId="0AC52C7A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година,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3276" w14:textId="494808BB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омисия за противодей</w:t>
            </w:r>
            <w:r w:rsidRPr="00394797">
              <w:rPr>
                <w:rStyle w:val="FontStyle113"/>
                <w:sz w:val="24"/>
                <w:szCs w:val="24"/>
              </w:rPr>
              <w:softHyphen/>
              <w:t>ствие на тормо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90FD" w14:textId="6B83C18D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159F" w14:textId="38A53356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Актуализирани прави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F691" w14:textId="77777777" w:rsidR="00DE7E00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единни училищни правила</w:t>
            </w:r>
          </w:p>
          <w:p w14:paraId="7E2125D7" w14:textId="77777777" w:rsidR="00DE7E00" w:rsidRPr="00394797" w:rsidRDefault="00DE7E00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авила на класа</w:t>
            </w:r>
          </w:p>
          <w:p w14:paraId="50695B30" w14:textId="79BF8D1F" w:rsidR="00530F1D" w:rsidRPr="00394797" w:rsidRDefault="00DE7E00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авила на групата</w:t>
            </w:r>
            <w:r w:rsidR="00530F1D" w:rsidRPr="00394797">
              <w:rPr>
                <w:rStyle w:val="FontStyle113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F5FA" w14:textId="77777777" w:rsidR="00530F1D" w:rsidRPr="00394797" w:rsidRDefault="00530F1D" w:rsidP="00394797">
            <w:pPr>
              <w:pStyle w:val="Style8"/>
              <w:widowControl/>
              <w:jc w:val="both"/>
            </w:pPr>
            <w:r w:rsidRPr="00394797">
              <w:t>1 брой</w:t>
            </w:r>
          </w:p>
          <w:p w14:paraId="153E2B72" w14:textId="77777777" w:rsidR="00DE7E00" w:rsidRPr="00394797" w:rsidRDefault="00DE7E00" w:rsidP="00394797">
            <w:pPr>
              <w:pStyle w:val="Style8"/>
              <w:widowControl/>
              <w:jc w:val="both"/>
            </w:pPr>
            <w:r w:rsidRPr="00394797">
              <w:t>7 броя</w:t>
            </w:r>
          </w:p>
          <w:p w14:paraId="74DC25E3" w14:textId="09A2D7FC" w:rsidR="00DE7E00" w:rsidRPr="00394797" w:rsidRDefault="00DE7E00" w:rsidP="00394797">
            <w:pPr>
              <w:pStyle w:val="Style8"/>
              <w:widowControl/>
              <w:jc w:val="both"/>
            </w:pPr>
            <w:r w:rsidRPr="00394797">
              <w:t>4 броя</w:t>
            </w:r>
          </w:p>
        </w:tc>
      </w:tr>
      <w:tr w:rsidR="00530F1D" w:rsidRPr="00394797" w14:paraId="4E7604D8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6C57" w14:textId="202BA79D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2.5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3BC5" w14:textId="45C9EE47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формиране на координационен съвет за превенция на тормоза и насилиет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B947" w14:textId="6EC6F521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кто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A1ED" w14:textId="61B6DCEF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BF5D" w14:textId="3F46B708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9190" w14:textId="3BDA3470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формиран</w:t>
            </w:r>
            <w:r w:rsidR="00DE7E00" w:rsidRPr="00394797">
              <w:rPr>
                <w:rStyle w:val="FontStyle113"/>
                <w:sz w:val="24"/>
                <w:szCs w:val="24"/>
              </w:rPr>
              <w:t xml:space="preserve"> училищен </w:t>
            </w:r>
          </w:p>
          <w:p w14:paraId="73250B1D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оординационен</w:t>
            </w:r>
          </w:p>
          <w:p w14:paraId="2F702A74" w14:textId="6F285483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в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6B8B" w14:textId="47448788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</w:t>
            </w:r>
            <w:r w:rsidR="00DE7E00" w:rsidRPr="00394797">
              <w:rPr>
                <w:rStyle w:val="FontStyle113"/>
                <w:sz w:val="24"/>
                <w:szCs w:val="24"/>
              </w:rPr>
              <w:t>У</w:t>
            </w:r>
            <w:r w:rsidRPr="00394797">
              <w:rPr>
                <w:rStyle w:val="FontStyle113"/>
                <w:sz w:val="24"/>
                <w:szCs w:val="24"/>
              </w:rPr>
              <w:t>К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B7AB" w14:textId="0677300C" w:rsidR="00530F1D" w:rsidRPr="00394797" w:rsidRDefault="00530F1D" w:rsidP="00394797">
            <w:pPr>
              <w:pStyle w:val="Style8"/>
              <w:widowControl/>
              <w:jc w:val="both"/>
            </w:pPr>
            <w:r w:rsidRPr="00394797">
              <w:t>1 брой</w:t>
            </w:r>
          </w:p>
        </w:tc>
      </w:tr>
      <w:tr w:rsidR="00530F1D" w:rsidRPr="00394797" w14:paraId="092F28FC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717F" w14:textId="257B0185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5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D49B" w14:textId="7AF617E4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раждане на механизъм за противодействие на тормоза и насилието: превенцията и интервенция при разрешаването на конфликти и търсене на подкрепа и партньорство в и извън общност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EC04" w14:textId="4DFF7818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кто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0AB5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омисия</w:t>
            </w:r>
          </w:p>
          <w:p w14:paraId="423AA15D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</w:t>
            </w:r>
          </w:p>
          <w:p w14:paraId="735527A6" w14:textId="5E4D3DEE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ъководите-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EF1C" w14:textId="544DC8CC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редства за лектор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DCEA" w14:textId="471D252F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иет и утвърден механизъм за противодействие на тормоза и насилиет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CB62" w14:textId="44284534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механиз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484B" w14:textId="57F3C085" w:rsidR="00530F1D" w:rsidRPr="00394797" w:rsidRDefault="00530F1D" w:rsidP="00394797">
            <w:pPr>
              <w:pStyle w:val="Style8"/>
              <w:widowControl/>
              <w:jc w:val="both"/>
            </w:pPr>
            <w:r w:rsidRPr="00394797">
              <w:t>1 брой</w:t>
            </w:r>
          </w:p>
        </w:tc>
      </w:tr>
      <w:tr w:rsidR="00530F1D" w:rsidRPr="00394797" w14:paraId="6E8C5E97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A31A" w14:textId="3D2D85FC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6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EE31" w14:textId="1679DBF5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ализиране на дейности за превенция и разрешаване на конфликт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AE29" w14:textId="5BF7FD73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о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2500" w14:textId="53C30E80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3D20" w14:textId="7D1029A6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CDBF" w14:textId="77777777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Назначени </w:t>
            </w:r>
          </w:p>
          <w:p w14:paraId="4F540FBF" w14:textId="77777777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М, СР</w:t>
            </w:r>
          </w:p>
          <w:p w14:paraId="3DD89884" w14:textId="77777777" w:rsidR="00DE7E00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Етичен кодекс, </w:t>
            </w:r>
          </w:p>
          <w:p w14:paraId="2E21A7AF" w14:textId="77777777" w:rsidR="00DE7E00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етични правила за поведение,</w:t>
            </w:r>
          </w:p>
          <w:p w14:paraId="6B2B5B52" w14:textId="795B49A1" w:rsidR="00DE7E00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радена система за дежурство</w:t>
            </w:r>
          </w:p>
          <w:p w14:paraId="643FE371" w14:textId="553B9E0E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бучение на персонал и на ученицит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6735" w14:textId="77777777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назначени </w:t>
            </w:r>
          </w:p>
          <w:p w14:paraId="57962083" w14:textId="77777777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М</w:t>
            </w:r>
          </w:p>
          <w:p w14:paraId="356A2DA3" w14:textId="77777777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Р</w:t>
            </w:r>
          </w:p>
          <w:p w14:paraId="664CCFAC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ЕК</w:t>
            </w:r>
          </w:p>
          <w:p w14:paraId="2BC7D606" w14:textId="77777777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ЕП</w:t>
            </w:r>
          </w:p>
          <w:p w14:paraId="0891A41C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заповеди за дежурство</w:t>
            </w:r>
          </w:p>
          <w:p w14:paraId="1C65E689" w14:textId="7850DE44" w:rsidR="00DE7E00" w:rsidRPr="00394797" w:rsidRDefault="00DE7E00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обучения</w:t>
            </w:r>
          </w:p>
          <w:p w14:paraId="301D9FAB" w14:textId="2DE35242" w:rsidR="00DE7E00" w:rsidRPr="00394797" w:rsidRDefault="00DE7E00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обучени учители</w:t>
            </w:r>
          </w:p>
          <w:p w14:paraId="020558C5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3491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18340523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1A29" w14:textId="18AF07B1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6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CFDF" w14:textId="572F8063" w:rsidR="00530F1D" w:rsidRPr="00394797" w:rsidRDefault="00530F1D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вместна работа на психолога</w:t>
            </w:r>
            <w:r w:rsidR="00DE7E00" w:rsidRPr="00394797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 xml:space="preserve"> с класните ръководители по изпълнение на мерките за превенция на тормоза и насилието, както и дейности за мотивация и преодоляване на проблемното поведение, които са израз на общата воля и на координираните усилия на всички участници в образователния процес:</w:t>
            </w:r>
          </w:p>
          <w:p w14:paraId="1F2144D4" w14:textId="77777777" w:rsidR="00530F1D" w:rsidRPr="00394797" w:rsidRDefault="00530F1D" w:rsidP="00394797">
            <w:pPr>
              <w:pStyle w:val="Style48"/>
              <w:widowControl/>
              <w:tabs>
                <w:tab w:val="left" w:pos="322"/>
              </w:tabs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)</w:t>
            </w:r>
            <w:r w:rsidRPr="00394797">
              <w:rPr>
                <w:rStyle w:val="FontStyle113"/>
                <w:sz w:val="24"/>
                <w:szCs w:val="24"/>
              </w:rPr>
              <w:tab/>
              <w:t>създаване на условия за</w:t>
            </w:r>
            <w:r w:rsidRPr="00394797">
              <w:rPr>
                <w:rStyle w:val="FontStyle113"/>
                <w:sz w:val="24"/>
                <w:szCs w:val="24"/>
              </w:rPr>
              <w:br/>
              <w:t>включване на ученика в група за</w:t>
            </w:r>
            <w:r w:rsidRPr="00394797">
              <w:rPr>
                <w:rStyle w:val="FontStyle113"/>
                <w:sz w:val="24"/>
                <w:szCs w:val="24"/>
              </w:rPr>
              <w:br/>
              <w:t>повишаване на социалните умения</w:t>
            </w:r>
            <w:r w:rsidRPr="00394797">
              <w:rPr>
                <w:rStyle w:val="FontStyle113"/>
                <w:sz w:val="24"/>
                <w:szCs w:val="24"/>
              </w:rPr>
              <w:br/>
              <w:t>за общуване и за решаване на</w:t>
            </w:r>
            <w:r w:rsidRPr="00394797">
              <w:rPr>
                <w:rStyle w:val="FontStyle113"/>
                <w:sz w:val="24"/>
                <w:szCs w:val="24"/>
              </w:rPr>
              <w:br/>
              <w:t>конфликти по ненасилствен начин;</w:t>
            </w:r>
          </w:p>
          <w:p w14:paraId="5A5A2FF0" w14:textId="545D3D11" w:rsidR="00530F1D" w:rsidRPr="00394797" w:rsidRDefault="00530F1D" w:rsidP="00394797">
            <w:pPr>
              <w:pStyle w:val="Style48"/>
              <w:widowControl/>
              <w:tabs>
                <w:tab w:val="left" w:pos="322"/>
              </w:tabs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)</w:t>
            </w:r>
            <w:r w:rsidRPr="00394797">
              <w:rPr>
                <w:rStyle w:val="FontStyle113"/>
                <w:sz w:val="24"/>
                <w:szCs w:val="24"/>
              </w:rPr>
              <w:tab/>
              <w:t>насочване на ученика</w:t>
            </w:r>
            <w:r w:rsidRPr="00394797">
              <w:rPr>
                <w:rStyle w:val="FontStyle113"/>
                <w:sz w:val="24"/>
                <w:szCs w:val="24"/>
              </w:rPr>
              <w:br/>
              <w:t>към занимания, съобразени с</w:t>
            </w:r>
            <w:r w:rsidRPr="00394797">
              <w:rPr>
                <w:rStyle w:val="FontStyle113"/>
                <w:sz w:val="24"/>
                <w:szCs w:val="24"/>
              </w:rPr>
              <w:br/>
              <w:t>неговите потребности;</w:t>
            </w:r>
          </w:p>
          <w:p w14:paraId="750D42CD" w14:textId="50EDE97F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)</w:t>
            </w:r>
            <w:r w:rsidRPr="00394797">
              <w:rPr>
                <w:rStyle w:val="FontStyle113"/>
                <w:sz w:val="24"/>
                <w:szCs w:val="24"/>
              </w:rPr>
              <w:tab/>
              <w:t>индивидуална подкрепа за</w:t>
            </w:r>
            <w:r w:rsidRPr="00394797">
              <w:rPr>
                <w:rStyle w:val="FontStyle113"/>
                <w:sz w:val="24"/>
                <w:szCs w:val="24"/>
              </w:rPr>
              <w:br/>
              <w:t>ученика от личност, която той</w:t>
            </w:r>
            <w:r w:rsidRPr="00394797">
              <w:rPr>
                <w:rStyle w:val="FontStyle113"/>
                <w:sz w:val="24"/>
                <w:szCs w:val="24"/>
              </w:rPr>
              <w:br/>
              <w:t>уважава (наставничество); участие на ученика в дейности в полза на паралелката или училището, включително определяне на възможности за участие на ученика в доброволчески инициатив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88C6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и</w:t>
            </w:r>
          </w:p>
          <w:p w14:paraId="18C89D40" w14:textId="3842F364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:необходимост и установен случай на тормоз/насил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EEB4" w14:textId="77777777" w:rsidR="00DE7E00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05D48733" w14:textId="77777777" w:rsidR="00DE7E00" w:rsidRPr="00394797" w:rsidRDefault="00DE7E00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КС</w:t>
            </w:r>
          </w:p>
          <w:p w14:paraId="63456482" w14:textId="522C3AB1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 Класен ръководит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BB45" w14:textId="7987B359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47A7" w14:textId="77777777" w:rsidR="00530F1D" w:rsidRPr="00394797" w:rsidRDefault="00530F1D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ъществена съвместна работа с психолог .</w:t>
            </w:r>
          </w:p>
          <w:p w14:paraId="00E1C849" w14:textId="77777777" w:rsidR="00530F1D" w:rsidRPr="00394797" w:rsidRDefault="00530F1D" w:rsidP="00394797">
            <w:pPr>
              <w:pStyle w:val="Style48"/>
              <w:widowControl/>
              <w:tabs>
                <w:tab w:val="left" w:pos="322"/>
              </w:tabs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здадени  условия за</w:t>
            </w:r>
            <w:r w:rsidRPr="00394797">
              <w:rPr>
                <w:rStyle w:val="FontStyle113"/>
                <w:sz w:val="24"/>
                <w:szCs w:val="24"/>
              </w:rPr>
              <w:br/>
              <w:t>включване на ученика в група за</w:t>
            </w:r>
            <w:r w:rsidRPr="00394797">
              <w:rPr>
                <w:rStyle w:val="FontStyle113"/>
                <w:sz w:val="24"/>
                <w:szCs w:val="24"/>
              </w:rPr>
              <w:br/>
              <w:t>повишаване на социалните умения</w:t>
            </w:r>
            <w:r w:rsidRPr="00394797">
              <w:rPr>
                <w:rStyle w:val="FontStyle113"/>
                <w:sz w:val="24"/>
                <w:szCs w:val="24"/>
              </w:rPr>
              <w:br/>
              <w:t>за общуване и за решаване на</w:t>
            </w:r>
            <w:r w:rsidRPr="00394797">
              <w:rPr>
                <w:rStyle w:val="FontStyle113"/>
                <w:sz w:val="24"/>
                <w:szCs w:val="24"/>
              </w:rPr>
              <w:br/>
              <w:t>конфликти по ненасилствен начин;</w:t>
            </w:r>
          </w:p>
          <w:p w14:paraId="70CD3A3C" w14:textId="77777777" w:rsidR="00530F1D" w:rsidRPr="00394797" w:rsidRDefault="00530F1D" w:rsidP="00394797">
            <w:pPr>
              <w:pStyle w:val="Style48"/>
              <w:widowControl/>
              <w:tabs>
                <w:tab w:val="left" w:pos="322"/>
              </w:tabs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асочени са ученици към занимания, съобразени с</w:t>
            </w:r>
            <w:r w:rsidRPr="00394797">
              <w:rPr>
                <w:rStyle w:val="FontStyle113"/>
                <w:sz w:val="24"/>
                <w:szCs w:val="24"/>
              </w:rPr>
              <w:br/>
              <w:t>неговите потребности;</w:t>
            </w:r>
          </w:p>
          <w:p w14:paraId="0D76436D" w14:textId="0C4005F7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Осъществена е индивидуална работа  и дейности в полза на паралелка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FA6B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дени дейности</w:t>
            </w:r>
          </w:p>
          <w:p w14:paraId="449510BD" w14:textId="77777777" w:rsidR="00DE7E00" w:rsidRPr="00394797" w:rsidRDefault="00DE7E00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6979C30F" w14:textId="77777777" w:rsidR="00DE7E00" w:rsidRPr="00394797" w:rsidRDefault="00DE7E00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15057D29" w14:textId="25AFEF3D" w:rsidR="00DE7E00" w:rsidRPr="00394797" w:rsidRDefault="00DE7E00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 включени в ЗИ</w:t>
            </w:r>
          </w:p>
          <w:p w14:paraId="0FEBFC0E" w14:textId="77777777" w:rsidR="00DE7E00" w:rsidRPr="00394797" w:rsidRDefault="00DE7E00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6189622D" w14:textId="77777777" w:rsidR="00DE7E00" w:rsidRPr="00394797" w:rsidRDefault="00DE7E00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0D055BBB" w14:textId="6971E74B" w:rsidR="00DE7E00" w:rsidRPr="00394797" w:rsidRDefault="00DE7E00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ученици с които е проведена индивидуална работ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D214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4A7388F1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0FF1" w14:textId="78D33B7A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7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80B8" w14:textId="5A9DAD7B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раждане на вътрешна информационна система за предоставяне на информация, свързана с дейността на училището: актуализиране на интернет страница на училището, електронен дневник, електронно порт фолио на класа и др. за формиране на чувството за принадлежност към институцията у всеки възпитани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32C1" w14:textId="77777777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  <w:p w14:paraId="6CEDE989" w14:textId="77777777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059B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7E250CAD" w14:textId="4C51FF82" w:rsidR="00530F1D" w:rsidRPr="00394797" w:rsidRDefault="00C16750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З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35DE" w14:textId="785315F6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легиран бюджет на училищет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6A94" w14:textId="267E828B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радена е  вътрешна информационна система за разпространява-не на информация, свързана с дейността на училищет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D973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</w:t>
            </w:r>
            <w:r w:rsidR="00DE7E00" w:rsidRPr="00394797">
              <w:rPr>
                <w:rStyle w:val="FontStyle113"/>
                <w:sz w:val="24"/>
                <w:szCs w:val="24"/>
              </w:rPr>
              <w:t xml:space="preserve"> медийни </w:t>
            </w:r>
            <w:r w:rsidRPr="00394797">
              <w:rPr>
                <w:rStyle w:val="FontStyle113"/>
                <w:sz w:val="24"/>
                <w:szCs w:val="24"/>
              </w:rPr>
              <w:t xml:space="preserve"> комисии</w:t>
            </w:r>
          </w:p>
          <w:p w14:paraId="6F82A00D" w14:textId="77777777" w:rsidR="00DE7E00" w:rsidRPr="00394797" w:rsidRDefault="00DE7E00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738757E0" w14:textId="77777777" w:rsidR="00DE7E00" w:rsidRPr="00394797" w:rsidRDefault="00DE7E00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ласни ръководители</w:t>
            </w:r>
          </w:p>
          <w:p w14:paraId="07CC7D05" w14:textId="67883DA5" w:rsidR="00DE7E00" w:rsidRPr="00394797" w:rsidRDefault="00DE7E00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ръководители на ГЦОУ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D41C" w14:textId="77777777" w:rsidR="00530F1D" w:rsidRPr="00394797" w:rsidRDefault="00530F1D" w:rsidP="00394797">
            <w:pPr>
              <w:pStyle w:val="Style8"/>
              <w:widowControl/>
              <w:jc w:val="both"/>
            </w:pPr>
            <w:r w:rsidRPr="00394797">
              <w:t>1 брой</w:t>
            </w:r>
          </w:p>
          <w:p w14:paraId="76A05323" w14:textId="77777777" w:rsidR="00DE7E00" w:rsidRPr="00394797" w:rsidRDefault="00DE7E00" w:rsidP="00394797">
            <w:pPr>
              <w:pStyle w:val="Style8"/>
              <w:widowControl/>
              <w:jc w:val="both"/>
            </w:pPr>
          </w:p>
          <w:p w14:paraId="11DF74B5" w14:textId="77777777" w:rsidR="00DE7E00" w:rsidRPr="00394797" w:rsidRDefault="00DE7E00" w:rsidP="00394797">
            <w:pPr>
              <w:pStyle w:val="Style8"/>
              <w:widowControl/>
              <w:jc w:val="both"/>
            </w:pPr>
          </w:p>
          <w:p w14:paraId="5CAE32D9" w14:textId="77777777" w:rsidR="00DE7E00" w:rsidRPr="00394797" w:rsidRDefault="00DE7E00" w:rsidP="00394797">
            <w:pPr>
              <w:pStyle w:val="Style8"/>
              <w:widowControl/>
              <w:jc w:val="both"/>
            </w:pPr>
            <w:r w:rsidRPr="00394797">
              <w:t>7 броя</w:t>
            </w:r>
          </w:p>
          <w:p w14:paraId="4AE4E6B5" w14:textId="69702836" w:rsidR="00DE7E00" w:rsidRPr="00394797" w:rsidRDefault="00DE7E00" w:rsidP="00394797">
            <w:pPr>
              <w:pStyle w:val="Style8"/>
              <w:widowControl/>
              <w:jc w:val="both"/>
            </w:pPr>
            <w:r w:rsidRPr="00394797">
              <w:t>4 броя</w:t>
            </w:r>
          </w:p>
        </w:tc>
      </w:tr>
      <w:tr w:rsidR="00530F1D" w:rsidRPr="00394797" w14:paraId="61D3BB4A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FB2C" w14:textId="42AA5F33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8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F874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яване на начини и средства за разпространяване на информацията с оглед утвърждаване положителния облик на училището в общността чрез поддържане на:</w:t>
            </w:r>
          </w:p>
          <w:p w14:paraId="7BD23435" w14:textId="77777777" w:rsidR="00530F1D" w:rsidRPr="00394797" w:rsidRDefault="00530F1D" w:rsidP="00394797">
            <w:pPr>
              <w:pStyle w:val="Style48"/>
              <w:widowControl/>
              <w:tabs>
                <w:tab w:val="left" w:pos="322"/>
              </w:tabs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)</w:t>
            </w:r>
            <w:r w:rsidRPr="00394797">
              <w:rPr>
                <w:rStyle w:val="FontStyle113"/>
                <w:sz w:val="24"/>
                <w:szCs w:val="24"/>
              </w:rPr>
              <w:tab/>
              <w:t>ФБ-страницата на училището;</w:t>
            </w:r>
          </w:p>
          <w:p w14:paraId="4A29CCB0" w14:textId="77777777" w:rsidR="00530F1D" w:rsidRPr="00394797" w:rsidRDefault="00530F1D" w:rsidP="00394797">
            <w:pPr>
              <w:pStyle w:val="Style48"/>
              <w:widowControl/>
              <w:tabs>
                <w:tab w:val="left" w:pos="322"/>
              </w:tabs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)</w:t>
            </w:r>
            <w:r w:rsidRPr="00394797">
              <w:rPr>
                <w:rStyle w:val="FontStyle113"/>
                <w:sz w:val="24"/>
                <w:szCs w:val="24"/>
              </w:rPr>
              <w:tab/>
              <w:t>интернет страница на</w:t>
            </w:r>
            <w:r w:rsidRPr="00394797">
              <w:rPr>
                <w:rStyle w:val="FontStyle113"/>
                <w:sz w:val="24"/>
                <w:szCs w:val="24"/>
              </w:rPr>
              <w:br/>
              <w:t>училището</w:t>
            </w:r>
          </w:p>
          <w:p w14:paraId="3F00C769" w14:textId="409E6A75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)</w:t>
            </w:r>
            <w:r w:rsidRPr="00394797">
              <w:rPr>
                <w:rStyle w:val="FontStyle113"/>
                <w:sz w:val="24"/>
                <w:szCs w:val="24"/>
              </w:rPr>
              <w:tab/>
              <w:t>училищен вестник с участието</w:t>
            </w:r>
            <w:r w:rsidRPr="00394797">
              <w:rPr>
                <w:rStyle w:val="FontStyle113"/>
                <w:sz w:val="24"/>
                <w:szCs w:val="24"/>
              </w:rPr>
              <w:br/>
              <w:t>на учениц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EDE0" w14:textId="1866E146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FAF2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7FE39900" w14:textId="6955FAF9" w:rsidR="00530F1D" w:rsidRPr="00394797" w:rsidRDefault="00C16750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ЗАС</w:t>
            </w:r>
          </w:p>
          <w:p w14:paraId="5971A469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77BD4375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омисия</w:t>
            </w:r>
          </w:p>
          <w:p w14:paraId="32D1CE40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 </w:t>
            </w:r>
          </w:p>
          <w:p w14:paraId="38285EFA" w14:textId="77777777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63EC" w14:textId="35E232B6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легиран бюджет на училищет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3234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ени са  начини за разпространява-не на информацията</w:t>
            </w:r>
          </w:p>
          <w:p w14:paraId="0552D6AD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ФБ, интернет страница </w:t>
            </w:r>
          </w:p>
          <w:p w14:paraId="511A0AFD" w14:textId="14044E6D" w:rsidR="009925C9" w:rsidRPr="00394797" w:rsidRDefault="009925C9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одителски срещи</w:t>
            </w:r>
          </w:p>
          <w:p w14:paraId="5BA9C4E8" w14:textId="3F118104" w:rsidR="009925C9" w:rsidRPr="00394797" w:rsidRDefault="009925C9" w:rsidP="00394797">
            <w:pPr>
              <w:pStyle w:val="Style9"/>
              <w:widowControl/>
              <w:spacing w:line="226" w:lineRule="exact"/>
              <w:jc w:val="both"/>
            </w:pPr>
            <w:r w:rsidRPr="00394797">
              <w:rPr>
                <w:rStyle w:val="FontStyle113"/>
                <w:sz w:val="24"/>
                <w:szCs w:val="24"/>
              </w:rPr>
              <w:t>Информационни кампании</w:t>
            </w:r>
          </w:p>
          <w:p w14:paraId="78966365" w14:textId="77777777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5FE5" w14:textId="49AE24E4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</w:t>
            </w:r>
            <w:r w:rsidR="00DE7E00" w:rsidRPr="00394797">
              <w:rPr>
                <w:rStyle w:val="FontStyle113"/>
                <w:sz w:val="24"/>
                <w:szCs w:val="24"/>
              </w:rPr>
              <w:t xml:space="preserve"> начини за разпространяване </w:t>
            </w:r>
          </w:p>
          <w:p w14:paraId="3C7013E6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4249" w14:textId="40F7D658" w:rsidR="00530F1D" w:rsidRPr="00394797" w:rsidRDefault="009925C9" w:rsidP="00394797">
            <w:pPr>
              <w:pStyle w:val="Style8"/>
              <w:widowControl/>
              <w:jc w:val="both"/>
            </w:pPr>
            <w:r w:rsidRPr="00394797">
              <w:t>4</w:t>
            </w:r>
            <w:r w:rsidR="00530F1D" w:rsidRPr="00394797">
              <w:t xml:space="preserve"> брой</w:t>
            </w:r>
          </w:p>
        </w:tc>
      </w:tr>
      <w:tr w:rsidR="00530F1D" w:rsidRPr="00394797" w14:paraId="07DD748B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CBC4" w14:textId="280792BF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F9C4" w14:textId="45957F7B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нициативи по основни направления на възпитателната дейно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ACB1" w14:textId="77777777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F000" w14:textId="77777777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E07B" w14:textId="77777777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962A" w14:textId="77777777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AE09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74DF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480F033B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7F7F" w14:textId="13486036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06EC" w14:textId="5A9FB8E1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ализиране на дейности за формиране на знания и умения за здравословен начин на живот: здравни беседи, дискусии с представители на здравни организации, викторини и състеза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7198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 план за ЧК и</w:t>
            </w:r>
          </w:p>
          <w:p w14:paraId="79807920" w14:textId="4006B69A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годишния план за дейността на училищет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F860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Директор</w:t>
            </w:r>
          </w:p>
          <w:p w14:paraId="4D207130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</w:t>
            </w:r>
          </w:p>
          <w:p w14:paraId="50B3C852" w14:textId="70A31101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ъководите-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5A03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легиран</w:t>
            </w:r>
          </w:p>
          <w:p w14:paraId="6619E84C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юджет</w:t>
            </w:r>
          </w:p>
          <w:p w14:paraId="1C18C9D5" w14:textId="77777777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D53F" w14:textId="77777777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ализирани са на дейности за здравословен начин на живот</w:t>
            </w:r>
            <w:r w:rsidR="009925C9" w:rsidRPr="00394797">
              <w:rPr>
                <w:rStyle w:val="FontStyle113"/>
                <w:sz w:val="24"/>
                <w:szCs w:val="24"/>
              </w:rPr>
              <w:t>.</w:t>
            </w:r>
          </w:p>
          <w:p w14:paraId="04FF290A" w14:textId="77777777" w:rsidR="009925C9" w:rsidRPr="00394797" w:rsidRDefault="009925C9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аствали за ученици в дейностите</w:t>
            </w:r>
          </w:p>
          <w:p w14:paraId="7E03B443" w14:textId="7D98DA3C" w:rsidR="009925C9" w:rsidRPr="00394797" w:rsidRDefault="009925C9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Участвали са родители, учители и служите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80C2" w14:textId="77777777" w:rsidR="00530F1D" w:rsidRPr="00394797" w:rsidRDefault="00530F1D" w:rsidP="00394797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Брой проведени инициативи</w:t>
            </w:r>
          </w:p>
          <w:p w14:paraId="510C893F" w14:textId="77777777" w:rsidR="009925C9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Брой ученици, участвали в изброените дейности</w:t>
            </w:r>
          </w:p>
          <w:p w14:paraId="685D632C" w14:textId="77777777" w:rsidR="009925C9" w:rsidRPr="00394797" w:rsidRDefault="009925C9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родители</w:t>
            </w:r>
          </w:p>
          <w:p w14:paraId="6F275DE8" w14:textId="78ABBE23" w:rsidR="00530F1D" w:rsidRPr="00394797" w:rsidRDefault="009925C9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ители и служители</w:t>
            </w:r>
            <w:r w:rsidR="00530F1D" w:rsidRPr="00394797">
              <w:rPr>
                <w:rStyle w:val="FontStyle113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78F4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45A81700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65B8" w14:textId="44211FB7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2D0B" w14:textId="45CA9156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ализиране на дейности за екологичното възпитание на учениците: състезания на открито, посещения в близки местности, изграждане на еко-база, доброволчески екоинициативи (почистване на класната стая, двора на училището, спортните площадки, др.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D9BC" w14:textId="073672A0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 план за ЧК и годишния план за дейността на училищет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2A8F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55E57FE6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</w:t>
            </w:r>
          </w:p>
          <w:p w14:paraId="4464D9DD" w14:textId="60686D20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ъководите-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44E9" w14:textId="77777777" w:rsidR="00530F1D" w:rsidRPr="00394797" w:rsidRDefault="00530F1D" w:rsidP="00394797">
            <w:pPr>
              <w:pStyle w:val="Style9"/>
              <w:widowControl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легиран бюджет Дарения за награден фонд за състезания</w:t>
            </w:r>
          </w:p>
          <w:p w14:paraId="6C06C195" w14:textId="77777777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6841" w14:textId="565BC8EB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ализирани са  на дейности за екологичното възпитание на учениците</w:t>
            </w:r>
            <w:r w:rsidR="009925C9" w:rsidRPr="00394797">
              <w:rPr>
                <w:rStyle w:val="FontStyle113"/>
                <w:sz w:val="24"/>
                <w:szCs w:val="24"/>
              </w:rPr>
              <w:t>.</w:t>
            </w:r>
            <w:r w:rsidRPr="00394797">
              <w:rPr>
                <w:rStyle w:val="FontStyle113"/>
                <w:sz w:val="24"/>
                <w:szCs w:val="24"/>
              </w:rPr>
              <w:t xml:space="preserve"> </w:t>
            </w:r>
          </w:p>
          <w:p w14:paraId="54546DD6" w14:textId="77777777" w:rsidR="009925C9" w:rsidRPr="00394797" w:rsidRDefault="009925C9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аствали за ученици в дейностите</w:t>
            </w:r>
          </w:p>
          <w:p w14:paraId="5A3D6A36" w14:textId="46069DFB" w:rsidR="009925C9" w:rsidRPr="00394797" w:rsidRDefault="009925C9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аствали са родители, учители и служите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05E8" w14:textId="77777777" w:rsidR="00530F1D" w:rsidRPr="00394797" w:rsidRDefault="00530F1D" w:rsidP="00394797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проведени инициативи </w:t>
            </w:r>
          </w:p>
          <w:p w14:paraId="7A048DF3" w14:textId="2AEE204D" w:rsidR="009925C9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, участвали в изброените дейности.</w:t>
            </w:r>
            <w:r w:rsidR="009925C9" w:rsidRPr="00394797">
              <w:rPr>
                <w:rStyle w:val="FontStyle113"/>
                <w:sz w:val="24"/>
                <w:szCs w:val="24"/>
              </w:rPr>
              <w:t xml:space="preserve"> Брой родители</w:t>
            </w:r>
          </w:p>
          <w:p w14:paraId="012087D7" w14:textId="1BC68BCE" w:rsidR="00530F1D" w:rsidRPr="00394797" w:rsidRDefault="009925C9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ители и служ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FDFF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168BBE22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3E02" w14:textId="26708896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A720" w14:textId="77777777" w:rsidR="00530F1D" w:rsidRPr="00394797" w:rsidRDefault="00530F1D" w:rsidP="00394797">
            <w:pPr>
              <w:pStyle w:val="Style9"/>
              <w:widowControl/>
              <w:spacing w:line="226" w:lineRule="exact"/>
              <w:ind w:firstLine="10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ализиране на дейности за възпитание в национални и общочовешки ценности:</w:t>
            </w:r>
          </w:p>
          <w:p w14:paraId="6CFC5F26" w14:textId="77777777" w:rsidR="00530F1D" w:rsidRPr="00394797" w:rsidRDefault="00530F1D" w:rsidP="00394797">
            <w:pPr>
              <w:pStyle w:val="Style48"/>
              <w:widowControl/>
              <w:tabs>
                <w:tab w:val="left" w:pos="322"/>
              </w:tabs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)</w:t>
            </w:r>
            <w:r w:rsidRPr="00394797">
              <w:rPr>
                <w:rStyle w:val="FontStyle113"/>
                <w:sz w:val="24"/>
                <w:szCs w:val="24"/>
              </w:rPr>
              <w:tab/>
              <w:t>патриотичен календар на класа;</w:t>
            </w:r>
          </w:p>
          <w:p w14:paraId="28DB1D8E" w14:textId="77777777" w:rsidR="00530F1D" w:rsidRPr="00394797" w:rsidRDefault="00530F1D" w:rsidP="00394797">
            <w:pPr>
              <w:pStyle w:val="Style48"/>
              <w:widowControl/>
              <w:tabs>
                <w:tab w:val="left" w:pos="326"/>
              </w:tabs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)</w:t>
            </w:r>
            <w:r w:rsidRPr="00394797">
              <w:rPr>
                <w:rStyle w:val="FontStyle113"/>
                <w:sz w:val="24"/>
                <w:szCs w:val="24"/>
              </w:rPr>
              <w:tab/>
              <w:t>ученически инициативи за</w:t>
            </w:r>
            <w:r w:rsidRPr="00394797">
              <w:rPr>
                <w:rStyle w:val="FontStyle113"/>
                <w:sz w:val="24"/>
                <w:szCs w:val="24"/>
              </w:rPr>
              <w:br/>
              <w:t>изразяване почит към</w:t>
            </w:r>
            <w:r w:rsidRPr="00394797">
              <w:rPr>
                <w:rStyle w:val="FontStyle113"/>
                <w:sz w:val="24"/>
                <w:szCs w:val="24"/>
              </w:rPr>
              <w:br/>
              <w:t>националните герои и вековната ни</w:t>
            </w:r>
            <w:r w:rsidRPr="00394797">
              <w:rPr>
                <w:rStyle w:val="FontStyle113"/>
                <w:sz w:val="24"/>
                <w:szCs w:val="24"/>
              </w:rPr>
              <w:br/>
              <w:t>история - разписани инициативи за</w:t>
            </w:r>
            <w:r w:rsidRPr="00394797">
              <w:rPr>
                <w:rStyle w:val="FontStyle113"/>
                <w:sz w:val="24"/>
                <w:szCs w:val="24"/>
              </w:rPr>
              <w:br/>
              <w:t>всеки празник;</w:t>
            </w:r>
          </w:p>
          <w:p w14:paraId="7415A838" w14:textId="7909A806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)представяне на ученическо</w:t>
            </w:r>
            <w:r w:rsidRPr="00394797">
              <w:rPr>
                <w:rStyle w:val="FontStyle113"/>
                <w:sz w:val="24"/>
                <w:szCs w:val="24"/>
              </w:rPr>
              <w:br/>
              <w:t>творчество (възможности за</w:t>
            </w:r>
            <w:r w:rsidRPr="00394797">
              <w:rPr>
                <w:rStyle w:val="FontStyle113"/>
                <w:sz w:val="24"/>
                <w:szCs w:val="24"/>
              </w:rPr>
              <w:br/>
              <w:t>публикуване в училищните, и в местни и национални медии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ED69" w14:textId="77777777" w:rsidR="00530F1D" w:rsidRPr="00394797" w:rsidRDefault="00530F1D" w:rsidP="00394797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 план за ЧК и</w:t>
            </w:r>
          </w:p>
          <w:p w14:paraId="7DE34FD8" w14:textId="00C3991C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годишния план за дейността на училищет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70FB" w14:textId="77777777" w:rsidR="00530F1D" w:rsidRPr="00394797" w:rsidRDefault="00530F1D" w:rsidP="00394797">
            <w:pPr>
              <w:pStyle w:val="Style10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195C4BA9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</w:t>
            </w:r>
          </w:p>
          <w:p w14:paraId="147B1A11" w14:textId="04CF4A38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ъководите-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B6BF" w14:textId="1F5F062F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елегиран бюджет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09A0" w14:textId="77777777" w:rsidR="00530F1D" w:rsidRPr="00394797" w:rsidRDefault="00530F1D" w:rsidP="00394797">
            <w:pPr>
              <w:pStyle w:val="Style9"/>
              <w:widowControl/>
              <w:spacing w:line="226" w:lineRule="exact"/>
              <w:ind w:firstLine="10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ализирани са дейности за възпитание в национални и общочовешки ценности</w:t>
            </w:r>
          </w:p>
          <w:p w14:paraId="1A37BFA8" w14:textId="77777777" w:rsidR="009925C9" w:rsidRPr="00394797" w:rsidRDefault="009925C9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аствали за ученици в дейностите</w:t>
            </w:r>
          </w:p>
          <w:p w14:paraId="10A69C8D" w14:textId="67C0532A" w:rsidR="00530F1D" w:rsidRPr="00394797" w:rsidRDefault="009925C9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аствали са родители, учители и служите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FCB8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дени</w:t>
            </w:r>
          </w:p>
          <w:p w14:paraId="0679DE29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нициативи</w:t>
            </w:r>
          </w:p>
          <w:p w14:paraId="0C4C9108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,</w:t>
            </w:r>
          </w:p>
          <w:p w14:paraId="706493FB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аствали в</w:t>
            </w:r>
          </w:p>
          <w:p w14:paraId="5D8DE73D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броените</w:t>
            </w:r>
          </w:p>
          <w:p w14:paraId="27ECEE19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йности.</w:t>
            </w:r>
          </w:p>
          <w:p w14:paraId="6F3AEED1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убликации.</w:t>
            </w:r>
          </w:p>
          <w:p w14:paraId="73142154" w14:textId="77777777" w:rsidR="009925C9" w:rsidRPr="00394797" w:rsidRDefault="009925C9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родители</w:t>
            </w:r>
          </w:p>
          <w:p w14:paraId="62D0748F" w14:textId="664F8315" w:rsidR="009925C9" w:rsidRPr="00394797" w:rsidRDefault="009925C9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ители и служ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479A6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012C498B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F614" w14:textId="4F95C3D8" w:rsidR="00530F1D" w:rsidRPr="00394797" w:rsidRDefault="00530F1D" w:rsidP="00394797">
            <w:pPr>
              <w:pStyle w:val="Style8"/>
              <w:widowControl/>
              <w:jc w:val="both"/>
            </w:pPr>
            <w:r w:rsidRPr="00394797">
              <w:rPr>
                <w:rStyle w:val="FontStyle113"/>
                <w:b/>
                <w:sz w:val="24"/>
                <w:szCs w:val="24"/>
              </w:rPr>
              <w:t>ОПЕРАТИВНА ЦЕЛ 3: УПРАВЛЕНИЕ НА ОБРАЗОВАТЕЛНИЯ ПРОЦЕС ЧРЕЗ ВНЕДРЯВАНЕ НА ЕФЕКТИВНА СИСТЕМА ЗА ОБУЧЕНИЕ И УЧЕНЕ, ОРИЕНТИРАНА КЪМ МИСЛЕНЕ</w:t>
            </w:r>
          </w:p>
        </w:tc>
      </w:tr>
      <w:tr w:rsidR="00530F1D" w:rsidRPr="00394797" w14:paraId="3CFD1F63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5244" w14:textId="7AD91FB6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C542" w14:textId="76A28652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>Учебна дейно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448D" w14:textId="77777777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AB50" w14:textId="77777777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10F3" w14:textId="77777777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21E8" w14:textId="77777777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F7CDA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7A2E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181C3459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7A6D" w14:textId="5407E5B5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A241" w14:textId="4E043C93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азработване и въвеждане на модел за подготовка и планиране на дейността на учителя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7EB8" w14:textId="77777777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09ED" w14:textId="77777777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7B9A" w14:textId="77777777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86C3" w14:textId="77777777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99B8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E822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5BB5F8B4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74AF" w14:textId="1394BBDB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473A" w14:textId="4BF77BFA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амостоятелно планиране на дидактическата работа за практическото изпълнение на заложените цели на обучението и за постигане на очакваните резултати в съответната учебна програма за придобиване на общообразователната подготовка в съответствие с предвидените учебни часове по учебен план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C013B" w14:textId="77777777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  <w:p w14:paraId="701D340A" w14:textId="77777777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255A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 по</w:t>
            </w:r>
          </w:p>
          <w:p w14:paraId="11ADBD59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и</w:t>
            </w:r>
          </w:p>
          <w:p w14:paraId="2B6257C6" w14:textId="5145B607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м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0F62" w14:textId="7A651B4F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153E" w14:textId="73E3BB11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Планирана </w:t>
            </w:r>
            <w:r w:rsidR="009925C9" w:rsidRPr="00394797">
              <w:rPr>
                <w:rStyle w:val="FontStyle113"/>
                <w:sz w:val="24"/>
                <w:szCs w:val="24"/>
              </w:rPr>
              <w:t xml:space="preserve"> е </w:t>
            </w:r>
            <w:r w:rsidRPr="00394797">
              <w:rPr>
                <w:rStyle w:val="FontStyle113"/>
                <w:sz w:val="24"/>
                <w:szCs w:val="24"/>
              </w:rPr>
              <w:t>дидактическата работа за практическото изпълнение на заложените цели на обучението и за постигане на очакваните резултати в съответната учебна програма за придобиване на общообразователната подготовка в съответствие с предвидените учебни часове по учебен пл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C211" w14:textId="02A9EA5E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% уч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D825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507D7879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A55E" w14:textId="4B90BF8F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BA2C" w14:textId="0B11BFA0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асоченост към ритмичното усвояване на учебното съдържание по съответния учебен предмет за даден клас и за осъществяване на съответстващите учебни дейности за гарантиране на изпълнението на цялата учебна програм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1E94" w14:textId="42F10C1B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3D61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 по</w:t>
            </w:r>
          </w:p>
          <w:p w14:paraId="6AC17659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и</w:t>
            </w:r>
          </w:p>
          <w:p w14:paraId="140AC4B2" w14:textId="1AE61272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м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AB97" w14:textId="075E584A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B245" w14:textId="492D0E30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итмично</w:t>
            </w:r>
            <w:r w:rsidR="009925C9" w:rsidRPr="00394797">
              <w:rPr>
                <w:rStyle w:val="FontStyle113"/>
                <w:sz w:val="24"/>
                <w:szCs w:val="24"/>
              </w:rPr>
              <w:t xml:space="preserve"> е  </w:t>
            </w:r>
            <w:r w:rsidRPr="00394797">
              <w:rPr>
                <w:rStyle w:val="FontStyle113"/>
                <w:sz w:val="24"/>
                <w:szCs w:val="24"/>
              </w:rPr>
              <w:t>усвоява</w:t>
            </w:r>
            <w:r w:rsidR="009925C9" w:rsidRPr="00394797">
              <w:rPr>
                <w:rStyle w:val="FontStyle113"/>
                <w:sz w:val="24"/>
                <w:szCs w:val="24"/>
              </w:rPr>
              <w:t>но</w:t>
            </w:r>
            <w:r w:rsidRPr="00394797">
              <w:rPr>
                <w:rStyle w:val="FontStyle113"/>
                <w:sz w:val="24"/>
                <w:szCs w:val="24"/>
              </w:rPr>
              <w:t xml:space="preserve">  учебното съдържание по съответния учебен предмет за даден клас и </w:t>
            </w:r>
            <w:r w:rsidR="009925C9" w:rsidRPr="00394797">
              <w:rPr>
                <w:rStyle w:val="FontStyle113"/>
                <w:sz w:val="24"/>
                <w:szCs w:val="24"/>
              </w:rPr>
              <w:t xml:space="preserve">са </w:t>
            </w:r>
            <w:r w:rsidRPr="00394797">
              <w:rPr>
                <w:rStyle w:val="FontStyle113"/>
                <w:sz w:val="24"/>
                <w:szCs w:val="24"/>
              </w:rPr>
              <w:t xml:space="preserve"> осъществяван</w:t>
            </w:r>
            <w:r w:rsidR="009925C9" w:rsidRPr="00394797">
              <w:rPr>
                <w:rStyle w:val="FontStyle113"/>
                <w:sz w:val="24"/>
                <w:szCs w:val="24"/>
              </w:rPr>
              <w:t xml:space="preserve">и </w:t>
            </w:r>
            <w:r w:rsidRPr="00394797">
              <w:rPr>
                <w:rStyle w:val="FontStyle113"/>
                <w:sz w:val="24"/>
                <w:szCs w:val="24"/>
              </w:rPr>
              <w:t xml:space="preserve">съответстващите учебни </w:t>
            </w:r>
            <w:r w:rsidR="009925C9" w:rsidRPr="00394797">
              <w:rPr>
                <w:rStyle w:val="FontStyle113"/>
                <w:sz w:val="24"/>
                <w:szCs w:val="24"/>
              </w:rPr>
              <w:t>дейн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E8FE" w14:textId="11FFBE05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% уч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2FA4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4E6B919C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29AC" w14:textId="1B2988A8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2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A326" w14:textId="236C4968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образяване на дидактическата подготовка на урока с учебната програма и с резултатите от входяща, изходяща диагностика и текущото оценяване и го променя гъвкаво при необходимос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9F5B" w14:textId="0C48F35A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6BA1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 по</w:t>
            </w:r>
          </w:p>
          <w:p w14:paraId="22A9F893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и</w:t>
            </w:r>
          </w:p>
          <w:p w14:paraId="57922286" w14:textId="6DB1E742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м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5EED" w14:textId="5D01B03B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6151" w14:textId="24D2BEF2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образена  е дидактическата подготовка на урока с учебната програма и с резултатите от входяща, изходяща диагностика и текущото оценяване и го променя гъвкаво при необходимос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5B9C" w14:textId="43F418E3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% уч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3AD3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44237662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1A09" w14:textId="066BA78B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2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AF12" w14:textId="6B072243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виждане на мерки за диференциран и индивидуализиран подход с нуждаещи се от подкрепа учениц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43A5" w14:textId="0BBA48F9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29D7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 по</w:t>
            </w:r>
          </w:p>
          <w:p w14:paraId="5CE7C51E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и</w:t>
            </w:r>
          </w:p>
          <w:p w14:paraId="4517DF64" w14:textId="4281E996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м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DFFC" w14:textId="0CEB0998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AC86" w14:textId="2FDBC77D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видени са  мерки за диференциран и индивидуален подход с нуждаещи се от подкрепа учениц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72AF" w14:textId="1D80D3E3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% уч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93E5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03509240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B710" w14:textId="724D7E42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2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9916" w14:textId="21F19F2B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азпределяне на съотношението на уроците за нови знания към тези за затвърдяване съгласно изискванията на ДОС за общообразователната подготовка и ДОС за оценяван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A447" w14:textId="4D73EB65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5310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 по</w:t>
            </w:r>
          </w:p>
          <w:p w14:paraId="53F170B1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и</w:t>
            </w:r>
          </w:p>
          <w:p w14:paraId="742D217A" w14:textId="707D1515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м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3A4A" w14:textId="099EBE38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CAD3" w14:textId="29F419ED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Разпределено е  съотношението на уроците за нови знания към тези за затвърдяване съгласно изискванията на ДОС за </w:t>
            </w:r>
            <w:r w:rsidRPr="00394797">
              <w:rPr>
                <w:rStyle w:val="FontStyle113"/>
                <w:sz w:val="24"/>
                <w:szCs w:val="24"/>
              </w:rPr>
              <w:lastRenderedPageBreak/>
              <w:t>общообразователната подготовка и ДОС за оценяван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3E55D" w14:textId="149359B0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% уч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C9B1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78AA621B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BABF" w14:textId="73E47E70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2.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016A" w14:textId="1FD39629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даптиране на планираната дидактическа работа за различните паралелки спрямо равнището на подготовка и различните потребности на ученицит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65F5" w14:textId="77777777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  <w:p w14:paraId="074FF2B0" w14:textId="77777777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3148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 по</w:t>
            </w:r>
          </w:p>
          <w:p w14:paraId="72C789B8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и</w:t>
            </w:r>
          </w:p>
          <w:p w14:paraId="211DFFBD" w14:textId="6BFB4DA1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м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B92C" w14:textId="22DE0802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99B5" w14:textId="3AE60B92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даптирана е  дидактическа работа за различните паралелки спрямо равнището на подготовка и различните потребности на ученицит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B4F5" w14:textId="2656A786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% уч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ECC0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5AB8D246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5F2E" w14:textId="65657E18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2.5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5208" w14:textId="01A34453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ключване на учениците в предварителната подготовка на урока със задачи за проучване, с презентации, с информационни съобщения и д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F371" w14:textId="6F80E350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78FD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 по</w:t>
            </w:r>
          </w:p>
          <w:p w14:paraId="3A3749C4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и</w:t>
            </w:r>
          </w:p>
          <w:p w14:paraId="729A1DAD" w14:textId="7615C575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м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57B5" w14:textId="3C4510DD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.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76EC" w14:textId="40A4D5C3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ключени са ученици в предварителната подготовка на урока със задачи за проучване, с презентации, с информационни съобщения и д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101B" w14:textId="0EA96DC3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384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044112E8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8964" w14:textId="14E4961A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F7613" w14:textId="205F2922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ланиране и използване на ИКТ в уро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B250" w14:textId="7DB9ADFA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4B9A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 по</w:t>
            </w:r>
          </w:p>
          <w:p w14:paraId="57E52F7B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и</w:t>
            </w:r>
          </w:p>
          <w:p w14:paraId="2C6260D5" w14:textId="0E5B680A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м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A6F1" w14:textId="63B2FFC1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легиран бюджет на ; училищет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440B" w14:textId="650A6AD3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ланирани са и се използват ефективно ИКТ в уро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2154" w14:textId="5BB10714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% уч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46A5C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66DC607B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FA35" w14:textId="31696FB8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</w:t>
            </w:r>
            <w:r w:rsidRPr="00394797">
              <w:rPr>
                <w:rStyle w:val="FontStyle113"/>
                <w:sz w:val="24"/>
                <w:szCs w:val="24"/>
                <w:lang w:val="en-US"/>
              </w:rPr>
              <w:t>.3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8FFC" w14:textId="34EFBD70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азработване и въвеждане на система за квалификация на учителите във връзка с ефективното използване съвременни информационни и комуникационни технологии в обучениет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6A05" w14:textId="6C433220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 плана за квалификационна дейно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39DA" w14:textId="68E6D78E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50AA" w14:textId="7AE84C02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легиран бюджет на училищет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55E2" w14:textId="3CB8D85F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 xml:space="preserve">Предвидени са обучения за ефективно използване на ИКТ в пла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180DE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ланове</w:t>
            </w:r>
          </w:p>
          <w:p w14:paraId="10BBADEC" w14:textId="43C97BA5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обу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0304" w14:textId="23994F38" w:rsidR="00530F1D" w:rsidRPr="00394797" w:rsidRDefault="00530F1D" w:rsidP="00394797">
            <w:pPr>
              <w:pStyle w:val="Style8"/>
              <w:widowControl/>
              <w:jc w:val="both"/>
            </w:pPr>
            <w:r w:rsidRPr="00394797">
              <w:t>1 брой</w:t>
            </w:r>
          </w:p>
        </w:tc>
      </w:tr>
      <w:tr w:rsidR="00530F1D" w:rsidRPr="00394797" w14:paraId="2E5E1992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7701" w14:textId="4B80EEDC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3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2062" w14:textId="2C584DC2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амостоятелно разработване на мултимедийни и електронни уроц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F9DC" w14:textId="52ABCB2A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F33C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 по</w:t>
            </w:r>
          </w:p>
          <w:p w14:paraId="7D890AA0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и</w:t>
            </w:r>
          </w:p>
          <w:p w14:paraId="175757D9" w14:textId="0D69A76C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м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DB1B" w14:textId="29488120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41EB" w14:textId="463101B6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Самостоятелно разработени </w:t>
            </w:r>
            <w:r w:rsidR="009925C9" w:rsidRPr="00394797">
              <w:rPr>
                <w:rStyle w:val="FontStyle113"/>
                <w:sz w:val="24"/>
                <w:szCs w:val="24"/>
              </w:rPr>
              <w:t xml:space="preserve"> са </w:t>
            </w:r>
            <w:r w:rsidRPr="00394797">
              <w:rPr>
                <w:rStyle w:val="FontStyle113"/>
                <w:sz w:val="24"/>
                <w:szCs w:val="24"/>
              </w:rPr>
              <w:t xml:space="preserve"> мултимедийни и електронни уроц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CD88" w14:textId="3AFFB124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разработени уро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A93B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7BACC6A5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A97C" w14:textId="7E3B8E16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F1A1" w14:textId="4DC6E44B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>Оценяване и самооценяв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A9CC" w14:textId="77777777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B7B3" w14:textId="77777777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1789" w14:textId="77777777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9D84" w14:textId="77777777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9403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26BC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07792F09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77B0" w14:textId="6230E64A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963EC" w14:textId="08FF84F2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ползване на разнообразни форми за проверка и оценка на постиженията на ученицит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0510" w14:textId="4D9BE625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F60D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 по</w:t>
            </w:r>
          </w:p>
          <w:p w14:paraId="4E643E0B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и</w:t>
            </w:r>
          </w:p>
          <w:p w14:paraId="480E16B8" w14:textId="76AD066E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м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7DDD" w14:textId="66DCB361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6C23" w14:textId="3BDA6F2C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ползвани са  разнообразни форми за проверка и оценка на постиженията на ученицит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6749" w14:textId="45E7CA25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3CED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222DA031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3F39" w14:textId="6842BB24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E4C6A" w14:textId="63123BC7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становяване на входното равнище на учениците по учебните предмети или модули, които са изучавали през предходната година в задължителните учебни часове, в триседмичен срок от началото на учебната година чрез текущо изпитван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6F20" w14:textId="4D8C2A1E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о три седмици в началото на година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F8B0" w14:textId="15389F29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 по учебни предм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5E85" w14:textId="383EAEB4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BAFA" w14:textId="57C0FBD1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становено е входното равнище на учениците по учебните предмети или модули, които са изучавали през предходната година в задължителните учебни часове, в триседмичен срок от началото на учебната година чрез текущо изпитван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FE89" w14:textId="21896542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A5F5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64469C46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8985" w14:textId="2EFE50C5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2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8D75" w14:textId="6D6D6D74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становени       дефицити        и набелязване         на         мерки (допълнително   обучение   и/или консултации) за компенсиран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FDD1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лед</w:t>
            </w:r>
          </w:p>
          <w:p w14:paraId="00CD88B1" w14:textId="7F720C5F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ъществен текущ ' контро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835C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 по</w:t>
            </w:r>
          </w:p>
          <w:p w14:paraId="33293B29" w14:textId="77777777" w:rsidR="00530F1D" w:rsidRPr="00394797" w:rsidRDefault="00530F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и</w:t>
            </w:r>
          </w:p>
          <w:p w14:paraId="680190D7" w14:textId="4FCF6C76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м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7E32" w14:textId="6380B92A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0D4B" w14:textId="5C4C7957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становени  са       дефицити        и  са набелязани        н     мерки (допълнително   обучение   и/или консултации) за компенсиран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ECD2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ученици, с които са проведени консултации </w:t>
            </w:r>
          </w:p>
          <w:p w14:paraId="67F6DADF" w14:textId="02A53BEA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, за които е организирано допълнително обуч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9B1F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792BCC5C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F032" w14:textId="17F82ACB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9890" w14:textId="268E7CBA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отвяне и утвърждаване на график за датите за контролни и класните работи предварителното му оповестяване на учениците и на родители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A375" w14:textId="4353A0EB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ктомври Февруа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7C7F" w14:textId="7A513DCB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 по учебни предмети 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E86E" w14:textId="19BCA091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AB0F" w14:textId="295FD9D9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Изготвени са и </w:t>
            </w:r>
            <w:r w:rsidR="009925C9" w:rsidRPr="00394797">
              <w:rPr>
                <w:rStyle w:val="FontStyle113"/>
                <w:sz w:val="24"/>
                <w:szCs w:val="24"/>
              </w:rPr>
              <w:t xml:space="preserve"> е </w:t>
            </w:r>
            <w:r w:rsidRPr="00394797">
              <w:rPr>
                <w:rStyle w:val="FontStyle113"/>
                <w:sz w:val="24"/>
                <w:szCs w:val="24"/>
              </w:rPr>
              <w:t xml:space="preserve">утвърдени  график за датите за контролни и класните рабо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5C42" w14:textId="69D1C375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твърден график за всеки учебен ср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028D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34EC05DE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A2DC" w14:textId="2F445FB5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BC06" w14:textId="6D18746C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отвяне на критерии за оценяване, запознаване на учениците и родителите им с тя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ED73" w14:textId="5E3752FC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кто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8237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 по</w:t>
            </w:r>
          </w:p>
          <w:p w14:paraId="02CB2458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и</w:t>
            </w:r>
          </w:p>
          <w:p w14:paraId="50A62241" w14:textId="463DE576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м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EA6A" w14:textId="4F98C120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8CF9" w14:textId="3235D0A0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отвени са критерии за оценяване, запознати са учениците и родителите им с тях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33A" w14:textId="55916875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% уч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1FCF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536537A8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F113" w14:textId="466144A5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5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3E8B" w14:textId="1C933640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раждане на умения у учениците за самооценяване чрез използване на адекватни критерии и показател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FC4" w14:textId="5694F397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C67E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 по</w:t>
            </w:r>
          </w:p>
          <w:p w14:paraId="7B38930E" w14:textId="77777777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ни</w:t>
            </w:r>
          </w:p>
          <w:p w14:paraId="023740CF" w14:textId="446E84A2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ме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E712" w14:textId="5EE32121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54EA" w14:textId="4A7AC681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радени са  умения у учениците за самооценяване чрез използване на адекватни критерии и показател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6867" w14:textId="631E22B2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Брой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17A0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62F74953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4E9" w14:textId="1625ECB8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6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E78C" w14:textId="47F71174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ъществяване на перманентен контрол за ритмичност на оценяването съгласно чл. 11 от Наредбата за оценяване на резултатите от обучението на ученицит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A4BA" w14:textId="6C657B56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 пл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3641" w14:textId="0C39772D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4EC8" w14:textId="139DA03D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92C" w14:textId="2119020E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ъществен е перманентен контрол за ритмичност на оценяването съгласно чл. 11 от Наредбата за оценяване на резултатите от обучението на ученицит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D7DE" w14:textId="577087E9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осъществени прове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354B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530F1D" w:rsidRPr="00394797" w14:paraId="5082D26E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2221" w14:textId="131AD1A9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7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4599" w14:textId="06E9F5F9" w:rsidR="00530F1D" w:rsidRPr="00394797" w:rsidRDefault="00530F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Анализ на резултатите и постиженията на учениците: средните резултати на училището от </w:t>
            </w:r>
            <w:r w:rsidRPr="00394797">
              <w:rPr>
                <w:rStyle w:val="FontStyle113"/>
                <w:sz w:val="24"/>
                <w:szCs w:val="24"/>
              </w:rPr>
              <w:lastRenderedPageBreak/>
              <w:t xml:space="preserve">националното външно оценяване, средните резултати за областта, средните резултати за страната и др. </w:t>
            </w:r>
            <w:r w:rsidRPr="00394797">
              <w:rPr>
                <w:rStyle w:val="FontStyle102"/>
                <w:b w:val="0"/>
                <w:i w:val="0"/>
                <w:sz w:val="24"/>
                <w:szCs w:val="24"/>
              </w:rPr>
              <w:t>(което е приложимо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D0DA" w14:textId="588E0010" w:rsidR="00530F1D" w:rsidRPr="00394797" w:rsidRDefault="00530F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 xml:space="preserve">Юни-юл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25F8" w14:textId="5AA53EE7" w:rsidR="00530F1D" w:rsidRPr="00394797" w:rsidRDefault="00530F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6ECA" w14:textId="106AFCA3" w:rsidR="00530F1D" w:rsidRPr="00394797" w:rsidRDefault="00530F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1119" w14:textId="736AAF16" w:rsidR="00530F1D" w:rsidRPr="00394797" w:rsidRDefault="00530F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Изготвен е доклад-анализ на резултатит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E47E" w14:textId="5ECBCFD5" w:rsidR="00530F1D" w:rsidRPr="00394797" w:rsidRDefault="00530F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 доклад -анали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8BB7" w14:textId="77777777" w:rsidR="00530F1D" w:rsidRPr="00394797" w:rsidRDefault="00530F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49906A13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CF54" w14:textId="3520E6FA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01"/>
                <w:b w:val="0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8649" w14:textId="4A49D405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>Изграждане на позитивни взаимоотношения ученик-учител; ученик-уче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5DE8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80C0" w14:textId="77777777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F5C8" w14:textId="77777777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BDB1" w14:textId="77777777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0672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069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7B543E70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B368" w14:textId="0D579D6F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6817" w14:textId="5D351134" w:rsidR="0085211D" w:rsidRPr="00394797" w:rsidRDefault="0085211D" w:rsidP="00394797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раждане на политики за подкрепа</w:t>
            </w:r>
            <w:r w:rsidR="009925C9" w:rsidRPr="00394797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.за личностно развитие на детето и ученика между институциите в системата на предучилищното и училищно образование:</w:t>
            </w:r>
          </w:p>
          <w:p w14:paraId="1C89201C" w14:textId="77777777" w:rsidR="0085211D" w:rsidRPr="00394797" w:rsidRDefault="0085211D" w:rsidP="00394797">
            <w:pPr>
              <w:pStyle w:val="Style48"/>
              <w:widowControl/>
              <w:tabs>
                <w:tab w:val="left" w:pos="312"/>
              </w:tabs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)</w:t>
            </w:r>
            <w:r w:rsidRPr="00394797">
              <w:rPr>
                <w:rStyle w:val="FontStyle113"/>
                <w:sz w:val="24"/>
                <w:szCs w:val="24"/>
              </w:rPr>
              <w:tab/>
              <w:t>подкрепа за личностно развитие</w:t>
            </w:r>
            <w:r w:rsidRPr="00394797">
              <w:rPr>
                <w:rStyle w:val="FontStyle113"/>
                <w:sz w:val="24"/>
                <w:szCs w:val="24"/>
              </w:rPr>
              <w:br/>
              <w:t>на детето и ученика;</w:t>
            </w:r>
          </w:p>
          <w:p w14:paraId="53A19F6C" w14:textId="77777777" w:rsidR="0085211D" w:rsidRPr="00394797" w:rsidRDefault="0085211D" w:rsidP="00394797">
            <w:pPr>
              <w:pStyle w:val="Style48"/>
              <w:widowControl/>
              <w:tabs>
                <w:tab w:val="left" w:pos="312"/>
              </w:tabs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)</w:t>
            </w:r>
            <w:r w:rsidRPr="00394797">
              <w:rPr>
                <w:rStyle w:val="FontStyle113"/>
                <w:sz w:val="24"/>
                <w:szCs w:val="24"/>
              </w:rPr>
              <w:tab/>
              <w:t>изграждане на позитивен</w:t>
            </w:r>
            <w:r w:rsidRPr="00394797">
              <w:rPr>
                <w:rStyle w:val="FontStyle113"/>
                <w:sz w:val="24"/>
                <w:szCs w:val="24"/>
              </w:rPr>
              <w:br/>
              <w:t>организационен климат;</w:t>
            </w:r>
          </w:p>
          <w:p w14:paraId="7A6DD67C" w14:textId="77777777" w:rsidR="0085211D" w:rsidRPr="00394797" w:rsidRDefault="0085211D" w:rsidP="00394797">
            <w:pPr>
              <w:pStyle w:val="Style48"/>
              <w:widowControl/>
              <w:tabs>
                <w:tab w:val="left" w:pos="312"/>
              </w:tabs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)</w:t>
            </w:r>
            <w:r w:rsidRPr="00394797">
              <w:rPr>
                <w:rStyle w:val="FontStyle113"/>
                <w:sz w:val="24"/>
                <w:szCs w:val="24"/>
              </w:rPr>
              <w:tab/>
              <w:t>утвърждаване на позитивна</w:t>
            </w:r>
            <w:r w:rsidRPr="00394797">
              <w:rPr>
                <w:rStyle w:val="FontStyle113"/>
                <w:sz w:val="24"/>
                <w:szCs w:val="24"/>
              </w:rPr>
              <w:br/>
              <w:t>дисциплина;</w:t>
            </w:r>
          </w:p>
          <w:p w14:paraId="0D0B623E" w14:textId="62CA5499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г)</w:t>
            </w:r>
            <w:r w:rsidRPr="00394797">
              <w:rPr>
                <w:rStyle w:val="FontStyle113"/>
                <w:sz w:val="24"/>
                <w:szCs w:val="24"/>
              </w:rPr>
              <w:tab/>
              <w:t>развитие на училищната</w:t>
            </w:r>
            <w:r w:rsidRPr="00394797">
              <w:rPr>
                <w:rStyle w:val="FontStyle113"/>
                <w:sz w:val="24"/>
                <w:szCs w:val="24"/>
              </w:rPr>
              <w:br/>
              <w:t>общнос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A69D" w14:textId="071C4DAC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9073" w14:textId="63DC7C06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лищни екип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8D8E" w14:textId="1C8EE965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4B23" w14:textId="57E1DAA5" w:rsidR="0085211D" w:rsidRPr="00394797" w:rsidRDefault="0085211D" w:rsidP="00394797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радени са     политики за ПЛР на ученика ,  позитивен</w:t>
            </w:r>
            <w:r w:rsidRPr="00394797">
              <w:rPr>
                <w:rStyle w:val="FontStyle113"/>
                <w:sz w:val="24"/>
                <w:szCs w:val="24"/>
              </w:rPr>
              <w:br/>
              <w:t>организационен климат, позитивна</w:t>
            </w:r>
            <w:r w:rsidRPr="00394797">
              <w:rPr>
                <w:rStyle w:val="FontStyle113"/>
                <w:sz w:val="24"/>
                <w:szCs w:val="24"/>
              </w:rPr>
              <w:br/>
              <w:t>дисциплина,  развитие на училищната</w:t>
            </w:r>
            <w:r w:rsidRPr="00394797">
              <w:rPr>
                <w:rStyle w:val="FontStyle113"/>
                <w:sz w:val="24"/>
                <w:szCs w:val="24"/>
              </w:rPr>
              <w:br/>
              <w:t>общнос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EF2E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олитики</w:t>
            </w:r>
          </w:p>
          <w:p w14:paraId="0668AA6E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  <w:p w14:paraId="785EF4F5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  <w:p w14:paraId="6DE84147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омисии</w:t>
            </w:r>
          </w:p>
          <w:p w14:paraId="021D3EC0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ители</w:t>
            </w:r>
          </w:p>
          <w:p w14:paraId="36FD0C44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  <w:p w14:paraId="24CC4F3E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  <w:p w14:paraId="6E8073A6" w14:textId="4D08D364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род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A3C3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73443F84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6477" w14:textId="66A2834F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D1EB" w14:textId="039461B1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раждане на умения за работа в екип в паралелка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F00C" w14:textId="6E747DAB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33C" w14:textId="0605F612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 ръководите-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1233" w14:textId="2DBDC836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FA5B" w14:textId="64B697E1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радени са  умения за работа в екип в паралелката. Използвани са  интерактивни методи на обучение с доказан ефект върху изграждане умения за работа в екип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4801" w14:textId="4BED91E4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 с умения за работа в еки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2B20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33642078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BDA0" w14:textId="7402BB08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75EB" w14:textId="27CE0EA1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твърждаване на позитивен организационен климат в институция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AD90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2415" w14:textId="77777777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315E" w14:textId="77777777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A0D0" w14:textId="77777777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837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48B5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240E335A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12D4" w14:textId="2713FF8C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3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4076" w14:textId="453F5528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ланиране и реализация на дейности по осигуряване на обучение и възпитание в здравословна, безопасна и сигурна среда и зачитане на учениците като активни участници в образователния процес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BB52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  <w:p w14:paraId="0686A27F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FFD2" w14:textId="77777777" w:rsidR="0085211D" w:rsidRPr="00394797" w:rsidRDefault="0085211D" w:rsidP="00394797">
            <w:pPr>
              <w:pStyle w:val="Style9"/>
              <w:widowControl/>
              <w:ind w:firstLine="10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 ръководите-ли</w:t>
            </w:r>
          </w:p>
          <w:p w14:paraId="76149B61" w14:textId="620AFC9F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CFC1" w14:textId="5A8A37BA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C7CD" w14:textId="0388BDDB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ланирани са  и реализирани  дейности по осигуряване на обучение и възпитание в здравословна, безопасна и сигурна среда и зачитане на учениците като активни участници в образователния проц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2186" w14:textId="77777777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ерсонал осигурил ЗБУОВТ</w:t>
            </w:r>
          </w:p>
          <w:p w14:paraId="775AD689" w14:textId="77777777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</w:p>
          <w:p w14:paraId="72E54332" w14:textId="77777777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  <w:p w14:paraId="604FD810" w14:textId="77777777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</w:p>
          <w:p w14:paraId="63D4CF26" w14:textId="7220C43D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БУВ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D02D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585F26C5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8EB9" w14:textId="6E153D9C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3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87C7" w14:textId="2094C51D" w:rsidR="0085211D" w:rsidRPr="00394797" w:rsidRDefault="0085211D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яване на условия за формиране на патриотично възпитание, формиране на национално самосъзнание и общочовешки ценности чрез участие на учениците в: -организиране и провеждане на училищни празници и събития съобразно календара на националните, общинските, местните, професионалните и културните дати и празници (честване на годишнини, отбелязване на значими за историята ни събития, на патрона на паралелката, училището, дискусионни форуми по актуални теми и др.);</w:t>
            </w:r>
          </w:p>
          <w:p w14:paraId="14001A10" w14:textId="7D0AABBD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-</w:t>
            </w:r>
            <w:proofErr w:type="spellStart"/>
            <w:r w:rsidRPr="00394797">
              <w:rPr>
                <w:rStyle w:val="FontStyle113"/>
                <w:sz w:val="24"/>
                <w:szCs w:val="24"/>
              </w:rPr>
              <w:t>ритуализацията</w:t>
            </w:r>
            <w:proofErr w:type="spellEnd"/>
            <w:r w:rsidRPr="00394797">
              <w:rPr>
                <w:rStyle w:val="FontStyle113"/>
                <w:sz w:val="24"/>
                <w:szCs w:val="24"/>
              </w:rPr>
              <w:t xml:space="preserve"> на училищния живот чрез предложения и дейности, свързани с училищните традиции и изграждане на новата визия на училищет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78AF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  <w:p w14:paraId="62F49CE5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E929" w14:textId="3F019157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C048" w14:textId="3A318030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63B3" w14:textId="4630A31C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ализирани</w:t>
            </w:r>
            <w:r w:rsidR="009925C9" w:rsidRPr="00394797">
              <w:rPr>
                <w:rStyle w:val="FontStyle113"/>
                <w:sz w:val="24"/>
                <w:szCs w:val="24"/>
              </w:rPr>
              <w:t xml:space="preserve"> са </w:t>
            </w:r>
            <w:r w:rsidRPr="00394797">
              <w:rPr>
                <w:rStyle w:val="FontStyle113"/>
                <w:sz w:val="24"/>
                <w:szCs w:val="24"/>
              </w:rPr>
              <w:t xml:space="preserve"> дейности в подкрепа на патриотичното възпитание и формирането на национално самосъзнание. Отбелязани </w:t>
            </w:r>
            <w:r w:rsidR="009925C9" w:rsidRPr="00394797">
              <w:rPr>
                <w:rStyle w:val="FontStyle113"/>
                <w:sz w:val="24"/>
                <w:szCs w:val="24"/>
              </w:rPr>
              <w:t xml:space="preserve"> са </w:t>
            </w:r>
            <w:r w:rsidRPr="00394797">
              <w:rPr>
                <w:rStyle w:val="FontStyle113"/>
                <w:sz w:val="24"/>
                <w:szCs w:val="24"/>
              </w:rPr>
              <w:t>годишнини, значими за историята ни събития, на патрона на паралелката, училището, дискусионни форуми по актуални теми и др. -Създадени и реализирани</w:t>
            </w:r>
            <w:r w:rsidR="009925C9" w:rsidRPr="00394797">
              <w:rPr>
                <w:rStyle w:val="FontStyle113"/>
                <w:sz w:val="24"/>
                <w:szCs w:val="24"/>
              </w:rPr>
              <w:t xml:space="preserve"> са </w:t>
            </w:r>
            <w:r w:rsidRPr="00394797">
              <w:rPr>
                <w:rStyle w:val="FontStyle113"/>
                <w:sz w:val="24"/>
                <w:szCs w:val="24"/>
              </w:rPr>
              <w:t xml:space="preserve"> ритуал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D6DA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дейности</w:t>
            </w:r>
          </w:p>
          <w:p w14:paraId="75FBCA5C" w14:textId="77777777" w:rsidR="009925C9" w:rsidRPr="00394797" w:rsidRDefault="009925C9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0FAC237A" w14:textId="2067A7A9" w:rsidR="009925C9" w:rsidRPr="00394797" w:rsidRDefault="009925C9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събития, празници</w:t>
            </w:r>
          </w:p>
          <w:p w14:paraId="2E4D4126" w14:textId="77777777" w:rsidR="009925C9" w:rsidRPr="00394797" w:rsidRDefault="009925C9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13939A57" w14:textId="77777777" w:rsidR="009925C9" w:rsidRPr="00394797" w:rsidRDefault="009925C9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61EA7FD3" w14:textId="64C924BF" w:rsidR="009925C9" w:rsidRPr="00394797" w:rsidRDefault="009925C9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ритуа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AB86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614F5264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98A2" w14:textId="4C4421D3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3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8AB2" w14:textId="77777777" w:rsidR="0085211D" w:rsidRPr="00394797" w:rsidRDefault="0085211D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астие в организиране и провеждане на училищни кампании, подкрепящи здравето, толерантността, социалната чувствителност, правата на човека, опазването на околната среда и др.</w:t>
            </w:r>
          </w:p>
          <w:p w14:paraId="641FAFD8" w14:textId="77777777" w:rsidR="0085211D" w:rsidRPr="00394797" w:rsidRDefault="0085211D" w:rsidP="00394797">
            <w:pPr>
              <w:pStyle w:val="Style48"/>
              <w:widowControl/>
              <w:tabs>
                <w:tab w:val="left" w:pos="322"/>
              </w:tabs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)здравословен начин на живот;</w:t>
            </w:r>
          </w:p>
          <w:p w14:paraId="2EA9E1F0" w14:textId="77777777" w:rsidR="0085211D" w:rsidRPr="00394797" w:rsidRDefault="0085211D" w:rsidP="00394797">
            <w:pPr>
              <w:pStyle w:val="Style48"/>
              <w:widowControl/>
              <w:tabs>
                <w:tab w:val="left" w:pos="322"/>
              </w:tabs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)екологично възпитание чрез</w:t>
            </w:r>
            <w:r w:rsidRPr="00394797">
              <w:rPr>
                <w:rStyle w:val="FontStyle113"/>
                <w:sz w:val="24"/>
                <w:szCs w:val="24"/>
              </w:rPr>
              <w:br/>
              <w:t>проектни дейности, хепънинги,</w:t>
            </w:r>
            <w:r w:rsidRPr="00394797">
              <w:rPr>
                <w:rStyle w:val="FontStyle113"/>
                <w:sz w:val="24"/>
                <w:szCs w:val="24"/>
              </w:rPr>
              <w:br/>
              <w:t>състезания и др.;</w:t>
            </w:r>
          </w:p>
          <w:p w14:paraId="42DE486E" w14:textId="464D8051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)физическа активност и участие</w:t>
            </w:r>
            <w:r w:rsidRPr="00394797">
              <w:rPr>
                <w:rStyle w:val="FontStyle113"/>
                <w:sz w:val="24"/>
                <w:szCs w:val="24"/>
              </w:rPr>
              <w:br/>
              <w:t>в спортни дейност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8C09" w14:textId="26406BE2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8962" w14:textId="77777777" w:rsidR="0085211D" w:rsidRPr="00394797" w:rsidRDefault="0085211D" w:rsidP="00394797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 ръководите-ли</w:t>
            </w:r>
          </w:p>
          <w:p w14:paraId="25421A93" w14:textId="54DE24A1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430E" w14:textId="69301EE2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FFEA" w14:textId="19F3C280" w:rsidR="009925C9" w:rsidRPr="00394797" w:rsidRDefault="0085211D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рганизирани и проведени  училищни кампании</w:t>
            </w:r>
            <w:r w:rsidR="009925C9" w:rsidRPr="00394797">
              <w:rPr>
                <w:rStyle w:val="FontStyle113"/>
                <w:sz w:val="24"/>
                <w:szCs w:val="24"/>
              </w:rPr>
              <w:t xml:space="preserve"> подкрепящи здравето, толерантността, социалната чувствителност, правата на човека, опазването на околната среда и др.</w:t>
            </w:r>
          </w:p>
          <w:p w14:paraId="7B936229" w14:textId="77777777" w:rsidR="009925C9" w:rsidRPr="00394797" w:rsidRDefault="009925C9" w:rsidP="00394797">
            <w:pPr>
              <w:pStyle w:val="Style48"/>
              <w:widowControl/>
              <w:tabs>
                <w:tab w:val="left" w:pos="322"/>
              </w:tabs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)здравословен начин на живот;</w:t>
            </w:r>
          </w:p>
          <w:p w14:paraId="6029BAE6" w14:textId="77777777" w:rsidR="009925C9" w:rsidRPr="00394797" w:rsidRDefault="009925C9" w:rsidP="00394797">
            <w:pPr>
              <w:pStyle w:val="Style48"/>
              <w:widowControl/>
              <w:tabs>
                <w:tab w:val="left" w:pos="322"/>
              </w:tabs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)екологично възпитание чрез</w:t>
            </w:r>
            <w:r w:rsidRPr="00394797">
              <w:rPr>
                <w:rStyle w:val="FontStyle113"/>
                <w:sz w:val="24"/>
                <w:szCs w:val="24"/>
              </w:rPr>
              <w:br/>
              <w:t>проектни дейности, хепънинги,</w:t>
            </w:r>
            <w:r w:rsidRPr="00394797">
              <w:rPr>
                <w:rStyle w:val="FontStyle113"/>
                <w:sz w:val="24"/>
                <w:szCs w:val="24"/>
              </w:rPr>
              <w:br/>
              <w:t>състезания и др.;</w:t>
            </w:r>
          </w:p>
          <w:p w14:paraId="761DC19A" w14:textId="3BF3FB12" w:rsidR="0085211D" w:rsidRPr="00394797" w:rsidRDefault="009925C9" w:rsidP="00394797">
            <w:pPr>
              <w:pStyle w:val="Style9"/>
              <w:widowControl/>
              <w:spacing w:line="226" w:lineRule="exact"/>
              <w:ind w:left="5" w:hanging="5"/>
              <w:jc w:val="both"/>
            </w:pPr>
            <w:r w:rsidRPr="00394797">
              <w:rPr>
                <w:rStyle w:val="FontStyle113"/>
                <w:sz w:val="24"/>
                <w:szCs w:val="24"/>
              </w:rPr>
              <w:t>в)физическа активност и участие</w:t>
            </w:r>
            <w:r w:rsidRPr="00394797">
              <w:rPr>
                <w:rStyle w:val="FontStyle113"/>
                <w:sz w:val="24"/>
                <w:szCs w:val="24"/>
              </w:rPr>
              <w:br/>
              <w:t>в спортни дейности.</w:t>
            </w:r>
          </w:p>
          <w:p w14:paraId="15D35F22" w14:textId="77777777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2AA0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ампании</w:t>
            </w:r>
            <w:r w:rsidR="009925C9" w:rsidRPr="00394797">
              <w:rPr>
                <w:rStyle w:val="FontStyle113"/>
                <w:sz w:val="24"/>
                <w:szCs w:val="24"/>
              </w:rPr>
              <w:t>:</w:t>
            </w:r>
          </w:p>
          <w:p w14:paraId="324C4DF1" w14:textId="77777777" w:rsidR="009925C9" w:rsidRPr="00394797" w:rsidRDefault="009925C9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58BED52A" w14:textId="5994BC16" w:rsidR="009925C9" w:rsidRPr="00394797" w:rsidRDefault="009925C9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456275B3" w14:textId="77777777" w:rsidR="009925C9" w:rsidRPr="00394797" w:rsidRDefault="009925C9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68F55651" w14:textId="3A008158" w:rsidR="009925C9" w:rsidRPr="00394797" w:rsidRDefault="009925C9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5FC2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1F7A3C0E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2CB1" w14:textId="076C6035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3.3.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6249" w14:textId="63B379A3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раждане на училище без агресия, осигуряващо подкрепяща среда, индивидуално консултиране по възрастови проблеми, проблемно поведение и д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5EBE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  <w:p w14:paraId="5C055825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9AE2" w14:textId="77777777" w:rsidR="0085211D" w:rsidRPr="00394797" w:rsidRDefault="0085211D" w:rsidP="00394797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 ръководите-ли</w:t>
            </w:r>
          </w:p>
          <w:p w14:paraId="5413642C" w14:textId="4A638D51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D8EF" w14:textId="6831459F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0059" w14:textId="4548E5DD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Индивидуални консултации</w:t>
            </w:r>
            <w:r w:rsidRPr="00394797">
              <w:rPr>
                <w:rStyle w:val="FontStyle113"/>
                <w:sz w:val="24"/>
                <w:szCs w:val="24"/>
              </w:rPr>
              <w:t xml:space="preserve">  с цел намаляване на прояви на агресия, насилие, тормоз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27DA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  <w:p w14:paraId="5FB0A47E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16A36EDC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16E0B5C8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0D3320AA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D46C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35331625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6824" w14:textId="45AA748D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3.5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0293" w14:textId="37461639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азвиване на система за извънкласни и извънучилищни дейности, които спомагат за по-добрата организация на свободното време и са насочени към развитие на творческия потенциал на учениците, като възможности за увеличаване на привлекателността на училищет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7E8B" w14:textId="16CF49BF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F157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 ръководите-ли</w:t>
            </w:r>
          </w:p>
          <w:p w14:paraId="51977CBA" w14:textId="07D35EFD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D538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екти</w:t>
            </w:r>
          </w:p>
          <w:p w14:paraId="55D39FDB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грами</w:t>
            </w:r>
          </w:p>
          <w:p w14:paraId="3B98CA6E" w14:textId="32A87E95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руг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B626" w14:textId="050CF4CC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ализирани Извънкласни и извънучилищни дей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94A6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Организирани и реализирани дейности</w:t>
            </w:r>
          </w:p>
          <w:p w14:paraId="28E38245" w14:textId="77777777" w:rsidR="009925C9" w:rsidRPr="00394797" w:rsidRDefault="009925C9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астващи  ученици</w:t>
            </w:r>
          </w:p>
          <w:p w14:paraId="18C0D5B5" w14:textId="77777777" w:rsidR="009925C9" w:rsidRPr="00394797" w:rsidRDefault="009925C9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родители</w:t>
            </w:r>
          </w:p>
          <w:p w14:paraId="1D4AC7FE" w14:textId="39BEA2E8" w:rsidR="009925C9" w:rsidRPr="00394797" w:rsidRDefault="009925C9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ит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1C3C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4D16A54C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088F" w14:textId="782CBF63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588D" w14:textId="67B731AC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твърждаване на позитивна дисциплина чрез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E3C7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18DF" w14:textId="77777777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D2BE" w14:textId="77777777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918D" w14:textId="77777777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8F7D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69E7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0F1EF86A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E5E1C" w14:textId="79F9854C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4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3468" w14:textId="747BB170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иемане на правила за поведение в паралелка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6A9F" w14:textId="48530734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епт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36EC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</w:t>
            </w:r>
          </w:p>
          <w:p w14:paraId="516FDE30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ъководите-ли на ЦДО</w:t>
            </w:r>
          </w:p>
          <w:p w14:paraId="773744E1" w14:textId="4BABCB34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ниц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53E4" w14:textId="189F55B9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46CA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</w:pPr>
            <w:r w:rsidRPr="00394797">
              <w:rPr>
                <w:rStyle w:val="FontStyle113"/>
                <w:sz w:val="24"/>
                <w:szCs w:val="24"/>
              </w:rPr>
              <w:t xml:space="preserve">Приети  са правила </w:t>
            </w:r>
          </w:p>
          <w:p w14:paraId="0A5117E4" w14:textId="77777777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6B1C" w14:textId="77777777" w:rsidR="00923C5E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правила  на класа </w:t>
            </w:r>
          </w:p>
          <w:p w14:paraId="59B09025" w14:textId="2101FE9A" w:rsidR="0085211D" w:rsidRPr="00394797" w:rsidRDefault="00923C5E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авила на ГЦОУД</w:t>
            </w:r>
            <w:r w:rsidR="0085211D" w:rsidRPr="00394797">
              <w:rPr>
                <w:rStyle w:val="FontStyle113"/>
                <w:sz w:val="24"/>
                <w:szCs w:val="24"/>
              </w:rPr>
              <w:t xml:space="preserve"> </w:t>
            </w:r>
          </w:p>
          <w:p w14:paraId="640E32EF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10F5" w14:textId="77777777" w:rsidR="0085211D" w:rsidRPr="00394797" w:rsidRDefault="00923C5E" w:rsidP="00394797">
            <w:pPr>
              <w:pStyle w:val="Style8"/>
              <w:widowControl/>
              <w:jc w:val="both"/>
            </w:pPr>
            <w:r w:rsidRPr="00394797">
              <w:t>7</w:t>
            </w:r>
            <w:r w:rsidR="0085211D" w:rsidRPr="00394797">
              <w:t>броя</w:t>
            </w:r>
          </w:p>
          <w:p w14:paraId="7CDC3791" w14:textId="77777777" w:rsidR="00923C5E" w:rsidRPr="00394797" w:rsidRDefault="00923C5E" w:rsidP="00394797">
            <w:pPr>
              <w:pStyle w:val="Style8"/>
              <w:widowControl/>
              <w:jc w:val="both"/>
            </w:pPr>
          </w:p>
          <w:p w14:paraId="0FC4E201" w14:textId="4537F5E2" w:rsidR="00923C5E" w:rsidRPr="00394797" w:rsidRDefault="00923C5E" w:rsidP="00394797">
            <w:pPr>
              <w:pStyle w:val="Style8"/>
              <w:widowControl/>
              <w:jc w:val="both"/>
            </w:pPr>
            <w:r w:rsidRPr="00394797">
              <w:t>4 броя</w:t>
            </w:r>
          </w:p>
        </w:tc>
      </w:tr>
      <w:tr w:rsidR="0085211D" w:rsidRPr="00394797" w14:paraId="23B2CEBE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3C8E" w14:textId="60F7A55D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4.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E7F6" w14:textId="178FBDA0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иемане, утвърждаване и спазване на етичния кодекс на общност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69B6" w14:textId="006A58A1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епт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3E71" w14:textId="0AD6C021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 и служ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27ED" w14:textId="6B9568D6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EF27" w14:textId="77777777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Приет</w:t>
            </w:r>
            <w:r w:rsidR="00923C5E" w:rsidRPr="00394797">
              <w:t xml:space="preserve"> ,утвърден </w:t>
            </w:r>
            <w:r w:rsidRPr="00394797">
              <w:t xml:space="preserve"> ЕК</w:t>
            </w:r>
          </w:p>
          <w:p w14:paraId="4F3D95C0" w14:textId="4671903E" w:rsidR="00923C5E" w:rsidRPr="00394797" w:rsidRDefault="00923C5E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Брой санкционирани ученици за нарушение на Е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44C1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ЕК</w:t>
            </w:r>
          </w:p>
          <w:p w14:paraId="08A6BAE6" w14:textId="42F5C7EB" w:rsidR="00923C5E" w:rsidRPr="00394797" w:rsidRDefault="00923C5E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BC5A" w14:textId="10191613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1 брой</w:t>
            </w:r>
          </w:p>
        </w:tc>
      </w:tr>
      <w:tr w:rsidR="0085211D" w:rsidRPr="00394797" w14:paraId="39408A1B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FC2E" w14:textId="2D70976B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4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3ABD" w14:textId="536DA668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ализиране на форми на посредничество, решаване на конфликти, превенция на агресия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C903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  <w:p w14:paraId="2A58502F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E7BB" w14:textId="7D4D3AC6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Координационен съвет ЕПЛР на ученици с проблемно повед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9D72" w14:textId="16D4B119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CDD9" w14:textId="789AC699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 xml:space="preserve">Реализирани форми на сътрудничество, решаване на конфликти, превенция на агресия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D676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политики за превенция и интервенция на тормоза и насилието </w:t>
            </w:r>
          </w:p>
          <w:p w14:paraId="7B4D68DF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63BD2474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осъществени форми на посредничество </w:t>
            </w:r>
          </w:p>
          <w:p w14:paraId="6A2C5047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6317B07B" w14:textId="4110A15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инициирани дейности за работа по случай, включително насочване на случая към други служб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4F83" w14:textId="77777777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1 брой</w:t>
            </w:r>
          </w:p>
          <w:p w14:paraId="44992450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  <w:p w14:paraId="4212F518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  <w:p w14:paraId="6C516000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  <w:p w14:paraId="08DCC861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  <w:p w14:paraId="1EDA56CC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63E77D65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BE46" w14:textId="18FFE5C4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4..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552D" w14:textId="2C1E5058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учване на мненията, нагласите и очакванията на учениците относно процеса и съдържанието на училищното образование и предложения по училищния живо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7FB4" w14:textId="21FD060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0E04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</w:t>
            </w:r>
          </w:p>
          <w:p w14:paraId="756F7043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ъководители</w:t>
            </w:r>
          </w:p>
          <w:p w14:paraId="39800D02" w14:textId="4F32BF1D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FCB" w14:textId="68DAA75B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Не изисква средства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2EF6" w14:textId="27533683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Проведено анкетно проучване на учениц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6066" w14:textId="3E5EFB02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дени анкетни проучвания и анализ на резултатите от т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DD81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20664075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29D4" w14:textId="5CD05723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4.5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A31A" w14:textId="3FABCAA2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ощряване на учениците с морални и материални награди при показани високи постижения в областта на науката, изкуството и спор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E44D" w14:textId="3C89786D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 края на първия учебен срок и на учебната год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C3B2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56A92BD3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</w:t>
            </w:r>
          </w:p>
          <w:p w14:paraId="33032548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ъководители</w:t>
            </w:r>
          </w:p>
          <w:p w14:paraId="1ABA021E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  <w:p w14:paraId="6CEFECE5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нически</w:t>
            </w:r>
          </w:p>
          <w:p w14:paraId="56E63F3A" w14:textId="4B600FA4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арлам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8B6E" w14:textId="3F44E98F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елегиран бюджет на училището </w:t>
            </w:r>
            <w:r w:rsidRPr="00394797">
              <w:rPr>
                <w:rStyle w:val="FontStyle113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E25C" w14:textId="51C0EAC4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Поощрени ученици с материални и морални наград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D6BC" w14:textId="70FB368B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D90B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42E362A1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2EFD" w14:textId="70686E6D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4.6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9FBD" w14:textId="71613638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яване на кариерно ориентиране на учениците, интегрирано в ОВП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EB02" w14:textId="3969EE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аложени теми в плана на класния ръководител за ЧК Учебни предм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2944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ариерен</w:t>
            </w:r>
          </w:p>
          <w:p w14:paraId="5EB1EDF8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онсултант</w:t>
            </w:r>
          </w:p>
          <w:p w14:paraId="6B031BE2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</w:t>
            </w:r>
          </w:p>
          <w:p w14:paraId="7151904E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ъководите-ли</w:t>
            </w:r>
          </w:p>
          <w:p w14:paraId="6119ED0E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  <w:p w14:paraId="433A5AEE" w14:textId="3AA82181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46EF" w14:textId="5F1A2F86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1CEF" w14:textId="0A9E0378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Осигурено кариерно ориентиране на учениц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DC0E" w14:textId="6AF7D9A0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001E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4A53731A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2715" w14:textId="4164B075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5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63F12" w14:textId="4ED2508B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твърждаване на институционални политики за подкрепа на инициативността и участието на учениците чрез подходящи за възрастта им включващи демократични практик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8BB4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3D07" w14:textId="77777777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F7B4" w14:textId="77777777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9D24" w14:textId="77777777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455F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1871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191F6594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5630" w14:textId="7568CEBE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5</w:t>
            </w:r>
            <w:r w:rsidRPr="00394797">
              <w:rPr>
                <w:rStyle w:val="FontStyle128"/>
                <w:sz w:val="24"/>
                <w:szCs w:val="24"/>
              </w:rPr>
              <w:t>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374C" w14:textId="50D03E97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астие в създадените форми на ученическо самоуправление и представителств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1287" w14:textId="77777777" w:rsidR="0085211D" w:rsidRPr="00394797" w:rsidRDefault="0085211D" w:rsidP="00394797">
            <w:pPr>
              <w:pStyle w:val="Style60"/>
              <w:widowControl/>
              <w:spacing w:line="418" w:lineRule="exact"/>
              <w:jc w:val="both"/>
              <w:rPr>
                <w:rStyle w:val="FontStyle128"/>
                <w:sz w:val="24"/>
                <w:szCs w:val="24"/>
              </w:rPr>
            </w:pPr>
            <w:r w:rsidRPr="00394797">
              <w:rPr>
                <w:rStyle w:val="FontStyle128"/>
                <w:sz w:val="24"/>
                <w:szCs w:val="24"/>
              </w:rPr>
              <w:t>Постоянен</w:t>
            </w:r>
          </w:p>
          <w:p w14:paraId="5C8E1980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9F8F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нически</w:t>
            </w:r>
          </w:p>
          <w:p w14:paraId="3F0AF49C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арламент</w:t>
            </w:r>
          </w:p>
          <w:p w14:paraId="2256DF56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нически</w:t>
            </w:r>
          </w:p>
          <w:p w14:paraId="79C2B7D6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вет на</w:t>
            </w:r>
          </w:p>
          <w:p w14:paraId="52753ADC" w14:textId="3E138587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F152" w14:textId="0DF65E64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EDB5" w14:textId="77777777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Създаден е УП</w:t>
            </w:r>
          </w:p>
          <w:p w14:paraId="59B9CA1A" w14:textId="0F9F0842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Създадени са УС на кла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74BC" w14:textId="77777777" w:rsidR="0085211D" w:rsidRPr="00394797" w:rsidRDefault="0085211D" w:rsidP="00394797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П</w:t>
            </w:r>
          </w:p>
          <w:p w14:paraId="478B3644" w14:textId="6FE7494E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1C97" w14:textId="77777777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1 брой</w:t>
            </w:r>
          </w:p>
          <w:p w14:paraId="42AD9AFB" w14:textId="2DF98C05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7 броя</w:t>
            </w:r>
          </w:p>
        </w:tc>
      </w:tr>
      <w:tr w:rsidR="0085211D" w:rsidRPr="00394797" w14:paraId="144380B2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819B" w14:textId="597D7A60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3.5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F1AB" w14:textId="3DCC978E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астие в организиране и провеждане на доброволчески дейности във и извън училищ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2F91" w14:textId="6CDF04E4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D706" w14:textId="42CB84A8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Ученически парламент Ученически съвет на клас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B2B5" w14:textId="14ACF52E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A612" w14:textId="4A469883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Организирани са и проведени доброволчески дейн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C2A1" w14:textId="1155B94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Д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55E8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0EC7EF01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2354" w14:textId="20B18A8C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5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0F4D" w14:textId="561CE7B6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астие в поддържане на училищни медии (вестници, радио, телевизия, списания, интернет страници и др.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1C91" w14:textId="77777777" w:rsidR="0085211D" w:rsidRPr="00394797" w:rsidRDefault="0085211D" w:rsidP="00394797">
            <w:pPr>
              <w:pStyle w:val="Style10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Ежемесечно </w:t>
            </w:r>
          </w:p>
          <w:p w14:paraId="3C3EAC49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дание на  училищен</w:t>
            </w:r>
          </w:p>
          <w:p w14:paraId="3A47E93F" w14:textId="4B643C8B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естн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E6E2" w14:textId="5F737A09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нически парлам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5380" w14:textId="6C1D876E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ект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48D0" w14:textId="43E170D6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 xml:space="preserve">Медийна комис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4262" w14:textId="3AB28E8B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оми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75F3" w14:textId="6F134B4D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1 брой</w:t>
            </w:r>
          </w:p>
        </w:tc>
      </w:tr>
      <w:tr w:rsidR="0085211D" w:rsidRPr="00394797" w14:paraId="53F5917C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BAB" w14:textId="523CBCE3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5</w:t>
            </w:r>
            <w:r w:rsidRPr="00394797">
              <w:rPr>
                <w:rStyle w:val="FontStyle128"/>
                <w:sz w:val="24"/>
                <w:szCs w:val="24"/>
              </w:rPr>
              <w:t>.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8165" w14:textId="7F272A4D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астие в обсъждане на въпроси, засягащи училищния живот и училищната общност, в т.ч. училищния учебен план чрез формите на ученическо самоуправлен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C41B" w14:textId="1C8EC403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и пока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ED10" w14:textId="2C025A44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нически парлам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73ED" w14:textId="714DBEDD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Не изисква </w:t>
            </w:r>
            <w:r w:rsidRPr="00394797">
              <w:rPr>
                <w:rStyle w:val="FontStyle113"/>
                <w:sz w:val="24"/>
                <w:szCs w:val="24"/>
                <w:vertAlign w:val="superscript"/>
              </w:rPr>
              <w:t xml:space="preserve">: </w:t>
            </w:r>
            <w:r w:rsidRPr="00394797">
              <w:rPr>
                <w:rStyle w:val="FontStyle113"/>
                <w:sz w:val="24"/>
                <w:szCs w:val="24"/>
              </w:rPr>
              <w:t>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2FB9" w14:textId="4EA00E29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УП е участвал в ПС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07B2" w14:textId="77777777" w:rsidR="0085211D" w:rsidRPr="00394797" w:rsidRDefault="0085211D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участия в заседания на ПС </w:t>
            </w:r>
          </w:p>
          <w:p w14:paraId="406ACA3D" w14:textId="18D01879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 Брой проведени срещ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4D91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34AEDEFB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CE13" w14:textId="0247A783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28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9957A" w14:textId="11F1FFFE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>Повишаване резултатите от обучениет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5CCA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6169" w14:textId="77777777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E38B" w14:textId="77777777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2A4" w14:textId="77777777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AA92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7756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1BA1A6A4" w14:textId="77777777" w:rsidTr="009C1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6EBD" w14:textId="0BF67DFC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28"/>
                <w:sz w:val="24"/>
                <w:szCs w:val="24"/>
              </w:rPr>
              <w:t>4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1205" w14:textId="0A4BD456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дготовка на учениците за успешно полагане на изпитите от НВО в края на IV и на VII клас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F6A0" w14:textId="1A1DAC0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236E" w14:textId="7F5D58A3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 по БЕЛ и Мате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FB7E" w14:textId="3B1E6C16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E404" w14:textId="19256009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Осъществена е подготовка на ученицит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6616" w14:textId="49E1FD2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тносителен дял ( в %) на учениците, успешно положили изпитите от НВО към общия брой ученици съответно в IV и VII кла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44EA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7A616911" w14:textId="77777777" w:rsidTr="00C1675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494AD0" w14:textId="7DB9B0BC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C7EBF8" w14:textId="57BE07E5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рганизиране на допълнително обуч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48433" w14:textId="3041AFBD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 графика,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FAD71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05ADA258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  <w:p w14:paraId="7139B8B9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42408327" w14:textId="77777777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70783C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000,00</w:t>
            </w:r>
          </w:p>
          <w:p w14:paraId="3FF434DA" w14:textId="4BC16658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ле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9C6631" w14:textId="558021EC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Организирано е  допълнително обучение по различни учебни предме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0914DC" w14:textId="2FA2406A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71F218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1B3527A8" w14:textId="77777777" w:rsidTr="00C16750"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982C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5D5E2" w14:textId="77777777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095B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C21F" w14:textId="77777777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05D7" w14:textId="77777777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D623" w14:textId="77777777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A5B4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AB93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6D3E6BA4" w14:textId="77777777" w:rsidTr="00C1675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1F0519" w14:textId="7E8DE8A3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344E8" w14:textId="2522B605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онсултиране на ученици, полагащи поправителни изпи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47544C" w14:textId="3FAD9A95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 график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102BE3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3D799D2F" w14:textId="41704A34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FE90A" w14:textId="0BDB8337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EC2417" w14:textId="7F4582AF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Проведени консулт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3138C8" w14:textId="28B36C23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5C33DC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0A22D1DE" w14:textId="77777777" w:rsidTr="00C1675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3465D8" w14:textId="0648383C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33CF61" w14:textId="1BA20E25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Реализиране на дейности за превенция на ранното отпадане от училищ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A7BA1E" w14:textId="25610199" w:rsidR="0085211D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A87726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омисия</w:t>
            </w:r>
          </w:p>
          <w:p w14:paraId="1C9BF0BC" w14:textId="77777777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F1C10" w14:textId="6BEFB9E7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945B65" w14:textId="66BBCF99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Реализирани са дей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180403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дейности</w:t>
            </w:r>
          </w:p>
          <w:p w14:paraId="0082F368" w14:textId="0A5EC25B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C09BB9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1262AE0A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4C8E" w14:textId="7052D9AC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6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B20A" w14:textId="357599AA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дготовка на ученици за участие в олимпиади, състез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E3EE" w14:textId="7B94E419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По график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E114" w14:textId="19FF8F04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77E9" w14:textId="7C1E50B6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EF9A" w14:textId="320B422A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Подготвяни са ученици за състезания, олимпиад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1C66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 участвали в олимпиади</w:t>
            </w:r>
          </w:p>
          <w:p w14:paraId="20AC5869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, участвали в състезания</w:t>
            </w:r>
          </w:p>
          <w:p w14:paraId="39DAA523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006A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4FF3FD7C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79C7" w14:textId="4357BAFC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C64D" w14:textId="17AD20B4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>Постигане на високи педагогически постиж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26F5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3435" w14:textId="77777777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BFBA" w14:textId="77777777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20C0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7250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5DF9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1407B477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634C" w14:textId="67CC53FC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5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083E" w14:textId="24BEC609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ланиране, координиране, управление и контрол на дейностите за повишаване квалификацията на педагогическите специалисти на училищно нив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FDC1" w14:textId="45C018CB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епт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EF32" w14:textId="77777777" w:rsidR="0085211D" w:rsidRPr="00394797" w:rsidRDefault="0085211D" w:rsidP="00394797">
            <w:pPr>
              <w:pStyle w:val="Style9"/>
              <w:widowControl/>
              <w:spacing w:line="245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ЗДУД</w:t>
            </w:r>
          </w:p>
          <w:p w14:paraId="223B96AD" w14:textId="77777777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4237" w14:textId="617C4DFE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20E2" w14:textId="78C8FAC9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rPr>
                <w:rStyle w:val="FontStyle113"/>
                <w:sz w:val="24"/>
                <w:szCs w:val="24"/>
              </w:rPr>
              <w:t>Планирани са , координирани, е осъществен  контрол на дейностите за повишаване квалификацията на педагогическите специалисти на училищно нив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F857" w14:textId="77777777" w:rsidR="0085211D" w:rsidRPr="00394797" w:rsidRDefault="0085211D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тносителен дял (%) па</w:t>
            </w:r>
          </w:p>
          <w:p w14:paraId="1BFF3CF8" w14:textId="1DC8FD3F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едагогическите специалисти, участвали през календарната година в 16 учебни часа вътрешна квалификац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B8C9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2CBE2DCD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136B" w14:textId="42A812FB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5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CC2F" w14:textId="44ED10C2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Създаване на условия за включване на педагогически специалисти във форми за продължаваща квалификацият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F885" w14:textId="55A8B9B1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к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A5A0" w14:textId="77777777" w:rsidR="0085211D" w:rsidRPr="00394797" w:rsidRDefault="0085211D" w:rsidP="00394797">
            <w:pPr>
              <w:pStyle w:val="Style9"/>
              <w:widowControl/>
              <w:spacing w:line="240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ЗДУД</w:t>
            </w:r>
          </w:p>
          <w:p w14:paraId="5978F12A" w14:textId="77777777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BB4D" w14:textId="77777777" w:rsidR="0085211D" w:rsidRPr="00394797" w:rsidRDefault="0085211D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легиран бюджет -1,2% от годишните  средства за РЗ на</w:t>
            </w:r>
          </w:p>
          <w:p w14:paraId="64EC3A15" w14:textId="77777777" w:rsidR="0085211D" w:rsidRPr="00394797" w:rsidRDefault="0085211D" w:rsidP="00394797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едагогическите</w:t>
            </w:r>
          </w:p>
          <w:p w14:paraId="0FC8B2D9" w14:textId="557D31E9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специалист и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F976" w14:textId="3EF0A245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Създадени са условия за включване на педагогически специалисти във форми за продължаваща квалификацията -вкл. финансов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F6C0" w14:textId="77777777" w:rsidR="0085211D" w:rsidRPr="00394797" w:rsidRDefault="0085211D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тносителен дял (%) на</w:t>
            </w:r>
          </w:p>
          <w:p w14:paraId="513FFABE" w14:textId="77777777" w:rsidR="0085211D" w:rsidRPr="00394797" w:rsidRDefault="0085211D" w:rsidP="00394797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педагогическите специалисти, участвали през календарната година в продължаваща </w:t>
            </w:r>
            <w:r w:rsidRPr="00394797">
              <w:rPr>
                <w:rStyle w:val="FontStyle113"/>
                <w:sz w:val="24"/>
                <w:szCs w:val="24"/>
              </w:rPr>
              <w:lastRenderedPageBreak/>
              <w:t>квалификация. Относителен дял (%) на</w:t>
            </w:r>
          </w:p>
          <w:p w14:paraId="124BFA6A" w14:textId="1E832072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едагогическите специалисти. участвали през календарната година в обучения, организирани от специализирани обслужващи звена, от висши училища, научни организации или от обучителни организации, чиито програми за обучение са одобрени от МО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601F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7F832D3A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76CBC" w14:textId="68633343" w:rsidR="0085211D" w:rsidRPr="00394797" w:rsidRDefault="0085211D" w:rsidP="00394797">
            <w:pPr>
              <w:pStyle w:val="Style8"/>
              <w:widowControl/>
              <w:numPr>
                <w:ilvl w:val="0"/>
                <w:numId w:val="2"/>
              </w:numPr>
              <w:jc w:val="both"/>
              <w:rPr>
                <w:b/>
                <w:sz w:val="32"/>
                <w:szCs w:val="32"/>
              </w:rPr>
            </w:pPr>
            <w:r w:rsidRPr="00394797">
              <w:rPr>
                <w:rStyle w:val="FontStyle113"/>
                <w:b/>
                <w:sz w:val="32"/>
                <w:szCs w:val="32"/>
              </w:rPr>
              <w:t>ПРИОРИТЕТНА ОБЛАСТ  : ПАТРИОТИЧНО ВЪЗПИТАНИЕ , ФОРМИРАНЕ НА НАЦИОНАЛНО САМОСЪЗНАНИЕ И ОБЩОЧОВЕШКИ ЦЕННОСТИ НА УЧЕНИЦИТЕ</w:t>
            </w:r>
          </w:p>
        </w:tc>
      </w:tr>
      <w:tr w:rsidR="0085211D" w:rsidRPr="00394797" w14:paraId="5400703D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92D9" w14:textId="3992604F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b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>ОПЕРАТИВНА ЦЕЛ 1:</w:t>
            </w:r>
            <w:r w:rsidRPr="00394797">
              <w:rPr>
                <w:rStyle w:val="FontStyle113"/>
                <w:b/>
                <w:sz w:val="32"/>
                <w:szCs w:val="32"/>
              </w:rPr>
              <w:t>Насърчаване  на ценностно-ориентирано поведение и създаване на атмосфера в класната стая, благоприятстваща формиране на  социални и граждански компетентности</w:t>
            </w:r>
          </w:p>
        </w:tc>
      </w:tr>
      <w:tr w:rsidR="0085211D" w:rsidRPr="00394797" w14:paraId="226ED656" w14:textId="77777777" w:rsidTr="00C1675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8170" w14:textId="6841AC8E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</w:t>
            </w:r>
          </w:p>
        </w:tc>
        <w:tc>
          <w:tcPr>
            <w:tcW w:w="20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58EA" w14:textId="73FB3B10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rPr>
                <w:rStyle w:val="FontStyle113"/>
                <w:b/>
                <w:sz w:val="24"/>
                <w:szCs w:val="24"/>
              </w:rPr>
              <w:t>Възпитаване на дисциплинираност и гражданско поведение</w:t>
            </w:r>
          </w:p>
        </w:tc>
      </w:tr>
      <w:tr w:rsidR="0085211D" w:rsidRPr="00394797" w14:paraId="7550ABA7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B7F4" w14:textId="355974B9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BB2B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вънкласна и извънучилищна</w:t>
            </w:r>
          </w:p>
          <w:p w14:paraId="791C31EA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йност</w:t>
            </w:r>
          </w:p>
          <w:p w14:paraId="49B3E148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онцерти</w:t>
            </w:r>
          </w:p>
          <w:p w14:paraId="14D669FD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ложби</w:t>
            </w:r>
          </w:p>
          <w:p w14:paraId="00ACD8CB" w14:textId="77777777" w:rsidR="0085211D" w:rsidRPr="00394797" w:rsidRDefault="0085211D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стезания</w:t>
            </w:r>
          </w:p>
          <w:p w14:paraId="18A8F6DE" w14:textId="02059AF9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онкурс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535B" w14:textId="3DE85F71" w:rsidR="0085211D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 xml:space="preserve">г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17AA" w14:textId="77777777" w:rsidR="0085211D" w:rsidRPr="00394797" w:rsidRDefault="0085211D" w:rsidP="00394797">
            <w:pPr>
              <w:pStyle w:val="Style9"/>
              <w:widowControl/>
              <w:spacing w:line="235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</w:t>
            </w:r>
          </w:p>
          <w:p w14:paraId="35098700" w14:textId="77777777" w:rsidR="0085211D" w:rsidRPr="00394797" w:rsidRDefault="0085211D" w:rsidP="00394797">
            <w:pPr>
              <w:pStyle w:val="Style9"/>
              <w:widowControl/>
              <w:spacing w:line="235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ъководители</w:t>
            </w:r>
          </w:p>
          <w:p w14:paraId="498CC99A" w14:textId="77777777" w:rsidR="0085211D" w:rsidRPr="00394797" w:rsidRDefault="0085211D" w:rsidP="00394797">
            <w:pPr>
              <w:pStyle w:val="Style9"/>
              <w:widowControl/>
              <w:spacing w:line="235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  <w:p w14:paraId="391EFCCA" w14:textId="77777777" w:rsidR="0085211D" w:rsidRPr="00394797" w:rsidRDefault="0085211D" w:rsidP="00394797">
            <w:pPr>
              <w:pStyle w:val="Style9"/>
              <w:widowControl/>
              <w:spacing w:line="235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71718014" w14:textId="74D49976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7E0C" w14:textId="1B103A08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500,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52B9" w14:textId="588F099D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Реализирани дей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5E2C" w14:textId="0270BB88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дени извънкласни и извънучилищни 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8518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01A58AB0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15E7" w14:textId="39D70EAC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0D12" w14:textId="0A5AB428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ъзпитаване на дисциплинираност и гражданско поведение, провеждане на Часа на кла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3052" w14:textId="6C20B1AB" w:rsidR="0085211D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 xml:space="preserve">г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7483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</w:t>
            </w:r>
          </w:p>
          <w:p w14:paraId="719889C6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ъководите-ли</w:t>
            </w:r>
          </w:p>
          <w:p w14:paraId="03EA5603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  <w:p w14:paraId="4FF265EA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6870B040" w14:textId="213C9E06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67D5" w14:textId="2D8701C1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1E15" w14:textId="77777777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Проведени учебни часове -ЧК</w:t>
            </w:r>
          </w:p>
          <w:p w14:paraId="559DE4B8" w14:textId="77777777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Проведени дейности</w:t>
            </w:r>
          </w:p>
          <w:p w14:paraId="4A6A3563" w14:textId="255C3F90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 xml:space="preserve">Гражданско поведение формирано у ученицит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2D2F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дени</w:t>
            </w:r>
          </w:p>
          <w:p w14:paraId="7E7554EA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часове</w:t>
            </w:r>
          </w:p>
          <w:p w14:paraId="764783F9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ктивни</w:t>
            </w:r>
          </w:p>
          <w:p w14:paraId="309EE81C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нически-</w:t>
            </w:r>
          </w:p>
          <w:p w14:paraId="5B3B4F5D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бщности</w:t>
            </w:r>
          </w:p>
          <w:p w14:paraId="0D6090C9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  <w:p w14:paraId="678EFD17" w14:textId="4C9F1502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4B4C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5A1A62DA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6C73E" w14:textId="0DF5CB1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4E51" w14:textId="297CF145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пазване на ПДУ, ПБУВ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6D7D" w14:textId="66F1EDDC" w:rsidR="0085211D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 xml:space="preserve">г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22F7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  <w:p w14:paraId="736F1D6B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0A103C31" w14:textId="08C87AD9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C6DE" w14:textId="0E1D9CBE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EA8F" w14:textId="77777777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Спазени </w:t>
            </w:r>
          </w:p>
          <w:p w14:paraId="0F970CCA" w14:textId="6DBD3900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rPr>
                <w:rStyle w:val="FontStyle113"/>
                <w:sz w:val="24"/>
                <w:szCs w:val="24"/>
              </w:rPr>
              <w:t>ПДУ, БУВО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B907" w14:textId="77777777" w:rsidR="0085211D" w:rsidRPr="00394797" w:rsidRDefault="0085211D" w:rsidP="00394797">
            <w:pPr>
              <w:pStyle w:val="Style9"/>
              <w:widowControl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ученици </w:t>
            </w:r>
          </w:p>
          <w:p w14:paraId="4106F71E" w14:textId="77777777" w:rsidR="0085211D" w:rsidRPr="00394797" w:rsidRDefault="0085211D" w:rsidP="00394797">
            <w:pPr>
              <w:pStyle w:val="Style9"/>
              <w:widowControl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</w:p>
          <w:p w14:paraId="30D26891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4B96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52DDF373" w14:textId="77777777" w:rsidTr="00C1675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F598" w14:textId="43430EDE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</w:t>
            </w:r>
          </w:p>
        </w:tc>
        <w:tc>
          <w:tcPr>
            <w:tcW w:w="20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FE9F" w14:textId="51136098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rPr>
                <w:rStyle w:val="FontStyle113"/>
                <w:b/>
                <w:bCs/>
                <w:sz w:val="24"/>
                <w:szCs w:val="24"/>
              </w:rPr>
              <w:t>Възпитаване на национално самочувствие и продължаване на националните традиции.</w:t>
            </w:r>
          </w:p>
        </w:tc>
      </w:tr>
      <w:tr w:rsidR="0085211D" w:rsidRPr="00394797" w14:paraId="7BAD5C58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1DEC" w14:textId="1633B261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B0FC" w14:textId="584EE91C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Честване на всички национални и училищни празниц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B3FA" w14:textId="0FF3F0A3" w:rsidR="0085211D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 xml:space="preserve">г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0A0E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  <w:p w14:paraId="5A55BBA9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467F3E2F" w14:textId="260D36E9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6C0A" w14:textId="64004D6D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450E" w14:textId="77777777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Реализирани национални и училищни  празници</w:t>
            </w:r>
          </w:p>
          <w:p w14:paraId="7E1130F4" w14:textId="77777777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Участвали ученици</w:t>
            </w:r>
          </w:p>
          <w:p w14:paraId="748FFF0B" w14:textId="77777777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Участвали учители</w:t>
            </w:r>
          </w:p>
          <w:p w14:paraId="721A82BD" w14:textId="53383352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Участвали членове на 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A10A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азници проведени в училище</w:t>
            </w:r>
          </w:p>
          <w:p w14:paraId="0ECFC4B8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  <w:p w14:paraId="53BA7047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  <w:p w14:paraId="32723ECB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  <w:p w14:paraId="63DFB3E8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  <w:p w14:paraId="1805B409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ители</w:t>
            </w:r>
          </w:p>
          <w:p w14:paraId="2DD86E33" w14:textId="77777777" w:rsidR="0085211D" w:rsidRPr="00394797" w:rsidRDefault="0085211D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  <w:p w14:paraId="7E1674F5" w14:textId="63086574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членове на 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D536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0CB5524C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D867" w14:textId="5429058E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DC3C" w14:textId="44C70070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апознаване     и    спазване     на задължителните     символи      на Р. България и българското училище(национално и училищно знаме, държавен химн. герб, език, конституция и д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A42C" w14:textId="727F8136" w:rsidR="0085211D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 xml:space="preserve">г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B703" w14:textId="77777777" w:rsidR="0085211D" w:rsidRPr="00394797" w:rsidRDefault="0085211D" w:rsidP="00394797">
            <w:pPr>
              <w:pStyle w:val="Style9"/>
              <w:widowControl/>
              <w:ind w:firstLine="10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 ръководите-ли Учители Директор</w:t>
            </w:r>
          </w:p>
          <w:p w14:paraId="2CD9CC34" w14:textId="700AB5A5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C4C7" w14:textId="65E766B0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D09F" w14:textId="795B4F91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 xml:space="preserve">Придобити знания за  символи на </w:t>
            </w:r>
            <w:proofErr w:type="spellStart"/>
            <w:r w:rsidRPr="00394797">
              <w:t>Р.България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44CB" w14:textId="3F086184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ученици запознати със националните </w:t>
            </w:r>
            <w:r w:rsidRPr="00394797">
              <w:rPr>
                <w:rStyle w:val="FontStyle113"/>
                <w:sz w:val="24"/>
                <w:szCs w:val="24"/>
              </w:rPr>
              <w:lastRenderedPageBreak/>
              <w:t xml:space="preserve">символи на </w:t>
            </w:r>
            <w:proofErr w:type="spellStart"/>
            <w:r w:rsidRPr="00394797">
              <w:rPr>
                <w:rStyle w:val="FontStyle113"/>
                <w:sz w:val="24"/>
                <w:szCs w:val="24"/>
              </w:rPr>
              <w:t>Р.Българи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0233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53429C3C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3D25" w14:textId="3F91D7E6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734E" w14:textId="59146F51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раждане на система за сътрудничество на родители, културни институции, фирми, организации и др., имащи отношение към възпитанието на младите хор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6062" w14:textId="58628E01" w:rsidR="0085211D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 xml:space="preserve">г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AE8" w14:textId="77777777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</w:t>
            </w:r>
          </w:p>
          <w:p w14:paraId="1C21797C" w14:textId="77777777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ъководите-ли</w:t>
            </w:r>
          </w:p>
          <w:p w14:paraId="4B3E3F9F" w14:textId="77777777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  <w:p w14:paraId="2E1B8BBB" w14:textId="77777777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352082C4" w14:textId="71CC5E05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7A16" w14:textId="483FE4E5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се изиск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7282" w14:textId="6A036C9E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rPr>
                <w:rStyle w:val="FontStyle113"/>
                <w:sz w:val="24"/>
                <w:szCs w:val="24"/>
              </w:rPr>
              <w:t>Изградена система за сътруднич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A370" w14:textId="77777777" w:rsidR="0085211D" w:rsidRPr="00394797" w:rsidRDefault="0085211D" w:rsidP="00394797">
            <w:pPr>
              <w:pStyle w:val="Style12"/>
              <w:widowControl/>
              <w:spacing w:line="230" w:lineRule="exact"/>
              <w:ind w:left="14" w:hanging="14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институции</w:t>
            </w:r>
          </w:p>
          <w:p w14:paraId="4BC6EEA8" w14:textId="77777777" w:rsidR="0085211D" w:rsidRPr="00394797" w:rsidRDefault="0085211D" w:rsidP="00394797">
            <w:pPr>
              <w:pStyle w:val="Style12"/>
              <w:widowControl/>
              <w:spacing w:line="230" w:lineRule="exact"/>
              <w:ind w:left="14" w:hanging="14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фирми</w:t>
            </w:r>
          </w:p>
          <w:p w14:paraId="29BE7D52" w14:textId="77777777" w:rsidR="0085211D" w:rsidRPr="00394797" w:rsidRDefault="0085211D" w:rsidP="00394797">
            <w:pPr>
              <w:pStyle w:val="Style12"/>
              <w:widowControl/>
              <w:spacing w:line="230" w:lineRule="exact"/>
              <w:ind w:left="14" w:hanging="14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Родители</w:t>
            </w:r>
          </w:p>
          <w:p w14:paraId="0BDA87E9" w14:textId="77777777" w:rsidR="0085211D" w:rsidRPr="00394797" w:rsidRDefault="0085211D" w:rsidP="00394797">
            <w:pPr>
              <w:pStyle w:val="Style12"/>
              <w:widowControl/>
              <w:spacing w:line="230" w:lineRule="exact"/>
              <w:ind w:left="14" w:hanging="14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ланове за сътрудничество</w:t>
            </w:r>
          </w:p>
          <w:p w14:paraId="2F5AE13C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85F3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25C074DA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54B25" w14:textId="76EC4CCE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b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>ОПЕРАТИВНА ЦЕЛ 2:</w:t>
            </w:r>
            <w:r w:rsidRPr="00394797">
              <w:rPr>
                <w:rStyle w:val="FontStyle113"/>
                <w:b/>
                <w:sz w:val="32"/>
                <w:szCs w:val="32"/>
              </w:rPr>
              <w:t xml:space="preserve">Придобиване на  знания и умения за </w:t>
            </w:r>
            <w:r w:rsidR="000C4BF2" w:rsidRPr="00394797">
              <w:rPr>
                <w:rStyle w:val="FontStyle113"/>
                <w:b/>
                <w:sz w:val="32"/>
                <w:szCs w:val="32"/>
              </w:rPr>
              <w:t>ефективно</w:t>
            </w:r>
            <w:r w:rsidRPr="00394797">
              <w:rPr>
                <w:rStyle w:val="FontStyle113"/>
                <w:b/>
                <w:sz w:val="32"/>
                <w:szCs w:val="32"/>
              </w:rPr>
              <w:t xml:space="preserve"> общуване</w:t>
            </w:r>
          </w:p>
        </w:tc>
      </w:tr>
      <w:tr w:rsidR="0085211D" w:rsidRPr="00394797" w14:paraId="313AE1D0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E57" w14:textId="743B05F8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50AC" w14:textId="1760E4F8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яване на условия  за участие в проектни дейности за формиране на знания, умения и нагласи за ефективно общуване  между ученици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B3FF" w14:textId="307FCA03" w:rsidR="0085211D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93FF" w14:textId="77777777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  <w:p w14:paraId="567A918D" w14:textId="77777777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лужители Директор</w:t>
            </w:r>
          </w:p>
          <w:p w14:paraId="54EF0B7C" w14:textId="372EA7FD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89AE" w14:textId="13EF5F9E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редства за занимания по интерес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DF29" w14:textId="6133E78B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rPr>
                <w:rStyle w:val="FontStyle113"/>
                <w:sz w:val="24"/>
                <w:szCs w:val="24"/>
              </w:rPr>
              <w:t>Подобрени  условия и умения за общуван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B3B6" w14:textId="77777777" w:rsidR="0085211D" w:rsidRPr="00394797" w:rsidRDefault="0085211D" w:rsidP="00394797">
            <w:pPr>
              <w:pStyle w:val="Style12"/>
              <w:widowControl/>
              <w:spacing w:line="230" w:lineRule="exact"/>
              <w:ind w:left="14" w:hanging="14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ектни дейности</w:t>
            </w:r>
          </w:p>
          <w:p w14:paraId="4B0BE09D" w14:textId="76691C63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D422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47F20C17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5E20" w14:textId="397308E9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CC83" w14:textId="0D29B1BB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яване на условия за консултиране във връзка с  поведение на учениците, отношенията между  връстницит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A418" w14:textId="0885CC00" w:rsidR="0085211D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7A95" w14:textId="77777777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  <w:p w14:paraId="07D06838" w14:textId="77777777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лужители Директор</w:t>
            </w:r>
          </w:p>
          <w:p w14:paraId="18C9F2C8" w14:textId="613AE7C3" w:rsidR="0085211D" w:rsidRPr="00394797" w:rsidRDefault="0085211D" w:rsidP="00394797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8FC4" w14:textId="2BD9FF41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са необходим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1304" w14:textId="65222B2A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rPr>
                <w:rStyle w:val="FontStyle113"/>
                <w:sz w:val="24"/>
                <w:szCs w:val="24"/>
              </w:rPr>
              <w:t>Подобрени   взаимоотнош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5EDD" w14:textId="6ADEE031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онсултирани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1907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2A82B9E3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036A" w14:textId="52D65A96" w:rsidR="0085211D" w:rsidRPr="00394797" w:rsidRDefault="0085211D" w:rsidP="00394797">
            <w:pPr>
              <w:pStyle w:val="Style12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113"/>
                <w:b/>
                <w:sz w:val="32"/>
                <w:szCs w:val="32"/>
              </w:rPr>
            </w:pPr>
            <w:r w:rsidRPr="00394797">
              <w:rPr>
                <w:rStyle w:val="FontStyle113"/>
                <w:b/>
                <w:sz w:val="32"/>
                <w:szCs w:val="32"/>
              </w:rPr>
              <w:t>ПРИОРИТЕТНА ОБЛАСТ : ОСИГУРЯВАНЕ НА УСЛОВИЯ ЗА ФИЗИЧЕСКА АКТИВНОСТ И УЧАСТИЕ В СПОРТНИ ДЕЙНОСТИ</w:t>
            </w:r>
          </w:p>
          <w:p w14:paraId="5B997DFA" w14:textId="0731F020" w:rsidR="0085211D" w:rsidRPr="00394797" w:rsidRDefault="0085211D" w:rsidP="00394797">
            <w:pPr>
              <w:pStyle w:val="Style8"/>
              <w:widowControl/>
              <w:jc w:val="both"/>
              <w:rPr>
                <w:sz w:val="32"/>
                <w:szCs w:val="32"/>
              </w:rPr>
            </w:pPr>
            <w:r w:rsidRPr="00394797">
              <w:rPr>
                <w:rStyle w:val="FontStyle113"/>
                <w:b/>
                <w:sz w:val="32"/>
                <w:szCs w:val="32"/>
              </w:rPr>
              <w:t>Оперативна цел 3.1.Развиване на физическата активност и насърчаване на учениците за активно спортуване</w:t>
            </w:r>
          </w:p>
        </w:tc>
      </w:tr>
      <w:tr w:rsidR="0085211D" w:rsidRPr="00394797" w14:paraId="43C1F5D8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01A7" w14:textId="1B77CEC0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4872" w14:textId="5E436208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отвяне на ученически спортен календар на училищет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2304" w14:textId="00AEEDB3" w:rsidR="0085211D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 xml:space="preserve">г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65F8" w14:textId="77777777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 ФВС</w:t>
            </w:r>
          </w:p>
          <w:p w14:paraId="0403BAA2" w14:textId="77777777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ачални</w:t>
            </w:r>
          </w:p>
          <w:p w14:paraId="62D935FB" w14:textId="1E1B7CAB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BCBE" w14:textId="1F8A7F38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4BAE" w14:textId="77777777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Изготвен спортен календар</w:t>
            </w:r>
          </w:p>
          <w:p w14:paraId="7E6DA7B3" w14:textId="77777777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86B2" w14:textId="5A471EDC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407E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30568735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E595" w14:textId="7577D72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53E1" w14:textId="1185EF54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ждане на спортни празници и турнир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B4E8" w14:textId="57A56A0D" w:rsidR="0085211D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 xml:space="preserve">г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4F3E" w14:textId="77777777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 ФВС</w:t>
            </w:r>
          </w:p>
          <w:p w14:paraId="1B67B366" w14:textId="77777777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ачални</w:t>
            </w:r>
          </w:p>
          <w:p w14:paraId="7D2EFDC5" w14:textId="745A1A88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7870" w14:textId="3FB8C260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B72A" w14:textId="77777777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Проведени спортни празници</w:t>
            </w:r>
          </w:p>
          <w:p w14:paraId="2C509B61" w14:textId="77777777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Турнири</w:t>
            </w:r>
          </w:p>
          <w:p w14:paraId="2B6598E7" w14:textId="77777777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Състезания</w:t>
            </w:r>
          </w:p>
          <w:p w14:paraId="087B1C8F" w14:textId="73A7A663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Открити уроц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2751" w14:textId="77777777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дени</w:t>
            </w:r>
          </w:p>
          <w:p w14:paraId="049C11F1" w14:textId="77777777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портни</w:t>
            </w:r>
          </w:p>
          <w:p w14:paraId="7268F0EA" w14:textId="77777777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мероприятия</w:t>
            </w:r>
          </w:p>
          <w:p w14:paraId="3EEF2658" w14:textId="77777777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</w:p>
          <w:p w14:paraId="779ED6C1" w14:textId="77777777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</w:p>
          <w:p w14:paraId="23A1B3AF" w14:textId="77777777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</w:p>
          <w:p w14:paraId="76035271" w14:textId="77777777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B79A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036CD19A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D834" w14:textId="0D7706EF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00EE" w14:textId="2A51C7CE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астие в ученическите игр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9397" w14:textId="5E131EB2" w:rsidR="0085211D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 xml:space="preserve">г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B543" w14:textId="0A001AF4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 ФВ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A808" w14:textId="4116C94C" w:rsidR="0085211D" w:rsidRPr="00394797" w:rsidRDefault="0085211D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F979" w14:textId="22354D77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Участвали ученици в ученическите игр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9470" w14:textId="77777777" w:rsidR="0085211D" w:rsidRPr="00394797" w:rsidRDefault="0085211D" w:rsidP="00394797">
            <w:pPr>
              <w:pStyle w:val="Style9"/>
              <w:widowControl/>
              <w:ind w:firstLine="10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, участвали в ученическите игри</w:t>
            </w:r>
          </w:p>
          <w:p w14:paraId="7CB96421" w14:textId="28F06E19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 награде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49A2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24462428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7749" w14:textId="2ABC6DA8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02F6" w14:textId="19C77ED4" w:rsidR="0085211D" w:rsidRPr="00394797" w:rsidRDefault="0085211D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астие в НП ''Заедно в изкуствата и в спорта Реализиране на дейностите по програм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703B" w14:textId="699E38E7" w:rsidR="0085211D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 xml:space="preserve">г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719C" w14:textId="1FAD4C2F" w:rsidR="0085211D" w:rsidRPr="00394797" w:rsidRDefault="0085211D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ъководит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2FEA" w14:textId="4EF66F02" w:rsidR="0085211D" w:rsidRPr="00394797" w:rsidRDefault="00C16750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 xml:space="preserve">20 </w:t>
            </w:r>
            <w:r w:rsidR="0085211D" w:rsidRPr="00394797">
              <w:rPr>
                <w:rStyle w:val="FontStyle113"/>
                <w:sz w:val="24"/>
                <w:szCs w:val="24"/>
              </w:rPr>
              <w:t>000 лева от Н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8B07" w14:textId="77777777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Реализирани дейности</w:t>
            </w:r>
          </w:p>
          <w:p w14:paraId="64FB78B6" w14:textId="77777777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Реализирани  публични изяви</w:t>
            </w:r>
          </w:p>
          <w:p w14:paraId="1E52D0E9" w14:textId="77777777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Участвали ученици</w:t>
            </w:r>
          </w:p>
          <w:p w14:paraId="6A25389C" w14:textId="77777777" w:rsidR="0085211D" w:rsidRPr="00394797" w:rsidRDefault="0085211D" w:rsidP="00394797">
            <w:pPr>
              <w:pStyle w:val="Style8"/>
              <w:widowControl/>
              <w:jc w:val="both"/>
            </w:pPr>
            <w:r w:rsidRPr="00394797">
              <w:t>Придобити компетентно-</w:t>
            </w:r>
            <w:proofErr w:type="spellStart"/>
            <w:r w:rsidRPr="00394797">
              <w:t>сти</w:t>
            </w:r>
            <w:proofErr w:type="spellEnd"/>
          </w:p>
          <w:p w14:paraId="7E6BC6FF" w14:textId="30F99AD4" w:rsidR="0085211D" w:rsidRPr="00394797" w:rsidRDefault="0085211D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Повишено желанието за спортуван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8EE7" w14:textId="77777777" w:rsidR="0085211D" w:rsidRPr="00394797" w:rsidRDefault="0085211D" w:rsidP="00394797">
            <w:pPr>
              <w:pStyle w:val="Style9"/>
              <w:widowControl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и дейности</w:t>
            </w:r>
          </w:p>
          <w:p w14:paraId="3A383698" w14:textId="77777777" w:rsidR="0085211D" w:rsidRPr="00394797" w:rsidRDefault="0085211D" w:rsidP="00394797">
            <w:pPr>
              <w:pStyle w:val="Style9"/>
              <w:widowControl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</w:p>
          <w:p w14:paraId="199336AB" w14:textId="77777777" w:rsidR="0085211D" w:rsidRPr="00394797" w:rsidRDefault="0085211D" w:rsidP="00394797">
            <w:pPr>
              <w:pStyle w:val="Style9"/>
              <w:widowControl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</w:p>
          <w:p w14:paraId="3FA5029B" w14:textId="77777777" w:rsidR="0085211D" w:rsidRPr="00394797" w:rsidRDefault="0085211D" w:rsidP="00394797">
            <w:pPr>
              <w:pStyle w:val="Style9"/>
              <w:widowControl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ублични изяви</w:t>
            </w:r>
          </w:p>
          <w:p w14:paraId="3861CEE6" w14:textId="77777777" w:rsidR="0085211D" w:rsidRPr="00394797" w:rsidRDefault="0085211D" w:rsidP="00394797">
            <w:pPr>
              <w:pStyle w:val="Style9"/>
              <w:widowControl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</w:p>
          <w:p w14:paraId="1B4B1830" w14:textId="77777777" w:rsidR="0085211D" w:rsidRPr="00394797" w:rsidRDefault="0085211D" w:rsidP="00394797">
            <w:pPr>
              <w:pStyle w:val="Style9"/>
              <w:widowControl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</w:p>
          <w:p w14:paraId="2AEB999E" w14:textId="77777777" w:rsidR="0085211D" w:rsidRPr="00394797" w:rsidRDefault="0085211D" w:rsidP="00394797">
            <w:pPr>
              <w:pStyle w:val="Style9"/>
              <w:widowControl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  <w:p w14:paraId="2B71145F" w14:textId="77777777" w:rsidR="0085211D" w:rsidRPr="00394797" w:rsidRDefault="0085211D" w:rsidP="00394797">
            <w:pPr>
              <w:pStyle w:val="Style9"/>
              <w:widowControl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</w:p>
          <w:p w14:paraId="2C274F6A" w14:textId="77777777" w:rsidR="0085211D" w:rsidRPr="00394797" w:rsidRDefault="0085211D" w:rsidP="00394797">
            <w:pPr>
              <w:pStyle w:val="Style9"/>
              <w:widowControl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</w:p>
          <w:p w14:paraId="7B1E533F" w14:textId="77777777" w:rsidR="0085211D" w:rsidRPr="00394797" w:rsidRDefault="0085211D" w:rsidP="00394797">
            <w:pPr>
              <w:pStyle w:val="Style9"/>
              <w:widowControl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</w:p>
          <w:p w14:paraId="556C8B80" w14:textId="77777777" w:rsidR="0085211D" w:rsidRPr="00394797" w:rsidRDefault="0085211D" w:rsidP="00394797">
            <w:pPr>
              <w:pStyle w:val="Style9"/>
              <w:widowControl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</w:p>
          <w:p w14:paraId="07BE1E2D" w14:textId="403091D4" w:rsidR="0085211D" w:rsidRPr="00394797" w:rsidRDefault="0085211D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 с повишено желание за активно спортуван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4970" w14:textId="77777777" w:rsidR="0085211D" w:rsidRPr="00394797" w:rsidRDefault="0085211D" w:rsidP="00394797">
            <w:pPr>
              <w:pStyle w:val="Style8"/>
              <w:widowControl/>
              <w:jc w:val="both"/>
            </w:pPr>
          </w:p>
        </w:tc>
      </w:tr>
      <w:tr w:rsidR="0085211D" w:rsidRPr="00394797" w14:paraId="08C95C37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D75F" w14:textId="4FB48E07" w:rsidR="0085211D" w:rsidRPr="00394797" w:rsidRDefault="0085211D" w:rsidP="00394797">
            <w:pPr>
              <w:pStyle w:val="Style8"/>
              <w:widowControl/>
              <w:jc w:val="both"/>
              <w:rPr>
                <w:sz w:val="32"/>
                <w:szCs w:val="32"/>
              </w:rPr>
            </w:pPr>
            <w:r w:rsidRPr="00394797">
              <w:rPr>
                <w:rStyle w:val="FontStyle113"/>
                <w:b/>
                <w:sz w:val="32"/>
                <w:szCs w:val="32"/>
              </w:rPr>
              <w:t>Оперативна цел 3.2.Развиване на физическата активност и насърчаване на учениците за активно спортуване</w:t>
            </w:r>
          </w:p>
        </w:tc>
      </w:tr>
      <w:tr w:rsidR="008B29B3" w:rsidRPr="00394797" w14:paraId="33A4E41A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D363" w14:textId="7D78FA87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280C" w14:textId="25301A5C" w:rsidR="008B29B3" w:rsidRPr="00394797" w:rsidRDefault="008B29B3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Подобряване на материалната база и  създаване на условията за активно спортуван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3F35" w14:textId="40A69B61" w:rsidR="008B29B3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98F3" w14:textId="77777777" w:rsidR="008B29B3" w:rsidRPr="00394797" w:rsidRDefault="008B29B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 ФВС</w:t>
            </w:r>
          </w:p>
          <w:p w14:paraId="171B5D19" w14:textId="77777777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 Служители Директор</w:t>
            </w:r>
          </w:p>
          <w:p w14:paraId="341FAEFE" w14:textId="0FCF521E" w:rsidR="008B29B3" w:rsidRPr="00394797" w:rsidRDefault="008B29B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1ED7" w14:textId="1F8DF333" w:rsidR="008B29B3" w:rsidRPr="00394797" w:rsidRDefault="008B29B3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00.00ле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A064" w14:textId="77777777" w:rsidR="008B29B3" w:rsidRPr="00394797" w:rsidRDefault="008B29B3" w:rsidP="00394797">
            <w:pPr>
              <w:pStyle w:val="Style8"/>
              <w:widowControl/>
              <w:jc w:val="both"/>
            </w:pPr>
            <w:r w:rsidRPr="00394797">
              <w:t>Добре поддържани игрища</w:t>
            </w:r>
          </w:p>
          <w:p w14:paraId="2D70EC68" w14:textId="5690E8A4" w:rsidR="008B29B3" w:rsidRPr="00394797" w:rsidRDefault="008B29B3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Добре поддържан физкултурен сало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C8A4" w14:textId="77777777" w:rsidR="008B29B3" w:rsidRPr="00394797" w:rsidRDefault="008B29B3" w:rsidP="00394797">
            <w:pPr>
              <w:pStyle w:val="Style8"/>
              <w:widowControl/>
              <w:jc w:val="both"/>
            </w:pPr>
            <w:r w:rsidRPr="00394797">
              <w:t>Брой поддържани игрища</w:t>
            </w:r>
          </w:p>
          <w:p w14:paraId="602A2480" w14:textId="13D2EA56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Брой поддържан физкултурен сал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30B8" w14:textId="77777777" w:rsidR="008B29B3" w:rsidRPr="00394797" w:rsidRDefault="008B29B3" w:rsidP="00394797">
            <w:pPr>
              <w:pStyle w:val="Style8"/>
              <w:widowControl/>
              <w:jc w:val="both"/>
            </w:pPr>
          </w:p>
        </w:tc>
      </w:tr>
      <w:tr w:rsidR="008B29B3" w:rsidRPr="00394797" w14:paraId="1D610CCA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D6DA" w14:textId="1D74A5E8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1194" w14:textId="1F0D85C2" w:rsidR="008B29B3" w:rsidRPr="00394797" w:rsidRDefault="008B29B3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акупени спортни пособ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574C" w14:textId="131EF728" w:rsidR="008B29B3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1AE1" w14:textId="77777777" w:rsidR="008B29B3" w:rsidRPr="00394797" w:rsidRDefault="008B29B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 ФВС</w:t>
            </w:r>
          </w:p>
          <w:p w14:paraId="578B15DC" w14:textId="77777777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6AAFD41A" w14:textId="77777777" w:rsidR="008B29B3" w:rsidRPr="00394797" w:rsidRDefault="008B29B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76E3" w14:textId="77777777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МС</w:t>
            </w:r>
          </w:p>
          <w:p w14:paraId="7668CCF2" w14:textId="5E278D66" w:rsidR="008B29B3" w:rsidRPr="00394797" w:rsidRDefault="008B29B3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П  “Заедно в изкуствата и в спорта“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6883" w14:textId="2E685EF8" w:rsidR="008B29B3" w:rsidRPr="00394797" w:rsidRDefault="008B29B3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 xml:space="preserve">Закупени спортни пособ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0C8F" w14:textId="77777777" w:rsidR="008B29B3" w:rsidRPr="00394797" w:rsidRDefault="008B29B3" w:rsidP="00394797">
            <w:pPr>
              <w:pStyle w:val="Style9"/>
              <w:widowControl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топки</w:t>
            </w:r>
          </w:p>
          <w:p w14:paraId="03BEBA32" w14:textId="77777777" w:rsidR="008B29B3" w:rsidRPr="00394797" w:rsidRDefault="008B29B3" w:rsidP="00394797">
            <w:pPr>
              <w:pStyle w:val="Style9"/>
              <w:widowControl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награди</w:t>
            </w:r>
          </w:p>
          <w:p w14:paraId="58352229" w14:textId="46F9C789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р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5E0F" w14:textId="77777777" w:rsidR="008B29B3" w:rsidRPr="00394797" w:rsidRDefault="008B29B3" w:rsidP="00394797">
            <w:pPr>
              <w:pStyle w:val="Style8"/>
              <w:widowControl/>
              <w:jc w:val="both"/>
            </w:pPr>
          </w:p>
        </w:tc>
      </w:tr>
      <w:tr w:rsidR="008B29B3" w:rsidRPr="00394797" w14:paraId="57F90B7D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1AADA2" w14:textId="696E65FD" w:rsidR="008B29B3" w:rsidRPr="00394797" w:rsidRDefault="000769B5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b/>
                <w:sz w:val="32"/>
                <w:szCs w:val="32"/>
              </w:rPr>
            </w:pPr>
            <w:r w:rsidRPr="00394797">
              <w:rPr>
                <w:rStyle w:val="FontStyle113"/>
                <w:b/>
                <w:sz w:val="32"/>
                <w:szCs w:val="32"/>
                <w:lang w:val="en-US"/>
              </w:rPr>
              <w:t>IV.</w:t>
            </w:r>
            <w:r w:rsidR="008B29B3" w:rsidRPr="00394797">
              <w:rPr>
                <w:rStyle w:val="FontStyle113"/>
                <w:b/>
                <w:sz w:val="32"/>
                <w:szCs w:val="32"/>
              </w:rPr>
              <w:t>ПРИОРИТЕТНА ОБЛАСТ</w:t>
            </w:r>
            <w:r w:rsidRPr="00394797">
              <w:rPr>
                <w:rStyle w:val="FontStyle113"/>
                <w:b/>
                <w:sz w:val="32"/>
                <w:szCs w:val="32"/>
                <w:lang w:val="en-US"/>
              </w:rPr>
              <w:t>:</w:t>
            </w:r>
            <w:r w:rsidR="008B29B3" w:rsidRPr="00394797">
              <w:rPr>
                <w:rStyle w:val="FontStyle113"/>
                <w:b/>
                <w:sz w:val="32"/>
                <w:szCs w:val="32"/>
              </w:rPr>
              <w:t xml:space="preserve"> СПЛОТЕНИ УЧИЛИЩНИ ОБЩНОСТИ И СИСТЕМНА РАБОТА С РОДИТЕЛИТЕ</w:t>
            </w:r>
          </w:p>
          <w:p w14:paraId="31EFCF86" w14:textId="77777777" w:rsidR="008B29B3" w:rsidRPr="00394797" w:rsidRDefault="008B29B3" w:rsidP="00394797">
            <w:pPr>
              <w:pStyle w:val="Style8"/>
              <w:widowControl/>
              <w:jc w:val="both"/>
            </w:pPr>
          </w:p>
        </w:tc>
      </w:tr>
      <w:tr w:rsidR="008B29B3" w:rsidRPr="00394797" w14:paraId="477B0476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A1E1" w14:textId="64848E98" w:rsidR="008B29B3" w:rsidRPr="00394797" w:rsidRDefault="008B29B3" w:rsidP="00394797">
            <w:pPr>
              <w:pStyle w:val="Style8"/>
              <w:widowControl/>
              <w:jc w:val="both"/>
              <w:rPr>
                <w:sz w:val="28"/>
                <w:szCs w:val="28"/>
              </w:rPr>
            </w:pPr>
            <w:r w:rsidRPr="00394797">
              <w:rPr>
                <w:rStyle w:val="FontStyle113"/>
                <w:b/>
                <w:sz w:val="28"/>
                <w:szCs w:val="28"/>
              </w:rPr>
              <w:t>Оперативна цел.4.1. Партньорство и сътрудничество</w:t>
            </w:r>
            <w:r w:rsidR="00923C5E" w:rsidRPr="00394797">
              <w:rPr>
                <w:rStyle w:val="FontStyle113"/>
                <w:b/>
                <w:sz w:val="28"/>
                <w:szCs w:val="28"/>
              </w:rPr>
              <w:t xml:space="preserve">. </w:t>
            </w:r>
            <w:r w:rsidRPr="00394797">
              <w:rPr>
                <w:rStyle w:val="FontStyle113"/>
                <w:b/>
                <w:sz w:val="28"/>
                <w:szCs w:val="28"/>
              </w:rPr>
              <w:t>Разработване и утвърждаване на система от специални мерки за училищно партньорство, създаващо социална ангажираност и отговорности на педагогическите специалисти при Работа с родители, ученици и общественост.</w:t>
            </w:r>
          </w:p>
        </w:tc>
      </w:tr>
      <w:tr w:rsidR="008B29B3" w:rsidRPr="00394797" w14:paraId="45A4D5EA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5316" w14:textId="6C3FE851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2F76" w14:textId="6AC06807" w:rsidR="008B29B3" w:rsidRPr="00394797" w:rsidRDefault="008B29B3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раждане на механизъм за партньорство между преките участници в училищното образован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8BC0" w14:textId="7263D771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 началото на 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F066" w14:textId="77777777" w:rsidR="008B29B3" w:rsidRPr="00394797" w:rsidRDefault="008B29B3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51AF7E0D" w14:textId="77777777" w:rsidR="008B29B3" w:rsidRPr="00394797" w:rsidRDefault="008B29B3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</w:t>
            </w:r>
          </w:p>
          <w:p w14:paraId="2281FBF9" w14:textId="5483A272" w:rsidR="008B29B3" w:rsidRPr="00394797" w:rsidRDefault="008B29B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ъковод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5446" w14:textId="58FBD491" w:rsidR="008B29B3" w:rsidRPr="00394797" w:rsidRDefault="008B29B3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F2F2" w14:textId="5016A0C2" w:rsidR="008B29B3" w:rsidRPr="00394797" w:rsidRDefault="008B29B3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твърден механизъм за партньорств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0EF3" w14:textId="0F220367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сключени Споразум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3C5E" w14:textId="77777777" w:rsidR="008B29B3" w:rsidRPr="00394797" w:rsidRDefault="008B29B3" w:rsidP="00394797">
            <w:pPr>
              <w:pStyle w:val="Style8"/>
              <w:widowControl/>
              <w:jc w:val="both"/>
            </w:pPr>
          </w:p>
        </w:tc>
      </w:tr>
      <w:tr w:rsidR="008B29B3" w:rsidRPr="00394797" w14:paraId="2C477B19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EC10" w14:textId="26E9407D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E061" w14:textId="5D5BCC7B" w:rsidR="008B29B3" w:rsidRPr="00394797" w:rsidRDefault="008B29B3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здадени условия за подкрепа на млади учители - наставниче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B66B" w14:textId="25C0790E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 началото на учебната год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D6EA" w14:textId="77777777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, ЗДУД</w:t>
            </w:r>
          </w:p>
          <w:p w14:paraId="2971BE21" w14:textId="77777777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тарши</w:t>
            </w:r>
          </w:p>
          <w:p w14:paraId="7E52DDCA" w14:textId="0B97B9C7" w:rsidR="008B29B3" w:rsidRPr="00394797" w:rsidRDefault="008B29B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940E" w14:textId="56BECD33" w:rsidR="008B29B3" w:rsidRPr="00394797" w:rsidRDefault="008B29B3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B8BA" w14:textId="70D3096C" w:rsidR="008B29B3" w:rsidRPr="00394797" w:rsidRDefault="008B29B3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Създадени условия за подкреп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63A7" w14:textId="77777777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грами</w:t>
            </w:r>
          </w:p>
          <w:p w14:paraId="437270AA" w14:textId="6184DB67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настав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1356" w14:textId="77777777" w:rsidR="008B29B3" w:rsidRPr="00394797" w:rsidRDefault="008B29B3" w:rsidP="00394797">
            <w:pPr>
              <w:pStyle w:val="Style8"/>
              <w:widowControl/>
              <w:jc w:val="both"/>
            </w:pPr>
          </w:p>
        </w:tc>
      </w:tr>
      <w:tr w:rsidR="008B29B3" w:rsidRPr="00394797" w14:paraId="04CF7E68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8AB4" w14:textId="40E1E140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F800" w14:textId="348B1E21" w:rsidR="008B29B3" w:rsidRPr="00394797" w:rsidRDefault="008B29B3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ключване на учителите в управлението на промените в училището. Изграждане на професионални учебни общност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B593" w14:textId="77777777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  <w:p w14:paraId="43A10552" w14:textId="77777777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F528" w14:textId="6DB59D38" w:rsidR="008B29B3" w:rsidRPr="00394797" w:rsidRDefault="008B29B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B541" w14:textId="6B5D5EDC" w:rsidR="008B29B3" w:rsidRPr="00394797" w:rsidRDefault="008B29B3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6185" w14:textId="780CFEF3" w:rsidR="008B29B3" w:rsidRPr="00394797" w:rsidRDefault="008B29B3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ключени са  учителите в управлението на промените в училището. Изградени са професионални учебни общн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FC2B" w14:textId="259DB92C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изградени професионални учебни общности/М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B0B9" w14:textId="77777777" w:rsidR="008B29B3" w:rsidRPr="00394797" w:rsidRDefault="008B29B3" w:rsidP="00394797">
            <w:pPr>
              <w:pStyle w:val="Style8"/>
              <w:widowControl/>
              <w:jc w:val="both"/>
            </w:pPr>
          </w:p>
        </w:tc>
      </w:tr>
      <w:tr w:rsidR="008B29B3" w:rsidRPr="00394797" w14:paraId="3ED1F8D1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A33A" w14:textId="2ED5A16E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A848" w14:textId="549EC7A2" w:rsidR="008B29B3" w:rsidRPr="00394797" w:rsidRDefault="008B29B3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ставяне стратегията за развитието на училището пред родителската общнос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C58D" w14:textId="6A5D8769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епт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5B35" w14:textId="2120C720" w:rsidR="008B29B3" w:rsidRPr="00394797" w:rsidRDefault="008B29B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E7CF" w14:textId="0183D365" w:rsidR="008B29B3" w:rsidRPr="00394797" w:rsidRDefault="008B29B3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A4B9" w14:textId="39518915" w:rsidR="008B29B3" w:rsidRPr="00394797" w:rsidRDefault="008B29B3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ставена е стратегията за развитието на училището пред родителската общнос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33B5" w14:textId="0804B7BC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дени срещ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932D" w14:textId="77777777" w:rsidR="008B29B3" w:rsidRPr="00394797" w:rsidRDefault="008B29B3" w:rsidP="00394797">
            <w:pPr>
              <w:pStyle w:val="Style8"/>
              <w:widowControl/>
              <w:jc w:val="both"/>
            </w:pPr>
          </w:p>
        </w:tc>
      </w:tr>
      <w:tr w:rsidR="008B29B3" w:rsidRPr="00394797" w14:paraId="17FB1DFE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B3F7" w14:textId="380962B7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5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FB92" w14:textId="5B1CE1E4" w:rsidR="008B29B3" w:rsidRPr="00394797" w:rsidRDefault="008B29B3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Формиране на нагласи у родителите за партньорство и сътрудничество чрез организиране на родителски срещи и инициативи на паралелкит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FF28" w14:textId="7E12D8BE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E6F6" w14:textId="77777777" w:rsidR="008B29B3" w:rsidRPr="00394797" w:rsidRDefault="008B29B3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2DD6419C" w14:textId="77777777" w:rsidR="008B29B3" w:rsidRPr="00394797" w:rsidRDefault="008B29B3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</w:t>
            </w:r>
          </w:p>
          <w:p w14:paraId="23AB89C2" w14:textId="0F9FDA23" w:rsidR="008B29B3" w:rsidRPr="00394797" w:rsidRDefault="008B29B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ъковод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A45B" w14:textId="028029BD" w:rsidR="008B29B3" w:rsidRPr="00394797" w:rsidRDefault="008B29B3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    ;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F879" w14:textId="0D145600" w:rsidR="008B29B3" w:rsidRPr="00394797" w:rsidRDefault="008B29B3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Формирани са   нагласи у родителите за партньорство и сътрудничество чрез организиране на родителски срещи и инициативи на паралелкит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20364" w14:textId="3D12C042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и реализирани форми на взаимодейств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C71B" w14:textId="77777777" w:rsidR="008B29B3" w:rsidRPr="00394797" w:rsidRDefault="008B29B3" w:rsidP="00394797">
            <w:pPr>
              <w:pStyle w:val="Style8"/>
              <w:widowControl/>
              <w:jc w:val="both"/>
            </w:pPr>
          </w:p>
        </w:tc>
      </w:tr>
      <w:tr w:rsidR="008B29B3" w:rsidRPr="00394797" w14:paraId="58DF2660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EB8B" w14:textId="13667E8F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6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807B8" w14:textId="5E11EF4A" w:rsidR="008B29B3" w:rsidRPr="00394797" w:rsidRDefault="008B29B3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ализиране на дейности за проучване нагласите и отношенията на родителите по конкретни въпроси - проучвания чрез анкети, интервюта и д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D79D" w14:textId="7115E4B0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7D99" w14:textId="6FF328F9" w:rsidR="008B29B3" w:rsidRPr="00394797" w:rsidRDefault="008B29B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ЗДУД Класни ръковод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2F13" w14:textId="5E77CE2B" w:rsidR="008B29B3" w:rsidRPr="00394797" w:rsidRDefault="008B29B3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B33C" w14:textId="352D2F3F" w:rsidR="008B29B3" w:rsidRPr="00394797" w:rsidRDefault="008B29B3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ализирани  са дейности за проучване нагласите и отношенията на родителите по конкретни въпроси - проучвания чрез анкети, интервюта и д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DBA3" w14:textId="217A65BF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дени анкети, интервю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EA0E" w14:textId="77777777" w:rsidR="008B29B3" w:rsidRPr="00394797" w:rsidRDefault="008B29B3" w:rsidP="00394797">
            <w:pPr>
              <w:pStyle w:val="Style8"/>
              <w:widowControl/>
              <w:jc w:val="both"/>
            </w:pPr>
          </w:p>
        </w:tc>
      </w:tr>
      <w:tr w:rsidR="008B29B3" w:rsidRPr="00394797" w14:paraId="3649A886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750A" w14:textId="55799DD1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7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E795" w14:textId="35A84FD1" w:rsidR="008B29B3" w:rsidRPr="00394797" w:rsidRDefault="008B29B3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ждане на разяснителни кампании сред родителите на общи родителски срещ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2EFF" w14:textId="150AC631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014B" w14:textId="77777777" w:rsidR="008B29B3" w:rsidRPr="00394797" w:rsidRDefault="008B29B3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1FD87CA1" w14:textId="77777777" w:rsidR="008B29B3" w:rsidRPr="00394797" w:rsidRDefault="008B29B3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ласни</w:t>
            </w:r>
          </w:p>
          <w:p w14:paraId="7931CDD1" w14:textId="4F31F2EC" w:rsidR="008B29B3" w:rsidRPr="00394797" w:rsidRDefault="008B29B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ъковод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BB52" w14:textId="4A4117AF" w:rsidR="008B29B3" w:rsidRPr="00394797" w:rsidRDefault="008B29B3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FDF2" w14:textId="3E366725" w:rsidR="008B29B3" w:rsidRPr="00394797" w:rsidRDefault="008B29B3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дени са  разяснителни кампании сред родителите на общи родителски срещ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1FDB" w14:textId="481FD6B9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организирани родителски срещи % присъстващи на род. срещ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09D" w14:textId="77777777" w:rsidR="008B29B3" w:rsidRPr="00394797" w:rsidRDefault="008B29B3" w:rsidP="00394797">
            <w:pPr>
              <w:pStyle w:val="Style8"/>
              <w:widowControl/>
              <w:jc w:val="both"/>
            </w:pPr>
          </w:p>
        </w:tc>
      </w:tr>
      <w:tr w:rsidR="008B29B3" w:rsidRPr="00394797" w14:paraId="32B48810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C57C" w14:textId="087D60B6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8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D000" w14:textId="77777777" w:rsidR="008B29B3" w:rsidRPr="00394797" w:rsidRDefault="008B29B3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ланиране и реализация на дейности за активно участие на родителите в организираните от училището извънкласни дейности, -коледни конкурси;</w:t>
            </w:r>
          </w:p>
          <w:p w14:paraId="407F7E72" w14:textId="77777777" w:rsidR="008B29B3" w:rsidRPr="00394797" w:rsidRDefault="008B29B3" w:rsidP="00394797">
            <w:pPr>
              <w:pStyle w:val="Style48"/>
              <w:widowControl/>
              <w:tabs>
                <w:tab w:val="left" w:pos="235"/>
              </w:tabs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-</w:t>
            </w:r>
            <w:r w:rsidRPr="00394797">
              <w:rPr>
                <w:rStyle w:val="FontStyle113"/>
                <w:sz w:val="24"/>
                <w:szCs w:val="24"/>
              </w:rPr>
              <w:tab/>
              <w:t>празници на словото; -училищни изложби;</w:t>
            </w:r>
          </w:p>
          <w:p w14:paraId="4A7CE85C" w14:textId="7622AB36" w:rsidR="008B29B3" w:rsidRPr="00394797" w:rsidRDefault="008B29B3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-</w:t>
            </w:r>
            <w:r w:rsidRPr="00394797">
              <w:rPr>
                <w:rStyle w:val="FontStyle113"/>
                <w:sz w:val="24"/>
                <w:szCs w:val="24"/>
              </w:rPr>
              <w:tab/>
              <w:t>форуми за превенция на агресията и насилието; -участие в акции за събиране на помощи за деца в тежко социално; -ден на таланта и др. -състез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219E" w14:textId="77777777" w:rsidR="008B29B3" w:rsidRPr="00394797" w:rsidRDefault="008B29B3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гласно Годишния план за дейността на училището</w:t>
            </w:r>
          </w:p>
          <w:p w14:paraId="34EAE1BF" w14:textId="77777777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6C8E" w14:textId="77777777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791692B2" w14:textId="77777777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7206B477" w14:textId="77777777" w:rsidR="008B29B3" w:rsidRPr="00394797" w:rsidRDefault="008B29B3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ед. персонал</w:t>
            </w:r>
          </w:p>
          <w:p w14:paraId="0646388A" w14:textId="77777777" w:rsidR="008B29B3" w:rsidRPr="00394797" w:rsidRDefault="008B29B3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proofErr w:type="spellStart"/>
            <w:r w:rsidRPr="00394797">
              <w:rPr>
                <w:rStyle w:val="FontStyle113"/>
                <w:sz w:val="24"/>
                <w:szCs w:val="24"/>
              </w:rPr>
              <w:t>Непед</w:t>
            </w:r>
            <w:proofErr w:type="spellEnd"/>
            <w:r w:rsidRPr="00394797">
              <w:rPr>
                <w:rStyle w:val="FontStyle113"/>
                <w:sz w:val="24"/>
                <w:szCs w:val="24"/>
              </w:rPr>
              <w:t>.</w:t>
            </w:r>
          </w:p>
          <w:p w14:paraId="4EF3AA9F" w14:textId="77777777" w:rsidR="008B29B3" w:rsidRPr="00394797" w:rsidRDefault="008B29B3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ерсонал</w:t>
            </w:r>
          </w:p>
          <w:p w14:paraId="74E58135" w14:textId="77777777" w:rsidR="008B29B3" w:rsidRPr="00394797" w:rsidRDefault="008B29B3" w:rsidP="00394797">
            <w:pPr>
              <w:pStyle w:val="Style9"/>
              <w:widowControl/>
              <w:spacing w:line="226" w:lineRule="exact"/>
              <w:ind w:firstLine="10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одителски клуб</w:t>
            </w:r>
          </w:p>
          <w:p w14:paraId="239ABA3A" w14:textId="77777777" w:rsidR="008B29B3" w:rsidRPr="00394797" w:rsidRDefault="008B29B3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бразователен медиатор</w:t>
            </w:r>
          </w:p>
          <w:p w14:paraId="01E7132C" w14:textId="77777777" w:rsidR="008B29B3" w:rsidRPr="00394797" w:rsidRDefault="008B29B3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оциален</w:t>
            </w:r>
          </w:p>
          <w:p w14:paraId="18D73922" w14:textId="77777777" w:rsidR="008B29B3" w:rsidRPr="00394797" w:rsidRDefault="008B29B3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аботник</w:t>
            </w:r>
          </w:p>
          <w:p w14:paraId="13B77F09" w14:textId="77777777" w:rsidR="008B29B3" w:rsidRPr="00394797" w:rsidRDefault="008B29B3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бществен</w:t>
            </w:r>
          </w:p>
          <w:p w14:paraId="019130CC" w14:textId="77777777" w:rsidR="008B29B3" w:rsidRPr="00394797" w:rsidRDefault="008B29B3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вет</w:t>
            </w:r>
          </w:p>
          <w:p w14:paraId="31E32B70" w14:textId="3A09C240" w:rsidR="008B29B3" w:rsidRPr="00394797" w:rsidRDefault="008B29B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750" w14:textId="77777777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редства, събрани от благотворителни</w:t>
            </w:r>
          </w:p>
          <w:p w14:paraId="7306335D" w14:textId="47E9D0A2" w:rsidR="008B29B3" w:rsidRPr="00394797" w:rsidRDefault="008B29B3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йнос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6228" w14:textId="6FF5B602" w:rsidR="008B29B3" w:rsidRPr="00394797" w:rsidRDefault="008B29B3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дени  са инициативи с родите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7D9C" w14:textId="40545ECA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дени инициативи с включване на род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A4C8" w14:textId="77777777" w:rsidR="008B29B3" w:rsidRPr="00394797" w:rsidRDefault="008B29B3" w:rsidP="00394797">
            <w:pPr>
              <w:pStyle w:val="Style8"/>
              <w:widowControl/>
              <w:jc w:val="both"/>
            </w:pPr>
          </w:p>
        </w:tc>
      </w:tr>
      <w:tr w:rsidR="008B29B3" w:rsidRPr="00394797" w14:paraId="46D344A5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FB65" w14:textId="7FC55328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28"/>
                <w:sz w:val="24"/>
                <w:szCs w:val="24"/>
              </w:rPr>
              <w:t>9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46E1" w14:textId="50141553" w:rsidR="008B29B3" w:rsidRPr="00394797" w:rsidRDefault="008B29B3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трудничество със социалните партньори при разработване на концепции, вътрешнонормативни документи, квалификация, предложения, мнения, становища за и по политически проекти, съвместни проекти, модернизиране на материалната база на институция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EB4B" w14:textId="77777777" w:rsidR="008B29B3" w:rsidRPr="00394797" w:rsidRDefault="008B29B3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и</w:t>
            </w:r>
          </w:p>
          <w:p w14:paraId="3B5B02E0" w14:textId="4C5F3782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обходимо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1CC0" w14:textId="3BB83BDE" w:rsidR="008B29B3" w:rsidRPr="00394797" w:rsidRDefault="008B29B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8360" w14:textId="77777777" w:rsidR="008B29B3" w:rsidRPr="00394797" w:rsidRDefault="008B29B3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. средства</w:t>
            </w:r>
          </w:p>
          <w:p w14:paraId="267DAF45" w14:textId="77777777" w:rsidR="008B29B3" w:rsidRPr="00394797" w:rsidRDefault="008B29B3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B78B" w14:textId="77777777" w:rsidR="008B29B3" w:rsidRPr="00394797" w:rsidRDefault="008B29B3" w:rsidP="00394797">
            <w:pPr>
              <w:pStyle w:val="Style8"/>
              <w:widowControl/>
              <w:jc w:val="both"/>
            </w:pPr>
            <w:r w:rsidRPr="00394797">
              <w:t>Изразени мнения, становища</w:t>
            </w:r>
          </w:p>
          <w:p w14:paraId="3EB9A26A" w14:textId="7C5F15C7" w:rsidR="008B29B3" w:rsidRPr="00394797" w:rsidRDefault="008B29B3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На СО и 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5BAB" w14:textId="77777777" w:rsidR="008B29B3" w:rsidRPr="00394797" w:rsidRDefault="008B29B3" w:rsidP="00394797">
            <w:pPr>
              <w:pStyle w:val="Style9"/>
              <w:widowControl/>
              <w:ind w:firstLine="10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становища на ОС</w:t>
            </w:r>
          </w:p>
          <w:p w14:paraId="55708A02" w14:textId="77777777" w:rsidR="008B29B3" w:rsidRPr="00394797" w:rsidRDefault="008B29B3" w:rsidP="00394797">
            <w:pPr>
              <w:pStyle w:val="Style9"/>
              <w:widowControl/>
              <w:ind w:firstLine="10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мнения</w:t>
            </w:r>
          </w:p>
          <w:p w14:paraId="729886C2" w14:textId="77777777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C0E7" w14:textId="77777777" w:rsidR="008B29B3" w:rsidRPr="00394797" w:rsidRDefault="008B29B3" w:rsidP="00394797">
            <w:pPr>
              <w:pStyle w:val="Style8"/>
              <w:widowControl/>
              <w:jc w:val="both"/>
            </w:pPr>
          </w:p>
        </w:tc>
      </w:tr>
      <w:tr w:rsidR="008B29B3" w:rsidRPr="00394797" w14:paraId="40C69599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DFDB" w14:textId="0E7A7374" w:rsidR="008B29B3" w:rsidRPr="00394797" w:rsidRDefault="008B29B3" w:rsidP="00394797">
            <w:pPr>
              <w:pStyle w:val="Style8"/>
              <w:widowControl/>
              <w:jc w:val="both"/>
              <w:rPr>
                <w:sz w:val="28"/>
                <w:szCs w:val="28"/>
              </w:rPr>
            </w:pPr>
            <w:r w:rsidRPr="00394797">
              <w:rPr>
                <w:rStyle w:val="FontStyle128"/>
                <w:b/>
                <w:bCs/>
                <w:sz w:val="28"/>
                <w:szCs w:val="28"/>
              </w:rPr>
              <w:t>Оперативна цел 4.2.</w:t>
            </w:r>
            <w:r w:rsidRPr="00394797">
              <w:rPr>
                <w:rStyle w:val="FontStyle113"/>
                <w:b/>
                <w:bCs/>
                <w:sz w:val="28"/>
                <w:szCs w:val="28"/>
              </w:rPr>
              <w:t>Взаимодействие със заинтересовани страни</w:t>
            </w:r>
          </w:p>
        </w:tc>
      </w:tr>
      <w:tr w:rsidR="008B29B3" w:rsidRPr="00394797" w14:paraId="3AD37E04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09E5" w14:textId="0F51EAE1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28"/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4099" w14:textId="54AC72D5" w:rsidR="008B29B3" w:rsidRPr="00394797" w:rsidRDefault="008B29B3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Взаимодействие с институциите в системата на образованието, териториалните органи на </w:t>
            </w:r>
            <w:r w:rsidRPr="00394797">
              <w:rPr>
                <w:rStyle w:val="FontStyle113"/>
                <w:sz w:val="24"/>
                <w:szCs w:val="24"/>
              </w:rPr>
              <w:lastRenderedPageBreak/>
              <w:t>изпълнителната власт, органите за местното управ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2672" w14:textId="76BE3EF3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Постоян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AD5F" w14:textId="7B81EDDB" w:rsidR="008B29B3" w:rsidRPr="00394797" w:rsidRDefault="008B29B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D3B4" w14:textId="428ED4E2" w:rsidR="008B29B3" w:rsidRPr="00394797" w:rsidRDefault="008B29B3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118" w14:textId="7C89B259" w:rsidR="008B29B3" w:rsidRPr="00394797" w:rsidRDefault="008B29B3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Осъществени са срещи с Община Омуртаг, кметове на кмет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4AE2" w14:textId="498BEEC7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проведени срещи,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9D89" w14:textId="77777777" w:rsidR="008B29B3" w:rsidRPr="00394797" w:rsidRDefault="008B29B3" w:rsidP="00394797">
            <w:pPr>
              <w:pStyle w:val="Style8"/>
              <w:widowControl/>
              <w:jc w:val="both"/>
            </w:pPr>
          </w:p>
        </w:tc>
      </w:tr>
      <w:tr w:rsidR="008B29B3" w:rsidRPr="00394797" w14:paraId="425179C6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A485" w14:textId="1854183F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72A3" w14:textId="6D32D518" w:rsidR="008B29B3" w:rsidRPr="00394797" w:rsidRDefault="008B29B3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артньорство с висши училища и обучаващи организации за организиране на продължаваща квалификация на учителит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957B" w14:textId="7BE14B57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 Плана за квалифик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6759" w14:textId="11291B94" w:rsidR="008B29B3" w:rsidRPr="00394797" w:rsidRDefault="008B29B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AF1B" w14:textId="7113AD9E" w:rsidR="008B29B3" w:rsidRPr="00394797" w:rsidRDefault="008B29B3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легиран бюджет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5641" w14:textId="1AF870B9" w:rsidR="008B29B3" w:rsidRPr="00394797" w:rsidRDefault="008B29B3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артньорство с висши училища и обучаващи организации за организиране на продължаваща квалификация на учителит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3974" w14:textId="77777777" w:rsidR="008B29B3" w:rsidRPr="00394797" w:rsidRDefault="008B29B3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дени квалификационни форми</w:t>
            </w:r>
          </w:p>
          <w:p w14:paraId="38CBE556" w14:textId="24EE0596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ители, участвали във форми на продължаваща квалификац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F966" w14:textId="77777777" w:rsidR="008B29B3" w:rsidRPr="00394797" w:rsidRDefault="008B29B3" w:rsidP="00394797">
            <w:pPr>
              <w:pStyle w:val="Style8"/>
              <w:widowControl/>
              <w:jc w:val="both"/>
            </w:pPr>
          </w:p>
        </w:tc>
      </w:tr>
      <w:tr w:rsidR="008B29B3" w:rsidRPr="00394797" w14:paraId="6CBD574C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3C35" w14:textId="5A591B4A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28"/>
                <w:sz w:val="24"/>
                <w:szCs w:val="24"/>
              </w:rPr>
              <w:t>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9D03" w14:textId="2778D0E2" w:rsidR="008B29B3" w:rsidRPr="00394797" w:rsidRDefault="008B29B3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Партньорство </w:t>
            </w:r>
            <w:r w:rsidRPr="00394797">
              <w:rPr>
                <w:rStyle w:val="FontStyle113"/>
                <w:sz w:val="24"/>
                <w:szCs w:val="24"/>
                <w:lang w:val="en-US"/>
              </w:rPr>
              <w:t xml:space="preserve">c </w:t>
            </w:r>
            <w:r w:rsidRPr="00394797">
              <w:rPr>
                <w:rStyle w:val="FontStyle113"/>
                <w:sz w:val="24"/>
                <w:szCs w:val="24"/>
              </w:rPr>
              <w:t xml:space="preserve">други училища в областта и страната за обмяна на добри педагогически практики, за организирането на различни състезания и културни събития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E5B2C" w14:textId="60F23043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 Годишния план за дейността на училищет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9415" w14:textId="46326317" w:rsidR="008B29B3" w:rsidRPr="00394797" w:rsidRDefault="008B29B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AF16" w14:textId="161040A6" w:rsidR="008B29B3" w:rsidRPr="00394797" w:rsidRDefault="008B29B3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C771" w14:textId="088CEB3D" w:rsidR="008B29B3" w:rsidRPr="00394797" w:rsidRDefault="008B29B3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Партньорства с други училищ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1BD4" w14:textId="212928DA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дени съвместни състезания и прояв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95CB" w14:textId="77777777" w:rsidR="008B29B3" w:rsidRPr="00394797" w:rsidRDefault="008B29B3" w:rsidP="00394797">
            <w:pPr>
              <w:pStyle w:val="Style8"/>
              <w:widowControl/>
              <w:jc w:val="both"/>
            </w:pPr>
          </w:p>
        </w:tc>
      </w:tr>
      <w:tr w:rsidR="008B29B3" w:rsidRPr="00394797" w14:paraId="08B0D2D8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FC24" w14:textId="4310F4AF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D781" w14:textId="7C87ADF8" w:rsidR="008B29B3" w:rsidRPr="00394797" w:rsidRDefault="008B29B3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заимодействие с дирекция „Социално подпомагане". Агенцията за закрила на детето и структурите на полиция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FF79" w14:textId="77777777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и</w:t>
            </w:r>
          </w:p>
          <w:p w14:paraId="03E05552" w14:textId="723AB2E0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обходимо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DC04" w14:textId="50ED2732" w:rsidR="008B29B3" w:rsidRPr="00394797" w:rsidRDefault="008B29B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6C41" w14:textId="350591B1" w:rsidR="008B29B3" w:rsidRPr="00394797" w:rsidRDefault="008B29B3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DB8B" w14:textId="31B2F5B0" w:rsidR="008B29B3" w:rsidRPr="00394797" w:rsidRDefault="008B29B3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 xml:space="preserve">Осъществени срещ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383B" w14:textId="77777777" w:rsidR="008B29B3" w:rsidRPr="00394797" w:rsidRDefault="008B29B3" w:rsidP="00394797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среши с институции:</w:t>
            </w:r>
          </w:p>
          <w:p w14:paraId="39E1FA5D" w14:textId="77777777" w:rsidR="008B29B3" w:rsidRPr="00394797" w:rsidRDefault="008B29B3" w:rsidP="00394797">
            <w:pPr>
              <w:pStyle w:val="Style48"/>
              <w:widowControl/>
              <w:tabs>
                <w:tab w:val="left" w:pos="283"/>
              </w:tabs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-</w:t>
            </w:r>
            <w:r w:rsidRPr="00394797">
              <w:rPr>
                <w:rStyle w:val="FontStyle113"/>
                <w:sz w:val="24"/>
                <w:szCs w:val="24"/>
              </w:rPr>
              <w:tab/>
              <w:t>Агенцията за закрила, на детето</w:t>
            </w:r>
          </w:p>
          <w:p w14:paraId="2D4E8DD7" w14:textId="77777777" w:rsidR="008B29B3" w:rsidRPr="00394797" w:rsidRDefault="008B29B3" w:rsidP="00394797">
            <w:pPr>
              <w:pStyle w:val="Style48"/>
              <w:widowControl/>
              <w:tabs>
                <w:tab w:val="left" w:pos="283"/>
              </w:tabs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-</w:t>
            </w:r>
            <w:r w:rsidRPr="00394797">
              <w:rPr>
                <w:rStyle w:val="FontStyle113"/>
                <w:sz w:val="24"/>
                <w:szCs w:val="24"/>
              </w:rPr>
              <w:tab/>
              <w:t>структурите на полицията</w:t>
            </w:r>
          </w:p>
          <w:p w14:paraId="7BFA4CD8" w14:textId="39A43298" w:rsidR="008B29B3" w:rsidRPr="00394797" w:rsidRDefault="008B29B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-</w:t>
            </w:r>
            <w:r w:rsidRPr="00394797">
              <w:rPr>
                <w:rStyle w:val="FontStyle113"/>
                <w:sz w:val="24"/>
                <w:szCs w:val="24"/>
              </w:rPr>
              <w:tab/>
              <w:t>Представители на с местната общественос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E325" w14:textId="77777777" w:rsidR="008B29B3" w:rsidRPr="00394797" w:rsidRDefault="008B29B3" w:rsidP="00394797">
            <w:pPr>
              <w:pStyle w:val="Style8"/>
              <w:widowControl/>
              <w:jc w:val="both"/>
            </w:pPr>
          </w:p>
        </w:tc>
      </w:tr>
      <w:tr w:rsidR="008B29B3" w:rsidRPr="00394797" w14:paraId="30073D46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B48DF" w14:textId="05B43D8E" w:rsidR="008B29B3" w:rsidRPr="00394797" w:rsidRDefault="008B29B3" w:rsidP="00394797">
            <w:pPr>
              <w:pStyle w:val="Style8"/>
              <w:widowControl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394797">
              <w:rPr>
                <w:rStyle w:val="FontStyle113"/>
                <w:b/>
                <w:sz w:val="32"/>
                <w:szCs w:val="32"/>
              </w:rPr>
              <w:t>ПРИОРИТЕТНА  ОБЛАСТ : ГРАЖДАНСКО , ЗДРАВНО, ЕКОЛОГИЧНО И ИНТЕРКУЛТУРНО ОБРАЗОВАНИЕ</w:t>
            </w:r>
          </w:p>
        </w:tc>
      </w:tr>
      <w:tr w:rsidR="008B29B3" w:rsidRPr="00394797" w14:paraId="7E898F70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62AF" w14:textId="49D80BB7" w:rsidR="008B29B3" w:rsidRPr="00394797" w:rsidRDefault="008B29B3" w:rsidP="00394797">
            <w:pPr>
              <w:pStyle w:val="Style8"/>
              <w:widowControl/>
              <w:jc w:val="both"/>
              <w:rPr>
                <w:b/>
                <w:sz w:val="28"/>
                <w:szCs w:val="28"/>
              </w:rPr>
            </w:pPr>
            <w:r w:rsidRPr="00394797">
              <w:rPr>
                <w:rStyle w:val="FontStyle113"/>
                <w:b/>
                <w:sz w:val="28"/>
                <w:szCs w:val="28"/>
              </w:rPr>
              <w:t>ОПЕРАТИВНА ЦЕЛ 5.1:  Формиране на здравна и екологична култура, екологично поведение с оглед познаване на екологичните закони, защита, подобряване, управление и разумно  използване на  природните ресурси, както и опазване на природната среда   и на екологичното равновесие .</w:t>
            </w:r>
          </w:p>
        </w:tc>
      </w:tr>
      <w:tr w:rsidR="00204AAB" w:rsidRPr="00394797" w14:paraId="7053256C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36B" w14:textId="0D5099F5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1A0E" w14:textId="682EFD28" w:rsidR="00204AAB" w:rsidRPr="00394797" w:rsidRDefault="00204AA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ждане на здравни беседи на ученици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6F0A" w14:textId="282CEBD0" w:rsidR="00204AAB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B875" w14:textId="7E9720D6" w:rsidR="00204AAB" w:rsidRPr="00394797" w:rsidRDefault="00204AA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5B03" w14:textId="06D39ADF" w:rsidR="00204AAB" w:rsidRPr="00394797" w:rsidRDefault="00204AA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0A7D" w14:textId="77777777" w:rsidR="00204AAB" w:rsidRPr="00394797" w:rsidRDefault="00204AAB" w:rsidP="00394797">
            <w:pPr>
              <w:pStyle w:val="Style8"/>
              <w:widowControl/>
              <w:jc w:val="both"/>
            </w:pPr>
            <w:r w:rsidRPr="00394797">
              <w:t xml:space="preserve">Формирана здравна и екологична култура </w:t>
            </w:r>
          </w:p>
          <w:p w14:paraId="4D44676D" w14:textId="77777777" w:rsidR="00204AAB" w:rsidRPr="00394797" w:rsidRDefault="00204AAB" w:rsidP="00394797">
            <w:pPr>
              <w:pStyle w:val="Style8"/>
              <w:widowControl/>
              <w:jc w:val="both"/>
            </w:pPr>
            <w:r w:rsidRPr="00394797">
              <w:t>Формирано екологично поведение</w:t>
            </w:r>
          </w:p>
          <w:p w14:paraId="622B5B41" w14:textId="77777777" w:rsidR="00204AAB" w:rsidRPr="00394797" w:rsidRDefault="00204AA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B0EA" w14:textId="77777777" w:rsidR="00204AAB" w:rsidRPr="00394797" w:rsidRDefault="00204AAB" w:rsidP="00394797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дени беседи</w:t>
            </w:r>
          </w:p>
          <w:p w14:paraId="50CFE590" w14:textId="77777777" w:rsidR="00204AAB" w:rsidRPr="00394797" w:rsidRDefault="00204AAB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, включени в беседите</w:t>
            </w:r>
          </w:p>
          <w:p w14:paraId="3458AC4C" w14:textId="52A69602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ученици с придобити компетентно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B7BA" w14:textId="77777777" w:rsidR="00204AAB" w:rsidRPr="00394797" w:rsidRDefault="00204AAB" w:rsidP="00394797">
            <w:pPr>
              <w:pStyle w:val="Style8"/>
              <w:widowControl/>
              <w:jc w:val="both"/>
            </w:pPr>
          </w:p>
        </w:tc>
      </w:tr>
      <w:tr w:rsidR="00204AAB" w:rsidRPr="00394797" w14:paraId="2256A82B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5C7C" w14:textId="5BD5BC9E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F5DB" w14:textId="31B1D6D6" w:rsidR="00204AAB" w:rsidRPr="00394797" w:rsidRDefault="00204AA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Мероприятия     за     озеленяване интериора    на    училището    и училищните дворни площ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D9A8" w14:textId="5A33ABF3" w:rsidR="00204AAB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C8B1" w14:textId="1C1E4B86" w:rsidR="00204AAB" w:rsidRPr="00394797" w:rsidRDefault="00204AA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ECCA" w14:textId="51440D86" w:rsidR="00204AAB" w:rsidRPr="00394797" w:rsidRDefault="00204AA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Не изисква средства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EDF4" w14:textId="3AC7B036" w:rsidR="00204AAB" w:rsidRPr="00394797" w:rsidRDefault="00204AA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 xml:space="preserve">Озеленен интериор в училище и в двор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8B1F" w14:textId="19BFDBFD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мероприятия за озеленяван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0A3E" w14:textId="77777777" w:rsidR="00204AAB" w:rsidRPr="00394797" w:rsidRDefault="00204AAB" w:rsidP="00394797">
            <w:pPr>
              <w:pStyle w:val="Style8"/>
              <w:widowControl/>
              <w:jc w:val="both"/>
            </w:pPr>
          </w:p>
        </w:tc>
      </w:tr>
      <w:tr w:rsidR="00204AAB" w:rsidRPr="00394797" w14:paraId="3497070F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2272" w14:textId="7067409D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5C35" w14:textId="4426C0B8" w:rsidR="00204AAB" w:rsidRPr="00394797" w:rsidRDefault="00204AA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Мероприятия  за  почистване   на училищните площи и района около училищет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5390" w14:textId="5D6B7331" w:rsidR="00204AAB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B451" w14:textId="56F40848" w:rsidR="00204AAB" w:rsidRPr="00394797" w:rsidRDefault="00204AA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951F" w14:textId="6AEE8626" w:rsidR="00204AAB" w:rsidRPr="00394797" w:rsidRDefault="00204AA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65F6" w14:textId="5B9D5165" w:rsidR="00204AAB" w:rsidRPr="00394797" w:rsidRDefault="00204AA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Почистени училищни площ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3B7A" w14:textId="3D48779E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8F23" w14:textId="77777777" w:rsidR="00204AAB" w:rsidRPr="00394797" w:rsidRDefault="00204AAB" w:rsidP="00394797">
            <w:pPr>
              <w:pStyle w:val="Style8"/>
              <w:widowControl/>
              <w:jc w:val="both"/>
            </w:pPr>
          </w:p>
        </w:tc>
      </w:tr>
      <w:tr w:rsidR="00204AAB" w:rsidRPr="00394797" w14:paraId="7E6938DD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B6DA" w14:textId="2021BFC4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76C0" w14:textId="49C69419" w:rsidR="00204AAB" w:rsidRPr="00394797" w:rsidRDefault="00204AA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тбелязване на Деня на Земята. Отбелязване международния ден на опазване на околната сред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8E5F" w14:textId="4D2878D5" w:rsidR="00204AAB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BEA2" w14:textId="5E065819" w:rsidR="00204AAB" w:rsidRPr="00394797" w:rsidRDefault="00204AA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2AE4" w14:textId="346EAA53" w:rsidR="00204AAB" w:rsidRPr="00394797" w:rsidRDefault="00204AA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1EBB" w14:textId="1488F391" w:rsidR="00204AAB" w:rsidRPr="00394797" w:rsidRDefault="00204AA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Отбелязани празниц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C4B8" w14:textId="64F4CB1B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, включени в празницит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D06A" w14:textId="77777777" w:rsidR="00204AAB" w:rsidRPr="00394797" w:rsidRDefault="00204AAB" w:rsidP="00394797">
            <w:pPr>
              <w:pStyle w:val="Style8"/>
              <w:widowControl/>
              <w:jc w:val="both"/>
            </w:pPr>
          </w:p>
        </w:tc>
      </w:tr>
      <w:tr w:rsidR="00204AAB" w:rsidRPr="00394797" w14:paraId="6D4A9581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F0DA0" w14:textId="163D91FB" w:rsidR="00204AAB" w:rsidRPr="00394797" w:rsidRDefault="00204AAB" w:rsidP="00394797">
            <w:pPr>
              <w:pStyle w:val="Style8"/>
              <w:widowControl/>
              <w:jc w:val="both"/>
              <w:rPr>
                <w:sz w:val="28"/>
                <w:szCs w:val="28"/>
              </w:rPr>
            </w:pPr>
            <w:r w:rsidRPr="00394797">
              <w:rPr>
                <w:rStyle w:val="FontStyle113"/>
                <w:b/>
                <w:sz w:val="28"/>
                <w:szCs w:val="28"/>
              </w:rPr>
              <w:t>ОПЕРАТИВНА ЦЕЛ 5.2</w:t>
            </w:r>
            <w:r w:rsidRPr="00394797">
              <w:rPr>
                <w:rStyle w:val="FontStyle113"/>
                <w:sz w:val="28"/>
                <w:szCs w:val="28"/>
              </w:rPr>
              <w:t xml:space="preserve"> </w:t>
            </w:r>
            <w:r w:rsidRPr="00394797">
              <w:rPr>
                <w:rStyle w:val="FontStyle113"/>
                <w:b/>
                <w:bCs/>
                <w:sz w:val="28"/>
                <w:szCs w:val="28"/>
              </w:rPr>
              <w:t>Усвояване на знания за различните измерения  на културните идентичности и за основните характеристики на интеркултурните  отношения, формиращо позитивно отношение към разнообразието във  всички  области на човешкия живот, както и умения  и нагласи за конструктивни взаимодействия  в мултикултурна среда</w:t>
            </w:r>
          </w:p>
        </w:tc>
      </w:tr>
      <w:tr w:rsidR="00204AAB" w:rsidRPr="00394797" w14:paraId="7E4761A9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E25C" w14:textId="20AB9658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B1F2" w14:textId="71B37FA3" w:rsidR="00204AAB" w:rsidRPr="00394797" w:rsidRDefault="00204AA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ждане на беседи, свързани със   създаване   на   климат   за сътрудничество на етническите и културните групи в класа в часа на кла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788B" w14:textId="1D25DCD2" w:rsidR="00204AAB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27FE" w14:textId="1183EB66" w:rsidR="00204AAB" w:rsidRPr="00394797" w:rsidRDefault="00204AA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F74A" w14:textId="0CEA546A" w:rsidR="00204AAB" w:rsidRPr="00394797" w:rsidRDefault="00204AA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2E5E" w14:textId="77777777" w:rsidR="00204AAB" w:rsidRPr="00394797" w:rsidRDefault="00204AAB" w:rsidP="00394797">
            <w:pPr>
              <w:pStyle w:val="Style8"/>
              <w:widowControl/>
              <w:jc w:val="both"/>
            </w:pPr>
            <w:r w:rsidRPr="00394797">
              <w:t>Усвоени знания  за културните различия</w:t>
            </w:r>
          </w:p>
          <w:p w14:paraId="4868BEAE" w14:textId="05C0870C" w:rsidR="00204AAB" w:rsidRPr="00394797" w:rsidRDefault="00204AA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Формирани ценни човешки качества , толерантност и взаимопомо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81FE" w14:textId="77777777" w:rsidR="00204AAB" w:rsidRPr="00394797" w:rsidRDefault="00204AAB" w:rsidP="00394797">
            <w:pPr>
              <w:pStyle w:val="Style9"/>
              <w:widowControl/>
              <w:spacing w:line="226" w:lineRule="exact"/>
              <w:ind w:firstLine="10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дени беседи</w:t>
            </w:r>
          </w:p>
          <w:p w14:paraId="7567E928" w14:textId="75CCD4AC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 участващи в беседит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9C78" w14:textId="77777777" w:rsidR="00204AAB" w:rsidRPr="00394797" w:rsidRDefault="00204AAB" w:rsidP="00394797">
            <w:pPr>
              <w:pStyle w:val="Style8"/>
              <w:widowControl/>
              <w:jc w:val="both"/>
            </w:pPr>
          </w:p>
        </w:tc>
      </w:tr>
      <w:tr w:rsidR="00204AAB" w:rsidRPr="00394797" w14:paraId="031D81FE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49F0" w14:textId="4E07BDCC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4FF6" w14:textId="1A0929EE" w:rsidR="00204AAB" w:rsidRPr="00394797" w:rsidRDefault="00204AA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здаване на мултикултурни общности ( състави, отбори, екипи), за да се подобрят М еж ду груповите отноше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46B2" w14:textId="3BF1D342" w:rsidR="00204AAB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C23A" w14:textId="78BE380D" w:rsidR="00204AAB" w:rsidRPr="00394797" w:rsidRDefault="00204AA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014F" w14:textId="34793532" w:rsidR="00204AAB" w:rsidRPr="00394797" w:rsidRDefault="00204AA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3687" w14:textId="28FA9D5A" w:rsidR="00204AAB" w:rsidRPr="00394797" w:rsidRDefault="00204AA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Създадени отбори , клубов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4589" w14:textId="77777777" w:rsidR="00204AAB" w:rsidRPr="00394797" w:rsidRDefault="00204AAB" w:rsidP="00394797">
            <w:pPr>
              <w:pStyle w:val="Style12"/>
              <w:widowControl/>
              <w:spacing w:line="230" w:lineRule="exact"/>
              <w:ind w:firstLine="5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отбори </w:t>
            </w:r>
          </w:p>
          <w:p w14:paraId="4D2A9236" w14:textId="2E3F6952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лубов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1228" w14:textId="77777777" w:rsidR="00204AAB" w:rsidRPr="00394797" w:rsidRDefault="00204AAB" w:rsidP="00394797">
            <w:pPr>
              <w:pStyle w:val="Style8"/>
              <w:widowControl/>
              <w:jc w:val="both"/>
            </w:pPr>
          </w:p>
        </w:tc>
      </w:tr>
      <w:tr w:rsidR="00204AAB" w:rsidRPr="00394797" w14:paraId="5D20D779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8B28" w14:textId="51B82C61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ADB" w14:textId="218B6AEB" w:rsidR="00204AAB" w:rsidRPr="00394797" w:rsidRDefault="00204AA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рганизиране на мероприятия, посветени на обичаите и традициите на различните етнос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9EC8" w14:textId="17E1FD4F" w:rsidR="00204AAB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35BA" w14:textId="74D5524D" w:rsidR="00204AAB" w:rsidRPr="00394797" w:rsidRDefault="00204AA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D698" w14:textId="53BF6F47" w:rsidR="00204AAB" w:rsidRPr="00394797" w:rsidRDefault="00204AA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0</w:t>
            </w:r>
            <w:r w:rsidR="00C16750">
              <w:rPr>
                <w:rStyle w:val="FontStyle113"/>
                <w:sz w:val="24"/>
                <w:szCs w:val="24"/>
              </w:rPr>
              <w:t>0</w:t>
            </w:r>
            <w:r w:rsidRPr="00394797">
              <w:rPr>
                <w:rStyle w:val="FontStyle113"/>
                <w:sz w:val="24"/>
                <w:szCs w:val="24"/>
              </w:rPr>
              <w:t>0, 00ле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5DA3" w14:textId="7A25C645" w:rsidR="00204AAB" w:rsidRPr="00394797" w:rsidRDefault="00204AA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Организирани 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3F81" w14:textId="77777777" w:rsidR="00204AAB" w:rsidRPr="00394797" w:rsidRDefault="00204AA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мероприятия </w:t>
            </w:r>
          </w:p>
          <w:p w14:paraId="594F0D94" w14:textId="6D74E3D8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участниц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DF06" w14:textId="77777777" w:rsidR="00204AAB" w:rsidRPr="00394797" w:rsidRDefault="00204AAB" w:rsidP="00394797">
            <w:pPr>
              <w:pStyle w:val="Style8"/>
              <w:widowControl/>
              <w:jc w:val="both"/>
            </w:pPr>
          </w:p>
        </w:tc>
      </w:tr>
      <w:tr w:rsidR="00204AAB" w:rsidRPr="00394797" w14:paraId="6E2F4322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6263" w14:textId="564AAB0D" w:rsidR="00204AAB" w:rsidRPr="00394797" w:rsidRDefault="00204AAB" w:rsidP="00394797">
            <w:pPr>
              <w:pStyle w:val="Style8"/>
              <w:widowControl/>
              <w:jc w:val="both"/>
              <w:rPr>
                <w:b/>
                <w:sz w:val="28"/>
                <w:szCs w:val="28"/>
              </w:rPr>
            </w:pPr>
            <w:r w:rsidRPr="00394797">
              <w:rPr>
                <w:rStyle w:val="FontStyle113"/>
                <w:b/>
                <w:sz w:val="28"/>
                <w:szCs w:val="28"/>
              </w:rPr>
              <w:t>ОПЕРАТИВНА ЦЕЛ 5.3  Формиране   у учениците на Гражданско възпитание и  добродетели</w:t>
            </w:r>
          </w:p>
        </w:tc>
      </w:tr>
      <w:tr w:rsidR="00204AAB" w:rsidRPr="00394797" w14:paraId="23603762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4151" w14:textId="440D776D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BC5C" w14:textId="53AB60FF" w:rsidR="00204AAB" w:rsidRPr="00394797" w:rsidRDefault="00204AA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ждане на дискусии, беседи, лек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D989" w14:textId="626F921E" w:rsidR="00204AAB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1485" w14:textId="67E7B096" w:rsidR="00204AAB" w:rsidRPr="00394797" w:rsidRDefault="00204AA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EB2F" w14:textId="3E6E5650" w:rsidR="00204AAB" w:rsidRPr="00394797" w:rsidRDefault="00204AA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651C" w14:textId="29F22384" w:rsidR="00204AAB" w:rsidRPr="00394797" w:rsidRDefault="00204AA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Проведени дискусии, беседи, лек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A063" w14:textId="49493A5F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дискусии, беседи, лек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DF2B" w14:textId="77777777" w:rsidR="00204AAB" w:rsidRPr="00394797" w:rsidRDefault="00204AAB" w:rsidP="00394797">
            <w:pPr>
              <w:pStyle w:val="Style8"/>
              <w:widowControl/>
              <w:jc w:val="both"/>
            </w:pPr>
          </w:p>
        </w:tc>
      </w:tr>
      <w:tr w:rsidR="00204AAB" w:rsidRPr="00394797" w14:paraId="664BF773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95DA" w14:textId="195129ED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0DE" w14:textId="59C233A6" w:rsidR="00204AAB" w:rsidRPr="00394797" w:rsidRDefault="00204AA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рганизиране на ученическо самоуправ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21DE" w14:textId="75D280E2" w:rsidR="00204AAB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047C" w14:textId="7BB9E99D" w:rsidR="00204AAB" w:rsidRPr="00394797" w:rsidRDefault="00204AA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E3C9" w14:textId="264420ED" w:rsidR="00204AAB" w:rsidRPr="00394797" w:rsidRDefault="00204AA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E55D" w14:textId="20DF0A04" w:rsidR="00204AAB" w:rsidRPr="00394797" w:rsidRDefault="00204AAB" w:rsidP="00394797">
            <w:pPr>
              <w:pStyle w:val="Style8"/>
              <w:widowControl/>
              <w:jc w:val="both"/>
            </w:pPr>
            <w:r w:rsidRPr="00394797">
              <w:t>Реализирано ученическо самоуправление</w:t>
            </w:r>
          </w:p>
          <w:p w14:paraId="5CFEDC47" w14:textId="77777777" w:rsidR="00204AAB" w:rsidRPr="00394797" w:rsidRDefault="00204AAB" w:rsidP="00394797">
            <w:pPr>
              <w:pStyle w:val="Style8"/>
              <w:widowControl/>
              <w:jc w:val="both"/>
            </w:pPr>
          </w:p>
          <w:p w14:paraId="4C7E6E96" w14:textId="77777777" w:rsidR="00204AAB" w:rsidRPr="00394797" w:rsidRDefault="00204AA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722D" w14:textId="77777777" w:rsidR="00204AAB" w:rsidRPr="00394797" w:rsidRDefault="00204AAB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дкрепени УП, конто участват активно при вземането на решения на ниво паралелка, клас и училище. Увеличен брей социално активни ученици за постигане на по-високи</w:t>
            </w:r>
          </w:p>
          <w:p w14:paraId="29653ECB" w14:textId="4109EEC8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бразователни и възпитателни цели и гражданско образ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C478" w14:textId="77777777" w:rsidR="00204AAB" w:rsidRPr="00394797" w:rsidRDefault="00204AAB" w:rsidP="00394797">
            <w:pPr>
              <w:pStyle w:val="Style8"/>
              <w:widowControl/>
              <w:jc w:val="both"/>
            </w:pPr>
          </w:p>
        </w:tc>
      </w:tr>
      <w:tr w:rsidR="00204AAB" w:rsidRPr="00394797" w14:paraId="446C49F2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B9C5" w14:textId="351A3E9B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A6E9" w14:textId="4AE092E1" w:rsidR="00204AAB" w:rsidRPr="00394797" w:rsidRDefault="00204AA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ждане на информационни кампании-ученически презентации за събития, факти, да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2B83" w14:textId="0F1FF378" w:rsidR="00204AAB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0587" w14:textId="69A78350" w:rsidR="00204AAB" w:rsidRPr="00394797" w:rsidRDefault="00204AA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 учениц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3B7" w14:textId="5A658AAC" w:rsidR="00204AAB" w:rsidRPr="00394797" w:rsidRDefault="00204AA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1BC0" w14:textId="0485D6EF" w:rsidR="00204AAB" w:rsidRPr="00394797" w:rsidRDefault="00204AA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Проведени информационни кампа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472E" w14:textId="278FF214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дени кампании.</w:t>
            </w:r>
            <w:r w:rsidR="00CF1A94" w:rsidRPr="00394797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събития и др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6C8D" w14:textId="77777777" w:rsidR="00204AAB" w:rsidRPr="00394797" w:rsidRDefault="00204AAB" w:rsidP="00394797">
            <w:pPr>
              <w:pStyle w:val="Style8"/>
              <w:widowControl/>
              <w:jc w:val="both"/>
            </w:pPr>
          </w:p>
        </w:tc>
      </w:tr>
      <w:tr w:rsidR="00204AAB" w:rsidRPr="00394797" w14:paraId="62B3CF98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D08E" w14:textId="33E226FA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B1A6" w14:textId="05FE06FC" w:rsidR="00204AAB" w:rsidRPr="00394797" w:rsidRDefault="00204AA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астие в проек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13E1" w14:textId="6F229FA5" w:rsidR="00204AAB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9233" w14:textId="3529AF1E" w:rsidR="00204AAB" w:rsidRPr="00394797" w:rsidRDefault="00204AA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 учениц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AB48" w14:textId="1B2FDCE7" w:rsidR="00204AAB" w:rsidRPr="00394797" w:rsidRDefault="00204AA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редства от НП, проек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D3A1" w14:textId="163A5CF1" w:rsidR="00204AAB" w:rsidRPr="00394797" w:rsidRDefault="00204AA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t>Реализирани дейности по проекти, формирани човешки добродете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A599" w14:textId="580C46EA" w:rsidR="00204AAB" w:rsidRPr="00394797" w:rsidRDefault="00204AA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реализирани проек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BDD2" w14:textId="77777777" w:rsidR="00204AAB" w:rsidRPr="00394797" w:rsidRDefault="00204AAB" w:rsidP="00394797">
            <w:pPr>
              <w:pStyle w:val="Style8"/>
              <w:widowControl/>
              <w:jc w:val="both"/>
            </w:pPr>
          </w:p>
        </w:tc>
      </w:tr>
      <w:tr w:rsidR="00CF1A94" w:rsidRPr="00394797" w14:paraId="68029AF7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0E74" w14:textId="0A656FF1" w:rsidR="00CF1A94" w:rsidRPr="00394797" w:rsidRDefault="00CF1A94" w:rsidP="00394797">
            <w:pPr>
              <w:pStyle w:val="Style9"/>
              <w:widowControl/>
              <w:spacing w:line="235" w:lineRule="exact"/>
              <w:jc w:val="both"/>
              <w:rPr>
                <w:b/>
                <w:bCs/>
                <w:sz w:val="32"/>
                <w:szCs w:val="32"/>
              </w:rPr>
            </w:pPr>
            <w:r w:rsidRPr="00394797">
              <w:rPr>
                <w:rStyle w:val="FontStyle113"/>
                <w:b/>
                <w:bCs/>
                <w:sz w:val="32"/>
                <w:szCs w:val="32"/>
              </w:rPr>
              <w:t xml:space="preserve">         </w:t>
            </w:r>
            <w:r w:rsidRPr="00394797">
              <w:rPr>
                <w:b/>
                <w:bCs/>
                <w:sz w:val="32"/>
                <w:szCs w:val="32"/>
              </w:rPr>
              <w:t xml:space="preserve">                                                 </w:t>
            </w:r>
          </w:p>
          <w:p w14:paraId="42FFBD01" w14:textId="6A77D1FB" w:rsidR="00CF1A94" w:rsidRPr="00394797" w:rsidRDefault="000769B5" w:rsidP="00394797">
            <w:pPr>
              <w:pStyle w:val="Style8"/>
              <w:widowControl/>
              <w:jc w:val="both"/>
              <w:rPr>
                <w:lang w:val="en-US"/>
              </w:rPr>
            </w:pPr>
            <w:r w:rsidRPr="00394797">
              <w:rPr>
                <w:b/>
                <w:bCs/>
                <w:sz w:val="32"/>
                <w:szCs w:val="32"/>
                <w:lang w:val="en-US"/>
              </w:rPr>
              <w:t>VI.</w:t>
            </w:r>
            <w:r w:rsidRPr="00394797">
              <w:rPr>
                <w:b/>
                <w:bCs/>
                <w:sz w:val="32"/>
                <w:szCs w:val="32"/>
              </w:rPr>
              <w:t xml:space="preserve">ПРИОРИТЕТНА ОБЛАСТ: МЕХАНИЗЪМ ЗА СЪВМЕСТНА РАБОТА С </w:t>
            </w:r>
            <w:proofErr w:type="gramStart"/>
            <w:r w:rsidRPr="00394797">
              <w:rPr>
                <w:b/>
                <w:bCs/>
                <w:sz w:val="32"/>
                <w:szCs w:val="32"/>
              </w:rPr>
              <w:t>ИНСТИТУЦИИ  ПО</w:t>
            </w:r>
            <w:proofErr w:type="gramEnd"/>
            <w:r w:rsidRPr="00394797">
              <w:rPr>
                <w:b/>
                <w:bCs/>
                <w:sz w:val="32"/>
                <w:szCs w:val="32"/>
              </w:rPr>
              <w:t xml:space="preserve"> ОБХВАЩАНЕ И ВКЛЮЧВАНЕ В СИСТЕМАТА ЗА ПУО НА ДЕЦА И УЧЕНИЦИ В ЗАДЪЛЖИТЕЛНА И ПРЕДУЧИЛИЩНА ВЪЗРАСТ</w:t>
            </w:r>
          </w:p>
        </w:tc>
      </w:tr>
      <w:tr w:rsidR="00CF1A94" w:rsidRPr="00394797" w14:paraId="57CA36D9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F3C55" w14:textId="5E273311" w:rsidR="00CF1A94" w:rsidRPr="00394797" w:rsidRDefault="00CF1A94" w:rsidP="00394797">
            <w:pPr>
              <w:pStyle w:val="Style8"/>
              <w:widowControl/>
              <w:jc w:val="both"/>
            </w:pPr>
            <w:r w:rsidRPr="00394797">
              <w:rPr>
                <w:rStyle w:val="FontStyle113"/>
                <w:b/>
                <w:sz w:val="24"/>
                <w:szCs w:val="24"/>
              </w:rPr>
              <w:t xml:space="preserve">ОПЕРАТИВНА ЦЕЛ </w:t>
            </w:r>
            <w:r w:rsidRPr="00394797">
              <w:rPr>
                <w:rStyle w:val="FontStyle121"/>
                <w:b/>
                <w:sz w:val="24"/>
                <w:szCs w:val="24"/>
              </w:rPr>
              <w:t>6.1:</w:t>
            </w:r>
            <w:r w:rsidRPr="00394797">
              <w:rPr>
                <w:rStyle w:val="FontStyle113"/>
                <w:b/>
                <w:sz w:val="24"/>
                <w:szCs w:val="24"/>
              </w:rPr>
              <w:t>Намаляваме на дела преждевременно напусналите образователната система деца/ученици</w:t>
            </w:r>
          </w:p>
        </w:tc>
      </w:tr>
      <w:tr w:rsidR="00CF1A94" w:rsidRPr="00394797" w14:paraId="7AACCF72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63B2" w14:textId="78319531" w:rsidR="00CF1A94" w:rsidRPr="00394797" w:rsidRDefault="00CF1A94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8200" w14:textId="27A30E69" w:rsidR="00CF1A94" w:rsidRPr="00394797" w:rsidRDefault="00CF1A94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азработ</w:t>
            </w:r>
            <w:r w:rsidR="00821942" w:rsidRPr="00394797">
              <w:rPr>
                <w:rStyle w:val="FontStyle113"/>
                <w:sz w:val="24"/>
                <w:szCs w:val="24"/>
              </w:rPr>
              <w:t xml:space="preserve">ване и  прилагане на  инструмент  за идентифициране на </w:t>
            </w:r>
            <w:r w:rsidRPr="00394797">
              <w:rPr>
                <w:rStyle w:val="FontStyle113"/>
                <w:sz w:val="24"/>
                <w:szCs w:val="24"/>
              </w:rPr>
              <w:t>учениците в риск от преждевременно напускане на училищ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07C7" w14:textId="25B50571" w:rsidR="00CF1A94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2F66" w14:textId="77777777" w:rsidR="00CF1A94" w:rsidRPr="00394797" w:rsidRDefault="00821942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6BCF2B03" w14:textId="77777777" w:rsidR="00821942" w:rsidRPr="00394797" w:rsidRDefault="00821942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41362599" w14:textId="71480D53" w:rsidR="00821942" w:rsidRPr="00394797" w:rsidRDefault="00821942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Учител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4349" w14:textId="184E7461" w:rsidR="00CF1A94" w:rsidRPr="00394797" w:rsidRDefault="00CF1A94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2628" w14:textId="1D67F1DA" w:rsidR="00CF1A94" w:rsidRPr="00394797" w:rsidRDefault="00821942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азработен  и  приложен инструмент  за идентифициране на учениците в риск от преждевременно напускане на училищ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8FD0" w14:textId="2B24D82C" w:rsidR="00CF1A94" w:rsidRPr="00394797" w:rsidRDefault="00821942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инструмен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231C" w14:textId="77777777" w:rsidR="00CF1A94" w:rsidRPr="00394797" w:rsidRDefault="00CF1A94" w:rsidP="00394797">
            <w:pPr>
              <w:pStyle w:val="Style8"/>
              <w:widowControl/>
              <w:jc w:val="both"/>
            </w:pPr>
          </w:p>
        </w:tc>
      </w:tr>
      <w:tr w:rsidR="00CF1A94" w:rsidRPr="00394797" w14:paraId="52FD4F23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0655" w14:textId="4EC62872" w:rsidR="00CF1A94" w:rsidRPr="00394797" w:rsidRDefault="00855B4A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BF1A" w14:textId="1A28A5C7" w:rsidR="00CF1A94" w:rsidRPr="00394797" w:rsidRDefault="00CF1A94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здаден училищен механизъм за проследяване на всеки случай на дете/ученик в риск от отпадане. Създаване на еки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0237" w14:textId="246C77AB" w:rsidR="00CF1A94" w:rsidRPr="00394797" w:rsidRDefault="00CF1A94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ептемв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D38C" w14:textId="7037B3AF" w:rsidR="00CF1A94" w:rsidRPr="00394797" w:rsidRDefault="00CF1A94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53FD" w14:textId="3F85DE5C" w:rsidR="00CF1A94" w:rsidRPr="00394797" w:rsidRDefault="00CF1A94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Не изисква средства    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D83D" w14:textId="0FC9C302" w:rsidR="00CF1A94" w:rsidRPr="00394797" w:rsidRDefault="00821942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Създаден е  училищен механизъм за проследяване на всеки случай на дете/ученик в риск от отпадане. </w:t>
            </w:r>
            <w:r w:rsidR="00855B4A" w:rsidRPr="00394797">
              <w:rPr>
                <w:rStyle w:val="FontStyle113"/>
                <w:sz w:val="24"/>
                <w:szCs w:val="24"/>
              </w:rPr>
              <w:t xml:space="preserve">Сформиран е </w:t>
            </w:r>
            <w:r w:rsidRPr="00394797">
              <w:rPr>
                <w:rStyle w:val="FontStyle113"/>
                <w:sz w:val="24"/>
                <w:szCs w:val="24"/>
              </w:rPr>
              <w:t xml:space="preserve"> еки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A7C8" w14:textId="77777777" w:rsidR="00CF1A94" w:rsidRPr="00394797" w:rsidRDefault="00855B4A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механизми</w:t>
            </w:r>
          </w:p>
          <w:p w14:paraId="668FF79B" w14:textId="77777777" w:rsidR="00855B4A" w:rsidRPr="00394797" w:rsidRDefault="00855B4A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екипи по обхват</w:t>
            </w:r>
          </w:p>
          <w:p w14:paraId="0718995E" w14:textId="451AB578" w:rsidR="00855B4A" w:rsidRPr="00394797" w:rsidRDefault="00855B4A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членове в еки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72B4" w14:textId="77777777" w:rsidR="00CF1A94" w:rsidRPr="00394797" w:rsidRDefault="00CF1A94" w:rsidP="00394797">
            <w:pPr>
              <w:pStyle w:val="Style8"/>
              <w:widowControl/>
              <w:jc w:val="both"/>
            </w:pPr>
          </w:p>
        </w:tc>
      </w:tr>
      <w:tr w:rsidR="00CF1A94" w:rsidRPr="00394797" w14:paraId="66DE4EA6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2EC7" w14:textId="3B5A55D2" w:rsidR="00CF1A94" w:rsidRPr="00394797" w:rsidRDefault="00CF1A94" w:rsidP="00394797">
            <w:pPr>
              <w:pStyle w:val="Style9"/>
              <w:widowControl/>
              <w:spacing w:line="240" w:lineRule="auto"/>
              <w:jc w:val="both"/>
            </w:pPr>
            <w:r w:rsidRPr="00394797">
              <w:rPr>
                <w:rStyle w:val="FontStyle113"/>
                <w:b/>
                <w:bCs/>
                <w:sz w:val="24"/>
                <w:szCs w:val="24"/>
              </w:rPr>
              <w:t>ОПЕРАТИВНА ЦЕЛ 2.</w:t>
            </w:r>
            <w:r w:rsidRPr="00394797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b/>
                <w:sz w:val="24"/>
                <w:szCs w:val="24"/>
              </w:rPr>
              <w:t>Обхващане, включване и предотвратяване на отпадането от училище на деца и ученици в задължителна предучилищна и училищна възраст</w:t>
            </w:r>
          </w:p>
        </w:tc>
      </w:tr>
      <w:tr w:rsidR="00CF1A94" w:rsidRPr="00394797" w14:paraId="30CE8C37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0996" w14:textId="7D3EF6DD" w:rsidR="00CF1A94" w:rsidRPr="00394797" w:rsidRDefault="00855B4A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</w:t>
            </w:r>
            <w:r w:rsidR="00AD37D3" w:rsidRPr="00394797">
              <w:rPr>
                <w:rStyle w:val="FontStyle113"/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1DB7" w14:textId="5878F97E" w:rsidR="00CF1A94" w:rsidRPr="00394797" w:rsidRDefault="00CF1A94" w:rsidP="00394797">
            <w:pPr>
              <w:pStyle w:val="Style9"/>
              <w:widowControl/>
              <w:spacing w:line="226" w:lineRule="exact"/>
              <w:ind w:left="19" w:hanging="19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заимодействие с институциите на местно ниво по прилагането на комплекс от мерки за обхващане. включване и предотвратяване на отпадането от училище .Постигане пелите на</w:t>
            </w:r>
          </w:p>
          <w:p w14:paraId="07BCC1C4" w14:textId="251355E0" w:rsidR="00CF1A94" w:rsidRPr="00394797" w:rsidRDefault="00CF1A94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Механизъм (ПМС №100/08.06.2018 г.(Обн. ДВ. бр.50 от15 Юни 2018 г., </w:t>
            </w:r>
            <w:proofErr w:type="spellStart"/>
            <w:r w:rsidRPr="00394797">
              <w:rPr>
                <w:rStyle w:val="FontStyle113"/>
                <w:sz w:val="24"/>
                <w:szCs w:val="24"/>
              </w:rPr>
              <w:t>изм.идоп</w:t>
            </w:r>
            <w:proofErr w:type="spellEnd"/>
            <w:r w:rsidRPr="00394797">
              <w:rPr>
                <w:rStyle w:val="FontStyle113"/>
                <w:sz w:val="24"/>
                <w:szCs w:val="24"/>
              </w:rPr>
              <w:t>. ДВ. бр.82 от 18</w:t>
            </w:r>
          </w:p>
          <w:p w14:paraId="23C383C8" w14:textId="71D2428C" w:rsidR="00CF1A94" w:rsidRPr="00394797" w:rsidRDefault="00CF1A94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ктомври 2019 г),както и за основни предизвикателства, свързани с неговата реализация</w:t>
            </w:r>
          </w:p>
          <w:p w14:paraId="1EA364B4" w14:textId="77777777" w:rsidR="00CF1A94" w:rsidRPr="00394797" w:rsidRDefault="00CF1A94" w:rsidP="00394797">
            <w:pPr>
              <w:pStyle w:val="Style9"/>
              <w:widowControl/>
              <w:spacing w:line="226" w:lineRule="exact"/>
              <w:ind w:firstLine="58"/>
              <w:jc w:val="both"/>
              <w:rPr>
                <w:rStyle w:val="FontStyle113"/>
                <w:sz w:val="24"/>
                <w:szCs w:val="24"/>
              </w:rPr>
            </w:pPr>
          </w:p>
          <w:p w14:paraId="6DE3ACE3" w14:textId="77777777" w:rsidR="00CF1A94" w:rsidRPr="00394797" w:rsidRDefault="00CF1A94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61CC" w14:textId="56A8C95E" w:rsidR="00CF1A94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727" w14:textId="282BAB97" w:rsidR="00CF1A94" w:rsidRPr="00394797" w:rsidRDefault="00CF1A94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Ек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470F" w14:textId="2E62762E" w:rsidR="00CF1A94" w:rsidRPr="00394797" w:rsidRDefault="00CF1A94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6D1A" w14:textId="77777777" w:rsidR="00AD37D3" w:rsidRPr="00394797" w:rsidRDefault="00AD37D3" w:rsidP="00394797">
            <w:pPr>
              <w:pStyle w:val="Style9"/>
              <w:widowControl/>
              <w:spacing w:line="226" w:lineRule="exact"/>
              <w:ind w:left="19" w:hanging="19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заимодействие с институциите на местно ниво по прилагането на комплекс от мерки за обхващане. включване и предотвратяване на отпадането от училище .Постигане пелите на</w:t>
            </w:r>
          </w:p>
          <w:p w14:paraId="6ED17222" w14:textId="77777777" w:rsidR="00AD37D3" w:rsidRPr="00394797" w:rsidRDefault="00AD37D3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Механизъм (ПМС №100/08.06.2018 г.(Обн. ДВ. бр.50 от15 Юни 2018 г., </w:t>
            </w:r>
            <w:proofErr w:type="spellStart"/>
            <w:r w:rsidRPr="00394797">
              <w:rPr>
                <w:rStyle w:val="FontStyle113"/>
                <w:sz w:val="24"/>
                <w:szCs w:val="24"/>
              </w:rPr>
              <w:t>изм.идоп</w:t>
            </w:r>
            <w:proofErr w:type="spellEnd"/>
            <w:r w:rsidRPr="00394797">
              <w:rPr>
                <w:rStyle w:val="FontStyle113"/>
                <w:sz w:val="24"/>
                <w:szCs w:val="24"/>
              </w:rPr>
              <w:t>. ДВ. бр.82 от 18</w:t>
            </w:r>
          </w:p>
          <w:p w14:paraId="74146D92" w14:textId="77777777" w:rsidR="00AD37D3" w:rsidRPr="00394797" w:rsidRDefault="00AD37D3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ктомври 2019 г),както и за основни предизвикателства, свързани с неговата реализация</w:t>
            </w:r>
          </w:p>
          <w:p w14:paraId="6737AD4A" w14:textId="77777777" w:rsidR="00CF1A94" w:rsidRPr="00394797" w:rsidRDefault="00CF1A94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DB7A" w14:textId="125C90A4" w:rsidR="00CF1A94" w:rsidRPr="00394797" w:rsidRDefault="00CF1A94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обхванати деца/ученици, (регистрирани в ИСР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D13B" w14:textId="77777777" w:rsidR="00CF1A94" w:rsidRPr="00394797" w:rsidRDefault="00CF1A94" w:rsidP="00394797">
            <w:pPr>
              <w:pStyle w:val="Style8"/>
              <w:widowControl/>
              <w:jc w:val="both"/>
            </w:pPr>
          </w:p>
        </w:tc>
      </w:tr>
      <w:tr w:rsidR="00AD37D3" w:rsidRPr="00394797" w14:paraId="4A061B68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3538" w14:textId="71069E71" w:rsidR="00AD37D3" w:rsidRPr="00394797" w:rsidRDefault="00AD37D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62C9" w14:textId="0A6427D3" w:rsidR="00AD37D3" w:rsidRPr="00394797" w:rsidRDefault="00AD37D3" w:rsidP="00394797">
            <w:pPr>
              <w:pStyle w:val="Style9"/>
              <w:widowControl/>
              <w:spacing w:line="226" w:lineRule="exact"/>
              <w:ind w:left="19" w:hanging="19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вършване на ежемесечни  обхо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0C3" w14:textId="759AF57F" w:rsidR="00AD37D3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5736" w14:textId="0E96A379" w:rsidR="00AD37D3" w:rsidRPr="00394797" w:rsidRDefault="00AD37D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Екип по обхв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B2AB" w14:textId="31071A4D" w:rsidR="00AD37D3" w:rsidRPr="00394797" w:rsidRDefault="00AD37D3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00,00ле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3438" w14:textId="2332FD96" w:rsidR="00AD37D3" w:rsidRPr="00394797" w:rsidRDefault="00AD37D3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вършени ежемесечни обходи от еки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E29FB" w14:textId="47FA1E0A" w:rsidR="00AD37D3" w:rsidRPr="00394797" w:rsidRDefault="00AD37D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обход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294D" w14:textId="77777777" w:rsidR="00AD37D3" w:rsidRPr="00394797" w:rsidRDefault="00AD37D3" w:rsidP="00394797">
            <w:pPr>
              <w:pStyle w:val="Style8"/>
              <w:widowControl/>
              <w:jc w:val="both"/>
            </w:pPr>
          </w:p>
        </w:tc>
      </w:tr>
      <w:tr w:rsidR="00855B4A" w:rsidRPr="00394797" w14:paraId="6052EA5D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B980" w14:textId="598277E8" w:rsidR="00855B4A" w:rsidRPr="00394797" w:rsidRDefault="00AD37D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44C2" w14:textId="243E6AD9" w:rsidR="00855B4A" w:rsidRPr="00394797" w:rsidRDefault="00855B4A" w:rsidP="00394797">
            <w:pPr>
              <w:pStyle w:val="Style9"/>
              <w:widowControl/>
              <w:spacing w:line="226" w:lineRule="exact"/>
              <w:ind w:left="19" w:hanging="19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вънкласни и извънучилищни дей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9779" w14:textId="5A183584" w:rsidR="00855B4A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D03A" w14:textId="77777777" w:rsidR="00855B4A" w:rsidRPr="00394797" w:rsidRDefault="00855B4A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2D89870F" w14:textId="77777777" w:rsidR="00855B4A" w:rsidRPr="00394797" w:rsidRDefault="00855B4A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01BCE45D" w14:textId="085245E9" w:rsidR="00855B4A" w:rsidRPr="00394797" w:rsidRDefault="00855B4A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6A60" w14:textId="4F1F7BEC" w:rsidR="00855B4A" w:rsidRPr="00394797" w:rsidRDefault="00855B4A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се изиск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C817" w14:textId="77777777" w:rsidR="00855B4A" w:rsidRPr="00394797" w:rsidRDefault="00855B4A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ализирани извънкласни и извънучилищни дейности и форми, стимулирани техните интереси, таланти и творчески способности.</w:t>
            </w:r>
          </w:p>
          <w:p w14:paraId="148FC182" w14:textId="77777777" w:rsidR="00855B4A" w:rsidRPr="00394797" w:rsidRDefault="00855B4A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астие на учениците при разработване и реализиране на проекти по национални и европейски програми.</w:t>
            </w:r>
          </w:p>
          <w:p w14:paraId="53AAAD42" w14:textId="53146DD2" w:rsidR="00855B4A" w:rsidRPr="00394797" w:rsidRDefault="00855B4A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Участие на ученици в отбори и клубов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AEE2" w14:textId="77777777" w:rsidR="00855B4A" w:rsidRPr="00394797" w:rsidRDefault="00855B4A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форми и дейности</w:t>
            </w:r>
          </w:p>
          <w:p w14:paraId="39EB5B63" w14:textId="77777777" w:rsidR="00855B4A" w:rsidRPr="00394797" w:rsidRDefault="00855B4A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екти</w:t>
            </w:r>
          </w:p>
          <w:p w14:paraId="7DD6EFF1" w14:textId="77777777" w:rsidR="00855B4A" w:rsidRPr="00394797" w:rsidRDefault="00855B4A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  <w:p w14:paraId="147E02B0" w14:textId="77777777" w:rsidR="00855B4A" w:rsidRPr="00394797" w:rsidRDefault="00855B4A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  <w:p w14:paraId="0ADF746D" w14:textId="39BFF746" w:rsidR="00855B4A" w:rsidRPr="00394797" w:rsidRDefault="00855B4A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  <w:p w14:paraId="173DF977" w14:textId="2E241368" w:rsidR="00855B4A" w:rsidRPr="00394797" w:rsidRDefault="00855B4A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ръководители</w:t>
            </w:r>
          </w:p>
          <w:p w14:paraId="55C5994A" w14:textId="20B7B155" w:rsidR="00855B4A" w:rsidRPr="00394797" w:rsidRDefault="00855B4A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7D55" w14:textId="77777777" w:rsidR="00855B4A" w:rsidRPr="00394797" w:rsidRDefault="00855B4A" w:rsidP="00394797">
            <w:pPr>
              <w:pStyle w:val="Style8"/>
              <w:widowControl/>
              <w:jc w:val="both"/>
            </w:pPr>
          </w:p>
        </w:tc>
      </w:tr>
      <w:tr w:rsidR="00AD37D3" w:rsidRPr="00394797" w14:paraId="6374F0EA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96D5" w14:textId="1887B802" w:rsidR="00AD37D3" w:rsidRPr="00394797" w:rsidRDefault="00AD37D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373B" w14:textId="4BB9AA5D" w:rsidR="00AD37D3" w:rsidRPr="00394797" w:rsidRDefault="00AD37D3" w:rsidP="00394797">
            <w:pPr>
              <w:pStyle w:val="Style9"/>
              <w:widowControl/>
              <w:spacing w:line="226" w:lineRule="exact"/>
              <w:ind w:left="19" w:hanging="19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иобщаване на родителите чрез различни инициативи , обучения, тренинги и дру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A1B6" w14:textId="6AB87D1A" w:rsidR="00AD37D3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D730" w14:textId="77777777" w:rsidR="00AD37D3" w:rsidRPr="00394797" w:rsidRDefault="00AD37D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599C0DB3" w14:textId="77777777" w:rsidR="00AD37D3" w:rsidRPr="00394797" w:rsidRDefault="00AD37D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0A907D57" w14:textId="52C66DE2" w:rsidR="00AD37D3" w:rsidRPr="00394797" w:rsidRDefault="00AD37D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2B40" w14:textId="2172597C" w:rsidR="00AD37D3" w:rsidRPr="00394797" w:rsidRDefault="00AD37D3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се изиск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1C62" w14:textId="18943850" w:rsidR="00AD37D3" w:rsidRPr="00394797" w:rsidRDefault="00AD37D3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Реализирани инициативи за периода на  стратегия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7ED1" w14:textId="3E09BADF" w:rsidR="00AD37D3" w:rsidRPr="00394797" w:rsidRDefault="00AD37D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  инициатив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0001" w14:textId="77777777" w:rsidR="00AD37D3" w:rsidRPr="00394797" w:rsidRDefault="00AD37D3" w:rsidP="00394797">
            <w:pPr>
              <w:pStyle w:val="Style8"/>
              <w:widowControl/>
              <w:jc w:val="both"/>
            </w:pPr>
          </w:p>
        </w:tc>
      </w:tr>
      <w:tr w:rsidR="00AD37D3" w:rsidRPr="00394797" w14:paraId="7039B0A0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0B91" w14:textId="2CC99E48" w:rsidR="00AD37D3" w:rsidRPr="00394797" w:rsidRDefault="00AD37D3" w:rsidP="00394797">
            <w:pPr>
              <w:pStyle w:val="Style47"/>
              <w:widowControl/>
              <w:spacing w:line="461" w:lineRule="exact"/>
              <w:ind w:right="2328"/>
              <w:jc w:val="both"/>
              <w:rPr>
                <w:rStyle w:val="FontStyle113"/>
                <w:b/>
                <w:sz w:val="32"/>
                <w:szCs w:val="32"/>
              </w:rPr>
            </w:pPr>
            <w:r w:rsidRPr="00394797">
              <w:rPr>
                <w:rStyle w:val="FontStyle113"/>
                <w:b/>
                <w:sz w:val="32"/>
                <w:szCs w:val="32"/>
                <w:lang w:val="en-US"/>
              </w:rPr>
              <w:t>VII.</w:t>
            </w:r>
            <w:r w:rsidRPr="00394797">
              <w:rPr>
                <w:rStyle w:val="FontStyle113"/>
                <w:b/>
                <w:sz w:val="32"/>
                <w:szCs w:val="32"/>
              </w:rPr>
              <w:t xml:space="preserve">ПРИОРИТЕТНА </w:t>
            </w:r>
            <w:proofErr w:type="gramStart"/>
            <w:r w:rsidRPr="00394797">
              <w:rPr>
                <w:rStyle w:val="FontStyle113"/>
                <w:b/>
                <w:sz w:val="32"/>
                <w:szCs w:val="32"/>
              </w:rPr>
              <w:t>ОБЛАСТ :</w:t>
            </w:r>
            <w:proofErr w:type="gramEnd"/>
            <w:r w:rsidRPr="00394797">
              <w:rPr>
                <w:rStyle w:val="FontStyle113"/>
                <w:b/>
                <w:sz w:val="32"/>
                <w:szCs w:val="32"/>
              </w:rPr>
              <w:t xml:space="preserve">  ПРЕДОСТАВЯНЕ НА РАВНИ ВЪЗМОЖНОСТИ ЗА ОБУЧЕНИЕ И ВЪЗПИТАНИЕ </w:t>
            </w:r>
          </w:p>
          <w:p w14:paraId="74EE2CCD" w14:textId="0B0BB25E" w:rsidR="00AD37D3" w:rsidRPr="00394797" w:rsidRDefault="00AD37D3" w:rsidP="00394797">
            <w:pPr>
              <w:pStyle w:val="Style8"/>
              <w:widowControl/>
              <w:jc w:val="both"/>
            </w:pPr>
          </w:p>
        </w:tc>
      </w:tr>
      <w:tr w:rsidR="00AD37D3" w:rsidRPr="00394797" w14:paraId="5C4C76EB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496B" w14:textId="606D49C3" w:rsidR="00AD37D3" w:rsidRPr="00394797" w:rsidRDefault="00AD37D3" w:rsidP="00394797">
            <w:pPr>
              <w:pStyle w:val="Style47"/>
              <w:widowControl/>
              <w:spacing w:line="461" w:lineRule="exact"/>
              <w:ind w:right="2328"/>
              <w:jc w:val="both"/>
              <w:rPr>
                <w:rStyle w:val="FontStyle113"/>
                <w:b/>
                <w:sz w:val="28"/>
                <w:szCs w:val="28"/>
              </w:rPr>
            </w:pPr>
            <w:r w:rsidRPr="00394797">
              <w:rPr>
                <w:rStyle w:val="FontStyle113"/>
                <w:b/>
                <w:sz w:val="28"/>
                <w:szCs w:val="28"/>
                <w:lang w:val="en-US"/>
              </w:rPr>
              <w:t>O</w:t>
            </w:r>
            <w:r w:rsidRPr="00394797">
              <w:rPr>
                <w:rStyle w:val="FontStyle113"/>
                <w:b/>
                <w:sz w:val="28"/>
                <w:szCs w:val="28"/>
              </w:rPr>
              <w:t>ПЕРАТИВНА ЦЕЛ 7.1. Подкрепа за пълноценно участие в образователния процес на ученици от уязвими групи</w:t>
            </w:r>
          </w:p>
        </w:tc>
      </w:tr>
      <w:tr w:rsidR="00AD37D3" w:rsidRPr="00394797" w14:paraId="063AF9A9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F5DF4" w14:textId="1D436271" w:rsidR="00AD37D3" w:rsidRPr="00394797" w:rsidRDefault="00AD37D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53E8" w14:textId="7C4CF90D" w:rsidR="00AD37D3" w:rsidRPr="00394797" w:rsidRDefault="00AD37D3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b/>
                <w:sz w:val="24"/>
                <w:szCs w:val="24"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 xml:space="preserve">Създаване на условия за </w:t>
            </w:r>
            <w:proofErr w:type="spellStart"/>
            <w:r w:rsidRPr="00394797">
              <w:rPr>
                <w:rStyle w:val="FontStyle113"/>
                <w:b/>
                <w:sz w:val="24"/>
                <w:szCs w:val="24"/>
              </w:rPr>
              <w:t>досгьп</w:t>
            </w:r>
            <w:proofErr w:type="spellEnd"/>
            <w:r w:rsidRPr="00394797">
              <w:rPr>
                <w:rStyle w:val="FontStyle113"/>
                <w:b/>
                <w:sz w:val="24"/>
                <w:szCs w:val="24"/>
              </w:rPr>
              <w:t xml:space="preserve"> до образование чрез преодоляване на демографски , социални </w:t>
            </w:r>
          </w:p>
          <w:p w14:paraId="08E449BD" w14:textId="102BB19E" w:rsidR="00AD37D3" w:rsidRPr="00394797" w:rsidRDefault="00AD37D3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>и културни бариер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80F2" w14:textId="77777777" w:rsidR="00AD37D3" w:rsidRPr="00394797" w:rsidRDefault="00AD37D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A0FB" w14:textId="77777777" w:rsidR="00AD37D3" w:rsidRPr="00394797" w:rsidRDefault="00AD37D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6139" w14:textId="77777777" w:rsidR="00AD37D3" w:rsidRPr="00394797" w:rsidRDefault="00AD37D3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AFB6" w14:textId="77777777" w:rsidR="00AD37D3" w:rsidRPr="00394797" w:rsidRDefault="00AD37D3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9116" w14:textId="77777777" w:rsidR="00AD37D3" w:rsidRPr="00394797" w:rsidRDefault="00AD37D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ED23" w14:textId="77777777" w:rsidR="00AD37D3" w:rsidRPr="00394797" w:rsidRDefault="00AD37D3" w:rsidP="00394797">
            <w:pPr>
              <w:pStyle w:val="Style8"/>
              <w:widowControl/>
              <w:jc w:val="both"/>
            </w:pPr>
          </w:p>
        </w:tc>
      </w:tr>
      <w:tr w:rsidR="00AD37D3" w:rsidRPr="00394797" w14:paraId="56FBD477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024" w14:textId="4981CBC2" w:rsidR="00AD37D3" w:rsidRPr="00394797" w:rsidRDefault="00AD37D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4547" w14:textId="1372A181" w:rsidR="00AD37D3" w:rsidRPr="00394797" w:rsidRDefault="00AD37D3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вишена квалификация на педагогическите специалисти и Непедагогическия персонал за работа в мултикултурна образователна сре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ACE7" w14:textId="343EE9EB" w:rsidR="00AD37D3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A46" w14:textId="3BBEACCC" w:rsidR="00AD37D3" w:rsidRPr="00394797" w:rsidRDefault="00AD37D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3FE5" w14:textId="1CF7D19F" w:rsidR="00AD37D3" w:rsidRPr="00394797" w:rsidRDefault="00AD37D3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26AF" w14:textId="551CF5BB" w:rsidR="00AD37D3" w:rsidRPr="00394797" w:rsidRDefault="00AD37D3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вишена  е квалификацията на педагогическите специалисти и Непедагогическия персонал за работа в мултикултурна образователна сре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8D7C" w14:textId="77777777" w:rsidR="00AD37D3" w:rsidRPr="00394797" w:rsidRDefault="00AD37D3" w:rsidP="00394797">
            <w:pPr>
              <w:pStyle w:val="Style9"/>
              <w:widowControl/>
              <w:spacing w:line="226" w:lineRule="exact"/>
              <w:ind w:left="10" w:hanging="10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</w:t>
            </w:r>
            <w:proofErr w:type="spellStart"/>
            <w:r w:rsidRPr="00394797">
              <w:rPr>
                <w:rStyle w:val="FontStyle113"/>
                <w:sz w:val="24"/>
                <w:szCs w:val="24"/>
              </w:rPr>
              <w:t>пед.персонал</w:t>
            </w:r>
            <w:proofErr w:type="spellEnd"/>
            <w:r w:rsidRPr="00394797">
              <w:rPr>
                <w:rStyle w:val="FontStyle113"/>
                <w:sz w:val="24"/>
                <w:szCs w:val="24"/>
              </w:rPr>
              <w:t xml:space="preserve"> Брой</w:t>
            </w:r>
          </w:p>
          <w:p w14:paraId="3A1DD008" w14:textId="0A0DCE41" w:rsidR="00AD37D3" w:rsidRPr="00394797" w:rsidRDefault="00AD37D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proofErr w:type="spellStart"/>
            <w:r w:rsidRPr="00394797">
              <w:rPr>
                <w:rStyle w:val="FontStyle113"/>
                <w:sz w:val="24"/>
                <w:szCs w:val="24"/>
              </w:rPr>
              <w:t>непед</w:t>
            </w:r>
            <w:proofErr w:type="spellEnd"/>
            <w:r w:rsidRPr="00394797">
              <w:rPr>
                <w:rStyle w:val="FontStyle113"/>
                <w:sz w:val="24"/>
                <w:szCs w:val="24"/>
              </w:rPr>
              <w:t>. персон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8F2F" w14:textId="77777777" w:rsidR="00AD37D3" w:rsidRPr="00394797" w:rsidRDefault="00AD37D3" w:rsidP="00394797">
            <w:pPr>
              <w:pStyle w:val="Style8"/>
              <w:widowControl/>
              <w:jc w:val="both"/>
            </w:pPr>
          </w:p>
        </w:tc>
      </w:tr>
      <w:tr w:rsidR="00AD37D3" w:rsidRPr="00394797" w14:paraId="243BF937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E9BA" w14:textId="4EAE3EEC" w:rsidR="00AD37D3" w:rsidRPr="00394797" w:rsidRDefault="00AD37D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4C93" w14:textId="0DB0BD21" w:rsidR="00AD37D3" w:rsidRPr="00394797" w:rsidRDefault="00AD37D3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нтензивна работа с родители: относно техните права и задължения, свързани с образованието на депата им и за формиране на мотивация за активно приобщаване на децата им в предучилищното и училищното образован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9299" w14:textId="1613A0F6" w:rsidR="00AD37D3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C056" w14:textId="4B9570F3" w:rsidR="00AD37D3" w:rsidRPr="00394797" w:rsidRDefault="00AD37D3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8B64" w14:textId="3F1AE641" w:rsidR="00AD37D3" w:rsidRPr="00394797" w:rsidRDefault="00AD37D3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679A" w14:textId="6BFA75CA" w:rsidR="00AD37D3" w:rsidRPr="00394797" w:rsidRDefault="00AD37D3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вършена е Интензивна работа с родители от ОМ и СР: относно техните права и задължения, свързани с образованието на депата им и за формиране на мотивация за активно приобщаване на децата им в предучилищното и училищното образовани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448D" w14:textId="06002C80" w:rsidR="00AD37D3" w:rsidRPr="00394797" w:rsidRDefault="00AD37D3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работни срещ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CB9D" w14:textId="77777777" w:rsidR="00AD37D3" w:rsidRPr="00394797" w:rsidRDefault="00AD37D3" w:rsidP="00394797">
            <w:pPr>
              <w:pStyle w:val="Style8"/>
              <w:widowControl/>
              <w:jc w:val="both"/>
            </w:pPr>
          </w:p>
        </w:tc>
      </w:tr>
      <w:tr w:rsidR="00C16750" w:rsidRPr="00394797" w14:paraId="58F476A8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615B" w14:textId="4FB7D8A8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B794" w14:textId="5AFF7AAC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яване на достъп до функционална библиоте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623D" w14:textId="0E6263C0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7DDA" w14:textId="4D13A316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D6CE" w14:textId="0564629B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8909" w14:textId="2EE64582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яван е  достъп до функционална библиоте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DCD5" w14:textId="653280CD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 с осигурен достъ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CAEB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C16750" w:rsidRPr="00394797" w14:paraId="6FE871D0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7160" w14:textId="41438AB2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C67" w14:textId="572C9386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яване на достъп до учебната документация по изучаваните учебни дисциплин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A746" w14:textId="6DDA8293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0BEF" w14:textId="608745C6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B20E" w14:textId="408C9558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A1F3" w14:textId="60C7A1AD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ен достъп до учебната документация по изучаваните учебни дисциплин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991B" w14:textId="3F80522F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72A1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C16750" w:rsidRPr="00394797" w14:paraId="16A946F8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E73F" w14:textId="306B21BF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5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2265" w14:textId="18FA6C57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яване на безопасна среда за обучение и игра съгласно Стандарта за физическата среда, информационното и библиотечно обслужван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539B" w14:textId="3B232208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561E" w14:textId="56BB98D8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C3FE" w14:textId="75E37FF7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D44B" w14:textId="5F2C518D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ена безопасна сре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3AD2" w14:textId="77777777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физкултурно салони</w:t>
            </w:r>
          </w:p>
          <w:p w14:paraId="0DB33A88" w14:textId="77777777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открити площадки</w:t>
            </w:r>
          </w:p>
          <w:p w14:paraId="5F33E3F9" w14:textId="77777777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библиотеки</w:t>
            </w:r>
          </w:p>
          <w:p w14:paraId="367FD2F2" w14:textId="77777777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ласни стаи</w:t>
            </w:r>
          </w:p>
          <w:p w14:paraId="353850E9" w14:textId="77777777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абинети</w:t>
            </w:r>
          </w:p>
          <w:p w14:paraId="05F79DAA" w14:textId="77777777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 стаи за занимания по интереси</w:t>
            </w:r>
          </w:p>
          <w:p w14:paraId="4019262D" w14:textId="026A1B58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открити класни ста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5987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C16750" w:rsidRPr="00394797" w14:paraId="1536CB7E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65DF" w14:textId="2CBF8120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6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FE3D" w14:textId="49C97F64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яване на ,,Топъл обяд" на социално слаби  учениц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6F63" w14:textId="3F881868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DAF2" w14:textId="0ADFE1CB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2F50" w14:textId="49E5E79C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7 200.00 ле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C8C9" w14:textId="3BE7A223" w:rsidR="00C16750" w:rsidRPr="00394797" w:rsidRDefault="00C16750" w:rsidP="00C16750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Осигурен е  безплатен топъ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8DC0" w14:textId="239C3D47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EA92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C16750" w:rsidRPr="00394797" w14:paraId="7E645A8F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F554" w14:textId="1A986AFE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7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6CC8" w14:textId="23B42F07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ени условия за целодневна организация на учебния ден  на всички учениц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299E" w14:textId="1C413B3F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80FF" w14:textId="2D80064B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6E02" w14:textId="01501203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………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257B" w14:textId="73DE3A97" w:rsidR="00C16750" w:rsidRPr="00394797" w:rsidRDefault="00C16750" w:rsidP="00C16750">
            <w:pPr>
              <w:pStyle w:val="Style9"/>
              <w:widowControl/>
              <w:spacing w:line="226" w:lineRule="exact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ени са условия за включване на учениците в ГЦД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C8F6" w14:textId="61F976EE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40B6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C16750" w:rsidRPr="00394797" w14:paraId="7AF62526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68B5" w14:textId="52B370FD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8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AF04" w14:textId="5BB7E852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бновяване на фоайета и коридор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D5F7" w14:textId="1797B038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3056" w14:textId="1022FF28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1CC9" w14:textId="29A34978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1C6E" w14:textId="53C217D9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бновени са  фоай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7C25" w14:textId="036F9328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обновени фоай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0E0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C16750" w:rsidRPr="00394797" w14:paraId="3D8E6EDC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949D" w14:textId="7ED19666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9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25C6" w14:textId="6D85357C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монтиране, обновяване и оборудване на кабинет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F57F" w14:textId="1C071018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D770" w14:textId="061D4A4F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669" w14:textId="2CB86D9A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000,00ле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A200" w14:textId="09DA90FF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бновени  са кабине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B70C" w14:textId="77777777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обновени кабинети</w:t>
            </w:r>
          </w:p>
          <w:p w14:paraId="1C2BBB42" w14:textId="0A70B773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</w:t>
            </w:r>
            <w:r w:rsidRPr="00394797">
              <w:rPr>
                <w:rStyle w:val="FontStyle113"/>
                <w:sz w:val="24"/>
                <w:szCs w:val="24"/>
                <w:lang w:val="en-US"/>
              </w:rPr>
              <w:t>STEM</w:t>
            </w:r>
            <w:r w:rsidRPr="00394797">
              <w:rPr>
                <w:rStyle w:val="FontStyle113"/>
                <w:sz w:val="24"/>
                <w:szCs w:val="24"/>
              </w:rPr>
              <w:t xml:space="preserve"> кабине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A3F9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C16750" w:rsidRPr="00394797" w14:paraId="01E1DF25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7DC3" w14:textId="2ADE1733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0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801A" w14:textId="502F14F9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остъп до интернет и монтиране на мултимедия във всеки каби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2C41" w14:textId="05EDE175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860A" w14:textId="06B61DE4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11F6" w14:textId="13A56B94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00,00ле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EC87" w14:textId="644D636F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ен  е достъп до интер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A892" w14:textId="28D3C24A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абинети с осигурен интер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C55B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640680" w:rsidRPr="00394797" w14:paraId="52A98BD0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FF77" w14:textId="402F2FC6" w:rsidR="00640680" w:rsidRPr="00394797" w:rsidRDefault="0064068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FB6A" w14:textId="77777777" w:rsidR="00640680" w:rsidRPr="00394797" w:rsidRDefault="00640680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яване на</w:t>
            </w:r>
          </w:p>
          <w:p w14:paraId="2922C5E2" w14:textId="77777777" w:rsidR="00640680" w:rsidRPr="00394797" w:rsidRDefault="00640680" w:rsidP="00394797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даптирани</w:t>
            </w:r>
          </w:p>
          <w:p w14:paraId="4D386699" w14:textId="360E47AB" w:rsidR="00640680" w:rsidRPr="00394797" w:rsidRDefault="00640680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образователни ресурс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EAC8" w14:textId="2B38B7D2" w:rsidR="00640680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lastRenderedPageBreak/>
              <w:t>Учебната 2025/20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9D0D" w14:textId="2107B6F5" w:rsidR="00640680" w:rsidRPr="00394797" w:rsidRDefault="00640680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BD82" w14:textId="40029CDC" w:rsidR="00640680" w:rsidRPr="00394797" w:rsidRDefault="00640680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107F" w14:textId="6733A5BE" w:rsidR="00640680" w:rsidRPr="00394797" w:rsidRDefault="00640680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ени  са ресурс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C409" w14:textId="004316F1" w:rsidR="00640680" w:rsidRPr="00394797" w:rsidRDefault="0064068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Брой ученици за които са осигурени </w:t>
            </w:r>
            <w:r w:rsidRPr="00394797">
              <w:rPr>
                <w:rStyle w:val="FontStyle113"/>
                <w:sz w:val="24"/>
                <w:szCs w:val="24"/>
              </w:rPr>
              <w:lastRenderedPageBreak/>
              <w:t>адаптирани образователни ресурс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5653" w14:textId="77777777" w:rsidR="00640680" w:rsidRPr="00394797" w:rsidRDefault="00640680" w:rsidP="00394797">
            <w:pPr>
              <w:pStyle w:val="Style8"/>
              <w:widowControl/>
              <w:jc w:val="both"/>
            </w:pPr>
          </w:p>
        </w:tc>
      </w:tr>
      <w:tr w:rsidR="00640680" w:rsidRPr="00394797" w14:paraId="7FEA05AB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3D72" w14:textId="187517CD" w:rsidR="00640680" w:rsidRPr="00394797" w:rsidRDefault="00640680" w:rsidP="00394797">
            <w:pPr>
              <w:pStyle w:val="Style9"/>
              <w:widowControl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394797">
              <w:rPr>
                <w:rStyle w:val="FontStyle113"/>
                <w:b/>
                <w:bCs/>
                <w:sz w:val="28"/>
                <w:szCs w:val="28"/>
              </w:rPr>
              <w:t>ОПЕРАТИВНА ЦЕЛ:2 Обща и допълнителна подкрепа за личностно развитие на учениците</w:t>
            </w:r>
          </w:p>
        </w:tc>
      </w:tr>
      <w:tr w:rsidR="00C16750" w:rsidRPr="00394797" w14:paraId="498DB4A4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18E5" w14:textId="67AFEF10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E474" w14:textId="63733484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нтензивна работа с родители за формиране на положителни нагласи към образованието и за пълноценното им участие в образователния процес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191E" w14:textId="1FAE6F91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9213" w14:textId="3461AC83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DE9B" w14:textId="2223FCD3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A679" w14:textId="3EE17891" w:rsidR="00C16750" w:rsidRPr="00394797" w:rsidRDefault="00C16750" w:rsidP="00C16750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Формирани са</w:t>
            </w:r>
          </w:p>
          <w:p w14:paraId="585D6345" w14:textId="77777777" w:rsidR="00C16750" w:rsidRPr="00394797" w:rsidRDefault="00C16750" w:rsidP="00C16750">
            <w:pPr>
              <w:pStyle w:val="Style9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ложителни</w:t>
            </w:r>
          </w:p>
          <w:p w14:paraId="6AE1DC50" w14:textId="11B63CE3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аглас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DA93" w14:textId="6459793F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род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40CB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C16750" w:rsidRPr="00394797" w14:paraId="5F9D4500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7C76" w14:textId="4A3B2412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9F1A" w14:textId="77777777" w:rsidR="00C16750" w:rsidRPr="00394797" w:rsidRDefault="00C16750" w:rsidP="00C16750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Сформиране на екипи за подкрепа за личностно развитие на учениците, за които са идентифицирани обучителните трудности и риск от отпадане от </w:t>
            </w:r>
            <w:proofErr w:type="spellStart"/>
            <w:r w:rsidRPr="00394797">
              <w:rPr>
                <w:rStyle w:val="FontStyle113"/>
                <w:sz w:val="24"/>
                <w:szCs w:val="24"/>
              </w:rPr>
              <w:t>училише</w:t>
            </w:r>
            <w:proofErr w:type="spellEnd"/>
            <w:r w:rsidRPr="00394797">
              <w:rPr>
                <w:rStyle w:val="FontStyle113"/>
                <w:sz w:val="24"/>
                <w:szCs w:val="24"/>
              </w:rPr>
              <w:t>:</w:t>
            </w:r>
          </w:p>
          <w:p w14:paraId="726E8D23" w14:textId="0C5B9D1D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бучителните трудности и риск от отпадане от училище: ранно оценяване на риска и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; ученици със СОП; изявени дарби: осигуряване на условия за развитие и изява на талан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627E" w14:textId="0CFBB965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4291B" w14:textId="70CCD20C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C687" w14:textId="7CA2F79D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09B7" w14:textId="77777777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формирани  са екипи за ПЛР на учениците с обучителни затруднения</w:t>
            </w:r>
          </w:p>
          <w:p w14:paraId="43DDDDF8" w14:textId="641B181E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а Обща подкрепа</w:t>
            </w:r>
          </w:p>
          <w:p w14:paraId="4461FB17" w14:textId="0DCECA4D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За Допълнителна подкреп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7738" w14:textId="13D1A814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A5B1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C16750" w:rsidRPr="00394797" w14:paraId="210007E3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D2F5" w14:textId="57667EE8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BAED" w14:textId="121F7C53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абавяне на специализирани дидактически ресурс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D93C" w14:textId="55CB1A26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A30C" w14:textId="2E5DA6E6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CB71" w14:textId="59D899B3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C0AF" w14:textId="3344B030" w:rsidR="00C16750" w:rsidRPr="00394797" w:rsidRDefault="00C16750" w:rsidP="00C16750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Осигурени са специализирани </w:t>
            </w:r>
          </w:p>
          <w:p w14:paraId="020DEA0C" w14:textId="77777777" w:rsidR="00C16750" w:rsidRPr="00394797" w:rsidRDefault="00C16750" w:rsidP="00C16750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дактически</w:t>
            </w:r>
          </w:p>
          <w:p w14:paraId="4EBC7DD9" w14:textId="6AD87FBC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сурс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D8D5" w14:textId="01E85665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ресурс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258A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C16750" w:rsidRPr="00394797" w14:paraId="2A1D6376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9ABE" w14:textId="41B0231D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4AC8" w14:textId="1D3FD4B2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даптиране на учебните програми и учебното съдържание, разумни улеснения, технически средств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B9BD" w14:textId="6863BB22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74C1" w14:textId="17047F6E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FBEF" w14:textId="22995284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E846" w14:textId="53130CD1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даптирани са учебните програми и учебното съдържание, разумни улеснения, технически средств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29B5" w14:textId="77777777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  <w:p w14:paraId="358AA2A5" w14:textId="77777777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  <w:p w14:paraId="187BA737" w14:textId="3634D458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адаптирани учебни прогр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9E07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C16750" w:rsidRPr="00394797" w14:paraId="49828A55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A9DB" w14:textId="51E960B4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5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E875" w14:textId="1C198BEC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ализиране на  дейности, мотивиращи учениците за усвояване на допълнителни знания и уме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CFA7" w14:textId="583EBAE1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DACF" w14:textId="77777777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5C2D5851" w14:textId="77777777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0A734351" w14:textId="60028822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2178" w14:textId="35A4813F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9E0E" w14:textId="2BCE4C09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ализирани са  дейности, мотивиращи учениците за усвояване на допълнителни знания и ум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7866" w14:textId="46D3BE3E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дей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AE74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C16750" w:rsidRPr="00394797" w14:paraId="78C21EBA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5FA5" w14:textId="0F5806BB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6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3114" w14:textId="6132F1BD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опълнително обучение по учебни предмети с фокус върху обучението по български език на ученици, за които българският език не е май чин, допълнително обучение(вкл. синхронно, когато е приложимо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BAF0" w14:textId="465EB152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0E68" w14:textId="77777777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3F1DEC0F" w14:textId="77777777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246F479B" w14:textId="02E24FD9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C48C" w14:textId="2B3D49F4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000,00ле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1464" w14:textId="2D9FE9BC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ъществено е Допълнително обучение по учебни предмети с фокус върху обучението по български език на ученици, за които българският език не е май чин, допълнително обуч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AE2F" w14:textId="77777777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  <w:p w14:paraId="4D61F886" w14:textId="5EB0CF61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бни предме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0F5C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C16750" w:rsidRPr="00394797" w14:paraId="19421C43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7E2C" w14:textId="778AB91E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7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4DB3" w14:textId="57600EAD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ждане на допълнителна работа с ученици, показали ниски образователни резулта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C590" w14:textId="5566BE44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4E0" w14:textId="77777777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1D680999" w14:textId="77777777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132EF09E" w14:textId="2AD08AC2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A5EF" w14:textId="39D61716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()00,00лева 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6EB5" w14:textId="37C93C15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дена е  допълнителна работа с ученици, показали ниски образователни резулта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3824" w14:textId="77777777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  <w:p w14:paraId="16CA7FFA" w14:textId="77777777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бни предмети</w:t>
            </w:r>
          </w:p>
          <w:p w14:paraId="0EBEE807" w14:textId="360AB0FC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18F4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C16750" w:rsidRPr="00394797" w14:paraId="7A703DC3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D99C" w14:textId="763C6151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8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0A1D" w14:textId="056E4EB9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вишена квалификация на педагогическите специалисти за осъществяване на обща и допълнителна подкрепа за личностно развитие, вкл. социално-</w:t>
            </w:r>
            <w:proofErr w:type="spellStart"/>
            <w:r w:rsidRPr="00394797">
              <w:rPr>
                <w:rStyle w:val="FontStyle113"/>
                <w:sz w:val="24"/>
                <w:szCs w:val="24"/>
              </w:rPr>
              <w:t>емоциоиалното</w:t>
            </w:r>
            <w:proofErr w:type="spellEnd"/>
            <w:r w:rsidRPr="00394797">
              <w:rPr>
                <w:rStyle w:val="FontStyle113"/>
                <w:sz w:val="24"/>
                <w:szCs w:val="24"/>
              </w:rPr>
              <w:t xml:space="preserve"> учене в класните стаи, както и обучения на непедагогическия персон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EF93" w14:textId="079A19EC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3315" w14:textId="77777777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01E6CE31" w14:textId="77777777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1399A99B" w14:textId="0578AF39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066F" w14:textId="77777777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поред</w:t>
            </w:r>
          </w:p>
          <w:p w14:paraId="090C5290" w14:textId="757B5624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обходимост-т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1B15" w14:textId="66D3E749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вишена  е квалификацията  на педагогическите специалисти за осъществяване на обща и допълнителна подкрепа за личностно развитие, вкл. социално-</w:t>
            </w:r>
            <w:proofErr w:type="spellStart"/>
            <w:r w:rsidRPr="00394797">
              <w:rPr>
                <w:rStyle w:val="FontStyle113"/>
                <w:sz w:val="24"/>
                <w:szCs w:val="24"/>
              </w:rPr>
              <w:t>емоциоиалното</w:t>
            </w:r>
            <w:proofErr w:type="spellEnd"/>
            <w:r w:rsidRPr="00394797">
              <w:rPr>
                <w:rStyle w:val="FontStyle113"/>
                <w:sz w:val="24"/>
                <w:szCs w:val="24"/>
              </w:rPr>
              <w:t xml:space="preserve"> учене в класните стаи, както и обучения на непедагогическия персон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B404" w14:textId="33E6CA08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ители с повишена квалифик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F0EB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640680" w:rsidRPr="00394797" w14:paraId="19BAC5F0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AF7F" w14:textId="2B5A4DD6" w:rsidR="00640680" w:rsidRPr="00394797" w:rsidRDefault="0064068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9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4D90" w14:textId="4268E5C8" w:rsidR="00640680" w:rsidRPr="00394797" w:rsidRDefault="00640680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яване на безплатен, безопасен и екологичен транспорт на децата/учениците до образователните институ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7084" w14:textId="2E2DF35D" w:rsidR="00640680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A51D" w14:textId="77777777" w:rsidR="00640680" w:rsidRPr="00394797" w:rsidRDefault="00640680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2C621DC2" w14:textId="77777777" w:rsidR="00640680" w:rsidRPr="00394797" w:rsidRDefault="00640680" w:rsidP="00394797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бщина</w:t>
            </w:r>
          </w:p>
          <w:p w14:paraId="6B1564AC" w14:textId="4B1C553F" w:rsidR="00640680" w:rsidRPr="00394797" w:rsidRDefault="00640680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М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09E7" w14:textId="3050DDCF" w:rsidR="00640680" w:rsidRPr="00394797" w:rsidRDefault="00640680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4 000ле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C0A8" w14:textId="2DF568B9" w:rsidR="00640680" w:rsidRPr="00394797" w:rsidRDefault="00640680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яване на безплатен, безопасен и екологичен транспорт на децата/учениците до образователните институ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A96D" w14:textId="107F6D45" w:rsidR="00640680" w:rsidRPr="00394797" w:rsidRDefault="0064068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ен безплатен транспорт на всички пътуващи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7D82" w14:textId="77777777" w:rsidR="00640680" w:rsidRPr="00394797" w:rsidRDefault="00640680" w:rsidP="00394797">
            <w:pPr>
              <w:pStyle w:val="Style8"/>
              <w:widowControl/>
              <w:jc w:val="both"/>
            </w:pPr>
          </w:p>
        </w:tc>
      </w:tr>
      <w:tr w:rsidR="00640680" w:rsidRPr="00394797" w14:paraId="07C94ADF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DB00" w14:textId="452B6337" w:rsidR="00640680" w:rsidRPr="00394797" w:rsidRDefault="00640680" w:rsidP="00394797">
            <w:pPr>
              <w:pStyle w:val="Style8"/>
              <w:widowControl/>
              <w:jc w:val="both"/>
              <w:rPr>
                <w:b/>
                <w:sz w:val="32"/>
                <w:szCs w:val="32"/>
              </w:rPr>
            </w:pPr>
            <w:r w:rsidRPr="00394797">
              <w:rPr>
                <w:rStyle w:val="FontStyle113"/>
                <w:b/>
                <w:sz w:val="32"/>
                <w:szCs w:val="32"/>
                <w:lang w:val="en-US"/>
              </w:rPr>
              <w:t>VIII.</w:t>
            </w:r>
            <w:r w:rsidRPr="00394797">
              <w:rPr>
                <w:rStyle w:val="FontStyle113"/>
                <w:b/>
                <w:sz w:val="32"/>
                <w:szCs w:val="32"/>
              </w:rPr>
              <w:t xml:space="preserve">ПРИОРИТЕТНА </w:t>
            </w:r>
            <w:proofErr w:type="gramStart"/>
            <w:r w:rsidRPr="00394797">
              <w:rPr>
                <w:rStyle w:val="FontStyle113"/>
                <w:b/>
                <w:sz w:val="32"/>
                <w:szCs w:val="32"/>
              </w:rPr>
              <w:t>ОБЛАСТ :</w:t>
            </w:r>
            <w:proofErr w:type="gramEnd"/>
            <w:r w:rsidRPr="00394797">
              <w:rPr>
                <w:rStyle w:val="FontStyle113"/>
                <w:b/>
                <w:sz w:val="32"/>
                <w:szCs w:val="32"/>
              </w:rPr>
              <w:t xml:space="preserve"> ПРИОБЩАВАНЕ НА ДЕЦА И УЧЕНИЦИ</w:t>
            </w:r>
          </w:p>
        </w:tc>
      </w:tr>
      <w:tr w:rsidR="00640680" w:rsidRPr="00394797" w14:paraId="4D3C5F53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F9DE" w14:textId="065E1A2B" w:rsidR="00640680" w:rsidRPr="00394797" w:rsidRDefault="00640680" w:rsidP="00394797">
            <w:pPr>
              <w:pStyle w:val="Style16"/>
              <w:widowControl/>
              <w:spacing w:line="240" w:lineRule="auto"/>
              <w:jc w:val="both"/>
              <w:rPr>
                <w:rStyle w:val="FontStyle113"/>
                <w:b/>
                <w:sz w:val="28"/>
                <w:szCs w:val="28"/>
              </w:rPr>
            </w:pPr>
            <w:r w:rsidRPr="00394797">
              <w:rPr>
                <w:rStyle w:val="FontStyle113"/>
                <w:b/>
                <w:sz w:val="28"/>
                <w:szCs w:val="28"/>
              </w:rPr>
              <w:t xml:space="preserve">ОПЕРАТИВНА ЦЕЛ </w:t>
            </w:r>
            <w:r w:rsidRPr="00394797">
              <w:rPr>
                <w:rStyle w:val="FontStyle113"/>
                <w:b/>
                <w:sz w:val="28"/>
                <w:szCs w:val="28"/>
                <w:lang w:val="en-US"/>
              </w:rPr>
              <w:t>8</w:t>
            </w:r>
            <w:r w:rsidRPr="00394797">
              <w:rPr>
                <w:rStyle w:val="FontStyle113"/>
                <w:b/>
                <w:sz w:val="28"/>
                <w:szCs w:val="28"/>
              </w:rPr>
              <w:t>.1: Подкрепа за пълноценно участие в образователния процес на деца и ученици от уязвимите групи</w:t>
            </w:r>
          </w:p>
          <w:p w14:paraId="7FCF42A3" w14:textId="77777777" w:rsidR="00640680" w:rsidRPr="00394797" w:rsidRDefault="00640680" w:rsidP="00394797">
            <w:pPr>
              <w:pStyle w:val="Style8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640680" w:rsidRPr="00394797" w14:paraId="1E1FBB89" w14:textId="77777777" w:rsidTr="00C1675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F59D" w14:textId="50278674" w:rsidR="00640680" w:rsidRPr="00394797" w:rsidRDefault="0064068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6F2D" w14:textId="11D8135C" w:rsidR="00640680" w:rsidRPr="00394797" w:rsidRDefault="00640680" w:rsidP="00394797">
            <w:pPr>
              <w:pStyle w:val="Style8"/>
              <w:widowControl/>
              <w:jc w:val="both"/>
            </w:pPr>
            <w:r w:rsidRPr="00394797">
              <w:rPr>
                <w:rStyle w:val="FontStyle113"/>
                <w:b/>
                <w:sz w:val="24"/>
                <w:szCs w:val="24"/>
              </w:rPr>
              <w:t>Обща подкрепа на ученици</w:t>
            </w:r>
          </w:p>
        </w:tc>
      </w:tr>
      <w:tr w:rsidR="00C16750" w:rsidRPr="00394797" w14:paraId="0BA7D71D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8A2D" w14:textId="0479C819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B698" w14:textId="14E3B725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дентифициране на ученици, които имат необходимост от обща подкре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9B52" w14:textId="6C0F9AED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7872" w14:textId="77777777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78DA8003" w14:textId="77777777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1BAC51D0" w14:textId="1B96878A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54CE" w14:textId="5F70DA5B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3E2C" w14:textId="269FB7A3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дентифицирани са ученици, които имат необходимост от обща подкре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07EE" w14:textId="0775CC33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2F84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C16750" w:rsidRPr="00394797" w14:paraId="04C76B03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8311" w14:textId="4D276CA9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D6A6" w14:textId="7C8068B5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формиране на екип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A1D7" w14:textId="700ED311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7C4A" w14:textId="77777777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3E5E0A0F" w14:textId="77777777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1ADE9D2F" w14:textId="38B4BFDC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D303" w14:textId="0C46D83A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0A1B" w14:textId="1EB0B0B5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формирани  са  екип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9CDA" w14:textId="14E1E2FE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екип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3888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C16750" w:rsidRPr="00394797" w14:paraId="2074C5DB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E786A" w14:textId="38CDED69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3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46B7" w14:textId="4F19A564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пределяне на координатор на екипа за оказване на подкре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838B" w14:textId="0A7B0168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774E" w14:textId="77777777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4333D06A" w14:textId="77777777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370233A8" w14:textId="334FF202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7B70" w14:textId="55EE6C91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557F" w14:textId="08E30E1D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пределен  е координатор на екипа за оказване на подкре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D2DD" w14:textId="36C7DF34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оординатор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2727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C16750" w:rsidRPr="00394797" w14:paraId="74509B65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D20" w14:textId="2CCA9047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4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355C" w14:textId="720DCB15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аграждаване на учениц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D115" w14:textId="6E9B59A2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D8BA" w14:textId="77777777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5F2330A9" w14:textId="77777777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4C8BD11E" w14:textId="640E9C1C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5879" w14:textId="7D7C28DE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D500" w14:textId="36B2FBF2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аградени са  учениц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3FEE" w14:textId="1F38C36A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92FD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C16750" w:rsidRPr="00394797" w14:paraId="672FF5F2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3E52" w14:textId="5FAD693C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,5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C98D" w14:textId="1AAB17B0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йности на училищната библиотека, свързани е четивна грамотно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E025" w14:textId="44D8E4EA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855B" w14:textId="77777777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6C2BBD43" w14:textId="77777777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29CAAE94" w14:textId="65089EEF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3F84" w14:textId="75D99BFB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81AE" w14:textId="19C9B381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ъществени са Дейности на училищната библиотека, свързани е четивна грамотн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E6BF" w14:textId="3841D8FB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дей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1503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C16750" w:rsidRPr="00394797" w14:paraId="365CBB79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85F3" w14:textId="512DE522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6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7C2A" w14:textId="68BC1BEC" w:rsidR="00C16750" w:rsidRPr="00394797" w:rsidRDefault="00C16750" w:rsidP="00C16750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ставяне на дейности по интереси в училищет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3CA2" w14:textId="61D6A92D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6414" w14:textId="6F7A1657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10342D8F" w14:textId="77777777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19EB09D7" w14:textId="3CC475B4" w:rsidR="00C16750" w:rsidRPr="00394797" w:rsidRDefault="00C16750" w:rsidP="00C16750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41AA" w14:textId="6AD0CFE3" w:rsidR="00C16750" w:rsidRPr="00394797" w:rsidRDefault="00C16750" w:rsidP="00C16750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F851" w14:textId="5EF95304" w:rsidR="00C16750" w:rsidRPr="00394797" w:rsidRDefault="00C16750" w:rsidP="00C16750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дставени са  дейности по интереси в училищет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01EF" w14:textId="67C425E8" w:rsidR="00C16750" w:rsidRPr="00394797" w:rsidRDefault="00C16750" w:rsidP="00C16750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ублични изяв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04BD" w14:textId="77777777" w:rsidR="00C16750" w:rsidRPr="00394797" w:rsidRDefault="00C16750" w:rsidP="00C16750">
            <w:pPr>
              <w:pStyle w:val="Style8"/>
              <w:widowControl/>
              <w:jc w:val="both"/>
            </w:pPr>
          </w:p>
        </w:tc>
      </w:tr>
      <w:tr w:rsidR="00640680" w:rsidRPr="00394797" w14:paraId="4E43D549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3F7E" w14:textId="6AEF2B97" w:rsidR="00640680" w:rsidRPr="00394797" w:rsidRDefault="0064068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7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B146" w14:textId="746838C9" w:rsidR="00640680" w:rsidRPr="00394797" w:rsidRDefault="00640680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ариерно ориентиране и консултиране в класовете от 5 до 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7E82" w14:textId="660DB684" w:rsidR="00640680" w:rsidRPr="00394797" w:rsidRDefault="00C1675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</w:t>
            </w:r>
            <w:r w:rsidR="00F62AB5">
              <w:rPr>
                <w:rStyle w:val="FontStyle113"/>
                <w:sz w:val="24"/>
                <w:szCs w:val="24"/>
              </w:rPr>
              <w:t>/2026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C16C" w14:textId="77777777" w:rsidR="0008066B" w:rsidRPr="00394797" w:rsidRDefault="0008066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61CD22A0" w14:textId="77777777" w:rsidR="0008066B" w:rsidRPr="00394797" w:rsidRDefault="0008066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5C53FDEB" w14:textId="15B63E87" w:rsidR="00640680" w:rsidRPr="00394797" w:rsidRDefault="0008066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FF28" w14:textId="2B4483E1" w:rsidR="00640680" w:rsidRPr="00394797" w:rsidRDefault="00640680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72C0" w14:textId="37822559" w:rsidR="00640680" w:rsidRPr="00394797" w:rsidRDefault="00640680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еализирано е Кариерно ориентиране и консултиране в класовете от 5 до 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2C0E" w14:textId="7E841372" w:rsidR="00640680" w:rsidRPr="00394797" w:rsidRDefault="0064068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ласов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FC0A" w14:textId="77777777" w:rsidR="00640680" w:rsidRPr="00394797" w:rsidRDefault="00640680" w:rsidP="00394797">
            <w:pPr>
              <w:pStyle w:val="Style8"/>
              <w:widowControl/>
              <w:jc w:val="both"/>
            </w:pPr>
          </w:p>
        </w:tc>
      </w:tr>
      <w:tr w:rsidR="00640680" w:rsidRPr="00394797" w14:paraId="7279B726" w14:textId="77777777" w:rsidTr="00C1675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C730" w14:textId="2BEAF769" w:rsidR="00640680" w:rsidRPr="00394797" w:rsidRDefault="0064068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</w:t>
            </w:r>
          </w:p>
        </w:tc>
        <w:tc>
          <w:tcPr>
            <w:tcW w:w="20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DD4D" w14:textId="2CB06B20" w:rsidR="00640680" w:rsidRPr="00394797" w:rsidRDefault="00640680" w:rsidP="00394797">
            <w:pPr>
              <w:pStyle w:val="Style8"/>
              <w:widowControl/>
              <w:jc w:val="both"/>
            </w:pPr>
            <w:r w:rsidRPr="00394797">
              <w:rPr>
                <w:rStyle w:val="FontStyle113"/>
                <w:b/>
                <w:bCs/>
                <w:sz w:val="24"/>
                <w:szCs w:val="24"/>
              </w:rPr>
              <w:t>Оказване на допълнителна подкрепа на ученици</w:t>
            </w:r>
          </w:p>
        </w:tc>
      </w:tr>
      <w:tr w:rsidR="00F62AB5" w:rsidRPr="00394797" w14:paraId="02146EA6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4B7C" w14:textId="6D9B3B76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B035" w14:textId="774509B0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дентифициране на ученици със СОГ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CB20" w14:textId="70B03621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68A5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661B563C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4DE47DB7" w14:textId="41C822E6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7AF52" w14:textId="380EF490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AE77" w14:textId="5DC334EB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дентифициране са ученици със СОГ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BE43" w14:textId="30C8FF1F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B834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F62AB5" w:rsidRPr="00394797" w14:paraId="2265C34C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CD69" w14:textId="29F014B1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1772" w14:textId="7A568843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ценка на потребности на ученици със СО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7C9B" w14:textId="744DB5AF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6DC8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0C2E5612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38381A74" w14:textId="68A89DCB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AD4E" w14:textId="18E7C49E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6904" w14:textId="3680495C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вършена е Оценка на потребности на ученици със СО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BCEF" w14:textId="0E6EAA9B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оцен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E7AD" w14:textId="5B03FE8B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F62AB5" w:rsidRPr="00394797" w14:paraId="4E72994A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3201" w14:textId="2D74C50B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3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2914" w14:textId="403599DA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онсул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C081" w14:textId="5084799F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F317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6F298ED9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543DDF57" w14:textId="2AB3A072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учител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FB93" w14:textId="337A1EDC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109F" w14:textId="048C410E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дени са консултации по различни учебни предме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4B8C" w14:textId="6EFEB13E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онсулт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503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F62AB5" w:rsidRPr="00394797" w14:paraId="6DD68057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BC82" w14:textId="3BE287C4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4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AB41" w14:textId="799C9FE6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Психологическа подкрепа, </w:t>
            </w:r>
            <w:proofErr w:type="spellStart"/>
            <w:r w:rsidRPr="00394797">
              <w:rPr>
                <w:rStyle w:val="FontStyle113"/>
                <w:sz w:val="24"/>
                <w:szCs w:val="24"/>
              </w:rPr>
              <w:t>психосоциална</w:t>
            </w:r>
            <w:proofErr w:type="spellEnd"/>
            <w:r w:rsidRPr="00394797">
              <w:rPr>
                <w:rStyle w:val="FontStyle113"/>
                <w:sz w:val="24"/>
                <w:szCs w:val="24"/>
              </w:rPr>
              <w:t xml:space="preserve"> рехабилитация ,консул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C942" w14:textId="38CCB9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6E23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2D6917EC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6BC8D159" w14:textId="33C77F18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4483" w14:textId="76693219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0EC3" w14:textId="7817A791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казана е Психологическа подкрепа, ,консулт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1905" w14:textId="3CB3DBCC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A7E9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F62AB5" w:rsidRPr="00394797" w14:paraId="36ACA7C9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FCD" w14:textId="0C391068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5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2251" w14:textId="043718D0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евантивни мерки за недопускане отпадане от учили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44E8" w14:textId="55FD4E5A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9770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7FED82D8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2DFC5D10" w14:textId="55C18C88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EE0D" w14:textId="0DF46F5F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4E3F" w14:textId="530CA185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зети са Превантивни мерки за недопускане отпадане от училищ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CBCF" w14:textId="75613DAA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ме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A708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F62AB5" w:rsidRPr="00394797" w14:paraId="0C512E82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A456" w14:textId="2E879EC4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6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3955" w14:textId="23E2905C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тимулиране участието на деца с изявени дарби в състезания и олимпиа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2D4C" w14:textId="18B1CA1F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2CAD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31FECC21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57E09805" w14:textId="16E9DB51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E8BB" w14:textId="297E8713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43DF" w14:textId="5EC8DDB3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тимулирано е  участието на ученици с изявени дарби в състезания и олимпиад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981B" w14:textId="7610AF5A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1256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640680" w:rsidRPr="00394797" w14:paraId="111213F3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AB45" w14:textId="79240C86" w:rsidR="00640680" w:rsidRPr="00394797" w:rsidRDefault="0064068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7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664F" w14:textId="77771AA8" w:rsidR="00640680" w:rsidRPr="00394797" w:rsidRDefault="00640680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Назначаване на образователни </w:t>
            </w:r>
            <w:proofErr w:type="spellStart"/>
            <w:r w:rsidRPr="00394797">
              <w:rPr>
                <w:rStyle w:val="FontStyle113"/>
                <w:sz w:val="24"/>
                <w:szCs w:val="24"/>
              </w:rPr>
              <w:t>медиаторн</w:t>
            </w:r>
            <w:proofErr w:type="spellEnd"/>
            <w:r w:rsidR="00992757" w:rsidRPr="00394797">
              <w:rPr>
                <w:rStyle w:val="FontStyle113"/>
                <w:sz w:val="24"/>
                <w:szCs w:val="24"/>
              </w:rPr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и социални работници за работа но проек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C249" w14:textId="78E45502" w:rsidR="00640680" w:rsidRPr="00394797" w:rsidRDefault="00F62AB5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8CC3" w14:textId="77777777" w:rsidR="0008066B" w:rsidRPr="00394797" w:rsidRDefault="0008066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21DF0502" w14:textId="77777777" w:rsidR="0008066B" w:rsidRPr="00394797" w:rsidRDefault="0008066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6DC03F56" w14:textId="4D9DBDB6" w:rsidR="00640680" w:rsidRPr="00394797" w:rsidRDefault="0008066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учител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B7C3" w14:textId="5386E208" w:rsidR="00640680" w:rsidRPr="00394797" w:rsidRDefault="00640680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6E82" w14:textId="0536162A" w:rsidR="00640680" w:rsidRPr="00394797" w:rsidRDefault="00640680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азначени са образователен  медиатор и социален  работник за работа но проек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53AE" w14:textId="789A3AF9" w:rsidR="00640680" w:rsidRPr="00394797" w:rsidRDefault="00640680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служ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44FB" w14:textId="77777777" w:rsidR="00640680" w:rsidRPr="00394797" w:rsidRDefault="00640680" w:rsidP="00394797">
            <w:pPr>
              <w:pStyle w:val="Style8"/>
              <w:widowControl/>
              <w:jc w:val="both"/>
            </w:pPr>
          </w:p>
        </w:tc>
      </w:tr>
      <w:tr w:rsidR="00640680" w:rsidRPr="00394797" w14:paraId="34E48831" w14:textId="77777777" w:rsidTr="0008066B">
        <w:trPr>
          <w:trHeight w:val="118"/>
        </w:trPr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1620" w14:textId="7A45FB8C" w:rsidR="00640680" w:rsidRPr="00394797" w:rsidRDefault="00640680" w:rsidP="00394797">
            <w:pPr>
              <w:pStyle w:val="Style8"/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394797">
              <w:rPr>
                <w:b/>
                <w:bCs/>
                <w:sz w:val="28"/>
                <w:szCs w:val="28"/>
              </w:rPr>
              <w:t xml:space="preserve">ОПЕРАТИВНА ЦЕЛ 2: </w:t>
            </w:r>
            <w:r w:rsidR="0008066B" w:rsidRPr="00394797">
              <w:rPr>
                <w:b/>
                <w:bCs/>
                <w:sz w:val="28"/>
                <w:szCs w:val="28"/>
              </w:rPr>
              <w:t xml:space="preserve">Партньорство с </w:t>
            </w:r>
            <w:r w:rsidRPr="00394797">
              <w:rPr>
                <w:b/>
                <w:bCs/>
                <w:sz w:val="28"/>
                <w:szCs w:val="28"/>
              </w:rPr>
              <w:t xml:space="preserve"> родители </w:t>
            </w:r>
            <w:r w:rsidR="0008066B" w:rsidRPr="00394797">
              <w:rPr>
                <w:b/>
                <w:bCs/>
                <w:sz w:val="28"/>
                <w:szCs w:val="28"/>
              </w:rPr>
              <w:t xml:space="preserve"> за справяне с проблемното поведение на учениците</w:t>
            </w:r>
          </w:p>
        </w:tc>
      </w:tr>
      <w:tr w:rsidR="00F62AB5" w:rsidRPr="00394797" w14:paraId="7A0EA2A6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10BB" w14:textId="3330366F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BD68" w14:textId="1DD11F49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вишаване на информираността  за начините на справяне с проблемно повед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3910" w14:textId="3AF75CCB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316C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2D57E0B7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3AAE0570" w14:textId="1F549636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D46D" w14:textId="77777777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  <w:p w14:paraId="41135F5F" w14:textId="1A0CDF27" w:rsidR="00F62AB5" w:rsidRPr="00394797" w:rsidRDefault="00F62AB5" w:rsidP="00F62AB5">
            <w:pPr>
              <w:jc w:val="both"/>
            </w:pPr>
            <w:r w:rsidRPr="00394797">
              <w:t>Не се изиск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9681" w14:textId="78B28600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вишаване на информираността  за начините на справяне с проблемно повед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A848" w14:textId="452D7970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род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AEB1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F62AB5" w:rsidRPr="00394797" w14:paraId="04ABEE53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E179" w14:textId="66489131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BF51" w14:textId="787FE05F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ждане на извънучилищни съвместни дейности с родители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5087" w14:textId="73794D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6545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0220BEC5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2CA13D89" w14:textId="3D432F9B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793A" w14:textId="1CA870B8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елегиран бюджет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7258" w14:textId="73CBAEBA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ждане на извънучилищни съвместни дейности с родителит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1786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родители</w:t>
            </w:r>
          </w:p>
          <w:p w14:paraId="2324F4CB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ители</w:t>
            </w:r>
          </w:p>
          <w:p w14:paraId="557C96B9" w14:textId="33B657AE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21AF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08066B" w:rsidRPr="00394797" w14:paraId="174DF4F2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DA27" w14:textId="2B9F3C57" w:rsidR="0008066B" w:rsidRPr="00394797" w:rsidRDefault="0008066B" w:rsidP="00394797">
            <w:pPr>
              <w:pStyle w:val="Style8"/>
              <w:widowControl/>
              <w:jc w:val="both"/>
              <w:rPr>
                <w:b/>
                <w:sz w:val="32"/>
                <w:szCs w:val="32"/>
              </w:rPr>
            </w:pPr>
            <w:r w:rsidRPr="00394797">
              <w:rPr>
                <w:rStyle w:val="FontStyle113"/>
                <w:b/>
                <w:sz w:val="32"/>
                <w:szCs w:val="32"/>
                <w:lang w:val="en-US"/>
              </w:rPr>
              <w:t>IX.</w:t>
            </w:r>
            <w:r w:rsidRPr="00394797">
              <w:rPr>
                <w:rStyle w:val="FontStyle113"/>
                <w:b/>
                <w:sz w:val="32"/>
                <w:szCs w:val="32"/>
              </w:rPr>
              <w:t>ПРИОРИТЕТНА ОБЛАСТ: ПРОТИВОДЕЙСТВИЕ НА ТОРМОЗА И НАСИЛИЕТО</w:t>
            </w:r>
          </w:p>
        </w:tc>
      </w:tr>
      <w:tr w:rsidR="0008066B" w:rsidRPr="00394797" w14:paraId="00BAA9F4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73A0" w14:textId="5BDD58DD" w:rsidR="0008066B" w:rsidRPr="00394797" w:rsidRDefault="0008066B" w:rsidP="00394797">
            <w:pPr>
              <w:pStyle w:val="Style8"/>
              <w:widowControl/>
              <w:jc w:val="both"/>
              <w:rPr>
                <w:sz w:val="28"/>
                <w:szCs w:val="28"/>
              </w:rPr>
            </w:pPr>
            <w:r w:rsidRPr="00394797">
              <w:rPr>
                <w:rStyle w:val="FontStyle113"/>
                <w:b/>
                <w:sz w:val="28"/>
                <w:szCs w:val="28"/>
              </w:rPr>
              <w:t xml:space="preserve">ОПЕРАТИВНА ЦЕЛ </w:t>
            </w:r>
            <w:r w:rsidRPr="00394797">
              <w:rPr>
                <w:rStyle w:val="FontStyle113"/>
                <w:b/>
                <w:sz w:val="28"/>
                <w:szCs w:val="28"/>
                <w:lang w:val="en-US"/>
              </w:rPr>
              <w:t>9</w:t>
            </w:r>
            <w:r w:rsidRPr="00394797">
              <w:rPr>
                <w:rStyle w:val="FontStyle113"/>
                <w:b/>
                <w:sz w:val="28"/>
                <w:szCs w:val="28"/>
              </w:rPr>
              <w:t>.1: Превенции и намаляване на агресията и тормоза и недопускане на дискриминация в училище</w:t>
            </w:r>
          </w:p>
        </w:tc>
      </w:tr>
      <w:tr w:rsidR="00F62AB5" w:rsidRPr="00394797" w14:paraId="3F851EA4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88D5" w14:textId="33CEC54D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28"/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34EF" w14:textId="1257CB3F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раждане    на    система    за сигурност и контрол на достъпа в училищ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B016" w14:textId="7E8CDBA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E7D3" w14:textId="66C16A2C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6D75" w14:textId="25130EE0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F940" w14:textId="14E9A397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радена      система    за сигурност и контрол на достъпа в училищ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B444" w14:textId="672E68A3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отвен правил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4807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F62AB5" w:rsidRPr="00394797" w14:paraId="4C9B4D8B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9046" w14:textId="3BBF9799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2.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7AD" w14:textId="5F8EEFEB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яване на видео наблюдение във всички кабинети, коридори и др. и видео наблюдение на всички входове/изхо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C044" w14:textId="58CB048E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E84B" w14:textId="7F97DC70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34D4" w14:textId="7FF0A97F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699A" w14:textId="31E2B85F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ено е видео наблюдение в 3  кабинети, 3 коридори и др. и видео наблюдение на всички входове/изход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28D0" w14:textId="4EA3743B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монтирани камер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94AB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F62AB5" w:rsidRPr="00394797" w14:paraId="2E0558A0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4A48" w14:textId="76140541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9C79" w14:textId="24188EFF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яване на психологическа и педагогическа подкрепа за децата, учениците и родителите за превенция и противодействие на насилието и тормоз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B282" w14:textId="19805E40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1C49" w14:textId="783E099D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0E7D" w14:textId="7F03C916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F74" w14:textId="53AA9979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игурена е  психологическа и педагогическа подкрепа за учениците и родителите за превенция и противодействие на насилието и тормоз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AFC7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одкрепени ученици</w:t>
            </w:r>
          </w:p>
          <w:p w14:paraId="3AD717E7" w14:textId="53186513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род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CCB0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F62AB5" w:rsidRPr="00394797" w14:paraId="4C22E44A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A9EE" w14:textId="01493AB4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BB38" w14:textId="5EDB0209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ждане на обучения на педагогическите специалисти за повишаване на компетенциите за идентифициране на признаци за насилие и тормоз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3030" w14:textId="2EFD1AC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793" w14:textId="7E741DFD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BDB3" w14:textId="47AF65B3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5A11" w14:textId="4D20F918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дено е обучения на педагогическите специалисти за повишаване на компетенциите за идентифициране на признаци за насилие и тормоз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1D2D" w14:textId="69EA5D5F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обучени пед. специалисти</w:t>
            </w:r>
          </w:p>
          <w:p w14:paraId="30A6F014" w14:textId="0DE0FA5A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080F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08066B" w:rsidRPr="00394797" w14:paraId="0B47FF45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AE33" w14:textId="0F330836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5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C800" w14:textId="3D140EDF" w:rsidR="0008066B" w:rsidRPr="00394797" w:rsidRDefault="0008066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дени кампании за намаляване на насилието/тормоза и кибертормоз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69F1" w14:textId="393502B6" w:rsidR="0008066B" w:rsidRPr="00394797" w:rsidRDefault="00F62AB5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F008" w14:textId="0E8AEA79" w:rsidR="0008066B" w:rsidRPr="00394797" w:rsidRDefault="0008066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468F" w14:textId="0251E453" w:rsidR="0008066B" w:rsidRPr="00394797" w:rsidRDefault="0008066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CC44" w14:textId="509358AC" w:rsidR="0008066B" w:rsidRPr="00394797" w:rsidRDefault="0008066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дени са  кампании за намаляване на насилието/тормоза и кибертормоз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3155" w14:textId="1AB0F8C1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дени кампа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618B" w14:textId="77777777" w:rsidR="0008066B" w:rsidRPr="00394797" w:rsidRDefault="0008066B" w:rsidP="00394797">
            <w:pPr>
              <w:pStyle w:val="Style8"/>
              <w:widowControl/>
              <w:jc w:val="both"/>
            </w:pPr>
          </w:p>
        </w:tc>
      </w:tr>
      <w:tr w:rsidR="0008066B" w:rsidRPr="00394797" w14:paraId="42D80722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9DE1" w14:textId="77777777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9C27" w14:textId="77777777" w:rsidR="0008066B" w:rsidRPr="00394797" w:rsidRDefault="0008066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4EBA" w14:textId="77777777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DEC7" w14:textId="77777777" w:rsidR="0008066B" w:rsidRPr="00394797" w:rsidRDefault="0008066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74C0" w14:textId="77777777" w:rsidR="0008066B" w:rsidRPr="00394797" w:rsidRDefault="0008066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B85A" w14:textId="77777777" w:rsidR="0008066B" w:rsidRPr="00394797" w:rsidRDefault="0008066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CED" w14:textId="77777777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8DD5" w14:textId="77777777" w:rsidR="0008066B" w:rsidRPr="00394797" w:rsidRDefault="0008066B" w:rsidP="00394797">
            <w:pPr>
              <w:pStyle w:val="Style8"/>
              <w:widowControl/>
              <w:jc w:val="both"/>
            </w:pPr>
          </w:p>
        </w:tc>
      </w:tr>
      <w:tr w:rsidR="0008066B" w:rsidRPr="00394797" w14:paraId="4BC664E6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ADD4" w14:textId="7F144D4D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394797">
              <w:rPr>
                <w:rStyle w:val="FontStyle113"/>
                <w:b/>
                <w:bCs/>
                <w:sz w:val="28"/>
                <w:szCs w:val="28"/>
              </w:rPr>
              <w:t>ОПЕРАТИВНА ЦЕЛ 9.2.Реализиране на ефективна образователна интеграция и пълноценна социализация на деца и ученици от етническите малцинства.</w:t>
            </w:r>
          </w:p>
        </w:tc>
      </w:tr>
      <w:tr w:rsidR="00F62AB5" w:rsidRPr="00394797" w14:paraId="1CA16292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4FB7" w14:textId="2616DCCB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F99E" w14:textId="480C5939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ден дискусионен форум за превенция на негативна нагласи и език на омраз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0FF1" w14:textId="17207623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7FD1" w14:textId="33F82F1D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B04" w14:textId="53342946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361E" w14:textId="32FC7C0B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ден е  дискусионен форум за превенция на негативна нагласи и език на омраз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098C" w14:textId="1320560C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дени фору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0206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F62AB5" w:rsidRPr="00394797" w14:paraId="2FD40530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F9A4" w14:textId="02A52E1B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EA36" w14:textId="25BC1A71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рганизиране и провеждане на дейности. ефективно междукултурно взаимодейств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E718" w14:textId="44F19008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5683" w14:textId="4126ACF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D4C7" w14:textId="03C654B4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B36E" w14:textId="77DD61F4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рганизирани са и са  проведени  дейности за ефективно междукултурно взаимодейств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5455" w14:textId="6AAC301D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дени дей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24C2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08066B" w:rsidRPr="00394797" w14:paraId="60CA4B10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BB8F" w14:textId="732C2EF2" w:rsidR="0008066B" w:rsidRPr="00394797" w:rsidRDefault="0008066B" w:rsidP="00394797">
            <w:pPr>
              <w:pStyle w:val="Style3"/>
              <w:widowControl/>
              <w:spacing w:before="43" w:line="427" w:lineRule="exact"/>
              <w:ind w:right="2304"/>
              <w:jc w:val="both"/>
              <w:rPr>
                <w:rStyle w:val="FontStyle113"/>
                <w:b/>
                <w:bCs/>
                <w:sz w:val="32"/>
                <w:szCs w:val="32"/>
              </w:rPr>
            </w:pPr>
            <w:r w:rsidRPr="00394797">
              <w:rPr>
                <w:rStyle w:val="FontStyle113"/>
                <w:b/>
                <w:bCs/>
                <w:sz w:val="32"/>
                <w:szCs w:val="32"/>
                <w:lang w:val="en-US"/>
              </w:rPr>
              <w:t>X.</w:t>
            </w:r>
            <w:r w:rsidRPr="00394797">
              <w:rPr>
                <w:rStyle w:val="FontStyle113"/>
                <w:b/>
                <w:bCs/>
                <w:sz w:val="32"/>
                <w:szCs w:val="32"/>
              </w:rPr>
              <w:t>ПРИОРИТЕТНА ОБЛАСТ: ПРЕВЕНЦИЯ НА РИСК ОТ РАННО ОТПАДАНЕ ОТ СИСТЕМАТА НА ПУО</w:t>
            </w:r>
          </w:p>
          <w:p w14:paraId="308B084D" w14:textId="77777777" w:rsidR="0008066B" w:rsidRPr="00394797" w:rsidRDefault="0008066B" w:rsidP="00394797">
            <w:pPr>
              <w:pStyle w:val="Style8"/>
              <w:widowControl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08066B" w:rsidRPr="00394797" w14:paraId="1C82BB33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FDE4" w14:textId="6871FC0F" w:rsidR="0008066B" w:rsidRPr="00394797" w:rsidRDefault="0008066B" w:rsidP="00394797">
            <w:pPr>
              <w:pStyle w:val="Style3"/>
              <w:widowControl/>
              <w:spacing w:before="43" w:line="427" w:lineRule="exact"/>
              <w:ind w:right="2304"/>
              <w:jc w:val="both"/>
              <w:rPr>
                <w:rStyle w:val="FontStyle113"/>
                <w:b/>
                <w:bCs/>
                <w:sz w:val="32"/>
                <w:szCs w:val="32"/>
              </w:rPr>
            </w:pPr>
            <w:r w:rsidRPr="00394797">
              <w:rPr>
                <w:rStyle w:val="FontStyle113"/>
                <w:b/>
                <w:bCs/>
                <w:sz w:val="32"/>
                <w:szCs w:val="32"/>
              </w:rPr>
              <w:t xml:space="preserve">ОПЕРАТИВНА ЦЕЛ </w:t>
            </w:r>
            <w:r w:rsidRPr="00394797">
              <w:rPr>
                <w:rStyle w:val="FontStyle113"/>
                <w:b/>
                <w:bCs/>
                <w:sz w:val="32"/>
                <w:szCs w:val="32"/>
                <w:lang w:val="en-US"/>
              </w:rPr>
              <w:t>10</w:t>
            </w:r>
            <w:r w:rsidRPr="00394797">
              <w:rPr>
                <w:rStyle w:val="FontStyle113"/>
                <w:b/>
                <w:bCs/>
                <w:sz w:val="32"/>
                <w:szCs w:val="32"/>
              </w:rPr>
              <w:t>.1: Преодоляване на местни, социално-икономическите и други бариери за достъп до образование и обучение</w:t>
            </w:r>
          </w:p>
          <w:p w14:paraId="7FF2B124" w14:textId="77777777" w:rsidR="0008066B" w:rsidRPr="00394797" w:rsidRDefault="0008066B" w:rsidP="00394797">
            <w:pPr>
              <w:pStyle w:val="Style8"/>
              <w:widowControl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08066B" w:rsidRPr="00394797" w14:paraId="56EBF703" w14:textId="77777777" w:rsidTr="00C1675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F77C26" w14:textId="0550AD43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2A8CE" w14:textId="031391F3" w:rsidR="0008066B" w:rsidRPr="00394797" w:rsidRDefault="0008066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>Осигуряване на позитивна образователна среда - училищен климат,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2A8FF" w14:textId="77777777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4A2762" w14:textId="77777777" w:rsidR="0008066B" w:rsidRPr="00394797" w:rsidRDefault="0008066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D5D868" w14:textId="77777777" w:rsidR="0008066B" w:rsidRPr="00394797" w:rsidRDefault="0008066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BE6B8" w14:textId="77777777" w:rsidR="0008066B" w:rsidRPr="00394797" w:rsidRDefault="0008066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F11FD" w14:textId="77777777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D1D52D" w14:textId="77777777" w:rsidR="0008066B" w:rsidRPr="00394797" w:rsidRDefault="0008066B" w:rsidP="00394797">
            <w:pPr>
              <w:pStyle w:val="Style8"/>
              <w:widowControl/>
              <w:jc w:val="both"/>
            </w:pPr>
          </w:p>
        </w:tc>
      </w:tr>
      <w:tr w:rsidR="0008066B" w:rsidRPr="00394797" w14:paraId="67A04C8C" w14:textId="77777777" w:rsidTr="00C16750"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1A90" w14:textId="77777777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D07F" w14:textId="20D2CA02" w:rsidR="0008066B" w:rsidRPr="00394797" w:rsidRDefault="0008066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>атмосфера на взаимоотношения, управлени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44DE" w14:textId="77777777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E359" w14:textId="77777777" w:rsidR="0008066B" w:rsidRPr="00394797" w:rsidRDefault="0008066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99FB" w14:textId="77777777" w:rsidR="0008066B" w:rsidRPr="00394797" w:rsidRDefault="0008066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2B6A" w14:textId="77777777" w:rsidR="0008066B" w:rsidRPr="00394797" w:rsidRDefault="0008066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7DAA" w14:textId="77777777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BBD8" w14:textId="77777777" w:rsidR="0008066B" w:rsidRPr="00394797" w:rsidRDefault="0008066B" w:rsidP="00394797">
            <w:pPr>
              <w:pStyle w:val="Style8"/>
              <w:widowControl/>
              <w:jc w:val="both"/>
            </w:pPr>
          </w:p>
        </w:tc>
      </w:tr>
      <w:tr w:rsidR="00F62AB5" w:rsidRPr="00394797" w14:paraId="17905E0B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02F4" w14:textId="2A638F91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3A5B" w14:textId="5242405A" w:rsidR="00F62AB5" w:rsidRPr="00394797" w:rsidRDefault="00F62AB5" w:rsidP="00F62AB5">
            <w:pPr>
              <w:pStyle w:val="Style9"/>
              <w:widowControl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Разработване и реализиране на училищни политики ,мерки за проследяване на преместването  и отсъствията на учениците-ежемесечни справки, писма  и др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AE98" w14:textId="16D01624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3C74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5A20F258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0697C887" w14:textId="0F2CA7C8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8537" w14:textId="3E4C6858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се изиск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3BDD" w14:textId="3B4CF6E6" w:rsidR="00F62AB5" w:rsidRPr="00394797" w:rsidRDefault="00F62AB5" w:rsidP="00F62AB5">
            <w:pPr>
              <w:pStyle w:val="Style9"/>
              <w:widowControl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Разработвана и реализирана  е  училищна политики , набелязани са мерки за проследяване на преместването  и отсъствията на учениците-ежемесечни справки, писма  и </w:t>
            </w:r>
            <w:proofErr w:type="spellStart"/>
            <w:r w:rsidRPr="00394797">
              <w:rPr>
                <w:rStyle w:val="FontStyle113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3DC8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олитики</w:t>
            </w:r>
          </w:p>
          <w:p w14:paraId="67F0E702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справки</w:t>
            </w:r>
          </w:p>
          <w:p w14:paraId="0CB05F8F" w14:textId="71E7230B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ис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B55B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F62AB5" w:rsidRPr="00394797" w14:paraId="3B9582B1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341F" w14:textId="59A53A88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6A78" w14:textId="77777777" w:rsidR="00F62AB5" w:rsidRPr="00394797" w:rsidRDefault="00F62AB5" w:rsidP="00F62AB5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ницииране на информационна кампания</w:t>
            </w:r>
          </w:p>
          <w:p w14:paraId="0C525C23" w14:textId="0DD84920" w:rsidR="00F62AB5" w:rsidRPr="00394797" w:rsidRDefault="00F62AB5" w:rsidP="00F62AB5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а намаляване на риска от преждевременно напускане на училище чрез изработване на табла и брошур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5A25" w14:textId="130C80F6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1675" w14:textId="0D8624EA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5841" w14:textId="6E42D20A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A9D8" w14:textId="77777777" w:rsidR="00F62AB5" w:rsidRPr="00394797" w:rsidRDefault="00F62AB5" w:rsidP="00F62AB5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нициирана е информационна кампания</w:t>
            </w:r>
          </w:p>
          <w:p w14:paraId="4D486F9B" w14:textId="27007FA3" w:rsidR="00F62AB5" w:rsidRPr="00394797" w:rsidRDefault="00F62AB5" w:rsidP="00F62AB5">
            <w:pPr>
              <w:pStyle w:val="Style9"/>
              <w:widowControl/>
              <w:spacing w:line="226" w:lineRule="exact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а намаляване на риска от преждевременно напускане на училище чрез изработване на табла и брошур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6495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ампании</w:t>
            </w:r>
          </w:p>
          <w:p w14:paraId="6EEE7DC6" w14:textId="3D789633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Табла и брошур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076B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F62AB5" w:rsidRPr="00394797" w14:paraId="3D0C5B03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908A" w14:textId="1D069A4C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9996" w14:textId="6DC6EAD2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вишаване интереса на учениците към работата в екип чрез участие в училищни и извънучилищни  мероприятия. Отбелязване на празници; Организиране на благотворителни тържества; Изработване на картички, изложби;</w:t>
            </w:r>
          </w:p>
          <w:p w14:paraId="5596B534" w14:textId="2783E9FD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рганизиране на състезания; Посещения на театър, музей, концерт; Участие в конкурси; Участие в концерти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7924" w14:textId="40D62FF9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071D" w14:textId="2CF956D6" w:rsidR="00F62AB5" w:rsidRPr="00394797" w:rsidRDefault="00F62AB5" w:rsidP="00F62AB5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 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9D62" w14:textId="74852648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E43C" w14:textId="17C64224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вишен е  интереса на учениците към работата в екип чрез участие в училищни и извънучилищни мероприятия:</w:t>
            </w:r>
          </w:p>
          <w:p w14:paraId="770AAF87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тбелязване на празници;</w:t>
            </w:r>
          </w:p>
          <w:p w14:paraId="6FFCD729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рганизиране на благотворителни тържества;</w:t>
            </w:r>
          </w:p>
          <w:p w14:paraId="51D72951" w14:textId="77777777" w:rsidR="00F62AB5" w:rsidRPr="00394797" w:rsidRDefault="00F62AB5" w:rsidP="00F62AB5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работване на картички, изложби;</w:t>
            </w:r>
          </w:p>
          <w:p w14:paraId="4658F825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рганизиране на състезания;</w:t>
            </w:r>
          </w:p>
          <w:p w14:paraId="5E34769C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сещения на театър, музей, концерт;</w:t>
            </w:r>
          </w:p>
          <w:p w14:paraId="017974C6" w14:textId="1DB7305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астие в конкурси; Участие в концер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AEA3" w14:textId="64ED5A13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мероприятия</w:t>
            </w:r>
          </w:p>
          <w:p w14:paraId="2B817DF0" w14:textId="00A57DC6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27E6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F62AB5" w:rsidRPr="00394797" w14:paraId="36B529B5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08EE" w14:textId="17E2DF6B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8BB2" w14:textId="32B1138A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Планиране и осъществяване на контрол за редовно вписване на отсъствията на учениците в ЗУД и </w:t>
            </w:r>
            <w:r w:rsidRPr="00394797">
              <w:rPr>
                <w:rStyle w:val="FontStyle113"/>
                <w:sz w:val="24"/>
                <w:szCs w:val="24"/>
              </w:rPr>
              <w:lastRenderedPageBreak/>
              <w:t>подаване на данните към Регистъра за движение на ученици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0175" w14:textId="06887403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lastRenderedPageBreak/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9E17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7B9CBE84" w14:textId="5E87ABC0" w:rsidR="00F62AB5" w:rsidRPr="00394797" w:rsidRDefault="00F62AB5" w:rsidP="00F62AB5">
            <w:pPr>
              <w:pStyle w:val="Style12"/>
              <w:widowControl/>
              <w:spacing w:line="240" w:lineRule="auto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.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C610" w14:textId="15D4C4F6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343E" w14:textId="3261FEE0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Планиран е  контрол за редовно вписване на отсъствията на учениците в ЗУД и подаване на </w:t>
            </w:r>
            <w:r w:rsidRPr="00394797">
              <w:rPr>
                <w:rStyle w:val="FontStyle113"/>
                <w:sz w:val="24"/>
                <w:szCs w:val="24"/>
              </w:rPr>
              <w:lastRenderedPageBreak/>
              <w:t>данните към Регистъра за движение на ученицит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E67B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 xml:space="preserve">Брой ученици с натрупани отсъствия </w:t>
            </w:r>
          </w:p>
          <w:p w14:paraId="68BD9A01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  <w:p w14:paraId="66FD25F5" w14:textId="2AE9DC85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Брой отсъствия за всеки клас и за училищет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1660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F62AB5" w:rsidRPr="00394797" w14:paraId="6AAA7B12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8238" w14:textId="4D9DD523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5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8DC9" w14:textId="77777777" w:rsidR="00F62AB5" w:rsidRPr="00394797" w:rsidRDefault="00F62AB5" w:rsidP="00F62AB5">
            <w:pPr>
              <w:pStyle w:val="Style9"/>
              <w:widowControl/>
              <w:spacing w:line="226" w:lineRule="exact"/>
              <w:ind w:left="10" w:hanging="10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ланиране и осъществяване на контрол върху спазването на задълженията на класните ръководители..</w:t>
            </w:r>
          </w:p>
          <w:p w14:paraId="4DB2612E" w14:textId="04FB1E91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Изготвяне на доклади от класните ръководители за: отпаднали ученици , със слаб успех, лоша дисциплина, отсъствия извинени и </w:t>
            </w:r>
            <w:proofErr w:type="spellStart"/>
            <w:r w:rsidRPr="00394797">
              <w:rPr>
                <w:rStyle w:val="FontStyle113"/>
                <w:sz w:val="24"/>
                <w:szCs w:val="24"/>
              </w:rPr>
              <w:t>неизвинени</w:t>
            </w:r>
            <w:proofErr w:type="spellEnd"/>
            <w:r w:rsidRPr="00394797">
              <w:rPr>
                <w:rStyle w:val="FontStyle113"/>
                <w:sz w:val="24"/>
                <w:szCs w:val="24"/>
              </w:rPr>
              <w:t>, предприети мер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FC73" w14:textId="7C3EEB62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221E" w14:textId="77777777" w:rsidR="00F62AB5" w:rsidRPr="00394797" w:rsidRDefault="00F62AB5" w:rsidP="00F62AB5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31E8D342" w14:textId="77777777" w:rsidR="00F62AB5" w:rsidRPr="00394797" w:rsidRDefault="00F62AB5" w:rsidP="00F62AB5">
            <w:pPr>
              <w:pStyle w:val="Style9"/>
              <w:widowControl/>
              <w:spacing w:line="226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714FA057" w14:textId="4BFD5634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1E46" w14:textId="50E0F0D1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6E93" w14:textId="40EAADAD" w:rsidR="00F62AB5" w:rsidRPr="00394797" w:rsidRDefault="00F62AB5" w:rsidP="00F62AB5">
            <w:pPr>
              <w:pStyle w:val="Style9"/>
              <w:widowControl/>
              <w:spacing w:line="226" w:lineRule="exact"/>
              <w:ind w:left="10" w:hanging="10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ланиран е контрол върху спазването на задълженията на класните ръководители..</w:t>
            </w:r>
          </w:p>
          <w:p w14:paraId="6FE10FDC" w14:textId="5F7C004D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Изготвяне на доклади от класните ръководители за: отпаднали ученици , със слаб успех, лоша дисциплина, отсъствия извинени и </w:t>
            </w:r>
            <w:proofErr w:type="spellStart"/>
            <w:r w:rsidRPr="00394797">
              <w:rPr>
                <w:rStyle w:val="FontStyle113"/>
                <w:sz w:val="24"/>
                <w:szCs w:val="24"/>
              </w:rPr>
              <w:t>неизвинени</w:t>
            </w:r>
            <w:proofErr w:type="spellEnd"/>
            <w:r w:rsidRPr="00394797">
              <w:rPr>
                <w:rStyle w:val="FontStyle113"/>
                <w:sz w:val="24"/>
                <w:szCs w:val="24"/>
              </w:rPr>
              <w:t>, предприети мер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594A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роверки от</w:t>
            </w:r>
          </w:p>
          <w:p w14:paraId="2A056425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иректор</w:t>
            </w:r>
          </w:p>
          <w:p w14:paraId="2BDFA760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282A601D" w14:textId="3E24CFBD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доклади от класни ръковод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EF4E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F62AB5" w:rsidRPr="00394797" w14:paraId="3B11A64F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7804" w14:textId="7C65398B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6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D8DE" w14:textId="525D794A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вишаване броя на учениците, обхванати в целодневната организация на учебния ден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84F4" w14:textId="65678E99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239A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684E4EAA" w14:textId="2E6D4102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388E6958" w14:textId="1D852E69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339A" w14:textId="15D527B1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8498" w14:textId="4A38A5D7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вишен е  броя на учениците, обхванати в целодневната организация на учебния де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9968" w14:textId="2D60811A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еници в ЦД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EA9E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08066B" w:rsidRPr="00394797" w14:paraId="559AF2F6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7509" w14:textId="6A458714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A4D2" w14:textId="085BF2CB" w:rsidR="0008066B" w:rsidRPr="00394797" w:rsidRDefault="0008066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>Повишаване на качеството на образованието като предпоставка за развитие на личността на всяко дете и ученик и предотвратяване на преждевременното напускане на училищ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0239" w14:textId="7A3F0484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4129" w14:textId="77777777" w:rsidR="0008066B" w:rsidRPr="00394797" w:rsidRDefault="0008066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B6DC" w14:textId="77777777" w:rsidR="0008066B" w:rsidRPr="00394797" w:rsidRDefault="0008066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DE3B" w14:textId="77777777" w:rsidR="0008066B" w:rsidRPr="00394797" w:rsidRDefault="0008066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3BC7" w14:textId="77777777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F990" w14:textId="77777777" w:rsidR="0008066B" w:rsidRPr="00394797" w:rsidRDefault="0008066B" w:rsidP="00394797">
            <w:pPr>
              <w:pStyle w:val="Style8"/>
              <w:widowControl/>
              <w:jc w:val="both"/>
            </w:pPr>
          </w:p>
        </w:tc>
      </w:tr>
      <w:tr w:rsidR="00F62AB5" w:rsidRPr="00394797" w14:paraId="11F8AFAA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8F0" w14:textId="18B28E56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5F72" w14:textId="150B29A6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валификация на педагогическите специалисти, насочена към идентифициране и справяне със случаите на риск от преждевременно напускане на училищ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4AFF" w14:textId="3D9BB52C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81B8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66C5426C" w14:textId="580A4851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30EBBD0E" w14:textId="569D2C9C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8033" w14:textId="77777777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149F" w14:textId="7843968E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роведена е Квалификация на педагогическите специалисти, насочена към идентифициране и справяне със случаите на риск от преждевременно напускане на училищ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E76A" w14:textId="40045318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8436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F62AB5" w:rsidRPr="00394797" w14:paraId="40F4B6C7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1846" w14:textId="1E60E874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4C11" w14:textId="442488E1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По-голяма атрактивност на преподавания материал</w:t>
            </w:r>
            <w:r w:rsidRPr="00394797">
              <w:t xml:space="preserve"> </w:t>
            </w:r>
            <w:r w:rsidRPr="00394797">
              <w:rPr>
                <w:rStyle w:val="FontStyle113"/>
                <w:sz w:val="24"/>
                <w:szCs w:val="24"/>
              </w:rPr>
              <w:t>чрез електронни уроци,</w:t>
            </w:r>
          </w:p>
          <w:p w14:paraId="79290CCD" w14:textId="77777777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нтерактивни методи,</w:t>
            </w:r>
          </w:p>
          <w:p w14:paraId="36DD1281" w14:textId="77777777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нагледяване, практическа</w:t>
            </w:r>
          </w:p>
          <w:p w14:paraId="5A1BA66B" w14:textId="77777777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асоченост.</w:t>
            </w:r>
          </w:p>
          <w:p w14:paraId="26664452" w14:textId="71CC429E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ползване на дигиталната раница, „Уча се“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C040" w14:textId="32F2F9AE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1375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799928E5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0D773583" w14:textId="03C2DEA5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A966" w14:textId="65E40062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77C" w14:textId="1B33A97E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ползвани са електронни уроци,</w:t>
            </w:r>
          </w:p>
          <w:p w14:paraId="0C02C3B3" w14:textId="77777777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нтерактивни методи,</w:t>
            </w:r>
          </w:p>
          <w:p w14:paraId="611A630C" w14:textId="77777777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нагледяване, практическа</w:t>
            </w:r>
          </w:p>
          <w:p w14:paraId="4C56A5F7" w14:textId="77777777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асоченост.</w:t>
            </w:r>
          </w:p>
          <w:p w14:paraId="650B7A7B" w14:textId="078EDFD6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ползвани са уроците от дигиталната раница и , „Уча се“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002B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латформи</w:t>
            </w:r>
          </w:p>
          <w:p w14:paraId="0466A504" w14:textId="459EC208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463E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F62AB5" w:rsidRPr="00394797" w14:paraId="568A2A58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B5CE" w14:textId="757F995D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66CC" w14:textId="3F466B00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Съвместни дейности за обхват за преодоляване на рисковете за отпадан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541B" w14:textId="2BF36D66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9197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13391963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5C409242" w14:textId="108FA20A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D0F5" w14:textId="71482083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поред необходимост-т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1ED2" w14:textId="18B63B48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Реализирани са Съвместни дейности за обхват за преодоляване на рисковете за отпадан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33A2" w14:textId="6EFDEC8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съвместни дей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A36B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F62AB5" w:rsidRPr="00394797" w14:paraId="1261B963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0EC6" w14:textId="34CA132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2.4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0C9D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Анализ на</w:t>
            </w:r>
          </w:p>
          <w:p w14:paraId="3983B30F" w14:textId="77777777" w:rsidR="00F62AB5" w:rsidRPr="00394797" w:rsidRDefault="00F62AB5" w:rsidP="00F62AB5">
            <w:pPr>
              <w:pStyle w:val="Style47"/>
              <w:widowControl/>
              <w:spacing w:line="240" w:lineRule="auto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вижението на учениците и причини за напускането им</w:t>
            </w:r>
          </w:p>
          <w:p w14:paraId="33C37269" w14:textId="0C791FFE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                                .</w:t>
            </w:r>
            <w:r w:rsidRPr="00394797">
              <w:rPr>
                <w:rStyle w:val="FontStyle113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EDA0" w14:textId="2E2130F6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999E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2D90F7E8" w14:textId="778D0E99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3E99" w14:textId="7975F95E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CD51" w14:textId="0695F456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вършен е Анализ на</w:t>
            </w:r>
          </w:p>
          <w:p w14:paraId="5BAC9881" w14:textId="77777777" w:rsidR="00F62AB5" w:rsidRPr="00394797" w:rsidRDefault="00F62AB5" w:rsidP="00F62AB5">
            <w:pPr>
              <w:pStyle w:val="Style47"/>
              <w:widowControl/>
              <w:spacing w:line="240" w:lineRule="auto"/>
              <w:ind w:left="5" w:hanging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движението на учениците и причини за напускането им</w:t>
            </w:r>
          </w:p>
          <w:p w14:paraId="1F0539B8" w14:textId="07638547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                                .</w:t>
            </w:r>
            <w:r w:rsidRPr="00394797">
              <w:rPr>
                <w:rStyle w:val="FontStyle113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FBEC" w14:textId="251796E3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496D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08066B" w:rsidRPr="00394797" w14:paraId="30195251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8E63" w14:textId="3CA591A2" w:rsidR="0008066B" w:rsidRPr="00394797" w:rsidRDefault="0008066B" w:rsidP="00394797">
            <w:pPr>
              <w:pStyle w:val="Style8"/>
              <w:widowControl/>
              <w:jc w:val="both"/>
            </w:pPr>
            <w:r w:rsidRPr="00394797">
              <w:rPr>
                <w:rStyle w:val="FontStyle113"/>
                <w:b/>
                <w:sz w:val="24"/>
                <w:szCs w:val="24"/>
              </w:rPr>
              <w:t xml:space="preserve">ОПЕРАТИВНА ЦЕЛ </w:t>
            </w:r>
            <w:r w:rsidRPr="00394797">
              <w:rPr>
                <w:rStyle w:val="FontStyle113"/>
                <w:b/>
                <w:sz w:val="24"/>
                <w:szCs w:val="24"/>
                <w:lang w:val="en-US"/>
              </w:rPr>
              <w:t>10</w:t>
            </w:r>
            <w:r w:rsidRPr="00394797">
              <w:rPr>
                <w:rStyle w:val="FontStyle113"/>
                <w:b/>
                <w:sz w:val="24"/>
                <w:szCs w:val="24"/>
              </w:rPr>
              <w:t>.2: ИНТЕРВЕНЦИЯ НА ПРЕЖДЕВРЕМЕННОТО НАПУСКАНЕНА УЧИЛИЩКЕ</w:t>
            </w:r>
          </w:p>
        </w:tc>
      </w:tr>
      <w:tr w:rsidR="0008066B" w:rsidRPr="00394797" w14:paraId="274ECE10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1DCE" w14:textId="4D7BAAA7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4618" w14:textId="1C4EAE59" w:rsidR="0008066B" w:rsidRPr="00394797" w:rsidRDefault="0008066B" w:rsidP="00394797">
            <w:pPr>
              <w:pStyle w:val="Style9"/>
              <w:widowControl/>
              <w:spacing w:line="427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>Повишаване участието и ангажираността на родителите и общественост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5F3E4" w14:textId="77777777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3E42" w14:textId="77777777" w:rsidR="0008066B" w:rsidRPr="00394797" w:rsidRDefault="0008066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27F2" w14:textId="77777777" w:rsidR="0008066B" w:rsidRPr="00394797" w:rsidRDefault="0008066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2AB6" w14:textId="77777777" w:rsidR="0008066B" w:rsidRPr="00394797" w:rsidRDefault="0008066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339A5" w14:textId="77777777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4B41" w14:textId="77777777" w:rsidR="0008066B" w:rsidRPr="00394797" w:rsidRDefault="0008066B" w:rsidP="00394797">
            <w:pPr>
              <w:pStyle w:val="Style8"/>
              <w:widowControl/>
              <w:jc w:val="both"/>
            </w:pPr>
          </w:p>
        </w:tc>
      </w:tr>
      <w:tr w:rsidR="00F62AB5" w:rsidRPr="00394797" w14:paraId="3CDC4A29" w14:textId="77777777" w:rsidTr="002C7D74">
        <w:trPr>
          <w:trHeight w:val="138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EB9D" w14:textId="11835278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B3D0" w14:textId="28E71227" w:rsidR="00F62AB5" w:rsidRPr="00394797" w:rsidRDefault="00F62AB5" w:rsidP="00F62AB5">
            <w:pPr>
              <w:pStyle w:val="Style9"/>
              <w:widowControl/>
              <w:spacing w:line="427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ключване на родителската общност в училищния живот. Повишаване на активността й и сътрудничество с учители и служит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FADE" w14:textId="4B40C748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1E7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5232E7F1" w14:textId="712AB354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4234FB5A" w14:textId="3EBF768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8A55" w14:textId="76FEEA50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A22A" w14:textId="60D43591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Включена е  родителската общност в училищния живот, повишена е  активността и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0371" w14:textId="2C6FF321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род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55CF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  <w:p w14:paraId="4188EC41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F62AB5" w:rsidRPr="00394797" w14:paraId="594E12E4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4E4" w14:textId="41043072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E359" w14:textId="53DF73CC" w:rsidR="00F62AB5" w:rsidRPr="00394797" w:rsidRDefault="00F62AB5" w:rsidP="00F62AB5">
            <w:pPr>
              <w:pStyle w:val="Style47"/>
              <w:widowControl/>
              <w:spacing w:line="427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азчупване стереотипа на провеждане на родителски срещ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A2FA" w14:textId="55C2A9D1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C9C4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3B357C45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39321BE6" w14:textId="7077B3B1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208B" w14:textId="7E7EE0D8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8F1D" w14:textId="77777777" w:rsidR="00F62AB5" w:rsidRPr="00394797" w:rsidRDefault="00F62AB5" w:rsidP="00F62AB5">
            <w:pPr>
              <w:pStyle w:val="Style47"/>
              <w:widowControl/>
              <w:spacing w:line="427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азчупване</w:t>
            </w:r>
          </w:p>
          <w:p w14:paraId="0C9E541C" w14:textId="517E17D0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тереотипа на провеждане на родителски срещ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77D0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тематични родителски среши</w:t>
            </w:r>
          </w:p>
          <w:p w14:paraId="4C8EF536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изнесени родителски срещи</w:t>
            </w:r>
          </w:p>
          <w:p w14:paraId="310D60F5" w14:textId="77B632BF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консултации с род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65FA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08066B" w:rsidRPr="00394797" w14:paraId="60C2004D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5A8F" w14:textId="655D7D3E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139E" w14:textId="2277CAD6" w:rsidR="0008066B" w:rsidRPr="00394797" w:rsidRDefault="0008066B" w:rsidP="00394797">
            <w:pPr>
              <w:pStyle w:val="Style47"/>
              <w:widowControl/>
              <w:spacing w:line="427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ътрудничество с организации</w:t>
            </w:r>
          </w:p>
          <w:p w14:paraId="093D8637" w14:textId="77777777" w:rsidR="0008066B" w:rsidRPr="00394797" w:rsidRDefault="0008066B" w:rsidP="00394797">
            <w:pPr>
              <w:pStyle w:val="Style47"/>
              <w:widowControl/>
              <w:spacing w:line="427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МКБППМН</w:t>
            </w:r>
          </w:p>
          <w:p w14:paraId="13942BCA" w14:textId="77777777" w:rsidR="0008066B" w:rsidRPr="00394797" w:rsidRDefault="0008066B" w:rsidP="00394797">
            <w:pPr>
              <w:pStyle w:val="Style47"/>
              <w:widowControl/>
              <w:spacing w:line="427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lastRenderedPageBreak/>
              <w:t>Дирекция Социално подпомагане</w:t>
            </w:r>
          </w:p>
          <w:p w14:paraId="3DF8AA25" w14:textId="77777777" w:rsidR="0008066B" w:rsidRPr="00394797" w:rsidRDefault="0008066B" w:rsidP="00394797">
            <w:pPr>
              <w:pStyle w:val="Style47"/>
              <w:widowControl/>
              <w:spacing w:line="427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ПО</w:t>
            </w:r>
          </w:p>
          <w:p w14:paraId="709F7D9D" w14:textId="77777777" w:rsidR="0008066B" w:rsidRPr="00394797" w:rsidRDefault="0008066B" w:rsidP="00394797">
            <w:pPr>
              <w:pStyle w:val="Style47"/>
              <w:widowControl/>
              <w:spacing w:line="427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РУО</w:t>
            </w:r>
          </w:p>
          <w:p w14:paraId="5FF0E9D4" w14:textId="257BEC87" w:rsidR="0008066B" w:rsidRPr="00394797" w:rsidRDefault="0008066B" w:rsidP="00394797">
            <w:pPr>
              <w:pStyle w:val="Style47"/>
              <w:widowControl/>
              <w:spacing w:line="427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Община Омуртаг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479A" w14:textId="472E5B2B" w:rsidR="0008066B" w:rsidRPr="00394797" w:rsidRDefault="00F62AB5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lastRenderedPageBreak/>
              <w:t>Учебната 2025/20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0323" w14:textId="77777777" w:rsidR="0008066B" w:rsidRPr="00394797" w:rsidRDefault="0008066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7BDA1ED7" w14:textId="77777777" w:rsidR="0008066B" w:rsidRPr="00394797" w:rsidRDefault="0008066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2192B3C4" w14:textId="79DE2918" w:rsidR="0008066B" w:rsidRPr="00394797" w:rsidRDefault="0008066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315C" w14:textId="5ADB7BD2" w:rsidR="0008066B" w:rsidRPr="00394797" w:rsidRDefault="0008066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5103" w14:textId="22C371D3" w:rsidR="0008066B" w:rsidRPr="00394797" w:rsidRDefault="0008066B" w:rsidP="00394797">
            <w:pPr>
              <w:pStyle w:val="Style47"/>
              <w:widowControl/>
              <w:spacing w:line="427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Осъществено е сътрудничество с други организ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E1F0" w14:textId="0E6CD932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AC26" w14:textId="77777777" w:rsidR="0008066B" w:rsidRPr="00394797" w:rsidRDefault="0008066B" w:rsidP="00394797">
            <w:pPr>
              <w:pStyle w:val="Style8"/>
              <w:widowControl/>
              <w:jc w:val="both"/>
            </w:pPr>
          </w:p>
        </w:tc>
      </w:tr>
      <w:tr w:rsidR="0008066B" w:rsidRPr="00394797" w14:paraId="77B0CF93" w14:textId="77777777" w:rsidTr="00C16750">
        <w:tc>
          <w:tcPr>
            <w:tcW w:w="214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0D81" w14:textId="5FA829A6" w:rsidR="0008066B" w:rsidRPr="00394797" w:rsidRDefault="0008066B" w:rsidP="00394797">
            <w:pPr>
              <w:pStyle w:val="Style8"/>
              <w:widowControl/>
              <w:jc w:val="both"/>
              <w:rPr>
                <w:sz w:val="28"/>
                <w:szCs w:val="28"/>
              </w:rPr>
            </w:pPr>
            <w:r w:rsidRPr="00394797">
              <w:rPr>
                <w:b/>
                <w:sz w:val="28"/>
                <w:szCs w:val="28"/>
              </w:rPr>
              <w:t xml:space="preserve">ОПЕРАТИВНА ЦЕЛ </w:t>
            </w:r>
            <w:r w:rsidRPr="00394797">
              <w:rPr>
                <w:b/>
                <w:sz w:val="28"/>
                <w:szCs w:val="28"/>
                <w:lang w:val="en-US"/>
              </w:rPr>
              <w:t>10</w:t>
            </w:r>
            <w:r w:rsidRPr="00394797">
              <w:rPr>
                <w:b/>
                <w:sz w:val="28"/>
                <w:szCs w:val="28"/>
              </w:rPr>
              <w:t>.3:  КОМПЕНСИРАНЕ  НА ЕФЕКТА ПРЕЖДЕВРЕМЕННО НАПУСКАНЕ НА УЧИЛИЩЕ</w:t>
            </w:r>
          </w:p>
        </w:tc>
      </w:tr>
      <w:tr w:rsidR="0008066B" w:rsidRPr="00394797" w14:paraId="655495AA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04C4" w14:textId="653F81AA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ABFF" w14:textId="505E3D69" w:rsidR="0008066B" w:rsidRPr="00394797" w:rsidRDefault="0008066B" w:rsidP="00394797">
            <w:pPr>
              <w:pStyle w:val="Style9"/>
              <w:widowControl/>
              <w:spacing w:line="427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b/>
                <w:sz w:val="24"/>
                <w:szCs w:val="24"/>
              </w:rPr>
              <w:t>Отчет на дейностите и мерки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127B" w14:textId="77777777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BF0B" w14:textId="77777777" w:rsidR="0008066B" w:rsidRPr="00394797" w:rsidRDefault="0008066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E8FB" w14:textId="77777777" w:rsidR="0008066B" w:rsidRPr="00394797" w:rsidRDefault="0008066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B2CF" w14:textId="77777777" w:rsidR="0008066B" w:rsidRPr="00394797" w:rsidRDefault="0008066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8FEF" w14:textId="77777777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8A68" w14:textId="77777777" w:rsidR="0008066B" w:rsidRPr="00394797" w:rsidRDefault="0008066B" w:rsidP="00394797">
            <w:pPr>
              <w:pStyle w:val="Style8"/>
              <w:widowControl/>
              <w:jc w:val="both"/>
            </w:pPr>
          </w:p>
        </w:tc>
      </w:tr>
      <w:tr w:rsidR="0008066B" w:rsidRPr="00394797" w14:paraId="16A9BA4E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2768" w14:textId="4A66B924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9320" w14:textId="61D9654E" w:rsidR="0008066B" w:rsidRPr="00394797" w:rsidRDefault="0008066B" w:rsidP="00394797">
            <w:pPr>
              <w:pStyle w:val="Style9"/>
              <w:widowControl/>
              <w:spacing w:line="427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готвяне и представяне на отчети на П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04942" w14:textId="77777777" w:rsidR="0008066B" w:rsidRPr="00394797" w:rsidRDefault="0008066B" w:rsidP="00394797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Края на всеки</w:t>
            </w:r>
          </w:p>
          <w:p w14:paraId="4E322FDE" w14:textId="47D766B5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ебен ср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35D5" w14:textId="2D8BFFCD" w:rsidR="0008066B" w:rsidRPr="00394797" w:rsidRDefault="0008066B" w:rsidP="00394797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1294" w14:textId="6EE13157" w:rsidR="0008066B" w:rsidRPr="00394797" w:rsidRDefault="0008066B" w:rsidP="00394797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се изиск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AEAD" w14:textId="77777777" w:rsidR="0008066B" w:rsidRPr="00394797" w:rsidRDefault="0008066B" w:rsidP="00394797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06CE" w14:textId="502EB697" w:rsidR="0008066B" w:rsidRPr="00394797" w:rsidRDefault="0008066B" w:rsidP="00394797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отче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CC26" w14:textId="77777777" w:rsidR="0008066B" w:rsidRPr="00394797" w:rsidRDefault="0008066B" w:rsidP="00394797">
            <w:pPr>
              <w:pStyle w:val="Style8"/>
              <w:widowControl/>
              <w:jc w:val="both"/>
            </w:pPr>
          </w:p>
        </w:tc>
      </w:tr>
      <w:tr w:rsidR="00F62AB5" w:rsidRPr="00394797" w14:paraId="4DED7B43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7DB5" w14:textId="712BB7AD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6811" w14:textId="50638726" w:rsidR="00F62AB5" w:rsidRPr="00394797" w:rsidRDefault="00F62AB5" w:rsidP="00F62AB5">
            <w:pPr>
              <w:pStyle w:val="Style9"/>
              <w:widowControl/>
              <w:spacing w:line="427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работване на план за Обща подкре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0973" w14:textId="78819245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5762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Директор </w:t>
            </w:r>
          </w:p>
          <w:p w14:paraId="06C9F803" w14:textId="77777777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ЗДУД</w:t>
            </w:r>
          </w:p>
          <w:p w14:paraId="58B8603C" w14:textId="0D3C416B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C75F" w14:textId="5BA64D6F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Според необходимост-т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5EBB" w14:textId="15F57192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Изработени са  на планове за Обща подкре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EFE5" w14:textId="0412A424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планов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F45E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  <w:tr w:rsidR="00F62AB5" w:rsidRPr="00394797" w14:paraId="6E004DE0" w14:textId="77777777" w:rsidTr="0085211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46A8" w14:textId="70AD5E18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1.3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7A7E" w14:textId="0E17625F" w:rsidR="00F62AB5" w:rsidRPr="00394797" w:rsidRDefault="00F62AB5" w:rsidP="00F62AB5">
            <w:pPr>
              <w:pStyle w:val="Style9"/>
              <w:widowControl/>
              <w:spacing w:line="427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Анализиране на резултатите от обучението по отделни учебни предмети спрямо очакваните резулта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F6FC" w14:textId="1A21B282" w:rsidR="00F62AB5" w:rsidRPr="00394797" w:rsidRDefault="00F62AB5" w:rsidP="00F62AB5">
            <w:pPr>
              <w:pStyle w:val="Style9"/>
              <w:widowControl/>
              <w:ind w:firstLine="5"/>
              <w:jc w:val="both"/>
              <w:rPr>
                <w:rStyle w:val="FontStyle113"/>
                <w:sz w:val="24"/>
                <w:szCs w:val="24"/>
              </w:rPr>
            </w:pPr>
            <w:r>
              <w:rPr>
                <w:rStyle w:val="FontStyle113"/>
                <w:sz w:val="24"/>
                <w:szCs w:val="24"/>
              </w:rPr>
              <w:t>Учебната 2025/2026</w:t>
            </w:r>
            <w:r w:rsidRPr="00394797">
              <w:rPr>
                <w:rStyle w:val="FontStyle113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F8C3" w14:textId="63B5D164" w:rsidR="00F62AB5" w:rsidRPr="00394797" w:rsidRDefault="00F62AB5" w:rsidP="00F62AB5">
            <w:pPr>
              <w:pStyle w:val="Style12"/>
              <w:widowControl/>
              <w:spacing w:line="226" w:lineRule="exact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3B2A" w14:textId="512EE7BB" w:rsidR="00F62AB5" w:rsidRPr="00394797" w:rsidRDefault="00F62AB5" w:rsidP="00F62AB5">
            <w:pPr>
              <w:pStyle w:val="Style9"/>
              <w:widowControl/>
              <w:spacing w:line="221" w:lineRule="exact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Не изисква средст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8A81" w14:textId="0F7CDB2F" w:rsidR="00F62AB5" w:rsidRPr="00394797" w:rsidRDefault="00F62AB5" w:rsidP="00F62AB5">
            <w:pPr>
              <w:pStyle w:val="Style8"/>
              <w:widowControl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 xml:space="preserve">Анализирани са  резултатите от обучението по отделни учебни предмети спрямо очакваните резулта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6347" w14:textId="77777777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анализи</w:t>
            </w:r>
          </w:p>
          <w:p w14:paraId="5252654F" w14:textId="1E7A8664" w:rsidR="00F62AB5" w:rsidRPr="00394797" w:rsidRDefault="00F62AB5" w:rsidP="00F62AB5">
            <w:pPr>
              <w:pStyle w:val="Style9"/>
              <w:widowControl/>
              <w:spacing w:line="240" w:lineRule="auto"/>
              <w:jc w:val="both"/>
              <w:rPr>
                <w:rStyle w:val="FontStyle113"/>
                <w:sz w:val="24"/>
                <w:szCs w:val="24"/>
              </w:rPr>
            </w:pPr>
            <w:r w:rsidRPr="00394797">
              <w:rPr>
                <w:rStyle w:val="FontStyle113"/>
                <w:sz w:val="24"/>
                <w:szCs w:val="24"/>
              </w:rPr>
              <w:t>Брой уч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57A6" w14:textId="77777777" w:rsidR="00F62AB5" w:rsidRPr="00394797" w:rsidRDefault="00F62AB5" w:rsidP="00F62AB5">
            <w:pPr>
              <w:pStyle w:val="Style8"/>
              <w:widowControl/>
              <w:jc w:val="both"/>
            </w:pPr>
          </w:p>
        </w:tc>
      </w:tr>
    </w:tbl>
    <w:p w14:paraId="3387C032" w14:textId="77777777" w:rsidR="00AC39BC" w:rsidRPr="00B47246" w:rsidRDefault="00AC39BC">
      <w:pPr>
        <w:widowControl/>
        <w:sectPr w:rsidR="00AC39BC" w:rsidRPr="00B47246" w:rsidSect="00B47246">
          <w:type w:val="continuous"/>
          <w:pgSz w:w="23810" w:h="16837" w:orient="landscape"/>
          <w:pgMar w:top="1460" w:right="1440" w:bottom="1440" w:left="5676" w:header="708" w:footer="708" w:gutter="0"/>
          <w:cols w:space="60"/>
          <w:noEndnote/>
          <w:titlePg/>
          <w:docGrid w:linePitch="326"/>
        </w:sectPr>
      </w:pPr>
    </w:p>
    <w:p w14:paraId="483FE241" w14:textId="77777777" w:rsidR="00B97D10" w:rsidRDefault="00B97D10" w:rsidP="00B97D10">
      <w:pPr>
        <w:pStyle w:val="Style4"/>
        <w:widowControl/>
        <w:tabs>
          <w:tab w:val="left" w:pos="346"/>
        </w:tabs>
        <w:spacing w:before="206" w:line="226" w:lineRule="exact"/>
        <w:jc w:val="both"/>
        <w:rPr>
          <w:rStyle w:val="FontStyle113"/>
          <w:sz w:val="28"/>
          <w:szCs w:val="28"/>
        </w:rPr>
      </w:pPr>
    </w:p>
    <w:p w14:paraId="4FF8E3CF" w14:textId="77777777" w:rsidR="00AC39BC" w:rsidRPr="00B47246" w:rsidRDefault="00AC39BC" w:rsidP="00B97D10"/>
    <w:sectPr w:rsidR="00AC39BC" w:rsidRPr="00B47246" w:rsidSect="00B47246">
      <w:headerReference w:type="even" r:id="rId16"/>
      <w:headerReference w:type="default" r:id="rId17"/>
      <w:footerReference w:type="even" r:id="rId18"/>
      <w:footerReference w:type="default" r:id="rId19"/>
      <w:pgSz w:w="23810" w:h="16837" w:orient="landscape"/>
      <w:pgMar w:top="1455" w:right="1440" w:bottom="1440" w:left="3425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5738D" w14:textId="77777777" w:rsidR="0087714E" w:rsidRDefault="0087714E">
      <w:r>
        <w:separator/>
      </w:r>
    </w:p>
  </w:endnote>
  <w:endnote w:type="continuationSeparator" w:id="0">
    <w:p w14:paraId="6753DD1B" w14:textId="77777777" w:rsidR="0087714E" w:rsidRDefault="0087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0EA6A" w14:textId="77777777" w:rsidR="00C16750" w:rsidRDefault="00C16750">
    <w:pPr>
      <w:pStyle w:val="Style5"/>
      <w:widowControl/>
      <w:spacing w:line="240" w:lineRule="auto"/>
      <w:ind w:left="6346"/>
      <w:rPr>
        <w:rStyle w:val="FontStyle113"/>
      </w:rPr>
    </w:pPr>
    <w:r>
      <w:rPr>
        <w:rStyle w:val="FontStyle113"/>
      </w:rPr>
      <w:t xml:space="preserve">стр. </w:t>
    </w:r>
    <w:r>
      <w:rPr>
        <w:rStyle w:val="FontStyle113"/>
      </w:rPr>
      <w:fldChar w:fldCharType="begin"/>
    </w:r>
    <w:r>
      <w:rPr>
        <w:rStyle w:val="FontStyle113"/>
      </w:rPr>
      <w:instrText>PAGE</w:instrText>
    </w:r>
    <w:r>
      <w:rPr>
        <w:rStyle w:val="FontStyle113"/>
      </w:rPr>
      <w:fldChar w:fldCharType="separate"/>
    </w:r>
    <w:r w:rsidR="00F62AB5">
      <w:rPr>
        <w:rStyle w:val="FontStyle113"/>
        <w:noProof/>
      </w:rPr>
      <w:t>24</w:t>
    </w:r>
    <w:r>
      <w:rPr>
        <w:rStyle w:val="FontStyle1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5771" w14:textId="77777777" w:rsidR="00C16750" w:rsidRDefault="00C16750">
    <w:pPr>
      <w:pStyle w:val="Style5"/>
      <w:widowControl/>
      <w:spacing w:line="240" w:lineRule="auto"/>
      <w:ind w:left="6346"/>
      <w:rPr>
        <w:rStyle w:val="FontStyle113"/>
      </w:rPr>
    </w:pPr>
    <w:r>
      <w:rPr>
        <w:rStyle w:val="FontStyle113"/>
      </w:rPr>
      <w:t xml:space="preserve">стр. </w:t>
    </w:r>
    <w:r>
      <w:rPr>
        <w:rStyle w:val="FontStyle113"/>
      </w:rPr>
      <w:fldChar w:fldCharType="begin"/>
    </w:r>
    <w:r>
      <w:rPr>
        <w:rStyle w:val="FontStyle113"/>
      </w:rPr>
      <w:instrText>PAGE</w:instrText>
    </w:r>
    <w:r>
      <w:rPr>
        <w:rStyle w:val="FontStyle113"/>
      </w:rPr>
      <w:fldChar w:fldCharType="separate"/>
    </w:r>
    <w:r w:rsidR="00F62AB5">
      <w:rPr>
        <w:rStyle w:val="FontStyle113"/>
        <w:noProof/>
      </w:rPr>
      <w:t>25</w:t>
    </w:r>
    <w:r>
      <w:rPr>
        <w:rStyle w:val="FontStyle1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5519" w14:textId="77777777" w:rsidR="00C16750" w:rsidRDefault="00C16750">
    <w:pPr>
      <w:pStyle w:val="Style3"/>
      <w:widowControl/>
      <w:ind w:left="6350" w:right="-5"/>
      <w:jc w:val="both"/>
      <w:rPr>
        <w:rStyle w:val="FontStyle113"/>
      </w:rPr>
    </w:pPr>
    <w:r>
      <w:rPr>
        <w:rStyle w:val="FontStyle113"/>
      </w:rPr>
      <w:t xml:space="preserve">стр. </w:t>
    </w:r>
    <w:r>
      <w:rPr>
        <w:rStyle w:val="FontStyle113"/>
      </w:rPr>
      <w:fldChar w:fldCharType="begin"/>
    </w:r>
    <w:r>
      <w:rPr>
        <w:rStyle w:val="FontStyle113"/>
      </w:rPr>
      <w:instrText>PAGE</w:instrText>
    </w:r>
    <w:r>
      <w:rPr>
        <w:rStyle w:val="FontStyle113"/>
      </w:rPr>
      <w:fldChar w:fldCharType="separate"/>
    </w:r>
    <w:r w:rsidR="00F62AB5">
      <w:rPr>
        <w:rStyle w:val="FontStyle113"/>
        <w:noProof/>
      </w:rPr>
      <w:t>1</w:t>
    </w:r>
    <w:r>
      <w:rPr>
        <w:rStyle w:val="FontStyle113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1B73" w14:textId="77777777" w:rsidR="00C16750" w:rsidRDefault="00C16750">
    <w:pPr>
      <w:pStyle w:val="Style42"/>
      <w:widowControl/>
      <w:ind w:left="6668"/>
      <w:jc w:val="both"/>
      <w:rPr>
        <w:rStyle w:val="FontStyle123"/>
      </w:rPr>
    </w:pPr>
    <w:r>
      <w:rPr>
        <w:rStyle w:val="FontStyle123"/>
      </w:rPr>
      <w:t>стр.</w:t>
    </w:r>
    <w:r>
      <w:rPr>
        <w:rStyle w:val="FontStyle123"/>
      </w:rPr>
      <w:fldChar w:fldCharType="begin"/>
    </w:r>
    <w:r>
      <w:rPr>
        <w:rStyle w:val="FontStyle123"/>
      </w:rPr>
      <w:instrText>PAGE</w:instrText>
    </w:r>
    <w:r>
      <w:rPr>
        <w:rStyle w:val="FontStyle123"/>
      </w:rPr>
      <w:fldChar w:fldCharType="separate"/>
    </w:r>
    <w:r w:rsidR="00F62AB5">
      <w:rPr>
        <w:rStyle w:val="FontStyle123"/>
        <w:noProof/>
      </w:rPr>
      <w:t>26</w:t>
    </w:r>
    <w:r>
      <w:rPr>
        <w:rStyle w:val="FontStyle123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F3AA" w14:textId="77777777" w:rsidR="00C16750" w:rsidRDefault="00C16750">
    <w:pPr>
      <w:pStyle w:val="Style42"/>
      <w:widowControl/>
      <w:ind w:left="6691"/>
      <w:jc w:val="both"/>
      <w:rPr>
        <w:rStyle w:val="FontStyle123"/>
      </w:rPr>
    </w:pPr>
    <w:r>
      <w:rPr>
        <w:rStyle w:val="FontStyle123"/>
      </w:rPr>
      <w:t xml:space="preserve">стр. </w:t>
    </w:r>
    <w:r>
      <w:rPr>
        <w:rStyle w:val="FontStyle123"/>
      </w:rPr>
      <w:fldChar w:fldCharType="begin"/>
    </w:r>
    <w:r>
      <w:rPr>
        <w:rStyle w:val="FontStyle123"/>
      </w:rPr>
      <w:instrText>PAGE</w:instrText>
    </w:r>
    <w:r>
      <w:rPr>
        <w:rStyle w:val="FontStyle123"/>
      </w:rPr>
      <w:fldChar w:fldCharType="separate"/>
    </w:r>
    <w:r>
      <w:rPr>
        <w:rStyle w:val="FontStyle123"/>
        <w:noProof/>
      </w:rPr>
      <w:t>21</w:t>
    </w:r>
    <w:r>
      <w:rPr>
        <w:rStyle w:val="FontStyle1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BB968" w14:textId="77777777" w:rsidR="0087714E" w:rsidRDefault="0087714E">
      <w:r>
        <w:separator/>
      </w:r>
    </w:p>
  </w:footnote>
  <w:footnote w:type="continuationSeparator" w:id="0">
    <w:p w14:paraId="7BE20579" w14:textId="77777777" w:rsidR="0087714E" w:rsidRDefault="00877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6EC9" w14:textId="77777777" w:rsidR="00C16750" w:rsidRDefault="00C16750">
    <w:pPr>
      <w:pStyle w:val="Style5"/>
      <w:widowControl/>
      <w:spacing w:line="240" w:lineRule="auto"/>
      <w:ind w:left="-379"/>
      <w:jc w:val="right"/>
      <w:rPr>
        <w:rStyle w:val="FontStyle113"/>
      </w:rPr>
    </w:pPr>
    <w:r>
      <w:rPr>
        <w:rStyle w:val="FontStyle113"/>
      </w:rPr>
      <w:fldChar w:fldCharType="begin"/>
    </w:r>
    <w:r>
      <w:rPr>
        <w:rStyle w:val="FontStyle113"/>
      </w:rPr>
      <w:instrText>PAGE</w:instrText>
    </w:r>
    <w:r>
      <w:rPr>
        <w:rStyle w:val="FontStyle113"/>
      </w:rPr>
      <w:fldChar w:fldCharType="separate"/>
    </w:r>
    <w:r w:rsidR="00F62AB5">
      <w:rPr>
        <w:rStyle w:val="FontStyle113"/>
        <w:noProof/>
      </w:rPr>
      <w:t>24</w:t>
    </w:r>
    <w:r>
      <w:rPr>
        <w:rStyle w:val="FontStyle11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ABE19" w14:textId="77777777" w:rsidR="00C16750" w:rsidRDefault="00C16750">
    <w:pPr>
      <w:pStyle w:val="Style5"/>
      <w:widowControl/>
      <w:spacing w:line="240" w:lineRule="auto"/>
      <w:ind w:left="-379"/>
      <w:jc w:val="right"/>
      <w:rPr>
        <w:rStyle w:val="FontStyle113"/>
      </w:rPr>
    </w:pPr>
    <w:r>
      <w:rPr>
        <w:rStyle w:val="FontStyle113"/>
      </w:rPr>
      <w:fldChar w:fldCharType="begin"/>
    </w:r>
    <w:r>
      <w:rPr>
        <w:rStyle w:val="FontStyle113"/>
      </w:rPr>
      <w:instrText>PAGE</w:instrText>
    </w:r>
    <w:r>
      <w:rPr>
        <w:rStyle w:val="FontStyle113"/>
      </w:rPr>
      <w:fldChar w:fldCharType="separate"/>
    </w:r>
    <w:r w:rsidR="00F62AB5">
      <w:rPr>
        <w:rStyle w:val="FontStyle113"/>
        <w:noProof/>
      </w:rPr>
      <w:t>25</w:t>
    </w:r>
    <w:r>
      <w:rPr>
        <w:rStyle w:val="FontStyle113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9C89" w14:textId="77777777" w:rsidR="00C16750" w:rsidRDefault="00C16750">
    <w:pPr>
      <w:widowControl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901A1" w14:textId="77777777" w:rsidR="00C16750" w:rsidRDefault="00C16750">
    <w:pPr>
      <w:pStyle w:val="Style5"/>
      <w:widowControl/>
      <w:spacing w:line="240" w:lineRule="auto"/>
      <w:ind w:left="-14"/>
      <w:jc w:val="right"/>
      <w:rPr>
        <w:rStyle w:val="FontStyle113"/>
      </w:rPr>
    </w:pPr>
    <w:r>
      <w:rPr>
        <w:rStyle w:val="FontStyle113"/>
      </w:rPr>
      <w:fldChar w:fldCharType="begin"/>
    </w:r>
    <w:r>
      <w:rPr>
        <w:rStyle w:val="FontStyle113"/>
      </w:rPr>
      <w:instrText>PAGE</w:instrText>
    </w:r>
    <w:r>
      <w:rPr>
        <w:rStyle w:val="FontStyle113"/>
      </w:rPr>
      <w:fldChar w:fldCharType="separate"/>
    </w:r>
    <w:r w:rsidR="00F62AB5">
      <w:rPr>
        <w:rStyle w:val="FontStyle113"/>
        <w:noProof/>
      </w:rPr>
      <w:t>26</w:t>
    </w:r>
    <w:r>
      <w:rPr>
        <w:rStyle w:val="FontStyle113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B4DAE" w14:textId="77777777" w:rsidR="00C16750" w:rsidRDefault="00C16750">
    <w:pPr>
      <w:pStyle w:val="Style42"/>
      <w:widowControl/>
      <w:jc w:val="right"/>
      <w:rPr>
        <w:rStyle w:val="FontStyle123"/>
      </w:rPr>
    </w:pPr>
    <w:r>
      <w:rPr>
        <w:rStyle w:val="FontStyle123"/>
      </w:rPr>
      <w:fldChar w:fldCharType="begin"/>
    </w:r>
    <w:r>
      <w:rPr>
        <w:rStyle w:val="FontStyle123"/>
      </w:rPr>
      <w:instrText>PAGE</w:instrText>
    </w:r>
    <w:r>
      <w:rPr>
        <w:rStyle w:val="FontStyle123"/>
      </w:rPr>
      <w:fldChar w:fldCharType="separate"/>
    </w:r>
    <w:r>
      <w:rPr>
        <w:rStyle w:val="FontStyle123"/>
        <w:noProof/>
      </w:rPr>
      <w:t>21</w:t>
    </w:r>
    <w:r>
      <w:rPr>
        <w:rStyle w:val="FontStyle12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02B4"/>
    <w:multiLevelType w:val="hybridMultilevel"/>
    <w:tmpl w:val="CBC6EEE2"/>
    <w:lvl w:ilvl="0" w:tplc="1058633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0BAC"/>
    <w:multiLevelType w:val="hybridMultilevel"/>
    <w:tmpl w:val="9DE6FE60"/>
    <w:lvl w:ilvl="0" w:tplc="AFF4C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94370"/>
    <w:multiLevelType w:val="hybridMultilevel"/>
    <w:tmpl w:val="EA72DEC4"/>
    <w:lvl w:ilvl="0" w:tplc="7C22C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30321">
    <w:abstractNumId w:val="1"/>
  </w:num>
  <w:num w:numId="2" w16cid:durableId="2037196214">
    <w:abstractNumId w:val="2"/>
  </w:num>
  <w:num w:numId="3" w16cid:durableId="176687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GrammaticalErrors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BC"/>
    <w:rsid w:val="000271C8"/>
    <w:rsid w:val="00031C3E"/>
    <w:rsid w:val="00060FBF"/>
    <w:rsid w:val="00076253"/>
    <w:rsid w:val="000769B5"/>
    <w:rsid w:val="0008066B"/>
    <w:rsid w:val="000877CD"/>
    <w:rsid w:val="000C03DF"/>
    <w:rsid w:val="000C4BF2"/>
    <w:rsid w:val="000F2E8F"/>
    <w:rsid w:val="000F4890"/>
    <w:rsid w:val="00167439"/>
    <w:rsid w:val="00170DEC"/>
    <w:rsid w:val="001C7983"/>
    <w:rsid w:val="001E447A"/>
    <w:rsid w:val="00204AAB"/>
    <w:rsid w:val="00284201"/>
    <w:rsid w:val="002879F1"/>
    <w:rsid w:val="00292FF2"/>
    <w:rsid w:val="002A28D3"/>
    <w:rsid w:val="002C7D74"/>
    <w:rsid w:val="002D26CF"/>
    <w:rsid w:val="002E79B1"/>
    <w:rsid w:val="00313EDD"/>
    <w:rsid w:val="003231C9"/>
    <w:rsid w:val="00364A0D"/>
    <w:rsid w:val="00394797"/>
    <w:rsid w:val="00400949"/>
    <w:rsid w:val="00411651"/>
    <w:rsid w:val="00471AE5"/>
    <w:rsid w:val="004B447B"/>
    <w:rsid w:val="004C6452"/>
    <w:rsid w:val="004D303C"/>
    <w:rsid w:val="004F74FA"/>
    <w:rsid w:val="00530F1D"/>
    <w:rsid w:val="00566E64"/>
    <w:rsid w:val="00574C41"/>
    <w:rsid w:val="00580B7D"/>
    <w:rsid w:val="005A5D80"/>
    <w:rsid w:val="005C2806"/>
    <w:rsid w:val="005F22FE"/>
    <w:rsid w:val="005F4663"/>
    <w:rsid w:val="0062698D"/>
    <w:rsid w:val="00640680"/>
    <w:rsid w:val="006435F5"/>
    <w:rsid w:val="00651F40"/>
    <w:rsid w:val="006876FA"/>
    <w:rsid w:val="0069322D"/>
    <w:rsid w:val="006A6CA2"/>
    <w:rsid w:val="006C7031"/>
    <w:rsid w:val="006E2049"/>
    <w:rsid w:val="00711917"/>
    <w:rsid w:val="007C04B6"/>
    <w:rsid w:val="00815F0D"/>
    <w:rsid w:val="00821942"/>
    <w:rsid w:val="0085211D"/>
    <w:rsid w:val="00855B4A"/>
    <w:rsid w:val="0087714E"/>
    <w:rsid w:val="008B29B3"/>
    <w:rsid w:val="008B74F9"/>
    <w:rsid w:val="008C0365"/>
    <w:rsid w:val="008C10A1"/>
    <w:rsid w:val="00923C5E"/>
    <w:rsid w:val="00950D81"/>
    <w:rsid w:val="00980DDD"/>
    <w:rsid w:val="0098491C"/>
    <w:rsid w:val="009925C9"/>
    <w:rsid w:val="00992757"/>
    <w:rsid w:val="009B659A"/>
    <w:rsid w:val="009C1BDB"/>
    <w:rsid w:val="009D7E07"/>
    <w:rsid w:val="00A0391D"/>
    <w:rsid w:val="00A03CD3"/>
    <w:rsid w:val="00A32BD6"/>
    <w:rsid w:val="00A90430"/>
    <w:rsid w:val="00A9673D"/>
    <w:rsid w:val="00AB7801"/>
    <w:rsid w:val="00AC39BC"/>
    <w:rsid w:val="00AD37D3"/>
    <w:rsid w:val="00AF6D2C"/>
    <w:rsid w:val="00B26EFF"/>
    <w:rsid w:val="00B47246"/>
    <w:rsid w:val="00B971F4"/>
    <w:rsid w:val="00B97D10"/>
    <w:rsid w:val="00BA7D53"/>
    <w:rsid w:val="00C01FF8"/>
    <w:rsid w:val="00C024A6"/>
    <w:rsid w:val="00C16750"/>
    <w:rsid w:val="00C57521"/>
    <w:rsid w:val="00C8215D"/>
    <w:rsid w:val="00CC7F24"/>
    <w:rsid w:val="00CF1A94"/>
    <w:rsid w:val="00D030D1"/>
    <w:rsid w:val="00D25ADF"/>
    <w:rsid w:val="00D4012B"/>
    <w:rsid w:val="00D40241"/>
    <w:rsid w:val="00D64191"/>
    <w:rsid w:val="00D7632E"/>
    <w:rsid w:val="00D77344"/>
    <w:rsid w:val="00DA2FFA"/>
    <w:rsid w:val="00DD2B47"/>
    <w:rsid w:val="00DE7E00"/>
    <w:rsid w:val="00DF64E2"/>
    <w:rsid w:val="00E01911"/>
    <w:rsid w:val="00E156FE"/>
    <w:rsid w:val="00E25900"/>
    <w:rsid w:val="00E50BD7"/>
    <w:rsid w:val="00ED41AA"/>
    <w:rsid w:val="00EF48B5"/>
    <w:rsid w:val="00F16420"/>
    <w:rsid w:val="00F175AC"/>
    <w:rsid w:val="00F44D76"/>
    <w:rsid w:val="00F62889"/>
    <w:rsid w:val="00F6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348CB"/>
  <w14:defaultImageDpi w14:val="0"/>
  <w15:docId w15:val="{62F709CD-A31C-4AFE-B8A2-530D4C8A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427" w:lineRule="exact"/>
      <w:ind w:hanging="557"/>
    </w:pPr>
  </w:style>
  <w:style w:type="paragraph" w:customStyle="1" w:styleId="Style2">
    <w:name w:val="Style2"/>
    <w:basedOn w:val="a"/>
    <w:uiPriority w:val="99"/>
    <w:pPr>
      <w:spacing w:line="229" w:lineRule="exact"/>
      <w:ind w:hanging="461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6" w:lineRule="exact"/>
      <w:jc w:val="both"/>
    </w:pPr>
  </w:style>
  <w:style w:type="paragraph" w:customStyle="1" w:styleId="Style6">
    <w:name w:val="Style6"/>
    <w:basedOn w:val="a"/>
    <w:uiPriority w:val="99"/>
    <w:pPr>
      <w:spacing w:line="228" w:lineRule="exact"/>
      <w:ind w:hanging="725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30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9" w:lineRule="exact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21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21" w:lineRule="exact"/>
      <w:ind w:firstLine="226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</w:style>
  <w:style w:type="paragraph" w:customStyle="1" w:styleId="Style40">
    <w:name w:val="Style40"/>
    <w:basedOn w:val="a"/>
    <w:uiPriority w:val="99"/>
    <w:pPr>
      <w:spacing w:line="226" w:lineRule="exact"/>
      <w:jc w:val="right"/>
    </w:pPr>
  </w:style>
  <w:style w:type="paragraph" w:customStyle="1" w:styleId="Style41">
    <w:name w:val="Style41"/>
    <w:basedOn w:val="a"/>
    <w:uiPriority w:val="99"/>
  </w:style>
  <w:style w:type="paragraph" w:customStyle="1" w:styleId="Style42">
    <w:name w:val="Style42"/>
    <w:basedOn w:val="a"/>
    <w:uiPriority w:val="99"/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</w:style>
  <w:style w:type="paragraph" w:customStyle="1" w:styleId="Style46">
    <w:name w:val="Style46"/>
    <w:basedOn w:val="a"/>
    <w:uiPriority w:val="99"/>
  </w:style>
  <w:style w:type="paragraph" w:customStyle="1" w:styleId="Style47">
    <w:name w:val="Style47"/>
    <w:basedOn w:val="a"/>
    <w:uiPriority w:val="99"/>
    <w:pPr>
      <w:spacing w:line="504" w:lineRule="exact"/>
    </w:pPr>
  </w:style>
  <w:style w:type="paragraph" w:customStyle="1" w:styleId="Style48">
    <w:name w:val="Style48"/>
    <w:basedOn w:val="a"/>
    <w:uiPriority w:val="99"/>
    <w:pPr>
      <w:spacing w:line="230" w:lineRule="exact"/>
    </w:pPr>
  </w:style>
  <w:style w:type="paragraph" w:customStyle="1" w:styleId="Style49">
    <w:name w:val="Style49"/>
    <w:basedOn w:val="a"/>
    <w:uiPriority w:val="99"/>
  </w:style>
  <w:style w:type="paragraph" w:customStyle="1" w:styleId="Style50">
    <w:name w:val="Style50"/>
    <w:basedOn w:val="a"/>
    <w:uiPriority w:val="99"/>
  </w:style>
  <w:style w:type="paragraph" w:customStyle="1" w:styleId="Style51">
    <w:name w:val="Style51"/>
    <w:basedOn w:val="a"/>
    <w:uiPriority w:val="99"/>
  </w:style>
  <w:style w:type="paragraph" w:customStyle="1" w:styleId="Style52">
    <w:name w:val="Style52"/>
    <w:basedOn w:val="a"/>
    <w:uiPriority w:val="99"/>
  </w:style>
  <w:style w:type="paragraph" w:customStyle="1" w:styleId="Style53">
    <w:name w:val="Style53"/>
    <w:basedOn w:val="a"/>
    <w:uiPriority w:val="99"/>
  </w:style>
  <w:style w:type="paragraph" w:customStyle="1" w:styleId="Style54">
    <w:name w:val="Style54"/>
    <w:basedOn w:val="a"/>
    <w:uiPriority w:val="99"/>
    <w:pPr>
      <w:spacing w:line="1646" w:lineRule="exact"/>
    </w:pPr>
  </w:style>
  <w:style w:type="paragraph" w:customStyle="1" w:styleId="Style55">
    <w:name w:val="Style55"/>
    <w:basedOn w:val="a"/>
    <w:uiPriority w:val="99"/>
  </w:style>
  <w:style w:type="paragraph" w:customStyle="1" w:styleId="Style56">
    <w:name w:val="Style56"/>
    <w:basedOn w:val="a"/>
    <w:uiPriority w:val="99"/>
  </w:style>
  <w:style w:type="paragraph" w:customStyle="1" w:styleId="Style57">
    <w:name w:val="Style57"/>
    <w:basedOn w:val="a"/>
    <w:uiPriority w:val="99"/>
  </w:style>
  <w:style w:type="paragraph" w:customStyle="1" w:styleId="Style58">
    <w:name w:val="Style58"/>
    <w:basedOn w:val="a"/>
    <w:uiPriority w:val="99"/>
  </w:style>
  <w:style w:type="paragraph" w:customStyle="1" w:styleId="Style59">
    <w:name w:val="Style59"/>
    <w:basedOn w:val="a"/>
    <w:uiPriority w:val="99"/>
  </w:style>
  <w:style w:type="paragraph" w:customStyle="1" w:styleId="Style60">
    <w:name w:val="Style60"/>
    <w:basedOn w:val="a"/>
    <w:uiPriority w:val="99"/>
  </w:style>
  <w:style w:type="paragraph" w:customStyle="1" w:styleId="Style61">
    <w:name w:val="Style61"/>
    <w:basedOn w:val="a"/>
    <w:uiPriority w:val="99"/>
  </w:style>
  <w:style w:type="paragraph" w:customStyle="1" w:styleId="Style62">
    <w:name w:val="Style62"/>
    <w:basedOn w:val="a"/>
    <w:uiPriority w:val="99"/>
  </w:style>
  <w:style w:type="paragraph" w:customStyle="1" w:styleId="Style63">
    <w:name w:val="Style63"/>
    <w:basedOn w:val="a"/>
    <w:uiPriority w:val="99"/>
  </w:style>
  <w:style w:type="paragraph" w:customStyle="1" w:styleId="Style64">
    <w:name w:val="Style64"/>
    <w:basedOn w:val="a"/>
    <w:uiPriority w:val="99"/>
  </w:style>
  <w:style w:type="paragraph" w:customStyle="1" w:styleId="Style65">
    <w:name w:val="Style65"/>
    <w:basedOn w:val="a"/>
    <w:uiPriority w:val="99"/>
  </w:style>
  <w:style w:type="paragraph" w:customStyle="1" w:styleId="Style66">
    <w:name w:val="Style66"/>
    <w:basedOn w:val="a"/>
    <w:uiPriority w:val="99"/>
    <w:pPr>
      <w:spacing w:line="600" w:lineRule="exact"/>
    </w:pPr>
  </w:style>
  <w:style w:type="paragraph" w:customStyle="1" w:styleId="Style67">
    <w:name w:val="Style67"/>
    <w:basedOn w:val="a"/>
    <w:uiPriority w:val="99"/>
  </w:style>
  <w:style w:type="paragraph" w:customStyle="1" w:styleId="Style68">
    <w:name w:val="Style68"/>
    <w:basedOn w:val="a"/>
    <w:uiPriority w:val="99"/>
    <w:pPr>
      <w:spacing w:line="226" w:lineRule="exact"/>
      <w:ind w:hanging="77"/>
    </w:pPr>
  </w:style>
  <w:style w:type="paragraph" w:customStyle="1" w:styleId="Style69">
    <w:name w:val="Style69"/>
    <w:basedOn w:val="a"/>
    <w:uiPriority w:val="99"/>
  </w:style>
  <w:style w:type="paragraph" w:customStyle="1" w:styleId="Style70">
    <w:name w:val="Style70"/>
    <w:basedOn w:val="a"/>
    <w:uiPriority w:val="99"/>
  </w:style>
  <w:style w:type="paragraph" w:customStyle="1" w:styleId="Style71">
    <w:name w:val="Style71"/>
    <w:basedOn w:val="a"/>
    <w:uiPriority w:val="99"/>
  </w:style>
  <w:style w:type="paragraph" w:customStyle="1" w:styleId="Style72">
    <w:name w:val="Style72"/>
    <w:basedOn w:val="a"/>
    <w:uiPriority w:val="99"/>
  </w:style>
  <w:style w:type="paragraph" w:customStyle="1" w:styleId="Style73">
    <w:name w:val="Style73"/>
    <w:basedOn w:val="a"/>
    <w:uiPriority w:val="99"/>
  </w:style>
  <w:style w:type="paragraph" w:customStyle="1" w:styleId="Style74">
    <w:name w:val="Style74"/>
    <w:basedOn w:val="a"/>
    <w:uiPriority w:val="99"/>
  </w:style>
  <w:style w:type="paragraph" w:customStyle="1" w:styleId="Style75">
    <w:name w:val="Style75"/>
    <w:basedOn w:val="a"/>
    <w:uiPriority w:val="99"/>
  </w:style>
  <w:style w:type="paragraph" w:customStyle="1" w:styleId="Style76">
    <w:name w:val="Style76"/>
    <w:basedOn w:val="a"/>
    <w:uiPriority w:val="99"/>
    <w:pPr>
      <w:spacing w:line="91" w:lineRule="exact"/>
    </w:pPr>
  </w:style>
  <w:style w:type="character" w:customStyle="1" w:styleId="FontStyle78">
    <w:name w:val="Font Style78"/>
    <w:basedOn w:val="a0"/>
    <w:uiPriority w:val="99"/>
    <w:rPr>
      <w:rFonts w:ascii="Times New Roman" w:hAnsi="Times New Roman" w:cs="Times New Roman"/>
      <w:b/>
      <w:bCs/>
      <w:w w:val="33"/>
      <w:sz w:val="46"/>
      <w:szCs w:val="46"/>
    </w:rPr>
  </w:style>
  <w:style w:type="character" w:customStyle="1" w:styleId="FontStyle79">
    <w:name w:val="Font Style79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0">
    <w:name w:val="Font Style80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basedOn w:val="a0"/>
    <w:uiPriority w:val="99"/>
    <w:rPr>
      <w:rFonts w:ascii="Century Gothic" w:hAnsi="Century Gothic" w:cs="Century Gothic"/>
      <w:b/>
      <w:bCs/>
      <w:sz w:val="8"/>
      <w:szCs w:val="8"/>
    </w:rPr>
  </w:style>
  <w:style w:type="character" w:customStyle="1" w:styleId="FontStyle82">
    <w:name w:val="Font Style82"/>
    <w:basedOn w:val="a0"/>
    <w:uiPriority w:val="99"/>
    <w:rPr>
      <w:rFonts w:ascii="Times New Roman" w:hAnsi="Times New Roman" w:cs="Times New Roman"/>
      <w:smallCaps/>
      <w:sz w:val="20"/>
      <w:szCs w:val="20"/>
    </w:rPr>
  </w:style>
  <w:style w:type="character" w:customStyle="1" w:styleId="FontStyle83">
    <w:name w:val="Font Style83"/>
    <w:basedOn w:val="a0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84">
    <w:name w:val="Font Style84"/>
    <w:basedOn w:val="a0"/>
    <w:uiPriority w:val="9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85">
    <w:name w:val="Font Style85"/>
    <w:basedOn w:val="a0"/>
    <w:uiPriority w:val="99"/>
    <w:rPr>
      <w:rFonts w:ascii="Constantia" w:hAnsi="Constantia" w:cs="Constantia"/>
      <w:b/>
      <w:bCs/>
      <w:sz w:val="26"/>
      <w:szCs w:val="26"/>
    </w:rPr>
  </w:style>
  <w:style w:type="character" w:customStyle="1" w:styleId="FontStyle86">
    <w:name w:val="Font Style86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7">
    <w:name w:val="Font Style87"/>
    <w:basedOn w:val="a0"/>
    <w:uiPriority w:val="99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88">
    <w:name w:val="Font Style88"/>
    <w:basedOn w:val="a0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89">
    <w:name w:val="Font Style89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90">
    <w:name w:val="Font Style90"/>
    <w:basedOn w:val="a0"/>
    <w:uiPriority w:val="99"/>
    <w:rPr>
      <w:rFonts w:ascii="Cambria" w:hAnsi="Cambria" w:cs="Cambria"/>
      <w:b/>
      <w:bCs/>
      <w:sz w:val="8"/>
      <w:szCs w:val="8"/>
    </w:rPr>
  </w:style>
  <w:style w:type="character" w:customStyle="1" w:styleId="FontStyle91">
    <w:name w:val="Font Style91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92">
    <w:name w:val="Font Style92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basedOn w:val="a0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94">
    <w:name w:val="Font Style94"/>
    <w:basedOn w:val="a0"/>
    <w:uiPriority w:val="99"/>
    <w:rPr>
      <w:rFonts w:ascii="Century Schoolbook" w:hAnsi="Century Schoolbook" w:cs="Century Schoolbook"/>
      <w:sz w:val="18"/>
      <w:szCs w:val="18"/>
    </w:rPr>
  </w:style>
  <w:style w:type="character" w:customStyle="1" w:styleId="FontStyle95">
    <w:name w:val="Font Style95"/>
    <w:basedOn w:val="a0"/>
    <w:uiPriority w:val="99"/>
    <w:rPr>
      <w:rFonts w:ascii="Arial Narrow" w:hAnsi="Arial Narrow" w:cs="Arial Narrow"/>
      <w:b/>
      <w:bCs/>
      <w:sz w:val="8"/>
      <w:szCs w:val="8"/>
    </w:rPr>
  </w:style>
  <w:style w:type="character" w:customStyle="1" w:styleId="FontStyle96">
    <w:name w:val="Font Style96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97">
    <w:name w:val="Font Style97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98">
    <w:name w:val="Font Style98"/>
    <w:basedOn w:val="a0"/>
    <w:uiPriority w:val="99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99">
    <w:name w:val="Font Style99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0">
    <w:name w:val="Font Style100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1">
    <w:name w:val="Font Style101"/>
    <w:basedOn w:val="a0"/>
    <w:uiPriority w:val="99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02">
    <w:name w:val="Font Style102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03">
    <w:name w:val="Font Style103"/>
    <w:basedOn w:val="a0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104">
    <w:name w:val="Font Style104"/>
    <w:basedOn w:val="a0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105">
    <w:name w:val="Font Style105"/>
    <w:basedOn w:val="a0"/>
    <w:uiPriority w:val="99"/>
    <w:rPr>
      <w:rFonts w:ascii="Constantia" w:hAnsi="Constantia" w:cs="Constantia"/>
      <w:b/>
      <w:bCs/>
      <w:sz w:val="26"/>
      <w:szCs w:val="26"/>
    </w:rPr>
  </w:style>
  <w:style w:type="character" w:customStyle="1" w:styleId="FontStyle106">
    <w:name w:val="Font Style106"/>
    <w:basedOn w:val="a0"/>
    <w:uiPriority w:val="99"/>
    <w:rPr>
      <w:rFonts w:ascii="Times New Roman" w:hAnsi="Times New Roman" w:cs="Times New Roman"/>
      <w:i/>
      <w:iCs/>
      <w:spacing w:val="-10"/>
      <w:sz w:val="8"/>
      <w:szCs w:val="8"/>
    </w:rPr>
  </w:style>
  <w:style w:type="character" w:customStyle="1" w:styleId="FontStyle107">
    <w:name w:val="Font Style107"/>
    <w:basedOn w:val="a0"/>
    <w:uiPriority w:val="99"/>
    <w:rPr>
      <w:rFonts w:ascii="Sylfaen" w:hAnsi="Sylfaen" w:cs="Sylfaen"/>
      <w:b/>
      <w:bCs/>
      <w:i/>
      <w:iCs/>
      <w:spacing w:val="-10"/>
      <w:sz w:val="8"/>
      <w:szCs w:val="8"/>
    </w:rPr>
  </w:style>
  <w:style w:type="character" w:customStyle="1" w:styleId="FontStyle108">
    <w:name w:val="Font Style108"/>
    <w:basedOn w:val="a0"/>
    <w:uiPriority w:val="99"/>
    <w:rPr>
      <w:rFonts w:ascii="Century Gothic" w:hAnsi="Century Gothic" w:cs="Century Gothic"/>
      <w:b/>
      <w:bCs/>
      <w:sz w:val="8"/>
      <w:szCs w:val="8"/>
    </w:rPr>
  </w:style>
  <w:style w:type="character" w:customStyle="1" w:styleId="FontStyle109">
    <w:name w:val="Font Style109"/>
    <w:basedOn w:val="a0"/>
    <w:uiPriority w:val="99"/>
    <w:rPr>
      <w:rFonts w:ascii="Times New Roman" w:hAnsi="Times New Roman" w:cs="Times New Roman"/>
      <w:i/>
      <w:iCs/>
      <w:spacing w:val="-30"/>
      <w:sz w:val="30"/>
      <w:szCs w:val="30"/>
    </w:rPr>
  </w:style>
  <w:style w:type="character" w:customStyle="1" w:styleId="FontStyle110">
    <w:name w:val="Font Style110"/>
    <w:basedOn w:val="a0"/>
    <w:uiPriority w:val="99"/>
    <w:rPr>
      <w:rFonts w:ascii="Impact" w:hAnsi="Impact" w:cs="Impact"/>
      <w:sz w:val="14"/>
      <w:szCs w:val="14"/>
    </w:rPr>
  </w:style>
  <w:style w:type="character" w:customStyle="1" w:styleId="FontStyle111">
    <w:name w:val="Font Style111"/>
    <w:basedOn w:val="a0"/>
    <w:uiPriority w:val="99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112">
    <w:name w:val="Font Style112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13">
    <w:name w:val="Font Style113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14">
    <w:name w:val="Font Style114"/>
    <w:basedOn w:val="a0"/>
    <w:uiPriority w:val="99"/>
    <w:rPr>
      <w:rFonts w:ascii="Book Antiqua" w:hAnsi="Book Antiqua" w:cs="Book Antiqua"/>
      <w:i/>
      <w:iCs/>
      <w:sz w:val="24"/>
      <w:szCs w:val="24"/>
    </w:rPr>
  </w:style>
  <w:style w:type="character" w:customStyle="1" w:styleId="FontStyle115">
    <w:name w:val="Font Style115"/>
    <w:basedOn w:val="a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16">
    <w:name w:val="Font Style116"/>
    <w:basedOn w:val="a0"/>
    <w:uiPriority w:val="99"/>
    <w:rPr>
      <w:rFonts w:ascii="Impact" w:hAnsi="Impact" w:cs="Impact"/>
      <w:sz w:val="12"/>
      <w:szCs w:val="12"/>
    </w:rPr>
  </w:style>
  <w:style w:type="character" w:customStyle="1" w:styleId="FontStyle117">
    <w:name w:val="Font Style117"/>
    <w:basedOn w:val="a0"/>
    <w:uiPriority w:val="99"/>
    <w:rPr>
      <w:rFonts w:ascii="Lucida Sans Unicode" w:hAnsi="Lucida Sans Unicode" w:cs="Lucida Sans Unicode"/>
      <w:b/>
      <w:bCs/>
      <w:sz w:val="34"/>
      <w:szCs w:val="34"/>
    </w:rPr>
  </w:style>
  <w:style w:type="character" w:customStyle="1" w:styleId="FontStyle118">
    <w:name w:val="Font Style118"/>
    <w:basedOn w:val="a0"/>
    <w:uiPriority w:val="99"/>
    <w:rPr>
      <w:rFonts w:ascii="Impact" w:hAnsi="Impact" w:cs="Impact"/>
      <w:i/>
      <w:iCs/>
      <w:sz w:val="12"/>
      <w:szCs w:val="12"/>
    </w:rPr>
  </w:style>
  <w:style w:type="character" w:customStyle="1" w:styleId="FontStyle119">
    <w:name w:val="Font Style119"/>
    <w:basedOn w:val="a0"/>
    <w:uiPriority w:val="99"/>
    <w:rPr>
      <w:rFonts w:ascii="Sylfaen" w:hAnsi="Sylfaen" w:cs="Sylfaen"/>
      <w:b/>
      <w:bCs/>
      <w:spacing w:val="-10"/>
      <w:sz w:val="12"/>
      <w:szCs w:val="12"/>
    </w:rPr>
  </w:style>
  <w:style w:type="character" w:customStyle="1" w:styleId="FontStyle120">
    <w:name w:val="Font Style120"/>
    <w:basedOn w:val="a0"/>
    <w:uiPriority w:val="99"/>
    <w:rPr>
      <w:rFonts w:ascii="Century Gothic" w:hAnsi="Century Gothic" w:cs="Century Gothic"/>
      <w:b/>
      <w:bCs/>
      <w:i/>
      <w:iCs/>
      <w:smallCaps/>
      <w:sz w:val="12"/>
      <w:szCs w:val="12"/>
    </w:rPr>
  </w:style>
  <w:style w:type="character" w:customStyle="1" w:styleId="FontStyle121">
    <w:name w:val="Font Style121"/>
    <w:basedOn w:val="a0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2">
    <w:name w:val="Font Style122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3">
    <w:name w:val="Font Style123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5">
    <w:name w:val="Font Style125"/>
    <w:basedOn w:val="a0"/>
    <w:uiPriority w:val="9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26">
    <w:name w:val="Font Style126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7">
    <w:name w:val="Font Style127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8">
    <w:name w:val="Font Style128"/>
    <w:basedOn w:val="a0"/>
    <w:uiPriority w:val="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29">
    <w:name w:val="Font Style12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0">
    <w:name w:val="Font Style130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31">
    <w:name w:val="Font Style131"/>
    <w:basedOn w:val="a0"/>
    <w:uiPriority w:val="99"/>
    <w:rPr>
      <w:rFonts w:ascii="Arial Narrow" w:hAnsi="Arial Narrow" w:cs="Arial Narrow"/>
      <w:sz w:val="18"/>
      <w:szCs w:val="18"/>
    </w:rPr>
  </w:style>
  <w:style w:type="character" w:customStyle="1" w:styleId="FontStyle132">
    <w:name w:val="Font Style132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33">
    <w:name w:val="Font Style133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34">
    <w:name w:val="Font Style134"/>
    <w:basedOn w:val="a0"/>
    <w:uiPriority w:val="99"/>
    <w:rPr>
      <w:rFonts w:ascii="Century Schoolbook" w:hAnsi="Century Schoolbook" w:cs="Century Schoolbook"/>
      <w:b/>
      <w:bCs/>
      <w:i/>
      <w:iCs/>
      <w:spacing w:val="50"/>
      <w:sz w:val="14"/>
      <w:szCs w:val="14"/>
    </w:rPr>
  </w:style>
  <w:style w:type="character" w:customStyle="1" w:styleId="FontStyle135">
    <w:name w:val="Font Style135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36">
    <w:name w:val="Font Style136"/>
    <w:basedOn w:val="a0"/>
    <w:uiPriority w:val="99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37">
    <w:name w:val="Font Style137"/>
    <w:basedOn w:val="a0"/>
    <w:uiPriority w:val="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38">
    <w:name w:val="Font Style138"/>
    <w:basedOn w:val="a0"/>
    <w:uiPriority w:val="99"/>
    <w:rPr>
      <w:rFonts w:ascii="Impact" w:hAnsi="Impact" w:cs="Impact"/>
      <w:i/>
      <w:iCs/>
      <w:sz w:val="12"/>
      <w:szCs w:val="12"/>
    </w:rPr>
  </w:style>
  <w:style w:type="character" w:customStyle="1" w:styleId="FontStyle139">
    <w:name w:val="Font Style139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140">
    <w:name w:val="Font Style140"/>
    <w:basedOn w:val="a0"/>
    <w:uiPriority w:val="99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0271C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271C8"/>
    <w:rPr>
      <w:rFonts w:ascii="Tahoma" w:hAnsi="Tahoma" w:cs="Tahoma"/>
      <w:sz w:val="16"/>
      <w:szCs w:val="16"/>
    </w:rPr>
  </w:style>
  <w:style w:type="paragraph" w:customStyle="1" w:styleId="1">
    <w:name w:val="Без разредка1"/>
    <w:rsid w:val="000271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uiPriority w:val="99"/>
    <w:rsid w:val="008C0365"/>
    <w:pPr>
      <w:widowControl/>
      <w:spacing w:line="300" w:lineRule="exact"/>
      <w:ind w:firstLine="397"/>
      <w:jc w:val="both"/>
    </w:pPr>
    <w:rPr>
      <w:rFonts w:ascii="Calibri" w:eastAsia="Calibri" w:hAnsi="Calibri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8C0365"/>
    <w:rPr>
      <w:rFonts w:ascii="Calibri" w:eastAsia="Calibri" w:hAnsi="Calibri" w:cs="Times New Roman"/>
      <w:sz w:val="24"/>
      <w:szCs w:val="20"/>
    </w:rPr>
  </w:style>
  <w:style w:type="table" w:styleId="a7">
    <w:name w:val="Table Grid"/>
    <w:basedOn w:val="a1"/>
    <w:uiPriority w:val="59"/>
    <w:rsid w:val="0008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info-2520105@edu.mon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EC7C-9760-42D5-8017-8195C063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11744</Words>
  <Characters>66942</Characters>
  <Application>Microsoft Office Word</Application>
  <DocSecurity>0</DocSecurity>
  <Lines>557</Lines>
  <Paragraphs>1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дравка К. Динчева</cp:lastModifiedBy>
  <cp:revision>5</cp:revision>
  <cp:lastPrinted>2025-07-15T06:37:00Z</cp:lastPrinted>
  <dcterms:created xsi:type="dcterms:W3CDTF">2024-07-14T14:17:00Z</dcterms:created>
  <dcterms:modified xsi:type="dcterms:W3CDTF">2025-07-15T06:44:00Z</dcterms:modified>
</cp:coreProperties>
</file>